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910B6" w14:textId="37308452" w:rsidR="00496CB6" w:rsidRPr="00241465" w:rsidRDefault="00496CB6" w:rsidP="00496CB6">
      <w:pPr>
        <w:jc w:val="center"/>
        <w:rPr>
          <w:b/>
          <w:bCs/>
          <w:color w:val="FFFFFF"/>
          <w:sz w:val="28"/>
          <w:szCs w:val="28"/>
        </w:rPr>
      </w:pPr>
      <w:r w:rsidRPr="00241465">
        <w:rPr>
          <w:b/>
          <w:noProof/>
          <w:color w:val="FFFFFF"/>
          <w:sz w:val="28"/>
          <w:szCs w:val="28"/>
        </w:rPr>
        <w:drawing>
          <wp:inline distT="0" distB="0" distL="0" distR="0" wp14:anchorId="12AB89FB" wp14:editId="5915DF9E">
            <wp:extent cx="695960" cy="755015"/>
            <wp:effectExtent l="0" t="0" r="889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30E99" w14:textId="77777777" w:rsidR="00496CB6" w:rsidRPr="00241465" w:rsidRDefault="00496CB6" w:rsidP="00496CB6">
      <w:pPr>
        <w:keepNext/>
        <w:jc w:val="center"/>
        <w:rPr>
          <w:bCs/>
          <w:sz w:val="40"/>
          <w:szCs w:val="40"/>
        </w:rPr>
      </w:pPr>
      <w:r w:rsidRPr="00241465">
        <w:rPr>
          <w:bCs/>
          <w:sz w:val="40"/>
          <w:szCs w:val="40"/>
        </w:rPr>
        <w:t xml:space="preserve">АДМИНИСТРАЦИЯ </w:t>
      </w:r>
      <w:r w:rsidRPr="00241465">
        <w:rPr>
          <w:bCs/>
          <w:caps/>
          <w:sz w:val="40"/>
          <w:szCs w:val="40"/>
        </w:rPr>
        <w:t>города Курска</w:t>
      </w:r>
    </w:p>
    <w:p w14:paraId="2E3406C8" w14:textId="77777777" w:rsidR="00496CB6" w:rsidRPr="00241465" w:rsidRDefault="00496CB6" w:rsidP="00496CB6">
      <w:pPr>
        <w:jc w:val="center"/>
        <w:rPr>
          <w:sz w:val="40"/>
          <w:szCs w:val="40"/>
        </w:rPr>
      </w:pPr>
      <w:r w:rsidRPr="00241465">
        <w:rPr>
          <w:sz w:val="40"/>
          <w:szCs w:val="40"/>
        </w:rPr>
        <w:t>Курской области</w:t>
      </w:r>
    </w:p>
    <w:p w14:paraId="1CF50299" w14:textId="77777777" w:rsidR="00496CB6" w:rsidRPr="00241465" w:rsidRDefault="00496CB6" w:rsidP="00496CB6">
      <w:pPr>
        <w:jc w:val="center"/>
        <w:rPr>
          <w:b/>
          <w:bCs/>
          <w:sz w:val="16"/>
          <w:szCs w:val="16"/>
        </w:rPr>
      </w:pPr>
    </w:p>
    <w:p w14:paraId="7E71562F" w14:textId="77777777" w:rsidR="00496CB6" w:rsidRPr="00241465" w:rsidRDefault="00496CB6" w:rsidP="00496CB6">
      <w:pPr>
        <w:keepNext/>
        <w:jc w:val="center"/>
        <w:rPr>
          <w:b/>
          <w:bCs/>
          <w:caps/>
          <w:spacing w:val="80"/>
          <w:sz w:val="40"/>
          <w:szCs w:val="40"/>
        </w:rPr>
      </w:pPr>
      <w:r w:rsidRPr="00241465">
        <w:rPr>
          <w:b/>
          <w:bCs/>
          <w:caps/>
          <w:spacing w:val="80"/>
          <w:sz w:val="40"/>
          <w:szCs w:val="40"/>
        </w:rPr>
        <w:t>ПОСТАНОВЛЕНИЕ</w:t>
      </w:r>
    </w:p>
    <w:p w14:paraId="5D044887" w14:textId="77777777" w:rsidR="00496CB6" w:rsidRPr="00241465" w:rsidRDefault="00496CB6" w:rsidP="00496CB6">
      <w:pPr>
        <w:jc w:val="both"/>
        <w:rPr>
          <w:color w:val="FFFFFF"/>
          <w:sz w:val="24"/>
          <w:szCs w:val="24"/>
        </w:rPr>
      </w:pPr>
      <w:r w:rsidRPr="00241465">
        <w:rPr>
          <w:color w:val="FFFFFF"/>
          <w:sz w:val="24"/>
          <w:szCs w:val="24"/>
        </w:rPr>
        <w:t xml:space="preserve">    11              апреля             2022                                                                                           185</w:t>
      </w:r>
    </w:p>
    <w:p w14:paraId="085F3BD6" w14:textId="35B815DF" w:rsidR="00496CB6" w:rsidRPr="00241465" w:rsidRDefault="00496CB6" w:rsidP="00496CB6">
      <w:pPr>
        <w:jc w:val="both"/>
        <w:rPr>
          <w:sz w:val="28"/>
          <w:szCs w:val="28"/>
        </w:rPr>
      </w:pPr>
      <w:r w:rsidRPr="00241465">
        <w:rPr>
          <w:sz w:val="28"/>
          <w:szCs w:val="28"/>
        </w:rPr>
        <w:t>«</w:t>
      </w:r>
      <w:proofErr w:type="gramStart"/>
      <w:r w:rsidRPr="00241465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241465">
        <w:rPr>
          <w:sz w:val="28"/>
          <w:szCs w:val="28"/>
        </w:rPr>
        <w:t>»  июля</w:t>
      </w:r>
      <w:proofErr w:type="gramEnd"/>
      <w:r w:rsidRPr="00241465">
        <w:rPr>
          <w:sz w:val="28"/>
          <w:szCs w:val="28"/>
        </w:rPr>
        <w:t xml:space="preserve"> 2022 г.                                                                                           № 4</w:t>
      </w:r>
      <w:r>
        <w:rPr>
          <w:sz w:val="28"/>
          <w:szCs w:val="28"/>
        </w:rPr>
        <w:t>40</w:t>
      </w:r>
    </w:p>
    <w:p w14:paraId="48F4C435" w14:textId="77777777" w:rsidR="009C270D" w:rsidRPr="00214DB5" w:rsidRDefault="009C270D" w:rsidP="009C270D">
      <w:pPr>
        <w:widowControl w:val="0"/>
        <w:shd w:val="clear" w:color="auto" w:fill="FFFFFF"/>
        <w:snapToGrid w:val="0"/>
        <w:spacing w:before="120"/>
        <w:jc w:val="center"/>
        <w:outlineLvl w:val="0"/>
        <w:rPr>
          <w:b/>
          <w:color w:val="000000"/>
          <w:spacing w:val="-1"/>
          <w:w w:val="120"/>
          <w:sz w:val="16"/>
          <w:szCs w:val="16"/>
          <w:lang w:eastAsia="ru-RU"/>
        </w:rPr>
      </w:pPr>
    </w:p>
    <w:p w14:paraId="153DFA7D" w14:textId="77777777" w:rsidR="00496CB6" w:rsidRDefault="00496CB6" w:rsidP="009C270D">
      <w:pPr>
        <w:spacing w:line="276" w:lineRule="auto"/>
        <w:ind w:right="-59"/>
        <w:jc w:val="center"/>
        <w:rPr>
          <w:b/>
          <w:sz w:val="28"/>
          <w:szCs w:val="28"/>
        </w:rPr>
      </w:pPr>
    </w:p>
    <w:p w14:paraId="1573D2C7" w14:textId="77777777" w:rsidR="00496CB6" w:rsidRDefault="00496CB6" w:rsidP="009C270D">
      <w:pPr>
        <w:spacing w:line="276" w:lineRule="auto"/>
        <w:ind w:right="-59"/>
        <w:jc w:val="center"/>
        <w:rPr>
          <w:b/>
          <w:sz w:val="28"/>
          <w:szCs w:val="28"/>
        </w:rPr>
      </w:pPr>
    </w:p>
    <w:p w14:paraId="7117EF95" w14:textId="05BF42D7" w:rsidR="009C270D" w:rsidRPr="00942CE9" w:rsidRDefault="009C270D" w:rsidP="009C270D">
      <w:pPr>
        <w:spacing w:line="276" w:lineRule="auto"/>
        <w:ind w:right="-59"/>
        <w:jc w:val="center"/>
        <w:rPr>
          <w:b/>
          <w:sz w:val="28"/>
          <w:szCs w:val="28"/>
        </w:rPr>
      </w:pPr>
      <w:r w:rsidRPr="00942CE9">
        <w:rPr>
          <w:b/>
          <w:sz w:val="28"/>
          <w:szCs w:val="28"/>
        </w:rPr>
        <w:t>О внесении изменений в постановление Администрации</w:t>
      </w:r>
    </w:p>
    <w:p w14:paraId="3E4F0829" w14:textId="77777777" w:rsidR="009C270D" w:rsidRPr="00942CE9" w:rsidRDefault="009C270D" w:rsidP="009C270D">
      <w:pPr>
        <w:tabs>
          <w:tab w:val="left" w:pos="709"/>
        </w:tabs>
        <w:spacing w:line="276" w:lineRule="auto"/>
        <w:ind w:right="-59"/>
        <w:jc w:val="center"/>
        <w:rPr>
          <w:b/>
          <w:sz w:val="28"/>
          <w:szCs w:val="28"/>
        </w:rPr>
      </w:pPr>
      <w:r w:rsidRPr="00942CE9">
        <w:rPr>
          <w:b/>
          <w:sz w:val="28"/>
          <w:szCs w:val="28"/>
        </w:rPr>
        <w:t>города Курска от 15.10.2021 № 627</w:t>
      </w:r>
    </w:p>
    <w:p w14:paraId="78F8EF6C" w14:textId="77777777" w:rsidR="009C270D" w:rsidRPr="00942CE9" w:rsidRDefault="009C270D" w:rsidP="009C270D">
      <w:pPr>
        <w:tabs>
          <w:tab w:val="left" w:pos="1601"/>
        </w:tabs>
        <w:spacing w:line="276" w:lineRule="auto"/>
        <w:ind w:left="142" w:right="-59"/>
        <w:jc w:val="both"/>
        <w:rPr>
          <w:b/>
          <w:sz w:val="28"/>
          <w:szCs w:val="28"/>
        </w:rPr>
      </w:pPr>
      <w:r w:rsidRPr="00942CE9">
        <w:rPr>
          <w:b/>
          <w:sz w:val="28"/>
          <w:szCs w:val="28"/>
        </w:rPr>
        <w:tab/>
      </w:r>
    </w:p>
    <w:p w14:paraId="0105FCF9" w14:textId="235F4BB7" w:rsidR="009C270D" w:rsidRPr="00942CE9" w:rsidRDefault="009C270D" w:rsidP="009C270D">
      <w:pPr>
        <w:tabs>
          <w:tab w:val="left" w:pos="709"/>
          <w:tab w:val="left" w:pos="851"/>
        </w:tabs>
        <w:ind w:right="-59"/>
        <w:jc w:val="both"/>
        <w:rPr>
          <w:sz w:val="28"/>
          <w:szCs w:val="28"/>
        </w:rPr>
      </w:pPr>
      <w:r w:rsidRPr="00942CE9">
        <w:rPr>
          <w:sz w:val="28"/>
          <w:szCs w:val="28"/>
        </w:rPr>
        <w:t xml:space="preserve">          В соответствии с уточнением объема финансирования </w:t>
      </w:r>
      <w:proofErr w:type="gramStart"/>
      <w:r w:rsidRPr="00942CE9">
        <w:rPr>
          <w:sz w:val="28"/>
          <w:szCs w:val="28"/>
        </w:rPr>
        <w:t>мероприятий  муниципальной</w:t>
      </w:r>
      <w:proofErr w:type="gramEnd"/>
      <w:r w:rsidRPr="00942CE9">
        <w:rPr>
          <w:sz w:val="28"/>
          <w:szCs w:val="28"/>
        </w:rPr>
        <w:t xml:space="preserve"> программы «Управление муниципальным имуществом </w:t>
      </w:r>
      <w:r>
        <w:rPr>
          <w:sz w:val="28"/>
          <w:szCs w:val="28"/>
        </w:rPr>
        <w:t xml:space="preserve">      </w:t>
      </w:r>
      <w:r w:rsidR="007809F8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</w:t>
      </w:r>
      <w:r w:rsidRPr="00942CE9">
        <w:rPr>
          <w:sz w:val="28"/>
          <w:szCs w:val="28"/>
        </w:rPr>
        <w:t>и земельными ресурсами города Курска на 2022 - 2026 годы» за 2022 год, ПОСТАНОВЛЯЮ:</w:t>
      </w:r>
    </w:p>
    <w:p w14:paraId="5DC67DF3" w14:textId="77777777" w:rsidR="009C270D" w:rsidRPr="00942CE9" w:rsidRDefault="009C270D" w:rsidP="009C270D">
      <w:pPr>
        <w:tabs>
          <w:tab w:val="left" w:pos="851"/>
        </w:tabs>
        <w:ind w:right="-59" w:firstLine="709"/>
        <w:jc w:val="both"/>
        <w:rPr>
          <w:sz w:val="28"/>
          <w:szCs w:val="28"/>
        </w:rPr>
      </w:pPr>
    </w:p>
    <w:p w14:paraId="22DAB48A" w14:textId="151523BB" w:rsidR="009C270D" w:rsidRPr="00942CE9" w:rsidRDefault="009C270D" w:rsidP="009C270D">
      <w:pPr>
        <w:tabs>
          <w:tab w:val="left" w:pos="851"/>
        </w:tabs>
        <w:ind w:right="-59" w:firstLine="709"/>
        <w:jc w:val="both"/>
        <w:rPr>
          <w:sz w:val="28"/>
          <w:szCs w:val="28"/>
        </w:rPr>
      </w:pPr>
      <w:r w:rsidRPr="00942CE9">
        <w:rPr>
          <w:sz w:val="28"/>
          <w:szCs w:val="28"/>
        </w:rPr>
        <w:t xml:space="preserve">1. Внести в муниципальную программу «Управление муниципальным имуществом и земельными ресурсами города Курска на 2022 - 2026 годы», утвержденную постановлением Администрации города Курска                </w:t>
      </w:r>
      <w:r w:rsidR="007809F8">
        <w:rPr>
          <w:sz w:val="28"/>
          <w:szCs w:val="28"/>
        </w:rPr>
        <w:t xml:space="preserve">              </w:t>
      </w:r>
      <w:r w:rsidRPr="00942CE9">
        <w:rPr>
          <w:sz w:val="28"/>
          <w:szCs w:val="28"/>
        </w:rPr>
        <w:t xml:space="preserve">              от 15.10.2021 № 627 (в ред. от 15.02.2022 №</w:t>
      </w:r>
      <w:r>
        <w:rPr>
          <w:sz w:val="28"/>
          <w:szCs w:val="28"/>
        </w:rPr>
        <w:t xml:space="preserve"> </w:t>
      </w:r>
      <w:r w:rsidRPr="00942CE9">
        <w:rPr>
          <w:sz w:val="28"/>
          <w:szCs w:val="28"/>
        </w:rPr>
        <w:t>88) (далее – Программа), следующие изменения:</w:t>
      </w:r>
      <w:r w:rsidRPr="00942CE9">
        <w:rPr>
          <w:sz w:val="28"/>
          <w:szCs w:val="28"/>
        </w:rPr>
        <w:tab/>
      </w:r>
      <w:r w:rsidRPr="00942CE9">
        <w:rPr>
          <w:sz w:val="28"/>
          <w:szCs w:val="28"/>
        </w:rPr>
        <w:tab/>
      </w:r>
    </w:p>
    <w:p w14:paraId="3B4CC83B" w14:textId="77777777" w:rsidR="009C270D" w:rsidRPr="00942CE9" w:rsidRDefault="009C270D" w:rsidP="009C270D">
      <w:pPr>
        <w:tabs>
          <w:tab w:val="left" w:pos="0"/>
        </w:tabs>
        <w:ind w:right="-59" w:firstLine="709"/>
        <w:jc w:val="both"/>
        <w:rPr>
          <w:sz w:val="28"/>
          <w:szCs w:val="28"/>
        </w:rPr>
      </w:pPr>
      <w:r w:rsidRPr="00942CE9">
        <w:rPr>
          <w:sz w:val="28"/>
          <w:szCs w:val="28"/>
        </w:rPr>
        <w:t xml:space="preserve">1) в паспорте Программы «Объем бюджетных ассигнований </w:t>
      </w:r>
      <w:r>
        <w:rPr>
          <w:sz w:val="28"/>
          <w:szCs w:val="28"/>
        </w:rPr>
        <w:t xml:space="preserve">        </w:t>
      </w:r>
      <w:r w:rsidRPr="00942CE9">
        <w:rPr>
          <w:sz w:val="28"/>
          <w:szCs w:val="28"/>
        </w:rPr>
        <w:t xml:space="preserve">программы за счет средств бюджета города Курска, а также прогнозируемый объем средств, привлекаемых из других источников» изложить в следующей редакции: </w:t>
      </w:r>
    </w:p>
    <w:p w14:paraId="0BAA5ED2" w14:textId="77777777" w:rsidR="009C270D" w:rsidRPr="00942CE9" w:rsidRDefault="009C270D" w:rsidP="009C27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42CE9">
        <w:rPr>
          <w:sz w:val="28"/>
          <w:szCs w:val="28"/>
        </w:rPr>
        <w:t>Общий объем финансирования Программы составляет 359 009,</w:t>
      </w:r>
      <w:r>
        <w:rPr>
          <w:sz w:val="28"/>
          <w:szCs w:val="28"/>
        </w:rPr>
        <w:t>6</w:t>
      </w:r>
      <w:r w:rsidRPr="00942CE9">
        <w:rPr>
          <w:sz w:val="28"/>
          <w:szCs w:val="28"/>
        </w:rPr>
        <w:t xml:space="preserve"> тыс. руб., в том </w:t>
      </w:r>
      <w:proofErr w:type="gramStart"/>
      <w:r w:rsidRPr="00942CE9">
        <w:rPr>
          <w:sz w:val="28"/>
          <w:szCs w:val="28"/>
        </w:rPr>
        <w:t>числе  по</w:t>
      </w:r>
      <w:proofErr w:type="gramEnd"/>
      <w:r w:rsidRPr="00942CE9">
        <w:rPr>
          <w:sz w:val="28"/>
          <w:szCs w:val="28"/>
        </w:rPr>
        <w:t xml:space="preserve"> годам:</w:t>
      </w:r>
    </w:p>
    <w:p w14:paraId="22045A89" w14:textId="77777777" w:rsidR="009C270D" w:rsidRPr="00942CE9" w:rsidRDefault="009C270D" w:rsidP="009C270D">
      <w:pPr>
        <w:ind w:left="709"/>
        <w:jc w:val="both"/>
        <w:rPr>
          <w:sz w:val="28"/>
          <w:szCs w:val="28"/>
        </w:rPr>
      </w:pPr>
      <w:r w:rsidRPr="00942CE9">
        <w:rPr>
          <w:sz w:val="28"/>
          <w:szCs w:val="28"/>
        </w:rPr>
        <w:t xml:space="preserve">2022 г. </w:t>
      </w:r>
      <w:proofErr w:type="gramStart"/>
      <w:r w:rsidRPr="00942CE9">
        <w:rPr>
          <w:sz w:val="28"/>
          <w:szCs w:val="28"/>
        </w:rPr>
        <w:t>–  82</w:t>
      </w:r>
      <w:proofErr w:type="gramEnd"/>
      <w:r w:rsidRPr="00942CE9">
        <w:rPr>
          <w:sz w:val="28"/>
          <w:szCs w:val="28"/>
        </w:rPr>
        <w:t> 147,2 тыс. руб.</w:t>
      </w:r>
    </w:p>
    <w:p w14:paraId="1C11EEBF" w14:textId="77777777" w:rsidR="009C270D" w:rsidRPr="00942CE9" w:rsidRDefault="009C270D" w:rsidP="009C270D">
      <w:pPr>
        <w:ind w:left="709"/>
        <w:jc w:val="both"/>
        <w:rPr>
          <w:sz w:val="28"/>
          <w:szCs w:val="28"/>
        </w:rPr>
      </w:pPr>
      <w:r w:rsidRPr="00942CE9">
        <w:rPr>
          <w:sz w:val="28"/>
          <w:szCs w:val="28"/>
        </w:rPr>
        <w:t xml:space="preserve">2023 г. </w:t>
      </w:r>
      <w:proofErr w:type="gramStart"/>
      <w:r w:rsidRPr="00942CE9">
        <w:rPr>
          <w:sz w:val="28"/>
          <w:szCs w:val="28"/>
        </w:rPr>
        <w:t>–  65</w:t>
      </w:r>
      <w:proofErr w:type="gramEnd"/>
      <w:r w:rsidRPr="00942CE9">
        <w:rPr>
          <w:sz w:val="28"/>
          <w:szCs w:val="28"/>
        </w:rPr>
        <w:t> 110,</w:t>
      </w:r>
      <w:r>
        <w:rPr>
          <w:sz w:val="28"/>
          <w:szCs w:val="28"/>
        </w:rPr>
        <w:t>7</w:t>
      </w:r>
      <w:r w:rsidRPr="00942CE9">
        <w:rPr>
          <w:sz w:val="28"/>
          <w:szCs w:val="28"/>
        </w:rPr>
        <w:t xml:space="preserve"> тыс. руб.</w:t>
      </w:r>
    </w:p>
    <w:p w14:paraId="7700D8F8" w14:textId="77777777" w:rsidR="009C270D" w:rsidRPr="00942CE9" w:rsidRDefault="009C270D" w:rsidP="009C270D">
      <w:pPr>
        <w:ind w:left="709"/>
        <w:jc w:val="both"/>
        <w:rPr>
          <w:sz w:val="28"/>
          <w:szCs w:val="28"/>
        </w:rPr>
      </w:pPr>
      <w:r w:rsidRPr="00942CE9">
        <w:rPr>
          <w:sz w:val="28"/>
          <w:szCs w:val="28"/>
        </w:rPr>
        <w:t xml:space="preserve">2024 г. </w:t>
      </w:r>
      <w:proofErr w:type="gramStart"/>
      <w:r w:rsidRPr="00942CE9">
        <w:rPr>
          <w:sz w:val="28"/>
          <w:szCs w:val="28"/>
        </w:rPr>
        <w:t>–  78</w:t>
      </w:r>
      <w:proofErr w:type="gramEnd"/>
      <w:r w:rsidRPr="00942CE9">
        <w:rPr>
          <w:sz w:val="28"/>
          <w:szCs w:val="28"/>
        </w:rPr>
        <w:t> 786,7 тыс. руб.</w:t>
      </w:r>
    </w:p>
    <w:p w14:paraId="76909C26" w14:textId="77777777" w:rsidR="009C270D" w:rsidRPr="00942CE9" w:rsidRDefault="009C270D" w:rsidP="009C270D">
      <w:pPr>
        <w:ind w:left="709"/>
        <w:jc w:val="both"/>
        <w:rPr>
          <w:sz w:val="28"/>
          <w:szCs w:val="28"/>
        </w:rPr>
      </w:pPr>
      <w:r w:rsidRPr="00942CE9">
        <w:rPr>
          <w:sz w:val="28"/>
          <w:szCs w:val="28"/>
        </w:rPr>
        <w:t xml:space="preserve">2025 г. </w:t>
      </w:r>
      <w:proofErr w:type="gramStart"/>
      <w:r w:rsidRPr="00942CE9">
        <w:rPr>
          <w:sz w:val="28"/>
          <w:szCs w:val="28"/>
        </w:rPr>
        <w:t>–  66</w:t>
      </w:r>
      <w:proofErr w:type="gramEnd"/>
      <w:r w:rsidRPr="00942CE9">
        <w:rPr>
          <w:sz w:val="28"/>
          <w:szCs w:val="28"/>
        </w:rPr>
        <w:t> 482,5 тыс. руб.</w:t>
      </w:r>
    </w:p>
    <w:p w14:paraId="24C359F6" w14:textId="77777777" w:rsidR="009C270D" w:rsidRPr="00942CE9" w:rsidRDefault="009C270D" w:rsidP="009C270D">
      <w:pPr>
        <w:ind w:left="709"/>
        <w:jc w:val="both"/>
        <w:rPr>
          <w:sz w:val="28"/>
          <w:szCs w:val="28"/>
        </w:rPr>
      </w:pPr>
      <w:r w:rsidRPr="00942CE9">
        <w:rPr>
          <w:sz w:val="28"/>
          <w:szCs w:val="28"/>
        </w:rPr>
        <w:t xml:space="preserve">2026 г. </w:t>
      </w:r>
      <w:proofErr w:type="gramStart"/>
      <w:r w:rsidRPr="00942CE9">
        <w:rPr>
          <w:sz w:val="28"/>
          <w:szCs w:val="28"/>
        </w:rPr>
        <w:t>–  66</w:t>
      </w:r>
      <w:proofErr w:type="gramEnd"/>
      <w:r w:rsidRPr="00942CE9">
        <w:rPr>
          <w:sz w:val="28"/>
          <w:szCs w:val="28"/>
        </w:rPr>
        <w:t> 482,5 тыс. руб.;</w:t>
      </w:r>
    </w:p>
    <w:p w14:paraId="755F0B74" w14:textId="77777777" w:rsidR="009C270D" w:rsidRPr="00942CE9" w:rsidRDefault="009C270D" w:rsidP="009C270D">
      <w:pPr>
        <w:ind w:left="142" w:hanging="142"/>
        <w:rPr>
          <w:sz w:val="28"/>
          <w:szCs w:val="28"/>
        </w:rPr>
      </w:pPr>
      <w:r w:rsidRPr="00942CE9">
        <w:rPr>
          <w:sz w:val="28"/>
          <w:szCs w:val="28"/>
        </w:rPr>
        <w:t>из бюджета города Курска – 340 036,</w:t>
      </w:r>
      <w:r>
        <w:rPr>
          <w:sz w:val="28"/>
          <w:szCs w:val="28"/>
        </w:rPr>
        <w:t>3</w:t>
      </w:r>
      <w:r w:rsidRPr="00942CE9">
        <w:rPr>
          <w:sz w:val="28"/>
          <w:szCs w:val="28"/>
        </w:rPr>
        <w:t xml:space="preserve"> тыс. руб., в том </w:t>
      </w:r>
      <w:proofErr w:type="gramStart"/>
      <w:r w:rsidRPr="00942CE9">
        <w:rPr>
          <w:sz w:val="28"/>
          <w:szCs w:val="28"/>
        </w:rPr>
        <w:t>числе  по</w:t>
      </w:r>
      <w:proofErr w:type="gramEnd"/>
      <w:r w:rsidRPr="00942CE9">
        <w:rPr>
          <w:sz w:val="28"/>
          <w:szCs w:val="28"/>
        </w:rPr>
        <w:t xml:space="preserve"> годам:</w:t>
      </w:r>
    </w:p>
    <w:p w14:paraId="5A476038" w14:textId="77777777" w:rsidR="009C270D" w:rsidRPr="00942CE9" w:rsidRDefault="009C270D" w:rsidP="009C270D">
      <w:pPr>
        <w:ind w:left="709"/>
        <w:jc w:val="both"/>
        <w:rPr>
          <w:sz w:val="28"/>
          <w:szCs w:val="28"/>
        </w:rPr>
      </w:pPr>
      <w:r w:rsidRPr="00942CE9">
        <w:rPr>
          <w:sz w:val="28"/>
          <w:szCs w:val="28"/>
        </w:rPr>
        <w:t xml:space="preserve">2022 г. </w:t>
      </w:r>
      <w:proofErr w:type="gramStart"/>
      <w:r w:rsidRPr="00942CE9">
        <w:rPr>
          <w:sz w:val="28"/>
          <w:szCs w:val="28"/>
        </w:rPr>
        <w:t>–  77</w:t>
      </w:r>
      <w:proofErr w:type="gramEnd"/>
      <w:r w:rsidRPr="00942CE9">
        <w:rPr>
          <w:sz w:val="28"/>
          <w:szCs w:val="28"/>
        </w:rPr>
        <w:t> 158,4 тыс. руб.</w:t>
      </w:r>
    </w:p>
    <w:p w14:paraId="7F432094" w14:textId="77777777" w:rsidR="009C270D" w:rsidRPr="00942CE9" w:rsidRDefault="009C270D" w:rsidP="009C270D">
      <w:pPr>
        <w:ind w:left="709"/>
        <w:jc w:val="both"/>
        <w:rPr>
          <w:sz w:val="28"/>
          <w:szCs w:val="28"/>
        </w:rPr>
      </w:pPr>
      <w:r w:rsidRPr="00942CE9">
        <w:rPr>
          <w:sz w:val="28"/>
          <w:szCs w:val="28"/>
        </w:rPr>
        <w:t xml:space="preserve">2023 г. </w:t>
      </w:r>
      <w:proofErr w:type="gramStart"/>
      <w:r w:rsidRPr="00942CE9">
        <w:rPr>
          <w:sz w:val="28"/>
          <w:szCs w:val="28"/>
        </w:rPr>
        <w:t>–  62</w:t>
      </w:r>
      <w:proofErr w:type="gramEnd"/>
      <w:r w:rsidRPr="00942CE9">
        <w:rPr>
          <w:sz w:val="28"/>
          <w:szCs w:val="28"/>
        </w:rPr>
        <w:t> 429,</w:t>
      </w:r>
      <w:r>
        <w:rPr>
          <w:sz w:val="28"/>
          <w:szCs w:val="28"/>
        </w:rPr>
        <w:t>5</w:t>
      </w:r>
      <w:r w:rsidRPr="00942CE9">
        <w:rPr>
          <w:sz w:val="28"/>
          <w:szCs w:val="28"/>
        </w:rPr>
        <w:t xml:space="preserve"> тыс. руб.</w:t>
      </w:r>
    </w:p>
    <w:p w14:paraId="4D45BE9B" w14:textId="77777777" w:rsidR="009C270D" w:rsidRPr="00942CE9" w:rsidRDefault="009C270D" w:rsidP="009C270D">
      <w:pPr>
        <w:ind w:left="709"/>
        <w:jc w:val="both"/>
        <w:rPr>
          <w:sz w:val="28"/>
          <w:szCs w:val="28"/>
        </w:rPr>
      </w:pPr>
      <w:r w:rsidRPr="00942CE9">
        <w:rPr>
          <w:sz w:val="28"/>
          <w:szCs w:val="28"/>
        </w:rPr>
        <w:t xml:space="preserve">2024 г. </w:t>
      </w:r>
      <w:proofErr w:type="gramStart"/>
      <w:r w:rsidRPr="00942CE9">
        <w:rPr>
          <w:sz w:val="28"/>
          <w:szCs w:val="28"/>
        </w:rPr>
        <w:t>–  67</w:t>
      </w:r>
      <w:proofErr w:type="gramEnd"/>
      <w:r w:rsidRPr="00942CE9">
        <w:rPr>
          <w:sz w:val="28"/>
          <w:szCs w:val="28"/>
        </w:rPr>
        <w:t> 483,4 тыс. руб.</w:t>
      </w:r>
    </w:p>
    <w:p w14:paraId="07AE2F6E" w14:textId="77777777" w:rsidR="009C270D" w:rsidRPr="00942CE9" w:rsidRDefault="009C270D" w:rsidP="009C270D">
      <w:pPr>
        <w:ind w:left="709"/>
        <w:jc w:val="both"/>
        <w:rPr>
          <w:sz w:val="28"/>
          <w:szCs w:val="28"/>
        </w:rPr>
      </w:pPr>
      <w:r w:rsidRPr="00942CE9">
        <w:rPr>
          <w:sz w:val="28"/>
          <w:szCs w:val="28"/>
        </w:rPr>
        <w:t xml:space="preserve">2025 г. </w:t>
      </w:r>
      <w:proofErr w:type="gramStart"/>
      <w:r w:rsidRPr="00942CE9">
        <w:rPr>
          <w:sz w:val="28"/>
          <w:szCs w:val="28"/>
        </w:rPr>
        <w:t>–  66</w:t>
      </w:r>
      <w:proofErr w:type="gramEnd"/>
      <w:r w:rsidRPr="00942CE9">
        <w:rPr>
          <w:sz w:val="28"/>
          <w:szCs w:val="28"/>
        </w:rPr>
        <w:t> 482,5 тыс. руб.</w:t>
      </w:r>
    </w:p>
    <w:p w14:paraId="405E50C0" w14:textId="77777777" w:rsidR="009C270D" w:rsidRPr="00942CE9" w:rsidRDefault="009C270D" w:rsidP="009C270D">
      <w:pPr>
        <w:ind w:left="709"/>
        <w:jc w:val="both"/>
        <w:rPr>
          <w:sz w:val="28"/>
          <w:szCs w:val="28"/>
        </w:rPr>
      </w:pPr>
      <w:r w:rsidRPr="00942CE9">
        <w:rPr>
          <w:sz w:val="28"/>
          <w:szCs w:val="28"/>
        </w:rPr>
        <w:t xml:space="preserve">2026 г. </w:t>
      </w:r>
      <w:proofErr w:type="gramStart"/>
      <w:r w:rsidRPr="00942CE9">
        <w:rPr>
          <w:sz w:val="28"/>
          <w:szCs w:val="28"/>
        </w:rPr>
        <w:t>–  66</w:t>
      </w:r>
      <w:proofErr w:type="gramEnd"/>
      <w:r w:rsidRPr="00942CE9">
        <w:rPr>
          <w:sz w:val="28"/>
          <w:szCs w:val="28"/>
        </w:rPr>
        <w:t> 482,5 тыс. руб.</w:t>
      </w:r>
    </w:p>
    <w:p w14:paraId="7D4C9BA8" w14:textId="77777777" w:rsidR="009C270D" w:rsidRPr="00942CE9" w:rsidRDefault="009C270D" w:rsidP="009C270D">
      <w:pPr>
        <w:ind w:left="142" w:hanging="142"/>
        <w:jc w:val="both"/>
        <w:rPr>
          <w:sz w:val="28"/>
          <w:szCs w:val="28"/>
        </w:rPr>
      </w:pPr>
      <w:r w:rsidRPr="00942CE9">
        <w:rPr>
          <w:sz w:val="28"/>
          <w:szCs w:val="28"/>
        </w:rPr>
        <w:t xml:space="preserve">из бюджета Курской области – 3 309,7 тыс. руб., в том </w:t>
      </w:r>
      <w:proofErr w:type="gramStart"/>
      <w:r w:rsidRPr="00942CE9">
        <w:rPr>
          <w:sz w:val="28"/>
          <w:szCs w:val="28"/>
        </w:rPr>
        <w:t>числе  по</w:t>
      </w:r>
      <w:proofErr w:type="gramEnd"/>
      <w:r w:rsidRPr="00942CE9">
        <w:rPr>
          <w:sz w:val="28"/>
          <w:szCs w:val="28"/>
        </w:rPr>
        <w:t xml:space="preserve"> годам:</w:t>
      </w:r>
    </w:p>
    <w:p w14:paraId="7EFC67ED" w14:textId="77777777" w:rsidR="009C270D" w:rsidRPr="00942CE9" w:rsidRDefault="009C270D" w:rsidP="009C270D">
      <w:pPr>
        <w:ind w:left="709"/>
        <w:jc w:val="both"/>
        <w:rPr>
          <w:sz w:val="28"/>
          <w:szCs w:val="28"/>
        </w:rPr>
      </w:pPr>
      <w:r w:rsidRPr="00942CE9">
        <w:rPr>
          <w:sz w:val="28"/>
          <w:szCs w:val="28"/>
        </w:rPr>
        <w:lastRenderedPageBreak/>
        <w:t xml:space="preserve">2022 г. </w:t>
      </w:r>
      <w:proofErr w:type="gramStart"/>
      <w:r w:rsidRPr="00942CE9">
        <w:rPr>
          <w:sz w:val="28"/>
          <w:szCs w:val="28"/>
        </w:rPr>
        <w:t>–  1</w:t>
      </w:r>
      <w:proofErr w:type="gramEnd"/>
      <w:r w:rsidRPr="00942CE9">
        <w:rPr>
          <w:sz w:val="28"/>
          <w:szCs w:val="28"/>
        </w:rPr>
        <w:t> 249,1 тыс. руб.</w:t>
      </w:r>
    </w:p>
    <w:p w14:paraId="342BDE84" w14:textId="77777777" w:rsidR="009C270D" w:rsidRPr="00942CE9" w:rsidRDefault="009C270D" w:rsidP="009C270D">
      <w:pPr>
        <w:ind w:left="709"/>
        <w:jc w:val="both"/>
        <w:rPr>
          <w:sz w:val="28"/>
          <w:szCs w:val="28"/>
        </w:rPr>
      </w:pPr>
      <w:r w:rsidRPr="00942CE9">
        <w:rPr>
          <w:sz w:val="28"/>
          <w:szCs w:val="28"/>
        </w:rPr>
        <w:t xml:space="preserve">2023 г. </w:t>
      </w:r>
      <w:proofErr w:type="gramStart"/>
      <w:r w:rsidRPr="00942CE9">
        <w:rPr>
          <w:sz w:val="28"/>
          <w:szCs w:val="28"/>
        </w:rPr>
        <w:t>–  591</w:t>
      </w:r>
      <w:proofErr w:type="gramEnd"/>
      <w:r w:rsidRPr="00942CE9">
        <w:rPr>
          <w:sz w:val="28"/>
          <w:szCs w:val="28"/>
        </w:rPr>
        <w:t>,2 тыс. руб.</w:t>
      </w:r>
    </w:p>
    <w:p w14:paraId="12044BB1" w14:textId="77777777" w:rsidR="009C270D" w:rsidRPr="00942CE9" w:rsidRDefault="009C270D" w:rsidP="009C270D">
      <w:pPr>
        <w:ind w:left="709"/>
        <w:jc w:val="both"/>
        <w:rPr>
          <w:sz w:val="28"/>
          <w:szCs w:val="28"/>
        </w:rPr>
      </w:pPr>
      <w:r w:rsidRPr="00942CE9">
        <w:rPr>
          <w:sz w:val="28"/>
          <w:szCs w:val="28"/>
        </w:rPr>
        <w:t xml:space="preserve">2024 г. </w:t>
      </w:r>
      <w:proofErr w:type="gramStart"/>
      <w:r w:rsidRPr="00942CE9">
        <w:rPr>
          <w:sz w:val="28"/>
          <w:szCs w:val="28"/>
        </w:rPr>
        <w:t>–  1</w:t>
      </w:r>
      <w:proofErr w:type="gramEnd"/>
      <w:r w:rsidRPr="00942CE9">
        <w:rPr>
          <w:sz w:val="28"/>
          <w:szCs w:val="28"/>
        </w:rPr>
        <w:t> 469,4 тыс. руб.</w:t>
      </w:r>
    </w:p>
    <w:p w14:paraId="49D881B1" w14:textId="77777777" w:rsidR="009C270D" w:rsidRPr="00942CE9" w:rsidRDefault="009C270D" w:rsidP="009C270D">
      <w:pPr>
        <w:jc w:val="both"/>
        <w:rPr>
          <w:sz w:val="28"/>
          <w:szCs w:val="28"/>
        </w:rPr>
      </w:pPr>
      <w:r w:rsidRPr="00942CE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942CE9">
        <w:rPr>
          <w:sz w:val="28"/>
          <w:szCs w:val="28"/>
        </w:rPr>
        <w:t xml:space="preserve">из Федерального бюджета – 15 663,6 тыс. руб., в том </w:t>
      </w:r>
      <w:proofErr w:type="gramStart"/>
      <w:r w:rsidRPr="00942CE9">
        <w:rPr>
          <w:sz w:val="28"/>
          <w:szCs w:val="28"/>
        </w:rPr>
        <w:t>числе  по</w:t>
      </w:r>
      <w:proofErr w:type="gramEnd"/>
      <w:r w:rsidRPr="00942CE9">
        <w:rPr>
          <w:sz w:val="28"/>
          <w:szCs w:val="28"/>
        </w:rPr>
        <w:t xml:space="preserve"> годам:</w:t>
      </w:r>
    </w:p>
    <w:p w14:paraId="11F44C94" w14:textId="77777777" w:rsidR="009C270D" w:rsidRPr="00942CE9" w:rsidRDefault="009C270D" w:rsidP="009C270D">
      <w:pPr>
        <w:ind w:left="709"/>
        <w:jc w:val="both"/>
        <w:rPr>
          <w:sz w:val="28"/>
          <w:szCs w:val="28"/>
        </w:rPr>
      </w:pPr>
      <w:r w:rsidRPr="00942CE9">
        <w:rPr>
          <w:sz w:val="28"/>
          <w:szCs w:val="28"/>
        </w:rPr>
        <w:t xml:space="preserve">2022 г. </w:t>
      </w:r>
      <w:proofErr w:type="gramStart"/>
      <w:r w:rsidRPr="00942CE9">
        <w:rPr>
          <w:sz w:val="28"/>
          <w:szCs w:val="28"/>
        </w:rPr>
        <w:t>–  3</w:t>
      </w:r>
      <w:proofErr w:type="gramEnd"/>
      <w:r w:rsidRPr="00942CE9">
        <w:rPr>
          <w:sz w:val="28"/>
          <w:szCs w:val="28"/>
        </w:rPr>
        <w:t> 739,7 тыс. руб.</w:t>
      </w:r>
    </w:p>
    <w:p w14:paraId="642A851B" w14:textId="77777777" w:rsidR="009C270D" w:rsidRPr="00942CE9" w:rsidRDefault="009C270D" w:rsidP="009C270D">
      <w:pPr>
        <w:ind w:left="709"/>
        <w:jc w:val="both"/>
        <w:rPr>
          <w:sz w:val="28"/>
          <w:szCs w:val="28"/>
        </w:rPr>
      </w:pPr>
      <w:r w:rsidRPr="00942CE9">
        <w:rPr>
          <w:sz w:val="28"/>
          <w:szCs w:val="28"/>
        </w:rPr>
        <w:t xml:space="preserve">2023 г. </w:t>
      </w:r>
      <w:proofErr w:type="gramStart"/>
      <w:r w:rsidRPr="00942CE9">
        <w:rPr>
          <w:sz w:val="28"/>
          <w:szCs w:val="28"/>
        </w:rPr>
        <w:t>–  2</w:t>
      </w:r>
      <w:proofErr w:type="gramEnd"/>
      <w:r w:rsidRPr="00942CE9">
        <w:rPr>
          <w:sz w:val="28"/>
          <w:szCs w:val="28"/>
        </w:rPr>
        <w:t> 090,0 тыс. руб.</w:t>
      </w:r>
    </w:p>
    <w:p w14:paraId="4E41579E" w14:textId="77777777" w:rsidR="009C270D" w:rsidRPr="00942CE9" w:rsidRDefault="009C270D" w:rsidP="009C270D">
      <w:pPr>
        <w:ind w:left="709"/>
        <w:jc w:val="both"/>
        <w:rPr>
          <w:sz w:val="28"/>
          <w:szCs w:val="28"/>
        </w:rPr>
      </w:pPr>
      <w:r w:rsidRPr="00942CE9">
        <w:rPr>
          <w:sz w:val="28"/>
          <w:szCs w:val="28"/>
        </w:rPr>
        <w:t xml:space="preserve">2024 г. </w:t>
      </w:r>
      <w:proofErr w:type="gramStart"/>
      <w:r w:rsidRPr="00942CE9">
        <w:rPr>
          <w:sz w:val="28"/>
          <w:szCs w:val="28"/>
        </w:rPr>
        <w:t>–  9</w:t>
      </w:r>
      <w:proofErr w:type="gramEnd"/>
      <w:r w:rsidRPr="00942CE9">
        <w:rPr>
          <w:sz w:val="28"/>
          <w:szCs w:val="28"/>
        </w:rPr>
        <w:t> 833,9 тыс. руб.</w:t>
      </w:r>
      <w:r>
        <w:rPr>
          <w:sz w:val="28"/>
          <w:szCs w:val="28"/>
        </w:rPr>
        <w:t>»</w:t>
      </w:r>
    </w:p>
    <w:p w14:paraId="3BCB1713" w14:textId="77777777" w:rsidR="009C270D" w:rsidRPr="00942CE9" w:rsidRDefault="009C270D" w:rsidP="009C270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42CE9">
        <w:rPr>
          <w:sz w:val="28"/>
          <w:szCs w:val="28"/>
        </w:rPr>
        <w:t xml:space="preserve">          2)</w:t>
      </w:r>
      <w:r>
        <w:rPr>
          <w:sz w:val="28"/>
          <w:szCs w:val="28"/>
        </w:rPr>
        <w:t xml:space="preserve"> в </w:t>
      </w:r>
      <w:r w:rsidRPr="00942CE9">
        <w:rPr>
          <w:sz w:val="28"/>
          <w:szCs w:val="28"/>
        </w:rPr>
        <w:t>раздел</w:t>
      </w:r>
      <w:r>
        <w:rPr>
          <w:sz w:val="28"/>
          <w:szCs w:val="28"/>
        </w:rPr>
        <w:t>е</w:t>
      </w:r>
      <w:r w:rsidRPr="00942CE9">
        <w:rPr>
          <w:sz w:val="28"/>
          <w:szCs w:val="28"/>
        </w:rPr>
        <w:t xml:space="preserve"> IV «Финансовое обеспечение Программы»</w:t>
      </w:r>
      <w:r>
        <w:rPr>
          <w:sz w:val="28"/>
          <w:szCs w:val="28"/>
        </w:rPr>
        <w:t xml:space="preserve"> абзац 1 </w:t>
      </w:r>
      <w:r w:rsidRPr="00942CE9">
        <w:rPr>
          <w:sz w:val="28"/>
          <w:szCs w:val="28"/>
        </w:rPr>
        <w:t>изложить в следующей редакции:</w:t>
      </w:r>
    </w:p>
    <w:p w14:paraId="79410319" w14:textId="77777777" w:rsidR="009C270D" w:rsidRPr="00942CE9" w:rsidRDefault="009C270D" w:rsidP="009C27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42CE9">
        <w:rPr>
          <w:sz w:val="28"/>
          <w:szCs w:val="28"/>
        </w:rPr>
        <w:t xml:space="preserve">Источником финансирования мероприятий Программы является </w:t>
      </w:r>
      <w:proofErr w:type="gramStart"/>
      <w:r w:rsidRPr="00942CE9">
        <w:rPr>
          <w:sz w:val="28"/>
          <w:szCs w:val="28"/>
        </w:rPr>
        <w:t>бюджет  города</w:t>
      </w:r>
      <w:proofErr w:type="gramEnd"/>
      <w:r w:rsidRPr="00942CE9">
        <w:rPr>
          <w:sz w:val="28"/>
          <w:szCs w:val="28"/>
        </w:rPr>
        <w:t xml:space="preserve"> Курска.</w:t>
      </w:r>
    </w:p>
    <w:p w14:paraId="4E20D60F" w14:textId="77777777" w:rsidR="009C270D" w:rsidRPr="00942CE9" w:rsidRDefault="009C270D" w:rsidP="009C27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2CE9">
        <w:rPr>
          <w:sz w:val="28"/>
          <w:szCs w:val="28"/>
        </w:rPr>
        <w:t>Общий объем финансирования Программы – 359 009,</w:t>
      </w:r>
      <w:r>
        <w:rPr>
          <w:sz w:val="28"/>
          <w:szCs w:val="28"/>
        </w:rPr>
        <w:t>6</w:t>
      </w:r>
      <w:r w:rsidRPr="00942CE9">
        <w:rPr>
          <w:sz w:val="28"/>
          <w:szCs w:val="28"/>
        </w:rPr>
        <w:t xml:space="preserve"> тыс. руб.,                          в том </w:t>
      </w:r>
      <w:proofErr w:type="gramStart"/>
      <w:r w:rsidRPr="00942CE9">
        <w:rPr>
          <w:sz w:val="28"/>
          <w:szCs w:val="28"/>
        </w:rPr>
        <w:t>числе  по</w:t>
      </w:r>
      <w:proofErr w:type="gramEnd"/>
      <w:r w:rsidRPr="00942CE9">
        <w:rPr>
          <w:sz w:val="28"/>
          <w:szCs w:val="28"/>
        </w:rPr>
        <w:t xml:space="preserve"> годам:</w:t>
      </w:r>
    </w:p>
    <w:p w14:paraId="5CC0E094" w14:textId="77777777" w:rsidR="009C270D" w:rsidRPr="00942CE9" w:rsidRDefault="009C270D" w:rsidP="009C270D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942CE9">
        <w:rPr>
          <w:sz w:val="28"/>
          <w:szCs w:val="28"/>
        </w:rPr>
        <w:t xml:space="preserve">2022 г. </w:t>
      </w:r>
      <w:proofErr w:type="gramStart"/>
      <w:r w:rsidRPr="00942CE9">
        <w:rPr>
          <w:sz w:val="28"/>
          <w:szCs w:val="28"/>
        </w:rPr>
        <w:t>–  82</w:t>
      </w:r>
      <w:proofErr w:type="gramEnd"/>
      <w:r w:rsidRPr="00942CE9">
        <w:rPr>
          <w:sz w:val="28"/>
          <w:szCs w:val="28"/>
        </w:rPr>
        <w:t> 147,2 тыс. руб.</w:t>
      </w:r>
    </w:p>
    <w:p w14:paraId="6E747384" w14:textId="77777777" w:rsidR="009C270D" w:rsidRPr="00942CE9" w:rsidRDefault="009C270D" w:rsidP="009C270D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. </w:t>
      </w:r>
      <w:proofErr w:type="gramStart"/>
      <w:r>
        <w:rPr>
          <w:sz w:val="28"/>
          <w:szCs w:val="28"/>
        </w:rPr>
        <w:t>–  65</w:t>
      </w:r>
      <w:proofErr w:type="gramEnd"/>
      <w:r>
        <w:rPr>
          <w:sz w:val="28"/>
          <w:szCs w:val="28"/>
        </w:rPr>
        <w:t> 110,7</w:t>
      </w:r>
      <w:r w:rsidRPr="00942CE9">
        <w:rPr>
          <w:sz w:val="28"/>
          <w:szCs w:val="28"/>
        </w:rPr>
        <w:t xml:space="preserve"> тыс. руб.</w:t>
      </w:r>
    </w:p>
    <w:p w14:paraId="0480826C" w14:textId="77777777" w:rsidR="009C270D" w:rsidRPr="00942CE9" w:rsidRDefault="009C270D" w:rsidP="009C270D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942CE9">
        <w:rPr>
          <w:sz w:val="28"/>
          <w:szCs w:val="28"/>
        </w:rPr>
        <w:t xml:space="preserve">2024 г. </w:t>
      </w:r>
      <w:proofErr w:type="gramStart"/>
      <w:r w:rsidRPr="00942CE9">
        <w:rPr>
          <w:sz w:val="28"/>
          <w:szCs w:val="28"/>
        </w:rPr>
        <w:t>–  78</w:t>
      </w:r>
      <w:proofErr w:type="gramEnd"/>
      <w:r w:rsidRPr="00942CE9">
        <w:rPr>
          <w:sz w:val="28"/>
          <w:szCs w:val="28"/>
        </w:rPr>
        <w:t> 786,7 тыс. руб.</w:t>
      </w:r>
    </w:p>
    <w:p w14:paraId="51181943" w14:textId="77777777" w:rsidR="009C270D" w:rsidRPr="00942CE9" w:rsidRDefault="009C270D" w:rsidP="009C270D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942CE9">
        <w:rPr>
          <w:sz w:val="28"/>
          <w:szCs w:val="28"/>
        </w:rPr>
        <w:t xml:space="preserve">2025 г. </w:t>
      </w:r>
      <w:proofErr w:type="gramStart"/>
      <w:r w:rsidRPr="00942CE9">
        <w:rPr>
          <w:sz w:val="28"/>
          <w:szCs w:val="28"/>
        </w:rPr>
        <w:t>–  66</w:t>
      </w:r>
      <w:proofErr w:type="gramEnd"/>
      <w:r w:rsidRPr="00942CE9">
        <w:rPr>
          <w:sz w:val="28"/>
          <w:szCs w:val="28"/>
        </w:rPr>
        <w:t> 482,5 тыс. руб.</w:t>
      </w:r>
    </w:p>
    <w:p w14:paraId="248E09BD" w14:textId="77777777" w:rsidR="009C270D" w:rsidRPr="00942CE9" w:rsidRDefault="009C270D" w:rsidP="009C27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42CE9">
        <w:rPr>
          <w:sz w:val="28"/>
          <w:szCs w:val="28"/>
        </w:rPr>
        <w:t>2026 г.  –  66 482,</w:t>
      </w:r>
      <w:proofErr w:type="gramStart"/>
      <w:r w:rsidRPr="00942CE9">
        <w:rPr>
          <w:sz w:val="28"/>
          <w:szCs w:val="28"/>
        </w:rPr>
        <w:t>5  тыс.</w:t>
      </w:r>
      <w:proofErr w:type="gramEnd"/>
      <w:r w:rsidRPr="00942CE9">
        <w:rPr>
          <w:sz w:val="28"/>
          <w:szCs w:val="28"/>
        </w:rPr>
        <w:t xml:space="preserve"> руб.;</w:t>
      </w:r>
      <w:r w:rsidRPr="00942CE9">
        <w:rPr>
          <w:sz w:val="28"/>
          <w:szCs w:val="28"/>
        </w:rPr>
        <w:tab/>
      </w:r>
      <w:r w:rsidRPr="00942CE9">
        <w:rPr>
          <w:sz w:val="28"/>
          <w:szCs w:val="28"/>
        </w:rPr>
        <w:tab/>
      </w:r>
      <w:r w:rsidRPr="00942CE9">
        <w:rPr>
          <w:sz w:val="28"/>
          <w:szCs w:val="28"/>
        </w:rPr>
        <w:tab/>
      </w:r>
      <w:r w:rsidRPr="00942CE9">
        <w:rPr>
          <w:sz w:val="28"/>
          <w:szCs w:val="28"/>
        </w:rPr>
        <w:tab/>
      </w:r>
      <w:r w:rsidRPr="00942CE9">
        <w:rPr>
          <w:sz w:val="28"/>
          <w:szCs w:val="28"/>
        </w:rPr>
        <w:tab/>
      </w:r>
      <w:r w:rsidRPr="00942CE9">
        <w:rPr>
          <w:sz w:val="28"/>
          <w:szCs w:val="28"/>
        </w:rPr>
        <w:tab/>
      </w:r>
      <w:r w:rsidRPr="00942CE9">
        <w:rPr>
          <w:sz w:val="28"/>
          <w:szCs w:val="28"/>
        </w:rPr>
        <w:tab/>
        <w:t xml:space="preserve">                         из бюджета города Курска – 340 036,</w:t>
      </w:r>
      <w:r>
        <w:rPr>
          <w:sz w:val="28"/>
          <w:szCs w:val="28"/>
        </w:rPr>
        <w:t>3</w:t>
      </w:r>
      <w:r w:rsidRPr="00942CE9">
        <w:rPr>
          <w:sz w:val="28"/>
          <w:szCs w:val="28"/>
        </w:rPr>
        <w:t xml:space="preserve"> тыс. руб., в том числе  по годам:</w:t>
      </w:r>
    </w:p>
    <w:p w14:paraId="78186ECC" w14:textId="77777777" w:rsidR="009C270D" w:rsidRPr="00942CE9" w:rsidRDefault="009C270D" w:rsidP="009C270D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942CE9">
        <w:rPr>
          <w:sz w:val="28"/>
          <w:szCs w:val="28"/>
        </w:rPr>
        <w:t xml:space="preserve">2022 г. </w:t>
      </w:r>
      <w:proofErr w:type="gramStart"/>
      <w:r w:rsidRPr="00942CE9">
        <w:rPr>
          <w:sz w:val="28"/>
          <w:szCs w:val="28"/>
        </w:rPr>
        <w:t>–  77</w:t>
      </w:r>
      <w:proofErr w:type="gramEnd"/>
      <w:r w:rsidRPr="00942CE9">
        <w:rPr>
          <w:sz w:val="28"/>
          <w:szCs w:val="28"/>
        </w:rPr>
        <w:t> 158,4 тыс. руб.</w:t>
      </w:r>
    </w:p>
    <w:p w14:paraId="5C5F91D4" w14:textId="77777777" w:rsidR="009C270D" w:rsidRPr="00942CE9" w:rsidRDefault="009C270D" w:rsidP="009C270D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942CE9">
        <w:rPr>
          <w:sz w:val="28"/>
          <w:szCs w:val="28"/>
        </w:rPr>
        <w:t xml:space="preserve">2023 г. </w:t>
      </w:r>
      <w:proofErr w:type="gramStart"/>
      <w:r w:rsidRPr="00942CE9">
        <w:rPr>
          <w:sz w:val="28"/>
          <w:szCs w:val="28"/>
        </w:rPr>
        <w:t>–  62</w:t>
      </w:r>
      <w:proofErr w:type="gramEnd"/>
      <w:r w:rsidRPr="00942CE9">
        <w:rPr>
          <w:sz w:val="28"/>
          <w:szCs w:val="28"/>
        </w:rPr>
        <w:t> 429,</w:t>
      </w:r>
      <w:r>
        <w:rPr>
          <w:sz w:val="28"/>
          <w:szCs w:val="28"/>
        </w:rPr>
        <w:t>5</w:t>
      </w:r>
      <w:r w:rsidRPr="00942CE9">
        <w:rPr>
          <w:sz w:val="28"/>
          <w:szCs w:val="28"/>
        </w:rPr>
        <w:t xml:space="preserve"> тыс. руб.</w:t>
      </w:r>
    </w:p>
    <w:p w14:paraId="596A4675" w14:textId="77777777" w:rsidR="009C270D" w:rsidRPr="00942CE9" w:rsidRDefault="009C270D" w:rsidP="009C270D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942CE9">
        <w:rPr>
          <w:sz w:val="28"/>
          <w:szCs w:val="28"/>
        </w:rPr>
        <w:t xml:space="preserve">2024 г. </w:t>
      </w:r>
      <w:proofErr w:type="gramStart"/>
      <w:r w:rsidRPr="00942CE9">
        <w:rPr>
          <w:sz w:val="28"/>
          <w:szCs w:val="28"/>
        </w:rPr>
        <w:t>–  67</w:t>
      </w:r>
      <w:proofErr w:type="gramEnd"/>
      <w:r w:rsidRPr="00942CE9">
        <w:rPr>
          <w:sz w:val="28"/>
          <w:szCs w:val="28"/>
        </w:rPr>
        <w:t> 483,4 тыс. руб.</w:t>
      </w:r>
    </w:p>
    <w:p w14:paraId="5D1DEB8A" w14:textId="77777777" w:rsidR="009C270D" w:rsidRPr="00942CE9" w:rsidRDefault="009C270D" w:rsidP="009C270D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942CE9">
        <w:rPr>
          <w:sz w:val="28"/>
          <w:szCs w:val="28"/>
        </w:rPr>
        <w:t xml:space="preserve">2025 г. </w:t>
      </w:r>
      <w:proofErr w:type="gramStart"/>
      <w:r w:rsidRPr="00942CE9">
        <w:rPr>
          <w:sz w:val="28"/>
          <w:szCs w:val="28"/>
        </w:rPr>
        <w:t>–  66</w:t>
      </w:r>
      <w:proofErr w:type="gramEnd"/>
      <w:r w:rsidRPr="00942CE9">
        <w:rPr>
          <w:sz w:val="28"/>
          <w:szCs w:val="28"/>
        </w:rPr>
        <w:t> 482,5 тыс. руб.</w:t>
      </w:r>
    </w:p>
    <w:p w14:paraId="5FE202B2" w14:textId="77777777" w:rsidR="009C270D" w:rsidRDefault="009C270D" w:rsidP="009C270D">
      <w:pPr>
        <w:widowControl w:val="0"/>
        <w:autoSpaceDE w:val="0"/>
        <w:autoSpaceDN w:val="0"/>
        <w:adjustRightInd w:val="0"/>
        <w:ind w:left="709"/>
        <w:rPr>
          <w:sz w:val="28"/>
          <w:szCs w:val="28"/>
        </w:rPr>
      </w:pPr>
      <w:r w:rsidRPr="00942CE9">
        <w:rPr>
          <w:sz w:val="28"/>
          <w:szCs w:val="28"/>
        </w:rPr>
        <w:t xml:space="preserve">2026 г. </w:t>
      </w:r>
      <w:proofErr w:type="gramStart"/>
      <w:r w:rsidRPr="00942CE9">
        <w:rPr>
          <w:sz w:val="28"/>
          <w:szCs w:val="28"/>
        </w:rPr>
        <w:t>–  66</w:t>
      </w:r>
      <w:proofErr w:type="gramEnd"/>
      <w:r w:rsidRPr="00942CE9">
        <w:rPr>
          <w:sz w:val="28"/>
          <w:szCs w:val="28"/>
        </w:rPr>
        <w:t> 482,5 тыс. руб.</w:t>
      </w:r>
    </w:p>
    <w:p w14:paraId="7C8E4046" w14:textId="77777777" w:rsidR="009C270D" w:rsidRPr="00942CE9" w:rsidRDefault="009C270D" w:rsidP="009C270D">
      <w:pPr>
        <w:jc w:val="both"/>
        <w:rPr>
          <w:sz w:val="28"/>
          <w:szCs w:val="28"/>
        </w:rPr>
      </w:pPr>
      <w:r w:rsidRPr="00942CE9">
        <w:rPr>
          <w:sz w:val="28"/>
          <w:szCs w:val="28"/>
        </w:rPr>
        <w:t xml:space="preserve">из бюджета Курской области – 3 309,7 тыс. руб., в том </w:t>
      </w:r>
      <w:proofErr w:type="gramStart"/>
      <w:r w:rsidRPr="00942CE9">
        <w:rPr>
          <w:sz w:val="28"/>
          <w:szCs w:val="28"/>
        </w:rPr>
        <w:t>числе  по</w:t>
      </w:r>
      <w:proofErr w:type="gramEnd"/>
      <w:r w:rsidRPr="00942CE9">
        <w:rPr>
          <w:sz w:val="28"/>
          <w:szCs w:val="28"/>
        </w:rPr>
        <w:t xml:space="preserve"> годам:</w:t>
      </w:r>
    </w:p>
    <w:p w14:paraId="7844C6EC" w14:textId="77777777" w:rsidR="009C270D" w:rsidRPr="00942CE9" w:rsidRDefault="009C270D" w:rsidP="009C270D">
      <w:pPr>
        <w:ind w:left="709"/>
        <w:jc w:val="both"/>
        <w:rPr>
          <w:sz w:val="28"/>
          <w:szCs w:val="28"/>
        </w:rPr>
      </w:pPr>
      <w:r w:rsidRPr="00942CE9">
        <w:rPr>
          <w:sz w:val="28"/>
          <w:szCs w:val="28"/>
        </w:rPr>
        <w:t xml:space="preserve">2022 г. </w:t>
      </w:r>
      <w:proofErr w:type="gramStart"/>
      <w:r w:rsidRPr="00942CE9">
        <w:rPr>
          <w:sz w:val="28"/>
          <w:szCs w:val="28"/>
        </w:rPr>
        <w:t>–  1</w:t>
      </w:r>
      <w:proofErr w:type="gramEnd"/>
      <w:r w:rsidRPr="00942CE9">
        <w:rPr>
          <w:sz w:val="28"/>
          <w:szCs w:val="28"/>
        </w:rPr>
        <w:t> 249,1 тыс. руб.</w:t>
      </w:r>
    </w:p>
    <w:p w14:paraId="01903191" w14:textId="77777777" w:rsidR="009C270D" w:rsidRPr="00942CE9" w:rsidRDefault="009C270D" w:rsidP="009C270D">
      <w:pPr>
        <w:ind w:left="709"/>
        <w:jc w:val="both"/>
        <w:rPr>
          <w:sz w:val="28"/>
          <w:szCs w:val="28"/>
        </w:rPr>
      </w:pPr>
      <w:r w:rsidRPr="00942CE9">
        <w:rPr>
          <w:sz w:val="28"/>
          <w:szCs w:val="28"/>
        </w:rPr>
        <w:t xml:space="preserve">2023 г. </w:t>
      </w:r>
      <w:proofErr w:type="gramStart"/>
      <w:r w:rsidRPr="00942CE9">
        <w:rPr>
          <w:sz w:val="28"/>
          <w:szCs w:val="28"/>
        </w:rPr>
        <w:t>–  591</w:t>
      </w:r>
      <w:proofErr w:type="gramEnd"/>
      <w:r w:rsidRPr="00942CE9">
        <w:rPr>
          <w:sz w:val="28"/>
          <w:szCs w:val="28"/>
        </w:rPr>
        <w:t>,2 тыс. руб.</w:t>
      </w:r>
    </w:p>
    <w:p w14:paraId="13CA3576" w14:textId="77777777" w:rsidR="009C270D" w:rsidRPr="00942CE9" w:rsidRDefault="009C270D" w:rsidP="009C270D">
      <w:pPr>
        <w:ind w:left="709"/>
        <w:jc w:val="both"/>
        <w:rPr>
          <w:sz w:val="28"/>
          <w:szCs w:val="28"/>
        </w:rPr>
      </w:pPr>
      <w:r w:rsidRPr="00942CE9">
        <w:rPr>
          <w:sz w:val="28"/>
          <w:szCs w:val="28"/>
        </w:rPr>
        <w:t xml:space="preserve">2024 г. </w:t>
      </w:r>
      <w:proofErr w:type="gramStart"/>
      <w:r w:rsidRPr="00942CE9">
        <w:rPr>
          <w:sz w:val="28"/>
          <w:szCs w:val="28"/>
        </w:rPr>
        <w:t>–  1</w:t>
      </w:r>
      <w:proofErr w:type="gramEnd"/>
      <w:r w:rsidRPr="00942CE9">
        <w:rPr>
          <w:sz w:val="28"/>
          <w:szCs w:val="28"/>
        </w:rPr>
        <w:t> 469,4 тыс. руб.</w:t>
      </w:r>
    </w:p>
    <w:p w14:paraId="4F71A2AB" w14:textId="77777777" w:rsidR="009C270D" w:rsidRPr="00942CE9" w:rsidRDefault="009C270D" w:rsidP="009C270D">
      <w:pPr>
        <w:jc w:val="both"/>
        <w:rPr>
          <w:sz w:val="28"/>
          <w:szCs w:val="28"/>
        </w:rPr>
      </w:pPr>
      <w:r w:rsidRPr="00942CE9">
        <w:rPr>
          <w:sz w:val="28"/>
          <w:szCs w:val="28"/>
        </w:rPr>
        <w:t xml:space="preserve">из Федерального бюджета – 15 663,6 тыс. руб., в том </w:t>
      </w:r>
      <w:proofErr w:type="gramStart"/>
      <w:r w:rsidRPr="00942CE9">
        <w:rPr>
          <w:sz w:val="28"/>
          <w:szCs w:val="28"/>
        </w:rPr>
        <w:t>числе  по</w:t>
      </w:r>
      <w:proofErr w:type="gramEnd"/>
      <w:r w:rsidRPr="00942CE9">
        <w:rPr>
          <w:sz w:val="28"/>
          <w:szCs w:val="28"/>
        </w:rPr>
        <w:t xml:space="preserve"> годам:</w:t>
      </w:r>
    </w:p>
    <w:p w14:paraId="557A654E" w14:textId="77777777" w:rsidR="009C270D" w:rsidRPr="00942CE9" w:rsidRDefault="009C270D" w:rsidP="009C270D">
      <w:pPr>
        <w:ind w:left="709"/>
        <w:jc w:val="both"/>
        <w:rPr>
          <w:sz w:val="28"/>
          <w:szCs w:val="28"/>
        </w:rPr>
      </w:pPr>
      <w:r w:rsidRPr="00942CE9">
        <w:rPr>
          <w:sz w:val="28"/>
          <w:szCs w:val="28"/>
        </w:rPr>
        <w:t xml:space="preserve">2022 г. </w:t>
      </w:r>
      <w:proofErr w:type="gramStart"/>
      <w:r w:rsidRPr="00942CE9">
        <w:rPr>
          <w:sz w:val="28"/>
          <w:szCs w:val="28"/>
        </w:rPr>
        <w:t>–  3</w:t>
      </w:r>
      <w:proofErr w:type="gramEnd"/>
      <w:r w:rsidRPr="00942CE9">
        <w:rPr>
          <w:sz w:val="28"/>
          <w:szCs w:val="28"/>
        </w:rPr>
        <w:t> 739,7 тыс. руб.</w:t>
      </w:r>
    </w:p>
    <w:p w14:paraId="538D4823" w14:textId="77777777" w:rsidR="009C270D" w:rsidRPr="00942CE9" w:rsidRDefault="009C270D" w:rsidP="009C270D">
      <w:pPr>
        <w:ind w:left="709"/>
        <w:jc w:val="both"/>
        <w:rPr>
          <w:sz w:val="28"/>
          <w:szCs w:val="28"/>
        </w:rPr>
      </w:pPr>
      <w:r w:rsidRPr="00942CE9">
        <w:rPr>
          <w:sz w:val="28"/>
          <w:szCs w:val="28"/>
        </w:rPr>
        <w:t xml:space="preserve">2023 г. </w:t>
      </w:r>
      <w:proofErr w:type="gramStart"/>
      <w:r w:rsidRPr="00942CE9">
        <w:rPr>
          <w:sz w:val="28"/>
          <w:szCs w:val="28"/>
        </w:rPr>
        <w:t>–  2</w:t>
      </w:r>
      <w:proofErr w:type="gramEnd"/>
      <w:r w:rsidRPr="00942CE9">
        <w:rPr>
          <w:sz w:val="28"/>
          <w:szCs w:val="28"/>
        </w:rPr>
        <w:t> 090,0 тыс. руб.</w:t>
      </w:r>
    </w:p>
    <w:p w14:paraId="6E1548A5" w14:textId="77777777" w:rsidR="009C270D" w:rsidRPr="00942CE9" w:rsidRDefault="009C270D" w:rsidP="009C270D">
      <w:pPr>
        <w:ind w:left="709"/>
        <w:jc w:val="both"/>
        <w:rPr>
          <w:sz w:val="28"/>
          <w:szCs w:val="28"/>
        </w:rPr>
      </w:pPr>
      <w:r w:rsidRPr="00942CE9">
        <w:rPr>
          <w:sz w:val="28"/>
          <w:szCs w:val="28"/>
        </w:rPr>
        <w:t xml:space="preserve">2024 г. </w:t>
      </w:r>
      <w:proofErr w:type="gramStart"/>
      <w:r w:rsidRPr="00942CE9">
        <w:rPr>
          <w:sz w:val="28"/>
          <w:szCs w:val="28"/>
        </w:rPr>
        <w:t>–  9</w:t>
      </w:r>
      <w:proofErr w:type="gramEnd"/>
      <w:r w:rsidRPr="00942CE9">
        <w:rPr>
          <w:sz w:val="28"/>
          <w:szCs w:val="28"/>
        </w:rPr>
        <w:t> 833,9 тыс. руб.</w:t>
      </w:r>
      <w:r>
        <w:rPr>
          <w:sz w:val="28"/>
          <w:szCs w:val="28"/>
        </w:rPr>
        <w:t>»</w:t>
      </w:r>
    </w:p>
    <w:p w14:paraId="4190CB4A" w14:textId="77777777" w:rsidR="009C270D" w:rsidRDefault="009C270D" w:rsidP="009C27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2CE9">
        <w:rPr>
          <w:sz w:val="28"/>
          <w:szCs w:val="28"/>
        </w:rPr>
        <w:tab/>
        <w:t xml:space="preserve">3) Приложение 1 «Перечень мероприятий муниципальной программы «Управление муниципальным имуществом и земельными ресурсами города Курска на 2022 – 2026 годы» изложить в новой редакции согласно приложению 1    к настоящему постановлению.  </w:t>
      </w:r>
      <w:r w:rsidRPr="00942CE9">
        <w:rPr>
          <w:sz w:val="28"/>
          <w:szCs w:val="28"/>
        </w:rPr>
        <w:tab/>
      </w:r>
      <w:r w:rsidRPr="00942CE9">
        <w:rPr>
          <w:sz w:val="28"/>
          <w:szCs w:val="28"/>
        </w:rPr>
        <w:tab/>
      </w:r>
      <w:r w:rsidRPr="00942CE9">
        <w:rPr>
          <w:sz w:val="28"/>
          <w:szCs w:val="28"/>
        </w:rPr>
        <w:tab/>
      </w:r>
      <w:r w:rsidRPr="00942CE9">
        <w:rPr>
          <w:sz w:val="28"/>
          <w:szCs w:val="28"/>
        </w:rPr>
        <w:tab/>
        <w:t xml:space="preserve"> </w:t>
      </w:r>
      <w:r w:rsidRPr="00942CE9">
        <w:rPr>
          <w:sz w:val="28"/>
          <w:szCs w:val="28"/>
        </w:rPr>
        <w:tab/>
      </w:r>
    </w:p>
    <w:p w14:paraId="6AD3BEB5" w14:textId="77777777" w:rsidR="009C270D" w:rsidRPr="00942CE9" w:rsidRDefault="009C270D" w:rsidP="009C270D">
      <w:pPr>
        <w:tabs>
          <w:tab w:val="left" w:pos="709"/>
          <w:tab w:val="left" w:pos="851"/>
        </w:tabs>
        <w:ind w:right="-5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42CE9">
        <w:rPr>
          <w:sz w:val="28"/>
          <w:szCs w:val="28"/>
        </w:rPr>
        <w:t xml:space="preserve">4) Приложение 2 «Финансовое обеспечение муниципальной программы «Управление муниципальным имуществом и земельными ресурсами города Курска на 2022 – 2026 годы» изложить в новой редакции согласно приложению 2 к настоящему постановлению. </w:t>
      </w:r>
      <w:r w:rsidRPr="00942CE9">
        <w:rPr>
          <w:sz w:val="28"/>
          <w:szCs w:val="28"/>
        </w:rPr>
        <w:tab/>
      </w:r>
      <w:r w:rsidRPr="00942CE9">
        <w:rPr>
          <w:sz w:val="28"/>
          <w:szCs w:val="28"/>
        </w:rPr>
        <w:tab/>
      </w:r>
      <w:r w:rsidRPr="00942CE9">
        <w:rPr>
          <w:sz w:val="28"/>
          <w:szCs w:val="28"/>
        </w:rPr>
        <w:tab/>
      </w:r>
      <w:r w:rsidRPr="00942CE9">
        <w:rPr>
          <w:sz w:val="28"/>
          <w:szCs w:val="28"/>
        </w:rPr>
        <w:tab/>
      </w:r>
    </w:p>
    <w:p w14:paraId="58480403" w14:textId="77777777" w:rsidR="009C270D" w:rsidRPr="00942CE9" w:rsidRDefault="009C270D" w:rsidP="009C270D">
      <w:pPr>
        <w:tabs>
          <w:tab w:val="left" w:pos="709"/>
          <w:tab w:val="left" w:pos="851"/>
        </w:tabs>
        <w:ind w:right="-59" w:firstLine="709"/>
        <w:jc w:val="both"/>
        <w:rPr>
          <w:sz w:val="28"/>
          <w:szCs w:val="28"/>
        </w:rPr>
      </w:pPr>
      <w:r w:rsidRPr="00942CE9">
        <w:rPr>
          <w:sz w:val="28"/>
          <w:szCs w:val="28"/>
        </w:rPr>
        <w:t>2.  Управлению информации и печати Администрации города Курска (</w:t>
      </w:r>
      <w:proofErr w:type="spellStart"/>
      <w:r w:rsidRPr="00942CE9">
        <w:rPr>
          <w:sz w:val="28"/>
          <w:szCs w:val="28"/>
        </w:rPr>
        <w:t>Бочарова</w:t>
      </w:r>
      <w:proofErr w:type="spellEnd"/>
      <w:r w:rsidRPr="00942CE9">
        <w:rPr>
          <w:sz w:val="28"/>
          <w:szCs w:val="28"/>
        </w:rPr>
        <w:t xml:space="preserve"> Н.Е.) обеспечить опубликование настоящего постановления                  в газете «Городские известия». </w:t>
      </w:r>
      <w:r w:rsidRPr="00942CE9">
        <w:rPr>
          <w:sz w:val="28"/>
          <w:szCs w:val="28"/>
        </w:rPr>
        <w:tab/>
      </w:r>
      <w:r w:rsidRPr="00942CE9">
        <w:rPr>
          <w:sz w:val="28"/>
          <w:szCs w:val="28"/>
        </w:rPr>
        <w:tab/>
      </w:r>
      <w:r w:rsidRPr="00942CE9">
        <w:rPr>
          <w:sz w:val="28"/>
          <w:szCs w:val="28"/>
        </w:rPr>
        <w:tab/>
      </w:r>
      <w:r w:rsidRPr="00942CE9">
        <w:rPr>
          <w:sz w:val="28"/>
          <w:szCs w:val="28"/>
        </w:rPr>
        <w:tab/>
      </w:r>
      <w:r w:rsidRPr="00942CE9">
        <w:rPr>
          <w:sz w:val="28"/>
          <w:szCs w:val="28"/>
        </w:rPr>
        <w:tab/>
      </w:r>
      <w:r w:rsidRPr="00942CE9">
        <w:rPr>
          <w:sz w:val="28"/>
          <w:szCs w:val="28"/>
        </w:rPr>
        <w:tab/>
      </w:r>
      <w:r w:rsidRPr="00942CE9">
        <w:rPr>
          <w:sz w:val="28"/>
          <w:szCs w:val="28"/>
        </w:rPr>
        <w:tab/>
        <w:t xml:space="preserve"> </w:t>
      </w:r>
      <w:r w:rsidRPr="00942CE9">
        <w:rPr>
          <w:sz w:val="28"/>
          <w:szCs w:val="28"/>
        </w:rPr>
        <w:tab/>
      </w:r>
    </w:p>
    <w:p w14:paraId="5DCED469" w14:textId="77777777" w:rsidR="009C270D" w:rsidRPr="00942CE9" w:rsidRDefault="009C270D" w:rsidP="009C270D">
      <w:pPr>
        <w:ind w:right="-59" w:firstLine="709"/>
        <w:jc w:val="both"/>
        <w:rPr>
          <w:sz w:val="28"/>
          <w:szCs w:val="28"/>
        </w:rPr>
      </w:pPr>
      <w:r w:rsidRPr="00942CE9">
        <w:rPr>
          <w:sz w:val="28"/>
          <w:szCs w:val="28"/>
        </w:rPr>
        <w:t xml:space="preserve">3. Управлению делами Администрации города Курска (Калинина И.В.) </w:t>
      </w:r>
      <w:proofErr w:type="gramStart"/>
      <w:r w:rsidRPr="00942CE9">
        <w:rPr>
          <w:sz w:val="28"/>
          <w:szCs w:val="28"/>
        </w:rPr>
        <w:t>обеспечить  размещение</w:t>
      </w:r>
      <w:proofErr w:type="gramEnd"/>
      <w:r w:rsidRPr="00942CE9">
        <w:rPr>
          <w:sz w:val="28"/>
          <w:szCs w:val="28"/>
        </w:rPr>
        <w:t xml:space="preserve">  настоящего  постановления на официальном сайте  </w:t>
      </w:r>
      <w:r w:rsidRPr="00942CE9">
        <w:rPr>
          <w:sz w:val="28"/>
          <w:szCs w:val="28"/>
        </w:rPr>
        <w:lastRenderedPageBreak/>
        <w:t>Администрации  города  Курска  в информационно - телекоммуникационной сети «Интернет».</w:t>
      </w:r>
      <w:r w:rsidRPr="00942CE9">
        <w:rPr>
          <w:sz w:val="28"/>
          <w:szCs w:val="28"/>
        </w:rPr>
        <w:tab/>
      </w:r>
      <w:r w:rsidRPr="00942CE9">
        <w:rPr>
          <w:sz w:val="28"/>
          <w:szCs w:val="28"/>
        </w:rPr>
        <w:tab/>
      </w:r>
      <w:r w:rsidRPr="00942CE9">
        <w:rPr>
          <w:sz w:val="28"/>
          <w:szCs w:val="28"/>
        </w:rPr>
        <w:tab/>
      </w:r>
      <w:r w:rsidRPr="00942CE9">
        <w:rPr>
          <w:sz w:val="28"/>
          <w:szCs w:val="28"/>
        </w:rPr>
        <w:tab/>
      </w:r>
      <w:r w:rsidRPr="00942CE9">
        <w:rPr>
          <w:sz w:val="28"/>
          <w:szCs w:val="28"/>
        </w:rPr>
        <w:tab/>
      </w:r>
      <w:r w:rsidRPr="00942CE9">
        <w:rPr>
          <w:sz w:val="28"/>
          <w:szCs w:val="28"/>
        </w:rPr>
        <w:tab/>
      </w:r>
      <w:r w:rsidRPr="00942CE9">
        <w:rPr>
          <w:sz w:val="28"/>
          <w:szCs w:val="28"/>
        </w:rPr>
        <w:tab/>
      </w:r>
      <w:r w:rsidRPr="00942CE9">
        <w:rPr>
          <w:sz w:val="28"/>
          <w:szCs w:val="28"/>
        </w:rPr>
        <w:tab/>
      </w:r>
      <w:r w:rsidRPr="00942CE9">
        <w:rPr>
          <w:sz w:val="28"/>
          <w:szCs w:val="28"/>
        </w:rPr>
        <w:tab/>
      </w:r>
      <w:r w:rsidRPr="00942CE9">
        <w:rPr>
          <w:sz w:val="28"/>
          <w:szCs w:val="28"/>
        </w:rPr>
        <w:tab/>
      </w:r>
      <w:r w:rsidRPr="00942CE9">
        <w:rPr>
          <w:sz w:val="28"/>
          <w:szCs w:val="28"/>
        </w:rPr>
        <w:tab/>
        <w:t>4.  Постановление вступает в силу со дня его подписания.</w:t>
      </w:r>
    </w:p>
    <w:p w14:paraId="62B79A82" w14:textId="77777777" w:rsidR="009C270D" w:rsidRPr="00942CE9" w:rsidRDefault="009C270D" w:rsidP="009C270D">
      <w:pPr>
        <w:ind w:firstLine="709"/>
        <w:jc w:val="both"/>
        <w:rPr>
          <w:sz w:val="28"/>
          <w:szCs w:val="28"/>
        </w:rPr>
      </w:pPr>
    </w:p>
    <w:p w14:paraId="38AF4950" w14:textId="77777777" w:rsidR="009C270D" w:rsidRPr="00942CE9" w:rsidRDefault="009C270D" w:rsidP="009C270D">
      <w:pPr>
        <w:jc w:val="both"/>
        <w:rPr>
          <w:sz w:val="28"/>
          <w:szCs w:val="28"/>
        </w:rPr>
      </w:pPr>
      <w:r w:rsidRPr="00942CE9">
        <w:rPr>
          <w:sz w:val="28"/>
          <w:szCs w:val="28"/>
        </w:rPr>
        <w:t xml:space="preserve">             </w:t>
      </w:r>
    </w:p>
    <w:p w14:paraId="379C64F8" w14:textId="77777777" w:rsidR="009C270D" w:rsidRPr="00942CE9" w:rsidRDefault="009C270D" w:rsidP="009C270D">
      <w:pPr>
        <w:jc w:val="both"/>
        <w:rPr>
          <w:sz w:val="28"/>
          <w:szCs w:val="28"/>
        </w:rPr>
      </w:pPr>
      <w:r w:rsidRPr="00942CE9">
        <w:rPr>
          <w:sz w:val="28"/>
          <w:szCs w:val="28"/>
        </w:rPr>
        <w:t xml:space="preserve">           </w:t>
      </w:r>
    </w:p>
    <w:p w14:paraId="05DA4EF2" w14:textId="77777777" w:rsidR="009C270D" w:rsidRPr="00942CE9" w:rsidRDefault="009C270D" w:rsidP="009C270D">
      <w:pPr>
        <w:jc w:val="both"/>
        <w:rPr>
          <w:sz w:val="28"/>
          <w:szCs w:val="28"/>
        </w:rPr>
      </w:pPr>
      <w:r w:rsidRPr="00942CE9">
        <w:rPr>
          <w:sz w:val="28"/>
          <w:szCs w:val="28"/>
        </w:rPr>
        <w:t>Глава города Курска</w:t>
      </w:r>
      <w:r w:rsidRPr="00942CE9">
        <w:rPr>
          <w:sz w:val="28"/>
          <w:szCs w:val="28"/>
        </w:rPr>
        <w:tab/>
      </w:r>
      <w:r w:rsidRPr="00942CE9">
        <w:rPr>
          <w:sz w:val="28"/>
          <w:szCs w:val="28"/>
        </w:rPr>
        <w:tab/>
      </w:r>
      <w:r w:rsidRPr="00942CE9">
        <w:rPr>
          <w:sz w:val="28"/>
          <w:szCs w:val="28"/>
        </w:rPr>
        <w:tab/>
      </w:r>
      <w:r w:rsidRPr="00942CE9">
        <w:rPr>
          <w:sz w:val="28"/>
          <w:szCs w:val="28"/>
        </w:rPr>
        <w:tab/>
      </w:r>
      <w:r w:rsidRPr="00942CE9">
        <w:rPr>
          <w:sz w:val="28"/>
          <w:szCs w:val="28"/>
        </w:rPr>
        <w:tab/>
      </w:r>
      <w:r w:rsidRPr="00942CE9">
        <w:rPr>
          <w:sz w:val="28"/>
          <w:szCs w:val="28"/>
        </w:rPr>
        <w:tab/>
        <w:t xml:space="preserve">                         И. Куцак</w:t>
      </w:r>
    </w:p>
    <w:p w14:paraId="23134D04" w14:textId="77777777" w:rsidR="009C270D" w:rsidRPr="0050176F" w:rsidRDefault="009C270D" w:rsidP="009C270D">
      <w:pPr>
        <w:jc w:val="both"/>
        <w:rPr>
          <w:sz w:val="28"/>
          <w:szCs w:val="28"/>
        </w:rPr>
      </w:pPr>
      <w:r w:rsidRPr="0050176F">
        <w:rPr>
          <w:sz w:val="28"/>
          <w:szCs w:val="28"/>
        </w:rPr>
        <w:t xml:space="preserve">  </w:t>
      </w:r>
    </w:p>
    <w:p w14:paraId="367E67A6" w14:textId="77777777" w:rsidR="009C270D" w:rsidRDefault="009C270D" w:rsidP="009C270D">
      <w:pPr>
        <w:spacing w:line="276" w:lineRule="auto"/>
        <w:ind w:left="284" w:right="-143" w:firstLine="709"/>
        <w:jc w:val="both"/>
        <w:rPr>
          <w:sz w:val="28"/>
          <w:szCs w:val="28"/>
        </w:rPr>
      </w:pPr>
    </w:p>
    <w:p w14:paraId="2A5B12F0" w14:textId="77777777" w:rsidR="009C270D" w:rsidRDefault="009C270D" w:rsidP="009C270D">
      <w:pPr>
        <w:spacing w:line="276" w:lineRule="auto"/>
        <w:ind w:left="284" w:right="-143" w:firstLine="709"/>
        <w:jc w:val="both"/>
        <w:rPr>
          <w:sz w:val="28"/>
          <w:szCs w:val="28"/>
        </w:rPr>
      </w:pPr>
    </w:p>
    <w:p w14:paraId="02F24D8B" w14:textId="77777777" w:rsidR="009C270D" w:rsidRDefault="009C270D" w:rsidP="009C270D">
      <w:pPr>
        <w:spacing w:line="276" w:lineRule="auto"/>
        <w:ind w:left="284" w:right="-143" w:firstLine="709"/>
        <w:jc w:val="both"/>
        <w:rPr>
          <w:sz w:val="28"/>
          <w:szCs w:val="28"/>
        </w:rPr>
      </w:pPr>
    </w:p>
    <w:p w14:paraId="2495847F" w14:textId="77777777" w:rsidR="009C270D" w:rsidRDefault="009C270D" w:rsidP="009C270D">
      <w:pPr>
        <w:spacing w:line="276" w:lineRule="auto"/>
        <w:ind w:left="284" w:right="-143" w:firstLine="709"/>
        <w:jc w:val="both"/>
        <w:rPr>
          <w:sz w:val="28"/>
          <w:szCs w:val="28"/>
        </w:rPr>
      </w:pPr>
    </w:p>
    <w:p w14:paraId="1708BC0E" w14:textId="77777777" w:rsidR="009C270D" w:rsidRDefault="009C270D" w:rsidP="009C270D">
      <w:pPr>
        <w:spacing w:line="276" w:lineRule="auto"/>
        <w:ind w:left="284" w:right="-143" w:firstLine="709"/>
        <w:jc w:val="both"/>
        <w:rPr>
          <w:sz w:val="28"/>
          <w:szCs w:val="28"/>
        </w:rPr>
      </w:pPr>
    </w:p>
    <w:p w14:paraId="45232D3E" w14:textId="77777777" w:rsidR="009C270D" w:rsidRDefault="009C270D" w:rsidP="009C270D">
      <w:pPr>
        <w:spacing w:line="276" w:lineRule="auto"/>
        <w:ind w:left="284" w:right="-143" w:firstLine="709"/>
        <w:jc w:val="both"/>
        <w:rPr>
          <w:sz w:val="28"/>
          <w:szCs w:val="28"/>
        </w:rPr>
      </w:pPr>
    </w:p>
    <w:p w14:paraId="718B7A4A" w14:textId="77777777" w:rsidR="009C270D" w:rsidRDefault="009C270D" w:rsidP="009C270D">
      <w:pPr>
        <w:spacing w:line="276" w:lineRule="auto"/>
        <w:ind w:left="284" w:right="-143" w:firstLine="709"/>
        <w:jc w:val="both"/>
        <w:rPr>
          <w:sz w:val="28"/>
          <w:szCs w:val="28"/>
        </w:rPr>
      </w:pPr>
    </w:p>
    <w:p w14:paraId="0EDF4FC3" w14:textId="77777777" w:rsidR="009C270D" w:rsidRDefault="009C270D" w:rsidP="009C270D">
      <w:pPr>
        <w:spacing w:line="276" w:lineRule="auto"/>
        <w:ind w:left="284" w:right="-143" w:firstLine="709"/>
        <w:jc w:val="both"/>
        <w:rPr>
          <w:sz w:val="28"/>
          <w:szCs w:val="28"/>
        </w:rPr>
      </w:pPr>
    </w:p>
    <w:p w14:paraId="2803AE74" w14:textId="77777777" w:rsidR="009C270D" w:rsidRDefault="009C270D" w:rsidP="009C270D">
      <w:pPr>
        <w:spacing w:line="276" w:lineRule="auto"/>
        <w:ind w:left="284" w:right="-143" w:firstLine="709"/>
        <w:jc w:val="both"/>
        <w:rPr>
          <w:sz w:val="28"/>
          <w:szCs w:val="28"/>
        </w:rPr>
      </w:pPr>
    </w:p>
    <w:p w14:paraId="119E99AB" w14:textId="77777777" w:rsidR="009C270D" w:rsidRDefault="009C270D" w:rsidP="00C80DA8">
      <w:pPr>
        <w:autoSpaceDE w:val="0"/>
        <w:autoSpaceDN w:val="0"/>
        <w:ind w:left="7938"/>
        <w:jc w:val="center"/>
        <w:outlineLvl w:val="0"/>
        <w:rPr>
          <w:rFonts w:eastAsiaTheme="minorEastAsia"/>
          <w:kern w:val="28"/>
          <w:sz w:val="28"/>
          <w:szCs w:val="28"/>
          <w:lang w:eastAsia="ru-RU"/>
        </w:rPr>
        <w:sectPr w:rsidR="009C270D" w:rsidSect="009C270D">
          <w:headerReference w:type="default" r:id="rId9"/>
          <w:pgSz w:w="11906" w:h="16838"/>
          <w:pgMar w:top="709" w:right="567" w:bottom="1134" w:left="1985" w:header="709" w:footer="709" w:gutter="0"/>
          <w:cols w:space="708"/>
          <w:docGrid w:linePitch="360"/>
        </w:sectPr>
      </w:pPr>
    </w:p>
    <w:p w14:paraId="7885043D" w14:textId="120C90C3" w:rsidR="00C80DA8" w:rsidRPr="00A3417E" w:rsidRDefault="00C80DA8" w:rsidP="00C80DA8">
      <w:pPr>
        <w:autoSpaceDE w:val="0"/>
        <w:autoSpaceDN w:val="0"/>
        <w:ind w:left="7938"/>
        <w:jc w:val="center"/>
        <w:outlineLvl w:val="0"/>
        <w:rPr>
          <w:rFonts w:eastAsiaTheme="minorEastAsia"/>
          <w:kern w:val="28"/>
          <w:sz w:val="28"/>
          <w:szCs w:val="28"/>
          <w:lang w:eastAsia="ru-RU"/>
        </w:rPr>
      </w:pPr>
      <w:r>
        <w:rPr>
          <w:rFonts w:eastAsiaTheme="minorEastAsia"/>
          <w:kern w:val="28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eastAsiaTheme="minorEastAsia"/>
          <w:kern w:val="28"/>
          <w:sz w:val="28"/>
          <w:szCs w:val="28"/>
          <w:lang w:eastAsia="ru-RU"/>
        </w:rPr>
        <w:t>1</w:t>
      </w:r>
    </w:p>
    <w:p w14:paraId="2200942B" w14:textId="071A4C94" w:rsidR="00C80DA8" w:rsidRPr="00A3417E" w:rsidRDefault="00C80DA8" w:rsidP="00C80DA8">
      <w:pPr>
        <w:widowControl w:val="0"/>
        <w:tabs>
          <w:tab w:val="left" w:pos="6804"/>
        </w:tabs>
        <w:overflowPunct w:val="0"/>
        <w:autoSpaceDE w:val="0"/>
        <w:autoSpaceDN w:val="0"/>
        <w:adjustRightInd w:val="0"/>
        <w:ind w:left="7938"/>
        <w:jc w:val="center"/>
        <w:rPr>
          <w:rFonts w:eastAsiaTheme="minorEastAsia"/>
          <w:kern w:val="28"/>
          <w:sz w:val="28"/>
          <w:szCs w:val="28"/>
          <w:lang w:eastAsia="ru-RU"/>
        </w:rPr>
      </w:pPr>
      <w:r w:rsidRPr="00A3417E">
        <w:rPr>
          <w:rFonts w:eastAsiaTheme="minorEastAsia"/>
          <w:kern w:val="28"/>
          <w:sz w:val="28"/>
          <w:szCs w:val="28"/>
          <w:lang w:eastAsia="ru-RU"/>
        </w:rPr>
        <w:t xml:space="preserve">к </w:t>
      </w:r>
      <w:r>
        <w:rPr>
          <w:rFonts w:eastAsiaTheme="minorEastAsia"/>
          <w:kern w:val="28"/>
          <w:sz w:val="28"/>
          <w:szCs w:val="28"/>
          <w:lang w:eastAsia="ru-RU"/>
        </w:rPr>
        <w:t>постановлению</w:t>
      </w:r>
    </w:p>
    <w:p w14:paraId="0B4100C7" w14:textId="16F88509" w:rsidR="00C80DA8" w:rsidRDefault="00C80DA8" w:rsidP="00C80DA8">
      <w:pPr>
        <w:widowControl w:val="0"/>
        <w:overflowPunct w:val="0"/>
        <w:autoSpaceDE w:val="0"/>
        <w:autoSpaceDN w:val="0"/>
        <w:adjustRightInd w:val="0"/>
        <w:ind w:left="7938"/>
        <w:jc w:val="center"/>
        <w:rPr>
          <w:rFonts w:eastAsiaTheme="minorEastAsia"/>
          <w:kern w:val="28"/>
          <w:sz w:val="28"/>
          <w:szCs w:val="28"/>
          <w:lang w:eastAsia="ru-RU"/>
        </w:rPr>
      </w:pPr>
      <w:r>
        <w:rPr>
          <w:rFonts w:eastAsiaTheme="minorEastAsia"/>
          <w:kern w:val="28"/>
          <w:sz w:val="28"/>
          <w:szCs w:val="28"/>
          <w:lang w:eastAsia="ru-RU"/>
        </w:rPr>
        <w:t>Администрации города Курска</w:t>
      </w:r>
    </w:p>
    <w:p w14:paraId="57C78CE3" w14:textId="5273FD4E" w:rsidR="00C80DA8" w:rsidRDefault="00C80DA8" w:rsidP="00C80DA8">
      <w:pPr>
        <w:widowControl w:val="0"/>
        <w:overflowPunct w:val="0"/>
        <w:autoSpaceDE w:val="0"/>
        <w:autoSpaceDN w:val="0"/>
        <w:adjustRightInd w:val="0"/>
        <w:ind w:left="7938"/>
        <w:jc w:val="center"/>
        <w:rPr>
          <w:rFonts w:eastAsiaTheme="minorEastAsia"/>
          <w:kern w:val="28"/>
          <w:sz w:val="28"/>
          <w:szCs w:val="28"/>
          <w:lang w:eastAsia="ru-RU"/>
        </w:rPr>
      </w:pPr>
      <w:r>
        <w:rPr>
          <w:rFonts w:eastAsiaTheme="minorEastAsia"/>
          <w:kern w:val="28"/>
          <w:sz w:val="28"/>
          <w:szCs w:val="28"/>
          <w:lang w:eastAsia="ru-RU"/>
        </w:rPr>
        <w:t>от «18» ию</w:t>
      </w:r>
      <w:r w:rsidR="00496CB6">
        <w:rPr>
          <w:rFonts w:eastAsiaTheme="minorEastAsia"/>
          <w:kern w:val="28"/>
          <w:sz w:val="28"/>
          <w:szCs w:val="28"/>
          <w:lang w:eastAsia="ru-RU"/>
        </w:rPr>
        <w:t>л</w:t>
      </w:r>
      <w:r>
        <w:rPr>
          <w:rFonts w:eastAsiaTheme="minorEastAsia"/>
          <w:kern w:val="28"/>
          <w:sz w:val="28"/>
          <w:szCs w:val="28"/>
          <w:lang w:eastAsia="ru-RU"/>
        </w:rPr>
        <w:t>я 2022 года</w:t>
      </w:r>
    </w:p>
    <w:p w14:paraId="1D74BBF4" w14:textId="63FAB2E6" w:rsidR="00C80DA8" w:rsidRDefault="00C80DA8" w:rsidP="00C80DA8">
      <w:pPr>
        <w:widowControl w:val="0"/>
        <w:overflowPunct w:val="0"/>
        <w:autoSpaceDE w:val="0"/>
        <w:autoSpaceDN w:val="0"/>
        <w:adjustRightInd w:val="0"/>
        <w:ind w:left="7938"/>
        <w:jc w:val="center"/>
        <w:rPr>
          <w:rFonts w:eastAsiaTheme="minorEastAsia"/>
          <w:kern w:val="28"/>
          <w:sz w:val="28"/>
          <w:szCs w:val="28"/>
          <w:lang w:eastAsia="ru-RU"/>
        </w:rPr>
      </w:pPr>
      <w:r>
        <w:rPr>
          <w:rFonts w:eastAsiaTheme="minorEastAsia"/>
          <w:kern w:val="28"/>
          <w:sz w:val="28"/>
          <w:szCs w:val="28"/>
          <w:lang w:eastAsia="ru-RU"/>
        </w:rPr>
        <w:t>№ 440</w:t>
      </w:r>
    </w:p>
    <w:p w14:paraId="1740EBA2" w14:textId="225B512A" w:rsidR="00C80DA8" w:rsidRPr="00C80DA8" w:rsidRDefault="00C80DA8" w:rsidP="00C80DA8">
      <w:pPr>
        <w:keepNext/>
        <w:tabs>
          <w:tab w:val="left" w:pos="7655"/>
          <w:tab w:val="left" w:pos="11907"/>
        </w:tabs>
        <w:spacing w:before="240" w:after="60"/>
        <w:ind w:firstLine="708"/>
        <w:outlineLvl w:val="0"/>
        <w:rPr>
          <w:bCs/>
          <w:kern w:val="32"/>
          <w:sz w:val="32"/>
          <w:szCs w:val="32"/>
          <w:lang w:eastAsia="ru-RU"/>
        </w:rPr>
      </w:pPr>
      <w:r w:rsidRPr="00C80DA8">
        <w:rPr>
          <w:bCs/>
          <w:kern w:val="28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«ПРИЛОЖЕНИЕ 1</w:t>
      </w:r>
    </w:p>
    <w:p w14:paraId="309C6C36" w14:textId="77777777" w:rsidR="00C80DA8" w:rsidRPr="00C80DA8" w:rsidRDefault="00C80DA8" w:rsidP="00C80DA8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  <w:lang w:eastAsia="ru-RU"/>
        </w:rPr>
      </w:pPr>
      <w:r w:rsidRPr="00C80DA8">
        <w:rPr>
          <w:kern w:val="28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к муниципальной программе</w:t>
      </w:r>
    </w:p>
    <w:p w14:paraId="7BF01C98" w14:textId="77777777" w:rsidR="00C80DA8" w:rsidRPr="00C80DA8" w:rsidRDefault="00C80DA8" w:rsidP="00C80DA8">
      <w:pPr>
        <w:widowControl w:val="0"/>
        <w:overflowPunct w:val="0"/>
        <w:autoSpaceDE w:val="0"/>
        <w:autoSpaceDN w:val="0"/>
        <w:adjustRightInd w:val="0"/>
        <w:ind w:left="510"/>
        <w:rPr>
          <w:kern w:val="28"/>
          <w:sz w:val="28"/>
          <w:szCs w:val="28"/>
          <w:lang w:eastAsia="ru-RU"/>
        </w:rPr>
      </w:pPr>
      <w:r w:rsidRPr="00C80DA8">
        <w:rPr>
          <w:kern w:val="28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«Управление муниципальным</w:t>
      </w:r>
    </w:p>
    <w:p w14:paraId="4585F046" w14:textId="77777777" w:rsidR="00C80DA8" w:rsidRPr="00C80DA8" w:rsidRDefault="00C80DA8" w:rsidP="00C80DA8">
      <w:pPr>
        <w:widowControl w:val="0"/>
        <w:overflowPunct w:val="0"/>
        <w:autoSpaceDE w:val="0"/>
        <w:autoSpaceDN w:val="0"/>
        <w:adjustRightInd w:val="0"/>
        <w:ind w:left="510"/>
        <w:rPr>
          <w:kern w:val="28"/>
          <w:sz w:val="28"/>
          <w:szCs w:val="28"/>
          <w:lang w:eastAsia="ru-RU"/>
        </w:rPr>
      </w:pPr>
      <w:r w:rsidRPr="00C80DA8">
        <w:rPr>
          <w:kern w:val="28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имуществом и земельными</w:t>
      </w:r>
    </w:p>
    <w:p w14:paraId="0FA39B5E" w14:textId="77777777" w:rsidR="00C80DA8" w:rsidRDefault="00C80DA8" w:rsidP="00C80DA8">
      <w:pPr>
        <w:widowControl w:val="0"/>
        <w:overflowPunct w:val="0"/>
        <w:autoSpaceDE w:val="0"/>
        <w:autoSpaceDN w:val="0"/>
        <w:adjustRightInd w:val="0"/>
        <w:ind w:left="510"/>
        <w:jc w:val="center"/>
        <w:rPr>
          <w:b/>
          <w:kern w:val="28"/>
          <w:sz w:val="28"/>
          <w:szCs w:val="28"/>
          <w:lang w:eastAsia="ru-RU"/>
        </w:rPr>
      </w:pPr>
      <w:r w:rsidRPr="00C80DA8">
        <w:rPr>
          <w:kern w:val="28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ресурсами города Курска </w:t>
      </w:r>
      <w:r w:rsidRPr="00C80DA8">
        <w:rPr>
          <w:kern w:val="28"/>
          <w:sz w:val="28"/>
          <w:szCs w:val="28"/>
          <w:lang w:eastAsia="ru-RU"/>
        </w:rPr>
        <w:tab/>
      </w:r>
      <w:r w:rsidRPr="00C80DA8">
        <w:rPr>
          <w:kern w:val="28"/>
          <w:sz w:val="28"/>
          <w:szCs w:val="28"/>
          <w:lang w:eastAsia="ru-RU"/>
        </w:rPr>
        <w:tab/>
      </w:r>
      <w:r w:rsidRPr="00C80DA8">
        <w:rPr>
          <w:kern w:val="28"/>
          <w:sz w:val="28"/>
          <w:szCs w:val="28"/>
          <w:lang w:eastAsia="ru-RU"/>
        </w:rPr>
        <w:tab/>
      </w:r>
      <w:r w:rsidRPr="00C80DA8">
        <w:rPr>
          <w:kern w:val="28"/>
          <w:sz w:val="28"/>
          <w:szCs w:val="28"/>
          <w:lang w:eastAsia="ru-RU"/>
        </w:rPr>
        <w:tab/>
      </w:r>
      <w:r w:rsidRPr="00C80DA8">
        <w:rPr>
          <w:kern w:val="28"/>
          <w:sz w:val="28"/>
          <w:szCs w:val="28"/>
          <w:lang w:eastAsia="ru-RU"/>
        </w:rPr>
        <w:tab/>
      </w:r>
      <w:r w:rsidRPr="00C80DA8">
        <w:rPr>
          <w:kern w:val="28"/>
          <w:sz w:val="28"/>
          <w:szCs w:val="28"/>
          <w:lang w:eastAsia="ru-RU"/>
        </w:rPr>
        <w:tab/>
      </w:r>
      <w:r w:rsidRPr="00C80DA8">
        <w:rPr>
          <w:kern w:val="28"/>
          <w:sz w:val="28"/>
          <w:szCs w:val="28"/>
          <w:lang w:eastAsia="ru-RU"/>
        </w:rPr>
        <w:tab/>
      </w:r>
      <w:r w:rsidRPr="00C80DA8">
        <w:rPr>
          <w:kern w:val="28"/>
          <w:sz w:val="28"/>
          <w:szCs w:val="28"/>
          <w:lang w:eastAsia="ru-RU"/>
        </w:rPr>
        <w:tab/>
      </w:r>
      <w:r w:rsidRPr="00C80DA8">
        <w:rPr>
          <w:kern w:val="28"/>
          <w:sz w:val="28"/>
          <w:szCs w:val="28"/>
          <w:lang w:eastAsia="ru-RU"/>
        </w:rPr>
        <w:tab/>
      </w:r>
      <w:r w:rsidRPr="00C80DA8">
        <w:rPr>
          <w:kern w:val="28"/>
          <w:sz w:val="28"/>
          <w:szCs w:val="28"/>
          <w:lang w:eastAsia="ru-RU"/>
        </w:rPr>
        <w:tab/>
      </w:r>
      <w:r w:rsidRPr="00C80DA8">
        <w:rPr>
          <w:kern w:val="28"/>
          <w:sz w:val="28"/>
          <w:szCs w:val="28"/>
          <w:lang w:eastAsia="ru-RU"/>
        </w:rPr>
        <w:tab/>
      </w:r>
      <w:r w:rsidRPr="00C80DA8">
        <w:rPr>
          <w:kern w:val="28"/>
          <w:sz w:val="28"/>
          <w:szCs w:val="28"/>
          <w:lang w:eastAsia="ru-RU"/>
        </w:rPr>
        <w:tab/>
      </w:r>
      <w:r w:rsidRPr="00C80DA8">
        <w:rPr>
          <w:kern w:val="28"/>
          <w:sz w:val="28"/>
          <w:szCs w:val="28"/>
          <w:lang w:eastAsia="ru-RU"/>
        </w:rPr>
        <w:tab/>
      </w:r>
      <w:r w:rsidRPr="00C80DA8">
        <w:rPr>
          <w:kern w:val="28"/>
          <w:sz w:val="28"/>
          <w:szCs w:val="28"/>
          <w:lang w:eastAsia="ru-RU"/>
        </w:rPr>
        <w:tab/>
      </w:r>
      <w:r w:rsidRPr="00C80DA8">
        <w:rPr>
          <w:kern w:val="28"/>
          <w:sz w:val="28"/>
          <w:szCs w:val="28"/>
          <w:lang w:eastAsia="ru-RU"/>
        </w:rPr>
        <w:tab/>
        <w:t xml:space="preserve">              на 2022 – 2026 годы»</w:t>
      </w:r>
      <w:r w:rsidRPr="00C80DA8">
        <w:rPr>
          <w:b/>
          <w:kern w:val="28"/>
          <w:sz w:val="28"/>
          <w:szCs w:val="28"/>
          <w:lang w:eastAsia="ru-RU"/>
        </w:rPr>
        <w:t xml:space="preserve">  </w:t>
      </w:r>
    </w:p>
    <w:p w14:paraId="3E5F8D6A" w14:textId="574510D5" w:rsidR="00C80DA8" w:rsidRPr="00C80DA8" w:rsidRDefault="00C80DA8" w:rsidP="00C80DA8">
      <w:pPr>
        <w:widowControl w:val="0"/>
        <w:overflowPunct w:val="0"/>
        <w:autoSpaceDE w:val="0"/>
        <w:autoSpaceDN w:val="0"/>
        <w:adjustRightInd w:val="0"/>
        <w:ind w:left="510"/>
        <w:jc w:val="center"/>
        <w:rPr>
          <w:b/>
          <w:sz w:val="24"/>
          <w:szCs w:val="24"/>
          <w:lang w:eastAsia="ru-RU"/>
        </w:rPr>
      </w:pPr>
      <w:r w:rsidRPr="00C80DA8">
        <w:rPr>
          <w:b/>
          <w:kern w:val="28"/>
          <w:sz w:val="28"/>
          <w:szCs w:val="28"/>
          <w:lang w:eastAsia="ru-RU"/>
        </w:rPr>
        <w:t xml:space="preserve">     </w:t>
      </w:r>
      <w:r w:rsidRPr="00C80DA8">
        <w:rPr>
          <w:b/>
          <w:sz w:val="28"/>
          <w:szCs w:val="28"/>
          <w:lang w:eastAsia="ru-RU"/>
        </w:rPr>
        <w:t>ПЕРЕЧЕНЬ</w:t>
      </w:r>
    </w:p>
    <w:p w14:paraId="72C0E921" w14:textId="77777777" w:rsidR="00C80DA8" w:rsidRPr="00C80DA8" w:rsidRDefault="00C80DA8" w:rsidP="00C80DA8">
      <w:pPr>
        <w:ind w:firstLine="284"/>
        <w:jc w:val="center"/>
        <w:rPr>
          <w:b/>
          <w:sz w:val="28"/>
          <w:szCs w:val="28"/>
          <w:lang w:eastAsia="ru-RU"/>
        </w:rPr>
      </w:pPr>
      <w:r w:rsidRPr="00C80DA8">
        <w:rPr>
          <w:b/>
          <w:sz w:val="28"/>
          <w:szCs w:val="28"/>
          <w:lang w:eastAsia="ru-RU"/>
        </w:rPr>
        <w:t>мероприятий муниципальной программы</w:t>
      </w:r>
    </w:p>
    <w:p w14:paraId="6DBC9E15" w14:textId="77777777" w:rsidR="00C80DA8" w:rsidRPr="00C80DA8" w:rsidRDefault="00C80DA8" w:rsidP="00C80DA8">
      <w:pPr>
        <w:ind w:firstLine="284"/>
        <w:jc w:val="center"/>
        <w:rPr>
          <w:b/>
          <w:sz w:val="28"/>
          <w:szCs w:val="28"/>
          <w:lang w:eastAsia="ru-RU"/>
        </w:rPr>
      </w:pPr>
      <w:r w:rsidRPr="00C80DA8">
        <w:rPr>
          <w:b/>
          <w:sz w:val="28"/>
          <w:szCs w:val="28"/>
          <w:lang w:eastAsia="ru-RU"/>
        </w:rPr>
        <w:t xml:space="preserve">«Управление муниципальным имуществом и земельными ресурсами города Курска </w:t>
      </w:r>
    </w:p>
    <w:p w14:paraId="780978A5" w14:textId="77777777" w:rsidR="00C80DA8" w:rsidRPr="00C80DA8" w:rsidRDefault="00C80DA8" w:rsidP="00C80DA8">
      <w:pPr>
        <w:jc w:val="center"/>
        <w:rPr>
          <w:rFonts w:eastAsia="Calibri"/>
          <w:sz w:val="28"/>
          <w:szCs w:val="28"/>
          <w:lang w:eastAsia="en-US"/>
        </w:rPr>
      </w:pPr>
      <w:r w:rsidRPr="00C80DA8">
        <w:rPr>
          <w:b/>
          <w:sz w:val="28"/>
          <w:szCs w:val="28"/>
          <w:lang w:eastAsia="ru-RU"/>
        </w:rPr>
        <w:t>на 2022 – 2026 годы»</w:t>
      </w:r>
      <w:r w:rsidRPr="00C80DA8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E665D3C" w14:textId="77777777" w:rsidR="00C80DA8" w:rsidRPr="00C80DA8" w:rsidRDefault="00C80DA8" w:rsidP="00C80DA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14962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555"/>
        <w:gridCol w:w="1067"/>
        <w:gridCol w:w="1072"/>
        <w:gridCol w:w="59"/>
        <w:gridCol w:w="802"/>
        <w:gridCol w:w="902"/>
        <w:gridCol w:w="943"/>
        <w:gridCol w:w="855"/>
        <w:gridCol w:w="45"/>
        <w:gridCol w:w="744"/>
        <w:gridCol w:w="61"/>
        <w:gridCol w:w="679"/>
        <w:gridCol w:w="30"/>
        <w:gridCol w:w="1671"/>
        <w:gridCol w:w="30"/>
        <w:gridCol w:w="2738"/>
      </w:tblGrid>
      <w:tr w:rsidR="00C80DA8" w:rsidRPr="00C80DA8" w14:paraId="7449AAA5" w14:textId="77777777" w:rsidTr="009C3EC6">
        <w:trPr>
          <w:trHeight w:val="36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940C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bookmarkStart w:id="0" w:name="Par266"/>
            <w:bookmarkEnd w:id="0"/>
          </w:p>
          <w:p w14:paraId="0223749E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80DA8">
              <w:rPr>
                <w:b/>
                <w:lang w:eastAsia="ru-RU"/>
              </w:rPr>
              <w:t>№</w:t>
            </w:r>
            <w:r w:rsidRPr="00C80DA8">
              <w:rPr>
                <w:b/>
                <w:lang w:eastAsia="ru-RU"/>
              </w:rPr>
              <w:br/>
              <w:t>п/п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863A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  <w:p w14:paraId="445314B9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80DA8">
              <w:rPr>
                <w:b/>
                <w:lang w:eastAsia="ru-RU"/>
              </w:rPr>
              <w:t xml:space="preserve">Наименование    </w:t>
            </w:r>
            <w:r w:rsidRPr="00C80DA8">
              <w:rPr>
                <w:b/>
                <w:lang w:eastAsia="ru-RU"/>
              </w:rPr>
              <w:br/>
              <w:t xml:space="preserve"> мероприятий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C9C9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proofErr w:type="spellStart"/>
            <w:r w:rsidRPr="00C80DA8">
              <w:rPr>
                <w:b/>
                <w:lang w:eastAsia="ru-RU"/>
              </w:rPr>
              <w:t>Источни</w:t>
            </w:r>
            <w:proofErr w:type="spellEnd"/>
            <w:r w:rsidRPr="00C80DA8">
              <w:rPr>
                <w:b/>
                <w:lang w:eastAsia="ru-RU"/>
              </w:rPr>
              <w:t>-</w:t>
            </w:r>
            <w:r w:rsidRPr="00C80DA8">
              <w:rPr>
                <w:b/>
                <w:lang w:eastAsia="ru-RU"/>
              </w:rPr>
              <w:br/>
            </w:r>
            <w:proofErr w:type="spellStart"/>
            <w:r w:rsidRPr="00C80DA8">
              <w:rPr>
                <w:b/>
                <w:lang w:eastAsia="ru-RU"/>
              </w:rPr>
              <w:t>ки</w:t>
            </w:r>
            <w:proofErr w:type="spellEnd"/>
            <w:r w:rsidRPr="00C80DA8">
              <w:rPr>
                <w:b/>
                <w:lang w:eastAsia="ru-RU"/>
              </w:rPr>
              <w:br/>
            </w:r>
            <w:proofErr w:type="spellStart"/>
            <w:r w:rsidRPr="00C80DA8">
              <w:rPr>
                <w:b/>
                <w:lang w:eastAsia="ru-RU"/>
              </w:rPr>
              <w:t>финанси</w:t>
            </w:r>
            <w:proofErr w:type="spellEnd"/>
            <w:r w:rsidRPr="00C80DA8">
              <w:rPr>
                <w:b/>
                <w:lang w:eastAsia="ru-RU"/>
              </w:rPr>
              <w:t>-</w:t>
            </w:r>
            <w:r w:rsidRPr="00C80DA8">
              <w:rPr>
                <w:b/>
                <w:lang w:eastAsia="ru-RU"/>
              </w:rPr>
              <w:br/>
            </w:r>
            <w:proofErr w:type="spellStart"/>
            <w:r w:rsidRPr="00C80DA8">
              <w:rPr>
                <w:b/>
                <w:lang w:eastAsia="ru-RU"/>
              </w:rPr>
              <w:t>рования</w:t>
            </w:r>
            <w:proofErr w:type="spellEnd"/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EFEC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C80DA8">
              <w:rPr>
                <w:b/>
                <w:lang w:eastAsia="ru-RU"/>
              </w:rPr>
              <w:t xml:space="preserve">Сумма </w:t>
            </w:r>
            <w:r w:rsidRPr="00C80DA8">
              <w:rPr>
                <w:b/>
                <w:lang w:eastAsia="ru-RU"/>
              </w:rPr>
              <w:br/>
              <w:t xml:space="preserve">расходов, </w:t>
            </w:r>
            <w:r w:rsidRPr="00C80DA8">
              <w:rPr>
                <w:b/>
                <w:lang w:eastAsia="ru-RU"/>
              </w:rPr>
              <w:br/>
              <w:t>всего,</w:t>
            </w:r>
            <w:r w:rsidRPr="00C80DA8">
              <w:rPr>
                <w:b/>
                <w:lang w:eastAsia="ru-RU"/>
              </w:rPr>
              <w:br/>
              <w:t xml:space="preserve"> тыс. руб.</w:t>
            </w:r>
          </w:p>
          <w:p w14:paraId="09C40AA7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</w:tc>
        <w:tc>
          <w:tcPr>
            <w:tcW w:w="4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5AF2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80DA8">
              <w:rPr>
                <w:b/>
                <w:lang w:eastAsia="ru-RU"/>
              </w:rPr>
              <w:t>в том числе по годам</w:t>
            </w:r>
          </w:p>
        </w:tc>
        <w:tc>
          <w:tcPr>
            <w:tcW w:w="7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CB2E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C80DA8">
              <w:rPr>
                <w:b/>
                <w:lang w:eastAsia="ru-RU"/>
              </w:rPr>
              <w:t xml:space="preserve">Срок </w:t>
            </w:r>
            <w:r w:rsidRPr="00C80DA8">
              <w:rPr>
                <w:b/>
                <w:lang w:eastAsia="ru-RU"/>
              </w:rPr>
              <w:br/>
            </w:r>
            <w:proofErr w:type="spellStart"/>
            <w:r w:rsidRPr="00C80DA8">
              <w:rPr>
                <w:b/>
                <w:lang w:eastAsia="ru-RU"/>
              </w:rPr>
              <w:t>реали</w:t>
            </w:r>
            <w:proofErr w:type="spellEnd"/>
            <w:r w:rsidRPr="00C80DA8">
              <w:rPr>
                <w:b/>
                <w:lang w:eastAsia="ru-RU"/>
              </w:rPr>
              <w:t>-</w:t>
            </w:r>
            <w:r w:rsidRPr="00C80DA8">
              <w:rPr>
                <w:b/>
                <w:lang w:eastAsia="ru-RU"/>
              </w:rPr>
              <w:br/>
            </w:r>
            <w:proofErr w:type="spellStart"/>
            <w:r w:rsidRPr="00C80DA8">
              <w:rPr>
                <w:b/>
                <w:lang w:eastAsia="ru-RU"/>
              </w:rPr>
              <w:t>зации</w:t>
            </w:r>
            <w:proofErr w:type="spellEnd"/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98AC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C80DA8">
              <w:rPr>
                <w:b/>
                <w:lang w:eastAsia="ru-RU"/>
              </w:rPr>
              <w:t>Ответственные                         за реализацию</w:t>
            </w:r>
            <w:r w:rsidRPr="00C80DA8">
              <w:rPr>
                <w:b/>
                <w:lang w:eastAsia="ru-RU"/>
              </w:rPr>
              <w:br/>
              <w:t>мероприятий</w:t>
            </w:r>
          </w:p>
        </w:tc>
        <w:tc>
          <w:tcPr>
            <w:tcW w:w="2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ED27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C80DA8">
              <w:rPr>
                <w:b/>
                <w:lang w:eastAsia="ru-RU"/>
              </w:rPr>
              <w:t>Ожидаемый</w:t>
            </w:r>
            <w:r w:rsidRPr="00C80DA8">
              <w:rPr>
                <w:b/>
                <w:lang w:eastAsia="ru-RU"/>
              </w:rPr>
              <w:br/>
              <w:t>результат</w:t>
            </w:r>
            <w:r w:rsidRPr="00C80DA8">
              <w:rPr>
                <w:b/>
                <w:lang w:eastAsia="ru-RU"/>
              </w:rPr>
              <w:br/>
              <w:t xml:space="preserve">(значения показателей            за весь период реализации, </w:t>
            </w:r>
          </w:p>
          <w:p w14:paraId="2AF0D5E0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C80DA8">
              <w:rPr>
                <w:b/>
                <w:lang w:eastAsia="ru-RU"/>
              </w:rPr>
              <w:t>в том числе по годам)</w:t>
            </w:r>
          </w:p>
        </w:tc>
      </w:tr>
      <w:tr w:rsidR="00C80DA8" w:rsidRPr="00C80DA8" w14:paraId="43E15F06" w14:textId="77777777" w:rsidTr="009C3EC6">
        <w:trPr>
          <w:trHeight w:val="90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6597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3031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9593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1712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F23E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  <w:p w14:paraId="12791329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80DA8">
              <w:rPr>
                <w:b/>
                <w:lang w:eastAsia="ru-RU"/>
              </w:rPr>
              <w:t>2022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CF2E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  <w:p w14:paraId="5078F5E5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80DA8">
              <w:rPr>
                <w:b/>
                <w:lang w:eastAsia="ru-RU"/>
              </w:rPr>
              <w:t>2023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3865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  <w:p w14:paraId="44464B3D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80DA8">
              <w:rPr>
                <w:b/>
                <w:lang w:eastAsia="ru-RU"/>
              </w:rPr>
              <w:t>2024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471D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  <w:p w14:paraId="2CD20937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80DA8">
              <w:rPr>
                <w:b/>
                <w:lang w:eastAsia="ru-RU"/>
              </w:rPr>
              <w:t>2025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491E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  <w:p w14:paraId="08D9B7FA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80DA8">
              <w:rPr>
                <w:b/>
                <w:lang w:eastAsia="ru-RU"/>
              </w:rPr>
              <w:t>2026</w:t>
            </w:r>
          </w:p>
        </w:tc>
        <w:tc>
          <w:tcPr>
            <w:tcW w:w="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AE84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B660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5219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80DA8" w:rsidRPr="00C80DA8" w14:paraId="0B99F1DC" w14:textId="77777777" w:rsidTr="009C3EC6">
        <w:trPr>
          <w:trHeight w:val="270"/>
          <w:tblCellSpacing w:w="5" w:type="nil"/>
        </w:trPr>
        <w:tc>
          <w:tcPr>
            <w:tcW w:w="149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5022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0DA8">
              <w:rPr>
                <w:b/>
                <w:caps/>
                <w:sz w:val="22"/>
                <w:szCs w:val="22"/>
                <w:lang w:eastAsia="ru-RU"/>
              </w:rPr>
              <w:t>Цель 1. Повышение эффективности управления муниципальным имуществом</w:t>
            </w:r>
            <w:r w:rsidRPr="00C80DA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80DA8" w:rsidRPr="00C80DA8" w14:paraId="54F7462E" w14:textId="77777777" w:rsidTr="009C3EC6">
        <w:trPr>
          <w:trHeight w:val="270"/>
          <w:tblCellSpacing w:w="5" w:type="nil"/>
        </w:trPr>
        <w:tc>
          <w:tcPr>
            <w:tcW w:w="149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3FAB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0DA8">
              <w:rPr>
                <w:b/>
                <w:sz w:val="24"/>
                <w:szCs w:val="24"/>
                <w:lang w:eastAsia="ru-RU"/>
              </w:rPr>
              <w:t>Задача № 1. Повышение доходности от использования и реализации муниципального имущества</w:t>
            </w:r>
          </w:p>
        </w:tc>
      </w:tr>
      <w:tr w:rsidR="00C80DA8" w:rsidRPr="00C80DA8" w14:paraId="5177F4D2" w14:textId="77777777" w:rsidTr="009C3EC6">
        <w:trPr>
          <w:trHeight w:val="114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425B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619A6942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80DA8">
              <w:rPr>
                <w:lang w:eastAsia="ru-RU"/>
              </w:rPr>
              <w:t>1.1.1.</w:t>
            </w:r>
          </w:p>
          <w:p w14:paraId="7BC4FEC3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6D5C" w14:textId="77777777" w:rsidR="00C80DA8" w:rsidRPr="00C80DA8" w:rsidRDefault="00C80DA8" w:rsidP="00C80DA8">
            <w:pPr>
              <w:ind w:right="-57"/>
              <w:jc w:val="both"/>
              <w:rPr>
                <w:lang w:eastAsia="ru-RU"/>
              </w:rPr>
            </w:pPr>
          </w:p>
          <w:p w14:paraId="5A663943" w14:textId="77777777" w:rsidR="00C80DA8" w:rsidRPr="00C80DA8" w:rsidRDefault="00C80DA8" w:rsidP="00C80DA8">
            <w:pPr>
              <w:ind w:right="-57"/>
              <w:rPr>
                <w:lang w:eastAsia="ru-RU"/>
              </w:rPr>
            </w:pPr>
            <w:r w:rsidRPr="00C80DA8">
              <w:rPr>
                <w:lang w:eastAsia="ru-RU"/>
              </w:rPr>
              <w:t>Организация проведения оценки рыночной стоимости   годовой арендной платы объектов муниципальной собственности</w:t>
            </w:r>
          </w:p>
          <w:p w14:paraId="1EAFAD30" w14:textId="77777777" w:rsidR="00C80DA8" w:rsidRPr="00C80DA8" w:rsidRDefault="00C80DA8" w:rsidP="00C80DA8">
            <w:pPr>
              <w:ind w:right="-57"/>
              <w:jc w:val="both"/>
              <w:rPr>
                <w:lang w:eastAsia="ru-RU"/>
              </w:rPr>
            </w:pP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C8DA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448D38CC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80DA8">
              <w:rPr>
                <w:lang w:eastAsia="ru-RU"/>
              </w:rPr>
              <w:t>Бюджет города Курска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CFA2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4AD27EC6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085654C4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10 437,7</w:t>
            </w:r>
          </w:p>
          <w:p w14:paraId="72FE86B7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1E6E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263336DB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15CC41AF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1 584,2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8D0C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282FE139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4FE015B5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2 342,3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9DF7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3991E512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2D0DC34D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2 170,4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19B3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12888866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1AE57684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2 170,4</w:t>
            </w:r>
          </w:p>
        </w:tc>
        <w:tc>
          <w:tcPr>
            <w:tcW w:w="8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680A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5AA4296A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66D5A2FE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2 170,4</w:t>
            </w:r>
          </w:p>
        </w:tc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E229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64230A58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2022-   2026 гг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CECD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4A1A597A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80DA8">
              <w:rPr>
                <w:lang w:eastAsia="ru-RU"/>
              </w:rPr>
              <w:t>Комитет                по управлению муниципальным имуществом города Курска</w:t>
            </w:r>
          </w:p>
        </w:tc>
        <w:tc>
          <w:tcPr>
            <w:tcW w:w="27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7057" w14:textId="77777777" w:rsidR="00C80DA8" w:rsidRPr="00C80DA8" w:rsidRDefault="00C80DA8" w:rsidP="00C80DA8">
            <w:pPr>
              <w:tabs>
                <w:tab w:val="left" w:pos="1002"/>
              </w:tabs>
              <w:ind w:right="-57"/>
              <w:rPr>
                <w:lang w:eastAsia="ru-RU"/>
              </w:rPr>
            </w:pPr>
          </w:p>
          <w:p w14:paraId="1CCD9D56" w14:textId="77777777" w:rsidR="00C80DA8" w:rsidRPr="00C80DA8" w:rsidRDefault="00C80DA8" w:rsidP="00C80DA8">
            <w:pPr>
              <w:tabs>
                <w:tab w:val="left" w:pos="1002"/>
              </w:tabs>
              <w:ind w:right="-57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 xml:space="preserve">Оценка 3475 объектов </w:t>
            </w:r>
            <w:proofErr w:type="gramStart"/>
            <w:r w:rsidRPr="00C80DA8">
              <w:rPr>
                <w:lang w:eastAsia="ru-RU"/>
              </w:rPr>
              <w:t>муниципальной  собственности</w:t>
            </w:r>
            <w:proofErr w:type="gramEnd"/>
            <w:r w:rsidRPr="00C80DA8">
              <w:rPr>
                <w:lang w:eastAsia="ru-RU"/>
              </w:rPr>
              <w:t>,</w:t>
            </w:r>
          </w:p>
          <w:p w14:paraId="1719BD18" w14:textId="77777777" w:rsidR="00C80DA8" w:rsidRPr="00C80DA8" w:rsidRDefault="00C80DA8" w:rsidP="00C80DA8">
            <w:pPr>
              <w:ind w:left="-57" w:right="-57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в том числе: 2022 г. - 2026 г.          по 695 объектов ежегодно</w:t>
            </w:r>
          </w:p>
        </w:tc>
      </w:tr>
    </w:tbl>
    <w:p w14:paraId="01F7F17D" w14:textId="77777777" w:rsidR="00C80DA8" w:rsidRPr="00C80DA8" w:rsidRDefault="00C80DA8" w:rsidP="00C80DA8">
      <w:pPr>
        <w:rPr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267"/>
        <w:tblW w:w="1495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419"/>
        <w:gridCol w:w="136"/>
        <w:gridCol w:w="1067"/>
        <w:gridCol w:w="960"/>
        <w:gridCol w:w="112"/>
        <w:gridCol w:w="861"/>
        <w:gridCol w:w="902"/>
        <w:gridCol w:w="58"/>
        <w:gridCol w:w="885"/>
        <w:gridCol w:w="855"/>
        <w:gridCol w:w="45"/>
        <w:gridCol w:w="805"/>
        <w:gridCol w:w="679"/>
        <w:gridCol w:w="172"/>
        <w:gridCol w:w="1529"/>
        <w:gridCol w:w="175"/>
        <w:gridCol w:w="2590"/>
      </w:tblGrid>
      <w:tr w:rsidR="00C80DA8" w:rsidRPr="00C80DA8" w14:paraId="48577E24" w14:textId="77777777" w:rsidTr="009C3EC6">
        <w:trPr>
          <w:trHeight w:val="22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E9AE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0DA8">
              <w:rPr>
                <w:b/>
                <w:sz w:val="28"/>
                <w:szCs w:val="28"/>
                <w:lang w:eastAsia="ru-RU"/>
              </w:rPr>
              <w:lastRenderedPageBreak/>
              <w:t xml:space="preserve">                                                                                                 </w:t>
            </w:r>
          </w:p>
          <w:p w14:paraId="04CC8492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80DA8">
              <w:rPr>
                <w:lang w:eastAsia="ru-RU"/>
              </w:rPr>
              <w:t>1.1.2.</w:t>
            </w:r>
          </w:p>
          <w:p w14:paraId="35067CAD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14:paraId="54E9D60F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D5CB" w14:textId="77777777" w:rsidR="00C80DA8" w:rsidRPr="00C80DA8" w:rsidRDefault="00C80DA8" w:rsidP="00C80DA8">
            <w:pPr>
              <w:spacing w:line="276" w:lineRule="auto"/>
              <w:ind w:right="-57"/>
              <w:rPr>
                <w:lang w:eastAsia="ru-RU"/>
              </w:rPr>
            </w:pPr>
          </w:p>
          <w:p w14:paraId="25A78625" w14:textId="77777777" w:rsidR="00C80DA8" w:rsidRPr="00C80DA8" w:rsidRDefault="00C80DA8" w:rsidP="00C80DA8">
            <w:pPr>
              <w:ind w:right="-57"/>
              <w:rPr>
                <w:lang w:eastAsia="ru-RU"/>
              </w:rPr>
            </w:pPr>
            <w:r w:rsidRPr="00C80DA8">
              <w:rPr>
                <w:lang w:eastAsia="ru-RU"/>
              </w:rPr>
              <w:t xml:space="preserve">Организация проведения оценки рыночной </w:t>
            </w:r>
            <w:proofErr w:type="gramStart"/>
            <w:r w:rsidRPr="00C80DA8">
              <w:rPr>
                <w:lang w:eastAsia="ru-RU"/>
              </w:rPr>
              <w:t>стоимости  права</w:t>
            </w:r>
            <w:proofErr w:type="gramEnd"/>
            <w:r w:rsidRPr="00C80DA8">
              <w:rPr>
                <w:lang w:eastAsia="ru-RU"/>
              </w:rPr>
              <w:t xml:space="preserve">  размещения волоконно-оптического кабеля и иного оборудования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F22A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5F43FBFD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4E2704BB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49ED6262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80DA8">
              <w:rPr>
                <w:lang w:eastAsia="ru-RU"/>
              </w:rPr>
              <w:t>Бюджет города Курска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2B62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76612A03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0895A603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700E6A5F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7413C1EF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75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DEBE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7084EEAB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36C5198C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4271DA6A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24D4E415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15,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CFB9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02B3BABC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440F7F8F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219D72CF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304A4239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15,1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4213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1582A3AE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4FCDF658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2B706749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123722C8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15,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FC2A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2CFFC93A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6BD7741C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438E3F4C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431F1A74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15,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B7CC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0305D6EB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1212A5A1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7068C411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7E36A1F4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15,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0F7F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648F265E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62BFDCEE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758B8F2B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2022-   2026 г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565E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55FDFD6F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0BF06863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80DA8">
              <w:rPr>
                <w:lang w:eastAsia="ru-RU"/>
              </w:rPr>
              <w:t>Комитет                по управлению муниципальным имуществом города Курска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685F" w14:textId="77777777" w:rsidR="00C80DA8" w:rsidRPr="00C80DA8" w:rsidRDefault="00C80DA8" w:rsidP="00C80DA8">
            <w:pPr>
              <w:ind w:right="-57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 xml:space="preserve">Выполнение 25 оценок рыночной стоимости права размещения волоконно-оптического кабеля                           в Центральном, Железнодорожном                         и </w:t>
            </w:r>
            <w:proofErr w:type="spellStart"/>
            <w:r w:rsidRPr="00C80DA8">
              <w:rPr>
                <w:lang w:eastAsia="ru-RU"/>
              </w:rPr>
              <w:t>Сеймском</w:t>
            </w:r>
            <w:proofErr w:type="spellEnd"/>
            <w:r w:rsidRPr="00C80DA8">
              <w:rPr>
                <w:lang w:eastAsia="ru-RU"/>
              </w:rPr>
              <w:t xml:space="preserve"> округах,</w:t>
            </w:r>
          </w:p>
          <w:p w14:paraId="026DC627" w14:textId="77777777" w:rsidR="00C80DA8" w:rsidRPr="00C80DA8" w:rsidRDefault="00C80DA8" w:rsidP="00C80DA8">
            <w:pPr>
              <w:ind w:left="-57" w:right="-57" w:hanging="51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 xml:space="preserve">в том числе: 2022 г. - 2026 г. </w:t>
            </w:r>
            <w:proofErr w:type="gramStart"/>
            <w:r w:rsidRPr="00C80DA8">
              <w:rPr>
                <w:lang w:eastAsia="ru-RU"/>
              </w:rPr>
              <w:t>–  по</w:t>
            </w:r>
            <w:proofErr w:type="gramEnd"/>
            <w:r w:rsidRPr="00C80DA8">
              <w:rPr>
                <w:lang w:eastAsia="ru-RU"/>
              </w:rPr>
              <w:t xml:space="preserve"> 5 оценок ежегодно</w:t>
            </w:r>
          </w:p>
        </w:tc>
      </w:tr>
      <w:tr w:rsidR="00C80DA8" w:rsidRPr="00C80DA8" w14:paraId="2DED94C4" w14:textId="77777777" w:rsidTr="009C3EC6">
        <w:trPr>
          <w:trHeight w:val="141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F8DB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0AEDC8DF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80DA8">
              <w:rPr>
                <w:lang w:eastAsia="ru-RU"/>
              </w:rPr>
              <w:t>1.1.3.</w:t>
            </w:r>
          </w:p>
          <w:p w14:paraId="5F3FC849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2CF377FB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134E9B66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49AC48E8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D69A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50B6C87B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0DA8">
              <w:rPr>
                <w:lang w:eastAsia="ru-RU"/>
              </w:rPr>
              <w:t xml:space="preserve">Организация проведения оценки рыночной стоимости, имущественных </w:t>
            </w:r>
            <w:proofErr w:type="gramStart"/>
            <w:r w:rsidRPr="00C80DA8">
              <w:rPr>
                <w:lang w:eastAsia="ru-RU"/>
              </w:rPr>
              <w:t>прав  с</w:t>
            </w:r>
            <w:proofErr w:type="gramEnd"/>
            <w:r w:rsidRPr="00C80DA8">
              <w:rPr>
                <w:lang w:eastAsia="ru-RU"/>
              </w:rPr>
              <w:t xml:space="preserve"> целью продажи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FE50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2569FE8F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6E576FF7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Бюджет города Курска</w:t>
            </w:r>
          </w:p>
        </w:tc>
        <w:tc>
          <w:tcPr>
            <w:tcW w:w="10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4387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667E61FD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19821FD9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300C81C1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1 045,0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8C3F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5D43437F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78814DA7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138CFCCD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289,0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0523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6190E030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0DF56E6D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1B9A0F09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189,0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9208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21D1F481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0E9DCA2A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56617231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189,0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9FD5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430EAD02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250FFEAB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71A9B0E6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189,0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4C09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5815BF13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55501285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7BE35141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189,0</w:t>
            </w:r>
          </w:p>
        </w:tc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1BC1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57829FBE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493713B0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2022-   2026 гг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34B5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80DA8">
              <w:rPr>
                <w:lang w:eastAsia="ru-RU"/>
              </w:rPr>
              <w:t>Комитет                по управлению муниципальным имуществом города Курска</w:t>
            </w:r>
          </w:p>
        </w:tc>
        <w:tc>
          <w:tcPr>
            <w:tcW w:w="2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E191" w14:textId="77777777" w:rsidR="00C80DA8" w:rsidRPr="00C80DA8" w:rsidRDefault="00C80DA8" w:rsidP="00C80DA8">
            <w:pPr>
              <w:ind w:right="-57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Оценка 375 объектов муниципальной собственности,</w:t>
            </w:r>
          </w:p>
          <w:p w14:paraId="4ED73B09" w14:textId="77777777" w:rsidR="00C80DA8" w:rsidRPr="00C80DA8" w:rsidRDefault="00C80DA8" w:rsidP="00C80DA8">
            <w:pPr>
              <w:ind w:left="-57" w:right="-57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в том числе:</w:t>
            </w:r>
          </w:p>
          <w:p w14:paraId="3200AD6D" w14:textId="77777777" w:rsidR="00C80DA8" w:rsidRPr="00C80DA8" w:rsidRDefault="00C80DA8" w:rsidP="00C80DA8">
            <w:pPr>
              <w:ind w:left="-57" w:right="-57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2022 г.–95 объектов</w:t>
            </w:r>
          </w:p>
          <w:p w14:paraId="5F09EA50" w14:textId="77777777" w:rsidR="00C80DA8" w:rsidRPr="00C80DA8" w:rsidRDefault="00C80DA8" w:rsidP="00C80DA8">
            <w:pPr>
              <w:ind w:left="-57" w:right="-57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2023 - 2026 г.</w:t>
            </w:r>
          </w:p>
          <w:p w14:paraId="1A6EF65A" w14:textId="77777777" w:rsidR="00C80DA8" w:rsidRPr="00C80DA8" w:rsidRDefault="00C80DA8" w:rsidP="00C80DA8">
            <w:pPr>
              <w:ind w:left="-57" w:right="-57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 xml:space="preserve">по </w:t>
            </w:r>
            <w:proofErr w:type="gramStart"/>
            <w:r w:rsidRPr="00C80DA8">
              <w:rPr>
                <w:lang w:eastAsia="ru-RU"/>
              </w:rPr>
              <w:t>70  объектов</w:t>
            </w:r>
            <w:proofErr w:type="gramEnd"/>
            <w:r w:rsidRPr="00C80DA8">
              <w:rPr>
                <w:lang w:eastAsia="ru-RU"/>
              </w:rPr>
              <w:t>.</w:t>
            </w:r>
          </w:p>
        </w:tc>
      </w:tr>
      <w:tr w:rsidR="00C80DA8" w:rsidRPr="00C80DA8" w14:paraId="645779C1" w14:textId="77777777" w:rsidTr="009C3EC6">
        <w:trPr>
          <w:trHeight w:val="1417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F447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1E580FCD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80DA8">
              <w:rPr>
                <w:lang w:eastAsia="ru-RU"/>
              </w:rPr>
              <w:t>1.1.4.</w:t>
            </w:r>
          </w:p>
          <w:p w14:paraId="3362F44E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1D17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07BFE382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0DA8">
              <w:rPr>
                <w:lang w:eastAsia="ru-RU"/>
              </w:rPr>
              <w:t>Организация проведения оценки муниципальной собственности                        для постановки на баланс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B848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5CB59BFD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3E2E2016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80DA8">
              <w:rPr>
                <w:lang w:eastAsia="ru-RU"/>
              </w:rPr>
              <w:t>Бюджет города Курска</w:t>
            </w:r>
          </w:p>
        </w:tc>
        <w:tc>
          <w:tcPr>
            <w:tcW w:w="10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CA68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160EA62A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4B095D71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41529D21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2 415,6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D61B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7FBC787C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7C673377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1E2E5757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415,6</w:t>
            </w:r>
          </w:p>
          <w:p w14:paraId="72D968DD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D256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16C9DE06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5957492C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049EF148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500,0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17E5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38F083A2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7DF6B6B7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7CCC74A7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500,0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1358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1386E75F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3966D72B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3959542E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500,0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2E18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02983034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237DFA6F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32FD2901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80DA8">
              <w:rPr>
                <w:lang w:eastAsia="ru-RU"/>
              </w:rPr>
              <w:t xml:space="preserve">  500,0</w:t>
            </w:r>
          </w:p>
        </w:tc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CA14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5FC73C60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80DA8">
              <w:rPr>
                <w:lang w:eastAsia="ru-RU"/>
              </w:rPr>
              <w:t>2022-   2026 гг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2A47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0DA8">
              <w:rPr>
                <w:lang w:eastAsia="ru-RU"/>
              </w:rPr>
              <w:t>Комитет                     по управлению муниципальным имуществом города Курска</w:t>
            </w:r>
          </w:p>
        </w:tc>
        <w:tc>
          <w:tcPr>
            <w:tcW w:w="2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EC38" w14:textId="77777777" w:rsidR="00C80DA8" w:rsidRPr="00C80DA8" w:rsidRDefault="00C80DA8" w:rsidP="00C80DA8">
            <w:pPr>
              <w:tabs>
                <w:tab w:val="left" w:pos="1002"/>
              </w:tabs>
              <w:spacing w:line="276" w:lineRule="auto"/>
              <w:ind w:right="-57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Оценка 1000 объектов                       для постановки на баланс,</w:t>
            </w:r>
          </w:p>
          <w:p w14:paraId="0E90CEBA" w14:textId="77777777" w:rsidR="00C80DA8" w:rsidRPr="00C80DA8" w:rsidRDefault="00C80DA8" w:rsidP="00C80DA8">
            <w:pPr>
              <w:spacing w:line="276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C80DA8">
              <w:rPr>
                <w:lang w:eastAsia="ru-RU"/>
              </w:rPr>
              <w:t>в том числе: 2022 г. –2026 г. –                                     по 200 объектов ежегодно</w:t>
            </w:r>
          </w:p>
        </w:tc>
      </w:tr>
      <w:tr w:rsidR="00C80DA8" w:rsidRPr="00C80DA8" w14:paraId="0849419A" w14:textId="77777777" w:rsidTr="009C3EC6">
        <w:trPr>
          <w:trHeight w:val="7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C632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80DA8">
              <w:rPr>
                <w:lang w:eastAsia="ru-RU"/>
              </w:rPr>
              <w:t>1.1.5.</w:t>
            </w:r>
          </w:p>
          <w:p w14:paraId="524E20EA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1A51860E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449080C8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76A94D3F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58056CDC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632E213E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7BBE21E2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DD8D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80DA8">
              <w:rPr>
                <w:lang w:eastAsia="ru-RU"/>
              </w:rPr>
              <w:t xml:space="preserve">Организация проведения оценки рыночной стоимости земельных участков, зданий, строений, сооружений, объектов незавершенного строительства, жилого (нежилого) помещения       и общего имущества              в многоквартирном доме         с учетом его доли в праве общей собственности           на такое имущество           при изъятии </w:t>
            </w:r>
            <w:proofErr w:type="gramStart"/>
            <w:r w:rsidRPr="00C80DA8">
              <w:rPr>
                <w:lang w:eastAsia="ru-RU"/>
              </w:rPr>
              <w:t>имущества  для</w:t>
            </w:r>
            <w:proofErr w:type="gramEnd"/>
            <w:r w:rsidRPr="00C80DA8">
              <w:rPr>
                <w:lang w:eastAsia="ru-RU"/>
              </w:rPr>
              <w:t xml:space="preserve"> муниципальных нужд города Курска </w:t>
            </w:r>
          </w:p>
          <w:p w14:paraId="160E4D35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80DA8">
              <w:rPr>
                <w:lang w:eastAsia="ru-RU"/>
              </w:rPr>
              <w:lastRenderedPageBreak/>
              <w:t xml:space="preserve">                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9BB5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54C64419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552F48A6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80DA8">
              <w:rPr>
                <w:lang w:eastAsia="ru-RU"/>
              </w:rPr>
              <w:t>Бюджет города Курска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F2C8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16289A68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2EB840A7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6D951B56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0C4695D3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1 986,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8291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7B13B004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3D548443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6E62CD16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5F62C185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607,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0752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24D0C63C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78519F6B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6E5DD1D7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20481C9E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398,5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A874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5B110F74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388AC083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3E084698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5E89095D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326,7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0DF3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09D902F7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65536F7B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4CE8B2E6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16240D01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326,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A4FA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0CACB47C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5894AC39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5A9FF086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44DB28EF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326,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3404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69DE3319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0C5B4863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24F4AC92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598D3621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2022-   2026 г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68B5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6F579DA0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0F46F3F8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80DA8">
              <w:rPr>
                <w:lang w:eastAsia="ru-RU"/>
              </w:rPr>
              <w:t>Комитет                по управлению муниципальным имуществом города Курска</w:t>
            </w:r>
          </w:p>
          <w:p w14:paraId="300A39DA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21FC" w14:textId="77777777" w:rsidR="00C80DA8" w:rsidRPr="00C80DA8" w:rsidRDefault="00C80DA8" w:rsidP="00C80DA8">
            <w:pPr>
              <w:spacing w:line="276" w:lineRule="auto"/>
              <w:ind w:left="-57" w:right="-57"/>
              <w:jc w:val="center"/>
              <w:rPr>
                <w:lang w:eastAsia="ru-RU"/>
              </w:rPr>
            </w:pPr>
          </w:p>
          <w:p w14:paraId="03D68675" w14:textId="77777777" w:rsidR="00C80DA8" w:rsidRPr="00C80DA8" w:rsidRDefault="00C80DA8" w:rsidP="00C80DA8">
            <w:pPr>
              <w:spacing w:line="276" w:lineRule="auto"/>
              <w:ind w:left="-57" w:right="-57"/>
              <w:jc w:val="center"/>
              <w:rPr>
                <w:lang w:eastAsia="ru-RU"/>
              </w:rPr>
            </w:pPr>
          </w:p>
          <w:p w14:paraId="57F0FC09" w14:textId="77777777" w:rsidR="00C80DA8" w:rsidRPr="00C80DA8" w:rsidRDefault="00C80DA8" w:rsidP="00C80DA8">
            <w:pPr>
              <w:spacing w:line="276" w:lineRule="auto"/>
              <w:ind w:left="-57" w:right="-57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 xml:space="preserve">Оценка 570 </w:t>
            </w:r>
            <w:proofErr w:type="gramStart"/>
            <w:r w:rsidRPr="00C80DA8">
              <w:rPr>
                <w:lang w:eastAsia="ru-RU"/>
              </w:rPr>
              <w:t xml:space="preserve">объектов,   </w:t>
            </w:r>
            <w:proofErr w:type="gramEnd"/>
            <w:r w:rsidRPr="00C80DA8">
              <w:rPr>
                <w:lang w:eastAsia="ru-RU"/>
              </w:rPr>
              <w:t xml:space="preserve">                в том числе: 2022 г. – 186, </w:t>
            </w:r>
          </w:p>
          <w:p w14:paraId="5301D4B0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2023 г. - 2026 г. –                             по 96 объектов ежегодно</w:t>
            </w:r>
          </w:p>
        </w:tc>
      </w:tr>
      <w:tr w:rsidR="00C80DA8" w:rsidRPr="00C80DA8" w14:paraId="4395F072" w14:textId="77777777" w:rsidTr="009C3EC6">
        <w:trPr>
          <w:trHeight w:val="255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665E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5C72118B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80DA8">
              <w:rPr>
                <w:lang w:eastAsia="ru-RU"/>
              </w:rPr>
              <w:t>1.1.6.</w:t>
            </w:r>
          </w:p>
          <w:p w14:paraId="1F17E2D5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7265B6FB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43299E77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2EB108A2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58A4FAAE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B828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2A72B34B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0DA8">
              <w:rPr>
                <w:lang w:eastAsia="ru-RU"/>
              </w:rPr>
              <w:t>Оказание услуг                           по изготовлению проектной документации на перевод, переоборудование, переустройство                      и перепланировку, а также проведение технического обследования состояния конструкций объектов недвижимост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1925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14B24C34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17221D5E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12CD54A6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Бюджет города Курска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324E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15D7B78D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0FA94E34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6D29DA49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79A8019A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24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5E1E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1BF17167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1898415B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240FF7BB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139F9934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24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1251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5F5C90A1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7D255D35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1D75A99A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45F8296D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0214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040E9E0C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3FD1F199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742E601B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3229F0BC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18C4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7493E114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682EC036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6490D2DF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22F6AD80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BDF8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5606D551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5F3278F0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2E567A56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46A00557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0</w:t>
            </w:r>
          </w:p>
          <w:p w14:paraId="03F9BB1E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1F94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00A434A8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3684B3E0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1BF55D9D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2022-   2026 г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08AF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54FAE156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80DA8">
              <w:rPr>
                <w:lang w:eastAsia="ru-RU"/>
              </w:rPr>
              <w:t>Комитет                  по управлению муниципальным имуществом города Курска</w:t>
            </w:r>
          </w:p>
          <w:p w14:paraId="37A39030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18DF4327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80DA8">
              <w:rPr>
                <w:lang w:eastAsia="ru-RU"/>
              </w:rPr>
              <w:t>МКУ «Инспекция муниципального нежилого фонда и земельных ресурсов города Курска»</w:t>
            </w:r>
          </w:p>
          <w:p w14:paraId="481FEE1C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71D4" w14:textId="77777777" w:rsidR="00C80DA8" w:rsidRPr="00C80DA8" w:rsidRDefault="00C80DA8" w:rsidP="00C80DA8">
            <w:pPr>
              <w:ind w:right="-57"/>
              <w:jc w:val="center"/>
              <w:rPr>
                <w:lang w:eastAsia="ru-RU"/>
              </w:rPr>
            </w:pPr>
          </w:p>
          <w:p w14:paraId="3B619AB2" w14:textId="77777777" w:rsidR="00C80DA8" w:rsidRPr="00C80DA8" w:rsidRDefault="00C80DA8" w:rsidP="00C80DA8">
            <w:pPr>
              <w:ind w:right="-57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Перевод 10 объектов муниципальной недвижимости из жилищного муниципального фонда            в нежилой муниципальный фонд для последующей сдачи                 в аренду или продажи,</w:t>
            </w:r>
          </w:p>
          <w:p w14:paraId="2A787FD9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 xml:space="preserve">в том </w:t>
            </w:r>
            <w:proofErr w:type="gramStart"/>
            <w:r w:rsidRPr="00C80DA8">
              <w:rPr>
                <w:lang w:eastAsia="ru-RU"/>
              </w:rPr>
              <w:t xml:space="preserve">числе:   </w:t>
            </w:r>
            <w:proofErr w:type="gramEnd"/>
            <w:r w:rsidRPr="00C80DA8">
              <w:rPr>
                <w:lang w:eastAsia="ru-RU"/>
              </w:rPr>
              <w:t xml:space="preserve">                                    2022 г. - 10 объектов </w:t>
            </w:r>
          </w:p>
          <w:p w14:paraId="6BCD71DC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C80DA8" w:rsidRPr="00C80DA8" w14:paraId="6E61D2AC" w14:textId="77777777" w:rsidTr="009C3EC6">
        <w:trPr>
          <w:trHeight w:val="237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1210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375FE90C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80DA8">
              <w:rPr>
                <w:lang w:eastAsia="ru-RU"/>
              </w:rPr>
              <w:t>1.1.7.</w:t>
            </w:r>
          </w:p>
          <w:p w14:paraId="757C4726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7C2F" w14:textId="77777777" w:rsidR="00C80DA8" w:rsidRPr="00C80DA8" w:rsidRDefault="00C80DA8" w:rsidP="00C80DA8">
            <w:pPr>
              <w:spacing w:line="276" w:lineRule="auto"/>
              <w:ind w:left="-57" w:right="-57"/>
              <w:jc w:val="center"/>
              <w:rPr>
                <w:lang w:eastAsia="ru-RU"/>
              </w:rPr>
            </w:pPr>
          </w:p>
          <w:p w14:paraId="2F22E8D3" w14:textId="77777777" w:rsidR="00C80DA8" w:rsidRPr="00C80DA8" w:rsidRDefault="00C80DA8" w:rsidP="00C80DA8">
            <w:pPr>
              <w:spacing w:line="276" w:lineRule="auto"/>
              <w:ind w:right="-57"/>
              <w:rPr>
                <w:lang w:eastAsia="ru-RU"/>
              </w:rPr>
            </w:pPr>
            <w:r w:rsidRPr="00C80DA8">
              <w:rPr>
                <w:lang w:eastAsia="ru-RU"/>
              </w:rPr>
              <w:t>Заключение договоров аренды муниципального имущества</w:t>
            </w:r>
          </w:p>
          <w:p w14:paraId="694AA0A5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CA68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32BEEA46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 xml:space="preserve">Не требует </w:t>
            </w:r>
            <w:proofErr w:type="spellStart"/>
            <w:r w:rsidRPr="00C80DA8">
              <w:rPr>
                <w:lang w:eastAsia="ru-RU"/>
              </w:rPr>
              <w:t>финанси-рования</w:t>
            </w:r>
            <w:proofErr w:type="spellEnd"/>
          </w:p>
        </w:tc>
        <w:tc>
          <w:tcPr>
            <w:tcW w:w="10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47E2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47889BBE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5ECB9E6A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448932E8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-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C56C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740CA396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23ECAC27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499514FB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-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BF97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3C8CFEF7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081E0DFE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040B8EF6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-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23FF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7E09C30D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578CCC9F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4F92D630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-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D4E4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7907066B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1D8E1DAD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7015316A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98DB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6F95F261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668077EF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69860009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-</w:t>
            </w:r>
          </w:p>
        </w:tc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4EE8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572BFADD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2022-   2026 гг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CF4B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3D745660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80DA8">
              <w:rPr>
                <w:lang w:eastAsia="ru-RU"/>
              </w:rPr>
              <w:t>Комитет                        по управлению муниципальным имуществом города Курска</w:t>
            </w:r>
          </w:p>
          <w:p w14:paraId="33226A75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CC37" w14:textId="77777777" w:rsidR="00C80DA8" w:rsidRPr="00C80DA8" w:rsidRDefault="00C80DA8" w:rsidP="00C80DA8">
            <w:pPr>
              <w:spacing w:line="276" w:lineRule="auto"/>
              <w:ind w:left="-57" w:right="-57"/>
              <w:jc w:val="center"/>
              <w:rPr>
                <w:lang w:eastAsia="ru-RU"/>
              </w:rPr>
            </w:pPr>
          </w:p>
          <w:p w14:paraId="18593F49" w14:textId="77777777" w:rsidR="00C80DA8" w:rsidRPr="00C80DA8" w:rsidRDefault="00C80DA8" w:rsidP="00C80DA8">
            <w:pPr>
              <w:spacing w:line="276" w:lineRule="auto"/>
              <w:ind w:left="-57" w:right="-57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 xml:space="preserve">Получение 274,7 млн. руб.           от сдачи в аренду объектов муниципального имущества,  </w:t>
            </w:r>
          </w:p>
          <w:p w14:paraId="32DD9D2D" w14:textId="77777777" w:rsidR="00C80DA8" w:rsidRPr="00C80DA8" w:rsidRDefault="00C80DA8" w:rsidP="00C80DA8">
            <w:pPr>
              <w:spacing w:line="276" w:lineRule="auto"/>
              <w:ind w:left="-57" w:right="-57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 xml:space="preserve">в том </w:t>
            </w:r>
            <w:proofErr w:type="gramStart"/>
            <w:r w:rsidRPr="00C80DA8">
              <w:rPr>
                <w:lang w:eastAsia="ru-RU"/>
              </w:rPr>
              <w:t xml:space="preserve">числе:   </w:t>
            </w:r>
            <w:proofErr w:type="gramEnd"/>
            <w:r w:rsidRPr="00C80DA8">
              <w:rPr>
                <w:lang w:eastAsia="ru-RU"/>
              </w:rPr>
              <w:t xml:space="preserve">                                2022 г. – 53,5 млн. руб.,                 2023 г. – 53,5 млн. руб.,</w:t>
            </w:r>
          </w:p>
          <w:p w14:paraId="7AE39006" w14:textId="77777777" w:rsidR="00C80DA8" w:rsidRPr="00C80DA8" w:rsidRDefault="00C80DA8" w:rsidP="00C80DA8">
            <w:pPr>
              <w:spacing w:line="276" w:lineRule="auto"/>
              <w:ind w:left="-57" w:right="-57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 xml:space="preserve">    2024 – 2026 гг.  –                      по 55,9 млн. руб. ежегодно </w:t>
            </w:r>
          </w:p>
          <w:p w14:paraId="07193DBB" w14:textId="77777777" w:rsidR="00C80DA8" w:rsidRPr="00C80DA8" w:rsidRDefault="00C80DA8" w:rsidP="00C80DA8">
            <w:pPr>
              <w:spacing w:line="276" w:lineRule="auto"/>
              <w:ind w:left="-57" w:right="-57"/>
              <w:jc w:val="center"/>
              <w:rPr>
                <w:lang w:eastAsia="ru-RU"/>
              </w:rPr>
            </w:pPr>
          </w:p>
        </w:tc>
      </w:tr>
      <w:tr w:rsidR="00C80DA8" w:rsidRPr="00C80DA8" w14:paraId="018CEF31" w14:textId="77777777" w:rsidTr="009C3EC6">
        <w:trPr>
          <w:trHeight w:val="214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02FA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486AF947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80DA8">
              <w:rPr>
                <w:lang w:eastAsia="ru-RU"/>
              </w:rPr>
              <w:t>1.1.8.</w:t>
            </w:r>
          </w:p>
          <w:p w14:paraId="4AE9E512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B9EF" w14:textId="77777777" w:rsidR="00C80DA8" w:rsidRPr="00C80DA8" w:rsidRDefault="00C80DA8" w:rsidP="00C80DA8">
            <w:pPr>
              <w:spacing w:line="276" w:lineRule="auto"/>
              <w:ind w:right="-57"/>
              <w:rPr>
                <w:lang w:eastAsia="ru-RU"/>
              </w:rPr>
            </w:pPr>
          </w:p>
          <w:p w14:paraId="18BAC9DD" w14:textId="77777777" w:rsidR="00C80DA8" w:rsidRPr="00C80DA8" w:rsidRDefault="00C80DA8" w:rsidP="00C80DA8">
            <w:pPr>
              <w:spacing w:line="276" w:lineRule="auto"/>
              <w:ind w:right="-57"/>
              <w:rPr>
                <w:lang w:eastAsia="ru-RU"/>
              </w:rPr>
            </w:pPr>
            <w:r w:rsidRPr="00C80DA8">
              <w:rPr>
                <w:lang w:eastAsia="ru-RU"/>
              </w:rPr>
              <w:t xml:space="preserve">Заключение договоров             на право размещения волоконно-оптического кабеля и иного оборудования </w:t>
            </w:r>
          </w:p>
          <w:p w14:paraId="50DED410" w14:textId="77777777" w:rsidR="00C80DA8" w:rsidRPr="00C80DA8" w:rsidRDefault="00C80DA8" w:rsidP="00C80DA8">
            <w:pPr>
              <w:spacing w:line="276" w:lineRule="auto"/>
              <w:ind w:right="-57"/>
              <w:rPr>
                <w:lang w:eastAsia="ru-RU"/>
              </w:rPr>
            </w:pPr>
          </w:p>
          <w:p w14:paraId="0F7A4D2C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3EEA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324D7E1C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61EBCF9D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 xml:space="preserve">Не требует </w:t>
            </w:r>
            <w:proofErr w:type="spellStart"/>
            <w:r w:rsidRPr="00C80DA8">
              <w:rPr>
                <w:lang w:eastAsia="ru-RU"/>
              </w:rPr>
              <w:t>финанси-рования</w:t>
            </w:r>
            <w:proofErr w:type="spellEnd"/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92E7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48786BBA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4EC9A72B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291F0C57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272938C7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F598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42A1B71D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50FAA6C8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3ADD18EE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4F1226DF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0CA3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2D73719A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40D9F71D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04E9E908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1C9D950D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CF97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1707B2B8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1D5FEEAC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04540E4F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27B5ADAA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18BD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06C5FD87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749BE90D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1C487CBA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23E5BFB8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A8A5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416AA1A0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32C74F3E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2337C861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2E0EF653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93C4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708D6FDC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7D094AD2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68885CE3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2022-   2026 гг.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6162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5684BC2D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3D33E071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80DA8">
              <w:rPr>
                <w:lang w:eastAsia="ru-RU"/>
              </w:rPr>
              <w:t>Комитет                по управлению муниципальным имуществом города Курска</w:t>
            </w:r>
          </w:p>
          <w:p w14:paraId="0A361D94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7807" w14:textId="77777777" w:rsidR="00C80DA8" w:rsidRPr="00C80DA8" w:rsidRDefault="00C80DA8" w:rsidP="00C80DA8">
            <w:pPr>
              <w:spacing w:line="276" w:lineRule="auto"/>
              <w:ind w:right="-57"/>
              <w:jc w:val="center"/>
              <w:rPr>
                <w:lang w:eastAsia="ru-RU"/>
              </w:rPr>
            </w:pPr>
          </w:p>
          <w:p w14:paraId="411E8666" w14:textId="77777777" w:rsidR="00C80DA8" w:rsidRPr="00C80DA8" w:rsidRDefault="00C80DA8" w:rsidP="00C80DA8">
            <w:pPr>
              <w:spacing w:line="276" w:lineRule="auto"/>
              <w:ind w:right="-57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 xml:space="preserve">Получение 183,7 млн. руб.                 в результате заключения договоров на право размещения волоконно-оптического кабеля и иного </w:t>
            </w:r>
            <w:proofErr w:type="gramStart"/>
            <w:r w:rsidRPr="00C80DA8">
              <w:rPr>
                <w:lang w:eastAsia="ru-RU"/>
              </w:rPr>
              <w:t>оборудования,  в</w:t>
            </w:r>
            <w:proofErr w:type="gramEnd"/>
            <w:r w:rsidRPr="00C80DA8">
              <w:rPr>
                <w:lang w:eastAsia="ru-RU"/>
              </w:rPr>
              <w:t xml:space="preserve"> том числе: 2022 г. − 34,5 млн. руб.;</w:t>
            </w:r>
          </w:p>
          <w:p w14:paraId="4B16D96F" w14:textId="77777777" w:rsidR="00C80DA8" w:rsidRPr="00C80DA8" w:rsidRDefault="00C80DA8" w:rsidP="00C80DA8">
            <w:pPr>
              <w:spacing w:line="276" w:lineRule="auto"/>
              <w:ind w:right="-57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2023 г. – 36,</w:t>
            </w:r>
            <w:proofErr w:type="gramStart"/>
            <w:r w:rsidRPr="00C80DA8">
              <w:rPr>
                <w:lang w:eastAsia="ru-RU"/>
              </w:rPr>
              <w:t>1  млн.</w:t>
            </w:r>
            <w:proofErr w:type="gramEnd"/>
            <w:r w:rsidRPr="00C80DA8">
              <w:rPr>
                <w:lang w:eastAsia="ru-RU"/>
              </w:rPr>
              <w:t xml:space="preserve"> руб.;</w:t>
            </w:r>
          </w:p>
          <w:p w14:paraId="46A0641F" w14:textId="77777777" w:rsidR="00C80DA8" w:rsidRPr="00C80DA8" w:rsidRDefault="00C80DA8" w:rsidP="00C80DA8">
            <w:pPr>
              <w:spacing w:line="276" w:lineRule="auto"/>
              <w:ind w:right="-57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2024 – 2026 гг. –                                     по 37,</w:t>
            </w:r>
            <w:proofErr w:type="gramStart"/>
            <w:r w:rsidRPr="00C80DA8">
              <w:rPr>
                <w:lang w:eastAsia="ru-RU"/>
              </w:rPr>
              <w:t>7  млн.</w:t>
            </w:r>
            <w:proofErr w:type="gramEnd"/>
            <w:r w:rsidRPr="00C80DA8">
              <w:rPr>
                <w:lang w:eastAsia="ru-RU"/>
              </w:rPr>
              <w:t xml:space="preserve"> руб. ежегодно </w:t>
            </w:r>
          </w:p>
          <w:p w14:paraId="122DC937" w14:textId="77777777" w:rsidR="00C80DA8" w:rsidRPr="00C80DA8" w:rsidRDefault="00C80DA8" w:rsidP="00C80DA8">
            <w:pPr>
              <w:spacing w:line="276" w:lineRule="auto"/>
              <w:ind w:right="-57"/>
              <w:jc w:val="center"/>
              <w:rPr>
                <w:lang w:eastAsia="ru-RU"/>
              </w:rPr>
            </w:pPr>
          </w:p>
        </w:tc>
      </w:tr>
      <w:tr w:rsidR="00C80DA8" w:rsidRPr="00C80DA8" w14:paraId="0026A7A3" w14:textId="77777777" w:rsidTr="009C3EC6">
        <w:trPr>
          <w:trHeight w:val="216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E4B9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01135059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80DA8">
              <w:rPr>
                <w:lang w:eastAsia="ru-RU"/>
              </w:rPr>
              <w:t>1.1.9.</w:t>
            </w:r>
          </w:p>
          <w:p w14:paraId="5CFE1BB8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1B7A3894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3B1D" w14:textId="77777777" w:rsidR="00C80DA8" w:rsidRPr="00C80DA8" w:rsidRDefault="00C80DA8" w:rsidP="00C80DA8">
            <w:pPr>
              <w:spacing w:line="276" w:lineRule="auto"/>
              <w:ind w:right="-57"/>
              <w:rPr>
                <w:lang w:eastAsia="ru-RU"/>
              </w:rPr>
            </w:pPr>
          </w:p>
          <w:p w14:paraId="3ABDADF6" w14:textId="77777777" w:rsidR="00C80DA8" w:rsidRPr="00C80DA8" w:rsidRDefault="00C80DA8" w:rsidP="00C80DA8">
            <w:pPr>
              <w:spacing w:line="276" w:lineRule="auto"/>
              <w:ind w:right="-57"/>
              <w:rPr>
                <w:lang w:eastAsia="ru-RU"/>
              </w:rPr>
            </w:pPr>
            <w:r w:rsidRPr="00C80DA8">
              <w:rPr>
                <w:lang w:eastAsia="ru-RU"/>
              </w:rPr>
              <w:t>Приватизация объектов муниципальной собственности</w:t>
            </w:r>
          </w:p>
          <w:p w14:paraId="19C79BD3" w14:textId="77777777" w:rsidR="00C80DA8" w:rsidRPr="00C80DA8" w:rsidRDefault="00C80DA8" w:rsidP="00C80DA8">
            <w:pPr>
              <w:spacing w:line="276" w:lineRule="auto"/>
              <w:ind w:right="-57"/>
              <w:rPr>
                <w:lang w:eastAsia="ru-RU"/>
              </w:rPr>
            </w:pPr>
          </w:p>
          <w:p w14:paraId="19B19EE2" w14:textId="77777777" w:rsidR="00C80DA8" w:rsidRPr="00C80DA8" w:rsidRDefault="00C80DA8" w:rsidP="00C80DA8">
            <w:pPr>
              <w:spacing w:line="276" w:lineRule="auto"/>
              <w:ind w:right="-57"/>
              <w:rPr>
                <w:lang w:eastAsia="ru-RU"/>
              </w:rPr>
            </w:pPr>
          </w:p>
          <w:p w14:paraId="4E29048A" w14:textId="77777777" w:rsidR="00C80DA8" w:rsidRPr="00C80DA8" w:rsidRDefault="00C80DA8" w:rsidP="00C80DA8">
            <w:pPr>
              <w:spacing w:line="276" w:lineRule="auto"/>
              <w:ind w:right="-57"/>
              <w:rPr>
                <w:lang w:eastAsia="ru-RU"/>
              </w:rPr>
            </w:pPr>
          </w:p>
          <w:p w14:paraId="16A00411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C32A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17F3E492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 xml:space="preserve">Не требует </w:t>
            </w:r>
            <w:proofErr w:type="spellStart"/>
            <w:r w:rsidRPr="00C80DA8">
              <w:rPr>
                <w:lang w:eastAsia="ru-RU"/>
              </w:rPr>
              <w:t>финанси-рования</w:t>
            </w:r>
            <w:proofErr w:type="spellEnd"/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855E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16CD0FD6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53E5506C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1F4B1B40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1F611BD3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429E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0C89A6DB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17D2D1FD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0DCE93C1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49071979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FFF0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472F70E1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020A47A7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5F6B71F6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37FFCF39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9AEA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63ED01B6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166782F4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1C178A55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4E22A17D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249C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317B333D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5E697856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0F3A5888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4C63125A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E256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68CEB656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5D35EAD1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787E2B24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1B49EE67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B5AA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39852934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448A7FD7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10572DAE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2022-   2026 г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2621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7E43A97C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04C9F0AA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80DA8">
              <w:rPr>
                <w:lang w:eastAsia="ru-RU"/>
              </w:rPr>
              <w:t>Комитет             по управлению муниципальным имуществом города Курска</w:t>
            </w:r>
          </w:p>
          <w:p w14:paraId="52224B8D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36FE" w14:textId="77777777" w:rsidR="00C80DA8" w:rsidRPr="00C80DA8" w:rsidRDefault="00C80DA8" w:rsidP="00C80DA8">
            <w:pPr>
              <w:spacing w:line="276" w:lineRule="auto"/>
              <w:ind w:right="-57"/>
              <w:jc w:val="center"/>
              <w:rPr>
                <w:lang w:eastAsia="ru-RU"/>
              </w:rPr>
            </w:pPr>
          </w:p>
          <w:p w14:paraId="447F6EC9" w14:textId="77777777" w:rsidR="00C80DA8" w:rsidRPr="00C80DA8" w:rsidRDefault="00C80DA8" w:rsidP="00C80DA8">
            <w:pPr>
              <w:spacing w:line="276" w:lineRule="auto"/>
              <w:ind w:right="-57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Получение 106,6 млн. руб.          от приватизации объектов муниципальной собственности</w:t>
            </w:r>
          </w:p>
          <w:p w14:paraId="67C9FDEB" w14:textId="77777777" w:rsidR="00C80DA8" w:rsidRPr="00C80DA8" w:rsidRDefault="00C80DA8" w:rsidP="00C80DA8">
            <w:pPr>
              <w:spacing w:line="276" w:lineRule="auto"/>
              <w:ind w:left="-113" w:right="-57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(в т.ч. 2022 г. – 28,0 млн. руб.,          2023 г. – 18,4 млн. руб.,        2024 г. – 18,4 млн. руб.,                   2025 г. – 18,4 млн. руб.,                  2026 г. – 23,4 млн. руб.</w:t>
            </w:r>
          </w:p>
          <w:p w14:paraId="4B1F0599" w14:textId="77777777" w:rsidR="00C80DA8" w:rsidRPr="00C80DA8" w:rsidRDefault="00C80DA8" w:rsidP="00C80DA8">
            <w:pPr>
              <w:spacing w:line="276" w:lineRule="auto"/>
              <w:ind w:left="-113" w:right="-57"/>
              <w:jc w:val="center"/>
              <w:rPr>
                <w:lang w:eastAsia="ru-RU"/>
              </w:rPr>
            </w:pPr>
          </w:p>
        </w:tc>
      </w:tr>
      <w:tr w:rsidR="00C80DA8" w:rsidRPr="00C80DA8" w14:paraId="66D51281" w14:textId="77777777" w:rsidTr="009C3EC6">
        <w:trPr>
          <w:trHeight w:val="129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BEA7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3913ED7A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80DA8">
              <w:rPr>
                <w:lang w:eastAsia="ru-RU"/>
              </w:rPr>
              <w:t>1.1.10.</w:t>
            </w:r>
          </w:p>
          <w:p w14:paraId="4C8A3D42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6E5CE1F1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7C54DA00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3127" w14:textId="77777777" w:rsidR="00C80DA8" w:rsidRPr="00C80DA8" w:rsidRDefault="00C80DA8" w:rsidP="00C80DA8">
            <w:pPr>
              <w:spacing w:line="276" w:lineRule="auto"/>
              <w:ind w:right="-57"/>
              <w:rPr>
                <w:lang w:eastAsia="ru-RU"/>
              </w:rPr>
            </w:pPr>
          </w:p>
          <w:p w14:paraId="46368873" w14:textId="77777777" w:rsidR="00C80DA8" w:rsidRPr="00C80DA8" w:rsidRDefault="00C80DA8" w:rsidP="00C80DA8">
            <w:pPr>
              <w:spacing w:line="276" w:lineRule="auto"/>
              <w:ind w:right="-57"/>
              <w:rPr>
                <w:lang w:eastAsia="ru-RU"/>
              </w:rPr>
            </w:pPr>
            <w:r w:rsidRPr="00C80DA8">
              <w:rPr>
                <w:lang w:eastAsia="ru-RU"/>
              </w:rPr>
              <w:t>Обеспечение взыскания задолженности по платежам в бюджет муниципального образования «Город Курск» в судебном порядке</w:t>
            </w:r>
          </w:p>
          <w:p w14:paraId="351D711B" w14:textId="77777777" w:rsidR="00C80DA8" w:rsidRPr="00C80DA8" w:rsidRDefault="00C80DA8" w:rsidP="00C80DA8">
            <w:pPr>
              <w:spacing w:line="276" w:lineRule="auto"/>
              <w:ind w:right="-57"/>
              <w:rPr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DDAB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2EACC030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 xml:space="preserve">Не требует </w:t>
            </w:r>
            <w:proofErr w:type="spellStart"/>
            <w:r w:rsidRPr="00C80DA8">
              <w:rPr>
                <w:lang w:eastAsia="ru-RU"/>
              </w:rPr>
              <w:t>финанси-рования</w:t>
            </w:r>
            <w:proofErr w:type="spellEnd"/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CDD3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5AC5F011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7697A2E6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80DA8">
              <w:rPr>
                <w:lang w:eastAsia="ru-RU"/>
              </w:rPr>
              <w:t xml:space="preserve">        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52E2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74E56F5B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20EDEC4C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80DA8">
              <w:rPr>
                <w:lang w:eastAsia="ru-RU"/>
              </w:rPr>
              <w:t xml:space="preserve">      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EB5C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1FE81AC4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26578BB9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80DA8">
              <w:rPr>
                <w:lang w:eastAsia="ru-RU"/>
              </w:rPr>
              <w:t xml:space="preserve">        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0CBB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6F2D1136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2EFA360F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80DA8">
              <w:rPr>
                <w:lang w:eastAsia="ru-RU"/>
              </w:rPr>
              <w:t xml:space="preserve">      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B796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13A7E30A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2ABDBF8A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80DA8">
              <w:rPr>
                <w:lang w:eastAsia="ru-RU"/>
              </w:rPr>
              <w:t xml:space="preserve">      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E0DB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14E41597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0D1D0824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80DA8">
              <w:rPr>
                <w:lang w:eastAsia="ru-RU"/>
              </w:rPr>
              <w:t xml:space="preserve">      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0F17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5525C02B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244A1128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2022-   2026 гг.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F5B6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165F1A37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80DA8">
              <w:rPr>
                <w:lang w:eastAsia="ru-RU"/>
              </w:rPr>
              <w:t>Комитет                по управлению муниципальным имуществом города Курска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7450" w14:textId="77777777" w:rsidR="00C80DA8" w:rsidRPr="00C80DA8" w:rsidRDefault="00C80DA8" w:rsidP="00C80DA8">
            <w:pPr>
              <w:spacing w:line="276" w:lineRule="auto"/>
              <w:ind w:right="-57"/>
              <w:jc w:val="center"/>
              <w:rPr>
                <w:lang w:eastAsia="ru-RU"/>
              </w:rPr>
            </w:pPr>
          </w:p>
          <w:p w14:paraId="3CE41414" w14:textId="77777777" w:rsidR="00C80DA8" w:rsidRPr="00C80DA8" w:rsidRDefault="00C80DA8" w:rsidP="00C80DA8">
            <w:pPr>
              <w:spacing w:line="276" w:lineRule="auto"/>
              <w:ind w:right="-57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 xml:space="preserve">Пополнение доходной части бюджета города Курска              в сумме 38,0 млн. руб.,                            в том числе: 2022 - 2026 гг. -   по 7,6 млн. руб. ежегодно </w:t>
            </w:r>
          </w:p>
          <w:p w14:paraId="14E31624" w14:textId="77777777" w:rsidR="00C80DA8" w:rsidRPr="00C80DA8" w:rsidRDefault="00C80DA8" w:rsidP="00C80DA8">
            <w:pPr>
              <w:spacing w:line="276" w:lineRule="auto"/>
              <w:ind w:right="-57"/>
              <w:jc w:val="center"/>
              <w:rPr>
                <w:lang w:eastAsia="ru-RU"/>
              </w:rPr>
            </w:pPr>
          </w:p>
        </w:tc>
      </w:tr>
      <w:tr w:rsidR="00C80DA8" w:rsidRPr="00C80DA8" w14:paraId="6D7EFE16" w14:textId="77777777" w:rsidTr="009C3EC6">
        <w:trPr>
          <w:trHeight w:val="235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DE3F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3BE1C245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80DA8">
              <w:rPr>
                <w:lang w:eastAsia="ru-RU"/>
              </w:rPr>
              <w:t>1.1.11.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B16C" w14:textId="77777777" w:rsidR="00C80DA8" w:rsidRPr="00C80DA8" w:rsidRDefault="00C80DA8" w:rsidP="00C80DA8">
            <w:pPr>
              <w:spacing w:line="276" w:lineRule="auto"/>
              <w:ind w:right="-57"/>
              <w:rPr>
                <w:lang w:eastAsia="ru-RU"/>
              </w:rPr>
            </w:pPr>
            <w:r w:rsidRPr="00C80DA8">
              <w:rPr>
                <w:lang w:eastAsia="ru-RU"/>
              </w:rPr>
              <w:t xml:space="preserve"> </w:t>
            </w:r>
          </w:p>
          <w:p w14:paraId="53316CB3" w14:textId="77777777" w:rsidR="00C80DA8" w:rsidRPr="00C80DA8" w:rsidRDefault="00C80DA8" w:rsidP="00C80DA8">
            <w:pPr>
              <w:spacing w:line="276" w:lineRule="auto"/>
              <w:ind w:right="-57"/>
              <w:rPr>
                <w:lang w:eastAsia="ru-RU"/>
              </w:rPr>
            </w:pPr>
            <w:r w:rsidRPr="00C80DA8">
              <w:rPr>
                <w:lang w:eastAsia="ru-RU"/>
              </w:rPr>
              <w:t>Организация проведения строительно-технической экспертизы, экспертизы отчета об определении рыночной стоимости объекта оценки</w:t>
            </w:r>
          </w:p>
          <w:p w14:paraId="2A240185" w14:textId="77777777" w:rsidR="00C80DA8" w:rsidRPr="00C80DA8" w:rsidRDefault="00C80DA8" w:rsidP="00C80DA8">
            <w:pPr>
              <w:spacing w:line="276" w:lineRule="auto"/>
              <w:ind w:right="-57"/>
              <w:rPr>
                <w:lang w:eastAsia="ru-RU"/>
              </w:rPr>
            </w:pPr>
          </w:p>
          <w:p w14:paraId="425B13C6" w14:textId="77777777" w:rsidR="00C80DA8" w:rsidRPr="00C80DA8" w:rsidRDefault="00C80DA8" w:rsidP="00C80DA8">
            <w:pPr>
              <w:spacing w:line="276" w:lineRule="auto"/>
              <w:ind w:left="-57" w:right="-57"/>
              <w:rPr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5F35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4ADB4AA5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59CB8657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Бюджет города Курска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8EBF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078A18BF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57E40577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61B29B44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  <w:r w:rsidRPr="00C80DA8">
              <w:rPr>
                <w:lang w:eastAsia="ru-RU"/>
              </w:rPr>
              <w:t>680</w:t>
            </w:r>
            <w:r w:rsidRPr="00C80DA8">
              <w:rPr>
                <w:lang w:val="en-US" w:eastAsia="ru-RU"/>
              </w:rPr>
              <w:t>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7545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18CE8B52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46C3858E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55E77E56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  <w:r w:rsidRPr="00C80DA8">
              <w:rPr>
                <w:lang w:eastAsia="ru-RU"/>
              </w:rPr>
              <w:t>200</w:t>
            </w:r>
            <w:r w:rsidRPr="00C80DA8">
              <w:rPr>
                <w:lang w:val="en-US" w:eastAsia="ru-RU"/>
              </w:rPr>
              <w:t>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9CB5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2616A213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4D546FF8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3B58585B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  <w:r w:rsidRPr="00C80DA8">
              <w:rPr>
                <w:lang w:eastAsia="ru-RU"/>
              </w:rPr>
              <w:t>120</w:t>
            </w:r>
            <w:r w:rsidRPr="00C80DA8">
              <w:rPr>
                <w:lang w:val="en-US" w:eastAsia="ru-RU"/>
              </w:rPr>
              <w:t>,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7E0A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5CEA1D73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1C789A20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59BD6CD4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  <w:r w:rsidRPr="00C80DA8">
              <w:rPr>
                <w:lang w:eastAsia="ru-RU"/>
              </w:rPr>
              <w:t>120</w:t>
            </w:r>
            <w:r w:rsidRPr="00C80DA8">
              <w:rPr>
                <w:lang w:val="en-US" w:eastAsia="ru-RU"/>
              </w:rPr>
              <w:t>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EB7D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7ECAF884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4BACE58D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42EF26F7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  <w:r w:rsidRPr="00C80DA8">
              <w:rPr>
                <w:lang w:eastAsia="ru-RU"/>
              </w:rPr>
              <w:t>120</w:t>
            </w:r>
            <w:r w:rsidRPr="00C80DA8">
              <w:rPr>
                <w:lang w:val="en-US" w:eastAsia="ru-RU"/>
              </w:rPr>
              <w:t>,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BC47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5C61D4DF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30304A33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479B628A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  <w:r w:rsidRPr="00C80DA8">
              <w:rPr>
                <w:lang w:eastAsia="ru-RU"/>
              </w:rPr>
              <w:t>120</w:t>
            </w:r>
            <w:r w:rsidRPr="00C80DA8">
              <w:rPr>
                <w:lang w:val="en-US" w:eastAsia="ru-RU"/>
              </w:rPr>
              <w:t>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2412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7F149B81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2022-   2026 г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A351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64EC3337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80DA8">
              <w:rPr>
                <w:lang w:eastAsia="ru-RU"/>
              </w:rPr>
              <w:t>Комитет                по управлению муниципальным имуществом города Курска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A82F" w14:textId="77777777" w:rsidR="00C80DA8" w:rsidRPr="00C80DA8" w:rsidRDefault="00C80DA8" w:rsidP="00C80DA8">
            <w:pPr>
              <w:ind w:right="-57"/>
              <w:jc w:val="center"/>
              <w:rPr>
                <w:lang w:eastAsia="ru-RU"/>
              </w:rPr>
            </w:pPr>
          </w:p>
          <w:p w14:paraId="40C1FFCC" w14:textId="77777777" w:rsidR="00C80DA8" w:rsidRPr="00C80DA8" w:rsidRDefault="00C80DA8" w:rsidP="00C80DA8">
            <w:pPr>
              <w:ind w:right="-57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 xml:space="preserve">Проведение </w:t>
            </w:r>
            <w:proofErr w:type="gramStart"/>
            <w:r w:rsidRPr="00C80DA8">
              <w:rPr>
                <w:lang w:eastAsia="ru-RU"/>
              </w:rPr>
              <w:t>34  строительно</w:t>
            </w:r>
            <w:proofErr w:type="gramEnd"/>
            <w:r w:rsidRPr="00C80DA8">
              <w:rPr>
                <w:lang w:eastAsia="ru-RU"/>
              </w:rPr>
              <w:t xml:space="preserve">-технических экспертиз,    экспертиз отчетов                            об определении рыночной стоимости объектов оценки:        2022 г.– 10 экспертиз,                                   2023 - 2026 гг. –                             по 6 экспертиз ежегодно </w:t>
            </w:r>
          </w:p>
        </w:tc>
      </w:tr>
      <w:tr w:rsidR="00C80DA8" w:rsidRPr="00C80DA8" w14:paraId="43330C43" w14:textId="77777777" w:rsidTr="009C3EC6">
        <w:trPr>
          <w:trHeight w:val="21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8F0C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170A9F58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80DA8">
              <w:rPr>
                <w:lang w:eastAsia="ru-RU"/>
              </w:rPr>
              <w:t>1.1.12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C099" w14:textId="77777777" w:rsidR="00C80DA8" w:rsidRPr="00C80DA8" w:rsidRDefault="00C80DA8" w:rsidP="00C80DA8">
            <w:pPr>
              <w:spacing w:line="276" w:lineRule="auto"/>
              <w:ind w:right="-57"/>
              <w:rPr>
                <w:lang w:eastAsia="ru-RU"/>
              </w:rPr>
            </w:pPr>
          </w:p>
          <w:p w14:paraId="5EDC67F3" w14:textId="77777777" w:rsidR="00C80DA8" w:rsidRPr="00C80DA8" w:rsidRDefault="00C80DA8" w:rsidP="00C80DA8">
            <w:pPr>
              <w:spacing w:line="276" w:lineRule="auto"/>
              <w:ind w:right="-57"/>
              <w:rPr>
                <w:lang w:eastAsia="ru-RU"/>
              </w:rPr>
            </w:pPr>
            <w:r w:rsidRPr="00C80DA8">
              <w:rPr>
                <w:lang w:eastAsia="ru-RU"/>
              </w:rPr>
              <w:t>Передача имущества, ограниченного                              к приватизации, с учетом его целевого назначения, профильным учреждениям или предприятиям</w:t>
            </w:r>
          </w:p>
          <w:p w14:paraId="488CC239" w14:textId="77777777" w:rsidR="00C80DA8" w:rsidRPr="00C80DA8" w:rsidRDefault="00C80DA8" w:rsidP="00C80DA8">
            <w:pPr>
              <w:spacing w:line="276" w:lineRule="auto"/>
              <w:ind w:right="-57"/>
              <w:rPr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E297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3F18AB8C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 xml:space="preserve">Не требует </w:t>
            </w:r>
            <w:proofErr w:type="spellStart"/>
            <w:r w:rsidRPr="00C80DA8">
              <w:rPr>
                <w:lang w:eastAsia="ru-RU"/>
              </w:rPr>
              <w:t>финанси-рования</w:t>
            </w:r>
            <w:proofErr w:type="spellEnd"/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FAE5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529ADF48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1A74C0EC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E991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59220C42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0A3D1CBE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538D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208640B6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596D3C97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48B8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5B8488D8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0682A3AF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228D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6B105AFB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6D7F2E44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D3E0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10B304E1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3ECEF0AC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D485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5C2CCA95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3D648EEB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2022-   2026 г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B093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0241E421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80DA8">
              <w:rPr>
                <w:lang w:eastAsia="ru-RU"/>
              </w:rPr>
              <w:t>Комитет                по управлению муниципальным имуществом города Курска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689B" w14:textId="77777777" w:rsidR="00C80DA8" w:rsidRPr="00C80DA8" w:rsidRDefault="00C80DA8" w:rsidP="00C80DA8">
            <w:pPr>
              <w:ind w:right="-57"/>
              <w:jc w:val="center"/>
              <w:rPr>
                <w:lang w:eastAsia="ru-RU"/>
              </w:rPr>
            </w:pPr>
          </w:p>
          <w:p w14:paraId="138ED902" w14:textId="77777777" w:rsidR="00C80DA8" w:rsidRPr="00C80DA8" w:rsidRDefault="00C80DA8" w:rsidP="00C80DA8">
            <w:pPr>
              <w:ind w:right="-57"/>
              <w:jc w:val="center"/>
              <w:rPr>
                <w:lang w:eastAsia="ru-RU"/>
              </w:rPr>
            </w:pPr>
          </w:p>
          <w:p w14:paraId="6A27CBE9" w14:textId="77777777" w:rsidR="00C80DA8" w:rsidRPr="00C80DA8" w:rsidRDefault="00C80DA8" w:rsidP="00C80DA8">
            <w:pPr>
              <w:ind w:right="-57"/>
              <w:jc w:val="center"/>
              <w:rPr>
                <w:lang w:eastAsia="ru-RU"/>
              </w:rPr>
            </w:pPr>
          </w:p>
          <w:p w14:paraId="13C68D9A" w14:textId="77777777" w:rsidR="00C80DA8" w:rsidRPr="00C80DA8" w:rsidRDefault="00C80DA8" w:rsidP="00C80DA8">
            <w:pPr>
              <w:ind w:right="-57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Передача имущества по мере поступления обращений</w:t>
            </w:r>
          </w:p>
        </w:tc>
      </w:tr>
      <w:tr w:rsidR="00C80DA8" w:rsidRPr="00C80DA8" w14:paraId="34BB4C6A" w14:textId="77777777" w:rsidTr="009C3EC6">
        <w:trPr>
          <w:trHeight w:val="235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2C7A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3C38F865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709E1DBE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7CE8072B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80DA8">
              <w:rPr>
                <w:lang w:eastAsia="ru-RU"/>
              </w:rPr>
              <w:t>1.1.13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F447" w14:textId="77777777" w:rsidR="00C80DA8" w:rsidRPr="00C80DA8" w:rsidRDefault="00C80DA8" w:rsidP="00C80DA8">
            <w:pPr>
              <w:spacing w:line="276" w:lineRule="auto"/>
              <w:ind w:right="-57"/>
              <w:rPr>
                <w:lang w:eastAsia="ru-RU"/>
              </w:rPr>
            </w:pPr>
          </w:p>
          <w:p w14:paraId="6B134B24" w14:textId="77777777" w:rsidR="00C80DA8" w:rsidRPr="00C80DA8" w:rsidRDefault="00C80DA8" w:rsidP="00C80DA8">
            <w:pPr>
              <w:spacing w:line="276" w:lineRule="auto"/>
              <w:ind w:right="-57"/>
              <w:rPr>
                <w:lang w:eastAsia="ru-RU"/>
              </w:rPr>
            </w:pPr>
          </w:p>
          <w:p w14:paraId="5E368DF3" w14:textId="77777777" w:rsidR="00C80DA8" w:rsidRPr="00C80DA8" w:rsidRDefault="00C80DA8" w:rsidP="00C80DA8">
            <w:pPr>
              <w:spacing w:line="276" w:lineRule="auto"/>
              <w:ind w:right="-57"/>
              <w:rPr>
                <w:lang w:eastAsia="ru-RU"/>
              </w:rPr>
            </w:pPr>
            <w:r w:rsidRPr="00C80DA8">
              <w:rPr>
                <w:lang w:eastAsia="ru-RU"/>
              </w:rPr>
              <w:t>Передача имущества                на другой уровень публичной власти             при совершенствовании нормативного регулирования и после проведения ряда подготовительных мероприятий</w:t>
            </w:r>
          </w:p>
          <w:p w14:paraId="6DF09671" w14:textId="77777777" w:rsidR="00C80DA8" w:rsidRPr="00C80DA8" w:rsidRDefault="00C80DA8" w:rsidP="00C80DA8">
            <w:pPr>
              <w:spacing w:line="276" w:lineRule="auto"/>
              <w:ind w:right="-57"/>
              <w:rPr>
                <w:lang w:eastAsia="ru-RU"/>
              </w:rPr>
            </w:pPr>
          </w:p>
          <w:p w14:paraId="41C84DDC" w14:textId="77777777" w:rsidR="00C80DA8" w:rsidRPr="00C80DA8" w:rsidRDefault="00C80DA8" w:rsidP="00C80DA8">
            <w:pPr>
              <w:spacing w:line="276" w:lineRule="auto"/>
              <w:ind w:right="-57"/>
              <w:rPr>
                <w:lang w:eastAsia="ru-RU"/>
              </w:rPr>
            </w:pPr>
          </w:p>
          <w:p w14:paraId="3C5FBE79" w14:textId="77777777" w:rsidR="00C80DA8" w:rsidRPr="00C80DA8" w:rsidRDefault="00C80DA8" w:rsidP="00C80DA8">
            <w:pPr>
              <w:spacing w:line="276" w:lineRule="auto"/>
              <w:ind w:right="-57"/>
              <w:rPr>
                <w:lang w:eastAsia="ru-RU"/>
              </w:rPr>
            </w:pPr>
          </w:p>
          <w:p w14:paraId="401B01B9" w14:textId="77777777" w:rsidR="00C80DA8" w:rsidRPr="00C80DA8" w:rsidRDefault="00C80DA8" w:rsidP="00C80DA8">
            <w:pPr>
              <w:spacing w:line="276" w:lineRule="auto"/>
              <w:ind w:right="-57"/>
              <w:rPr>
                <w:lang w:eastAsia="ru-RU"/>
              </w:rPr>
            </w:pPr>
          </w:p>
          <w:p w14:paraId="671DE0E9" w14:textId="77777777" w:rsidR="00C80DA8" w:rsidRPr="00C80DA8" w:rsidRDefault="00C80DA8" w:rsidP="00C80DA8">
            <w:pPr>
              <w:spacing w:line="276" w:lineRule="auto"/>
              <w:ind w:right="-57"/>
              <w:rPr>
                <w:lang w:eastAsia="ru-RU"/>
              </w:rPr>
            </w:pPr>
          </w:p>
          <w:p w14:paraId="004A2829" w14:textId="77777777" w:rsidR="00C80DA8" w:rsidRPr="00C80DA8" w:rsidRDefault="00C80DA8" w:rsidP="00C80DA8">
            <w:pPr>
              <w:spacing w:line="276" w:lineRule="auto"/>
              <w:ind w:right="-57"/>
              <w:rPr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5462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0CF902E1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47F03A58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65FB1C2E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6D750539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 xml:space="preserve">Не требует </w:t>
            </w:r>
            <w:proofErr w:type="spellStart"/>
            <w:r w:rsidRPr="00C80DA8">
              <w:rPr>
                <w:lang w:eastAsia="ru-RU"/>
              </w:rPr>
              <w:t>финанси-рования</w:t>
            </w:r>
            <w:proofErr w:type="spellEnd"/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46DB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31E90FCF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55104047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D9F4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7C7C50A3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482E65BD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EC7C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5FDA2F4E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5055B081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37A8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66A0E5FF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45A449CC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DFA4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582369D3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619F95EC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6982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48A773D9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5B141A95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9C4C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</w:p>
          <w:p w14:paraId="6F14E51A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0FA5F9F4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</w:p>
          <w:p w14:paraId="6D72C182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</w:p>
          <w:p w14:paraId="66767715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</w:p>
          <w:p w14:paraId="69C35F55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2022-   2026 г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1FA4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69238F4C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143D43B5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0D5B3C37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0021CC12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80DA8">
              <w:rPr>
                <w:lang w:eastAsia="ru-RU"/>
              </w:rPr>
              <w:t>Комитет                по управлению муниципальным имуществом города Курска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89F5" w14:textId="77777777" w:rsidR="00C80DA8" w:rsidRPr="00C80DA8" w:rsidRDefault="00C80DA8" w:rsidP="00C80DA8">
            <w:pPr>
              <w:ind w:right="-57"/>
              <w:jc w:val="center"/>
              <w:rPr>
                <w:lang w:eastAsia="ru-RU"/>
              </w:rPr>
            </w:pPr>
          </w:p>
          <w:p w14:paraId="7C1F576A" w14:textId="77777777" w:rsidR="00C80DA8" w:rsidRPr="00C80DA8" w:rsidRDefault="00C80DA8" w:rsidP="00C80DA8">
            <w:pPr>
              <w:ind w:right="-57"/>
              <w:jc w:val="center"/>
              <w:rPr>
                <w:lang w:eastAsia="ru-RU"/>
              </w:rPr>
            </w:pPr>
          </w:p>
          <w:p w14:paraId="59697CCF" w14:textId="77777777" w:rsidR="00C80DA8" w:rsidRPr="00C80DA8" w:rsidRDefault="00C80DA8" w:rsidP="00C80DA8">
            <w:pPr>
              <w:ind w:right="-57"/>
              <w:jc w:val="center"/>
              <w:rPr>
                <w:lang w:eastAsia="ru-RU"/>
              </w:rPr>
            </w:pPr>
          </w:p>
          <w:p w14:paraId="3EE6026B" w14:textId="77777777" w:rsidR="00C80DA8" w:rsidRPr="00C80DA8" w:rsidRDefault="00C80DA8" w:rsidP="00C80DA8">
            <w:pPr>
              <w:ind w:right="-57"/>
              <w:jc w:val="center"/>
              <w:rPr>
                <w:lang w:eastAsia="ru-RU"/>
              </w:rPr>
            </w:pPr>
          </w:p>
          <w:p w14:paraId="18F787F5" w14:textId="77777777" w:rsidR="00C80DA8" w:rsidRPr="00C80DA8" w:rsidRDefault="00C80DA8" w:rsidP="00C80DA8">
            <w:pPr>
              <w:ind w:right="-57"/>
              <w:jc w:val="center"/>
              <w:rPr>
                <w:lang w:eastAsia="ru-RU"/>
              </w:rPr>
            </w:pPr>
          </w:p>
          <w:p w14:paraId="6B27879C" w14:textId="77777777" w:rsidR="00C80DA8" w:rsidRPr="00C80DA8" w:rsidRDefault="00C80DA8" w:rsidP="00C80DA8">
            <w:pPr>
              <w:ind w:right="-57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Передача имущества по мере поступления обращений</w:t>
            </w:r>
          </w:p>
          <w:p w14:paraId="668A620E" w14:textId="77777777" w:rsidR="00C80DA8" w:rsidRPr="00C80DA8" w:rsidRDefault="00C80DA8" w:rsidP="00C80DA8">
            <w:pPr>
              <w:ind w:right="-57"/>
              <w:jc w:val="center"/>
              <w:rPr>
                <w:lang w:eastAsia="ru-RU"/>
              </w:rPr>
            </w:pPr>
          </w:p>
          <w:p w14:paraId="65E0B2FD" w14:textId="77777777" w:rsidR="00C80DA8" w:rsidRPr="00C80DA8" w:rsidRDefault="00C80DA8" w:rsidP="00C80DA8">
            <w:pPr>
              <w:ind w:right="-57"/>
              <w:jc w:val="center"/>
              <w:rPr>
                <w:lang w:eastAsia="ru-RU"/>
              </w:rPr>
            </w:pPr>
          </w:p>
          <w:p w14:paraId="783F7012" w14:textId="77777777" w:rsidR="00C80DA8" w:rsidRPr="00C80DA8" w:rsidRDefault="00C80DA8" w:rsidP="00C80DA8">
            <w:pPr>
              <w:ind w:right="-57"/>
              <w:jc w:val="center"/>
              <w:rPr>
                <w:lang w:eastAsia="ru-RU"/>
              </w:rPr>
            </w:pPr>
          </w:p>
        </w:tc>
      </w:tr>
      <w:tr w:rsidR="00C80DA8" w:rsidRPr="00C80DA8" w14:paraId="6AAF09F4" w14:textId="77777777" w:rsidTr="009C3EC6">
        <w:trPr>
          <w:trHeight w:val="207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4B50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18A8F682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2505A6C8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80DA8">
              <w:rPr>
                <w:lang w:eastAsia="ru-RU"/>
              </w:rPr>
              <w:t>1.1.1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FA0E" w14:textId="77777777" w:rsidR="00C80DA8" w:rsidRPr="00C80DA8" w:rsidRDefault="00C80DA8" w:rsidP="00C80DA8">
            <w:pPr>
              <w:spacing w:line="276" w:lineRule="auto"/>
              <w:ind w:right="-57"/>
              <w:rPr>
                <w:lang w:eastAsia="ru-RU"/>
              </w:rPr>
            </w:pPr>
          </w:p>
          <w:p w14:paraId="6614DC27" w14:textId="77777777" w:rsidR="00C80DA8" w:rsidRPr="00C80DA8" w:rsidRDefault="00C80DA8" w:rsidP="00C80DA8">
            <w:pPr>
              <w:spacing w:line="276" w:lineRule="auto"/>
              <w:ind w:right="-57"/>
              <w:rPr>
                <w:lang w:eastAsia="ru-RU"/>
              </w:rPr>
            </w:pPr>
            <w:r w:rsidRPr="00C80DA8">
              <w:rPr>
                <w:lang w:eastAsia="ru-RU"/>
              </w:rPr>
              <w:t>Предоставление муниципального имущества города Курска                                 в пользование некоммерческим организациям</w:t>
            </w:r>
          </w:p>
          <w:p w14:paraId="494EA1AE" w14:textId="77777777" w:rsidR="00C80DA8" w:rsidRPr="00C80DA8" w:rsidRDefault="00C80DA8" w:rsidP="00C80DA8">
            <w:pPr>
              <w:spacing w:line="276" w:lineRule="auto"/>
              <w:ind w:right="-57"/>
              <w:rPr>
                <w:lang w:eastAsia="ru-RU"/>
              </w:rPr>
            </w:pPr>
          </w:p>
          <w:p w14:paraId="689D5E0F" w14:textId="77777777" w:rsidR="00C80DA8" w:rsidRPr="00C80DA8" w:rsidRDefault="00C80DA8" w:rsidP="00C80DA8">
            <w:pPr>
              <w:spacing w:line="276" w:lineRule="auto"/>
              <w:ind w:right="-57"/>
              <w:rPr>
                <w:lang w:eastAsia="ru-RU"/>
              </w:rPr>
            </w:pPr>
          </w:p>
          <w:p w14:paraId="782E5B15" w14:textId="77777777" w:rsidR="00C80DA8" w:rsidRPr="00C80DA8" w:rsidRDefault="00C80DA8" w:rsidP="00C80DA8">
            <w:pPr>
              <w:spacing w:line="276" w:lineRule="auto"/>
              <w:ind w:right="-57"/>
              <w:rPr>
                <w:lang w:eastAsia="ru-RU"/>
              </w:rPr>
            </w:pPr>
          </w:p>
          <w:p w14:paraId="25693B94" w14:textId="77777777" w:rsidR="00C80DA8" w:rsidRPr="00C80DA8" w:rsidRDefault="00C80DA8" w:rsidP="00C80DA8">
            <w:pPr>
              <w:spacing w:line="276" w:lineRule="auto"/>
              <w:ind w:right="-57"/>
              <w:rPr>
                <w:lang w:eastAsia="ru-RU"/>
              </w:rPr>
            </w:pPr>
          </w:p>
          <w:p w14:paraId="511F557C" w14:textId="77777777" w:rsidR="00C80DA8" w:rsidRPr="00C80DA8" w:rsidRDefault="00C80DA8" w:rsidP="00C80DA8">
            <w:pPr>
              <w:spacing w:line="276" w:lineRule="auto"/>
              <w:ind w:right="-57"/>
              <w:rPr>
                <w:lang w:eastAsia="ru-RU"/>
              </w:rPr>
            </w:pPr>
          </w:p>
          <w:p w14:paraId="3A1F6325" w14:textId="77777777" w:rsidR="00C80DA8" w:rsidRPr="00C80DA8" w:rsidRDefault="00C80DA8" w:rsidP="00C80DA8">
            <w:pPr>
              <w:spacing w:line="276" w:lineRule="auto"/>
              <w:ind w:right="-57"/>
              <w:rPr>
                <w:lang w:eastAsia="ru-RU"/>
              </w:rPr>
            </w:pPr>
          </w:p>
          <w:p w14:paraId="612B47E6" w14:textId="77777777" w:rsidR="00C80DA8" w:rsidRPr="00C80DA8" w:rsidRDefault="00C80DA8" w:rsidP="00C80DA8">
            <w:pPr>
              <w:spacing w:line="276" w:lineRule="auto"/>
              <w:ind w:right="-57"/>
              <w:rPr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2B01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3AE8A725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0A6111DC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 xml:space="preserve">Не требует </w:t>
            </w:r>
            <w:proofErr w:type="spellStart"/>
            <w:r w:rsidRPr="00C80DA8">
              <w:rPr>
                <w:lang w:eastAsia="ru-RU"/>
              </w:rPr>
              <w:t>финанси-рования</w:t>
            </w:r>
            <w:proofErr w:type="spellEnd"/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C91D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3E8E2D1C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</w:p>
          <w:p w14:paraId="6F656143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</w:p>
          <w:p w14:paraId="1F513C3B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64B3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7AA3E284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</w:p>
          <w:p w14:paraId="7C35EAB2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</w:p>
          <w:p w14:paraId="3B799B89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ADC3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0926E743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</w:p>
          <w:p w14:paraId="3482AB84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</w:p>
          <w:p w14:paraId="13FAA6F2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4A0A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579C16FB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</w:p>
          <w:p w14:paraId="1A2A819D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</w:p>
          <w:p w14:paraId="6BBB231F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5A38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6A74D6DB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</w:p>
          <w:p w14:paraId="1F637876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</w:p>
          <w:p w14:paraId="461105BB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BFFC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5B72F359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</w:p>
          <w:p w14:paraId="63EE7E23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</w:p>
          <w:p w14:paraId="4F69F8A1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1241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12ED1252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</w:p>
          <w:p w14:paraId="2BE48AF0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  <w:r w:rsidRPr="00C80DA8">
              <w:rPr>
                <w:lang w:eastAsia="ru-RU"/>
              </w:rPr>
              <w:t>2022-   2024 г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E709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5F5639E8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09F85A04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80DA8">
              <w:rPr>
                <w:lang w:eastAsia="ru-RU"/>
              </w:rPr>
              <w:t>Комитет                по управлению муниципальным имуществом города Курска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120A" w14:textId="77777777" w:rsidR="00C80DA8" w:rsidRPr="00C80DA8" w:rsidRDefault="00C80DA8" w:rsidP="00C80DA8">
            <w:pPr>
              <w:ind w:right="-57"/>
              <w:jc w:val="center"/>
              <w:rPr>
                <w:lang w:eastAsia="ru-RU"/>
              </w:rPr>
            </w:pPr>
          </w:p>
          <w:p w14:paraId="3F9AC128" w14:textId="77777777" w:rsidR="00C80DA8" w:rsidRPr="00C80DA8" w:rsidRDefault="00C80DA8" w:rsidP="00C80DA8">
            <w:pPr>
              <w:ind w:right="-57"/>
              <w:jc w:val="center"/>
              <w:rPr>
                <w:lang w:eastAsia="ru-RU"/>
              </w:rPr>
            </w:pPr>
          </w:p>
          <w:p w14:paraId="2EF0E5DD" w14:textId="77777777" w:rsidR="00C80DA8" w:rsidRPr="00C80DA8" w:rsidRDefault="00C80DA8" w:rsidP="00C80DA8">
            <w:pPr>
              <w:ind w:right="-57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Предоставление имущества             по мере поступления обращений, имущественная поддержка некоммерческих организаций</w:t>
            </w:r>
          </w:p>
        </w:tc>
      </w:tr>
      <w:tr w:rsidR="00C80DA8" w:rsidRPr="00C80DA8" w14:paraId="1FE2BAB3" w14:textId="77777777" w:rsidTr="009C3EC6">
        <w:trPr>
          <w:trHeight w:val="70"/>
          <w:tblCellSpacing w:w="5" w:type="nil"/>
        </w:trPr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B818" w14:textId="77777777" w:rsidR="00C80DA8" w:rsidRPr="00C80DA8" w:rsidRDefault="00C80DA8" w:rsidP="00C80DA8">
            <w:pPr>
              <w:spacing w:line="276" w:lineRule="auto"/>
              <w:ind w:left="-57" w:right="-57"/>
              <w:rPr>
                <w:b/>
                <w:lang w:eastAsia="ru-RU"/>
              </w:rPr>
            </w:pPr>
          </w:p>
          <w:p w14:paraId="072C647D" w14:textId="77777777" w:rsidR="00C80DA8" w:rsidRPr="00C80DA8" w:rsidRDefault="00C80DA8" w:rsidP="00C80DA8">
            <w:pPr>
              <w:spacing w:line="276" w:lineRule="auto"/>
              <w:ind w:left="-57" w:right="-57"/>
              <w:rPr>
                <w:b/>
                <w:lang w:eastAsia="ru-RU"/>
              </w:rPr>
            </w:pPr>
            <w:r w:rsidRPr="00C80DA8">
              <w:rPr>
                <w:b/>
                <w:lang w:eastAsia="ru-RU"/>
              </w:rPr>
              <w:t xml:space="preserve"> ИТОГО ПО ЗАДАЧЕ № 1</w:t>
            </w:r>
          </w:p>
          <w:p w14:paraId="4D17B4E0" w14:textId="77777777" w:rsidR="00C80DA8" w:rsidRPr="00C80DA8" w:rsidRDefault="00C80DA8" w:rsidP="00C80DA8">
            <w:pPr>
              <w:spacing w:line="276" w:lineRule="auto"/>
              <w:ind w:left="-57" w:right="-57"/>
              <w:rPr>
                <w:b/>
                <w:lang w:eastAsia="ru-RU"/>
              </w:rPr>
            </w:pPr>
          </w:p>
          <w:p w14:paraId="2182C853" w14:textId="77777777" w:rsidR="00C80DA8" w:rsidRPr="00C80DA8" w:rsidRDefault="00C80DA8" w:rsidP="00C80DA8">
            <w:pPr>
              <w:spacing w:line="276" w:lineRule="auto"/>
              <w:ind w:left="-57" w:right="-57"/>
              <w:rPr>
                <w:b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CE8D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CC1E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  <w:p w14:paraId="5E866D05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80DA8">
              <w:rPr>
                <w:b/>
                <w:lang w:eastAsia="ru-RU"/>
              </w:rPr>
              <w:t>16 88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35A7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  <w:p w14:paraId="3D442388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80DA8">
              <w:rPr>
                <w:b/>
                <w:lang w:eastAsia="ru-RU"/>
              </w:rPr>
              <w:t>3 351,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E667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  <w:p w14:paraId="687B00FD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80DA8">
              <w:rPr>
                <w:b/>
                <w:lang w:eastAsia="ru-RU"/>
              </w:rPr>
              <w:t>3 564,9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E89D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  <w:p w14:paraId="62A5AECB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80DA8">
              <w:rPr>
                <w:b/>
                <w:lang w:eastAsia="ru-RU"/>
              </w:rPr>
              <w:t>3 321,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80D5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  <w:p w14:paraId="7E6E321C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80DA8">
              <w:rPr>
                <w:b/>
                <w:lang w:eastAsia="ru-RU"/>
              </w:rPr>
              <w:t>3 321,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47FE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  <w:p w14:paraId="6827C3CC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80DA8">
              <w:rPr>
                <w:b/>
                <w:lang w:eastAsia="ru-RU"/>
              </w:rPr>
              <w:t>3 321,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51DC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3C37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D4EA" w14:textId="77777777" w:rsidR="00C80DA8" w:rsidRPr="00C80DA8" w:rsidRDefault="00C80DA8" w:rsidP="00C80DA8">
            <w:pPr>
              <w:spacing w:line="276" w:lineRule="auto"/>
              <w:ind w:right="-57"/>
              <w:jc w:val="center"/>
              <w:rPr>
                <w:lang w:eastAsia="ru-RU"/>
              </w:rPr>
            </w:pPr>
          </w:p>
        </w:tc>
      </w:tr>
      <w:tr w:rsidR="00C80DA8" w:rsidRPr="00C80DA8" w14:paraId="1109140A" w14:textId="77777777" w:rsidTr="009C3EC6">
        <w:trPr>
          <w:trHeight w:val="855"/>
          <w:tblCellSpacing w:w="5" w:type="nil"/>
        </w:trPr>
        <w:tc>
          <w:tcPr>
            <w:tcW w:w="1495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2683" w14:textId="77777777" w:rsidR="00C80DA8" w:rsidRPr="00C80DA8" w:rsidRDefault="00C80DA8" w:rsidP="00C80DA8">
            <w:pPr>
              <w:spacing w:line="276" w:lineRule="auto"/>
              <w:ind w:right="-57"/>
              <w:rPr>
                <w:b/>
                <w:sz w:val="24"/>
                <w:szCs w:val="24"/>
                <w:lang w:eastAsia="ru-RU"/>
              </w:rPr>
            </w:pPr>
          </w:p>
          <w:p w14:paraId="0ACF665B" w14:textId="77777777" w:rsidR="00C80DA8" w:rsidRPr="00C80DA8" w:rsidRDefault="00C80DA8" w:rsidP="00C80DA8">
            <w:pPr>
              <w:spacing w:line="276" w:lineRule="auto"/>
              <w:ind w:right="-57"/>
              <w:rPr>
                <w:b/>
                <w:sz w:val="24"/>
                <w:szCs w:val="24"/>
                <w:lang w:eastAsia="ru-RU"/>
              </w:rPr>
            </w:pPr>
            <w:r w:rsidRPr="00C80DA8">
              <w:rPr>
                <w:b/>
                <w:sz w:val="24"/>
                <w:szCs w:val="24"/>
                <w:lang w:eastAsia="ru-RU"/>
              </w:rPr>
              <w:t xml:space="preserve">Задача № 2. Осуществление государственной регистрации права собственности муниципального образования «Город </w:t>
            </w:r>
            <w:proofErr w:type="gramStart"/>
            <w:r w:rsidRPr="00C80DA8">
              <w:rPr>
                <w:b/>
                <w:sz w:val="24"/>
                <w:szCs w:val="24"/>
                <w:lang w:eastAsia="ru-RU"/>
              </w:rPr>
              <w:t xml:space="preserve">Курск»   </w:t>
            </w:r>
            <w:proofErr w:type="gramEnd"/>
            <w:r w:rsidRPr="00C80DA8">
              <w:rPr>
                <w:b/>
                <w:sz w:val="24"/>
                <w:szCs w:val="24"/>
                <w:lang w:eastAsia="ru-RU"/>
              </w:rPr>
              <w:t xml:space="preserve">                     на объекты недвижимости</w:t>
            </w:r>
          </w:p>
          <w:p w14:paraId="519660B6" w14:textId="77777777" w:rsidR="00C80DA8" w:rsidRPr="00C80DA8" w:rsidRDefault="00C80DA8" w:rsidP="00C80DA8">
            <w:pPr>
              <w:spacing w:line="276" w:lineRule="auto"/>
              <w:ind w:right="-57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C80DA8" w:rsidRPr="00C80DA8" w14:paraId="148C5B38" w14:textId="77777777" w:rsidTr="009C3EC6">
        <w:trPr>
          <w:trHeight w:val="7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8905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0D5F3FF0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C80DA8">
              <w:rPr>
                <w:color w:val="000000"/>
                <w:lang w:eastAsia="ru-RU"/>
              </w:rPr>
              <w:t>1.2.1.</w:t>
            </w:r>
          </w:p>
          <w:p w14:paraId="1A2499BB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092A4F9D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373CE1BF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35AD4091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5292CEE5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65180753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65DDD6B6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0A8302F9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5F15D1CA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631E0939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1254BD8E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57F8AF00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7A5E7899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1545917A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28EAAD98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4E126381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32802A0D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79D9F48F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08DC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32C8C3F4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80DA8">
              <w:rPr>
                <w:lang w:eastAsia="ru-RU"/>
              </w:rPr>
              <w:t>Оказание услуг               по изготовлению технических планов, технических паспортов, актов обследования (постановка                             на кадастровый учет,  снятие с кадастрового учета, внесение  изменений                                  в кадастровый учет)               на объекты недвижимости (бесхозяйные, муниципальные), регистрации выморочного имущества и перехода права в муниципальную собственность, расчета долей в праве собственности                         на земельные участки                 и общее имущество               в многоквартирных жилых домах,  а также получение информации  из архивов организаций технического учета                 и технической инвентаризации объектов капитального строительства</w:t>
            </w:r>
          </w:p>
          <w:p w14:paraId="5B122DEC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2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9F1C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257CCFFD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4043D615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0578ADD0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80DA8">
              <w:rPr>
                <w:lang w:eastAsia="ru-RU"/>
              </w:rPr>
              <w:t>Бюджет города Курска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B14C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728E74F1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5E293491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6DD2888C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40CD55F3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lang w:val="en-US" w:eastAsia="ru-RU"/>
              </w:rPr>
              <w:t>7</w:t>
            </w:r>
            <w:r w:rsidRPr="00C80DA8">
              <w:rPr>
                <w:lang w:eastAsia="ru-RU"/>
              </w:rPr>
              <w:t xml:space="preserve"> 839,2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251E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3007C192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3499D76E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0CEA6531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1738AE31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1 550,0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59C6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</w:p>
          <w:p w14:paraId="54A4082D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</w:p>
          <w:p w14:paraId="33DA7AF1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</w:p>
          <w:p w14:paraId="5FAB4C29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</w:p>
          <w:p w14:paraId="4995AE37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1 213,2</w:t>
            </w: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4E59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</w:p>
          <w:p w14:paraId="2D4F620F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</w:p>
          <w:p w14:paraId="597195FD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</w:p>
          <w:p w14:paraId="7594021E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</w:p>
          <w:p w14:paraId="4A2238BA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1 692,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0CEB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</w:p>
          <w:p w14:paraId="43E74293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</w:p>
          <w:p w14:paraId="19F1EBE1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</w:p>
          <w:p w14:paraId="70F2CE7B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</w:p>
          <w:p w14:paraId="2DE84A48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1 692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80E6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</w:p>
          <w:p w14:paraId="343BE21B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</w:p>
          <w:p w14:paraId="785DE485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</w:p>
          <w:p w14:paraId="4514C3CB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</w:p>
          <w:p w14:paraId="48A817CA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1 692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8070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2F3D43A5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5C58EDA0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5AA1076A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6EA643BF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  <w:r w:rsidRPr="00C80DA8">
              <w:rPr>
                <w:lang w:eastAsia="ru-RU"/>
              </w:rPr>
              <w:t>2022 -   2026 гг.</w:t>
            </w:r>
          </w:p>
          <w:p w14:paraId="7B81F935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</w:p>
          <w:p w14:paraId="44426C27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</w:p>
          <w:p w14:paraId="433BDE6C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AF4C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62E1DD2F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0DEF478B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2F984F74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80DA8">
              <w:rPr>
                <w:lang w:eastAsia="ru-RU"/>
              </w:rPr>
              <w:t>МКУ «Инспекция муниципального нежилого фонда и земельных ресурсов города Курска»</w:t>
            </w:r>
          </w:p>
          <w:p w14:paraId="012CD236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2F891685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3931A8EF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412ABC24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1F809509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22E23996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5BC7F5A0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2126D591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D85E" w14:textId="77777777" w:rsidR="00C80DA8" w:rsidRPr="00C80DA8" w:rsidRDefault="00C80DA8" w:rsidP="00C80DA8">
            <w:pPr>
              <w:spacing w:line="276" w:lineRule="auto"/>
              <w:ind w:left="-57" w:right="-57"/>
              <w:jc w:val="center"/>
              <w:rPr>
                <w:lang w:eastAsia="ru-RU"/>
              </w:rPr>
            </w:pPr>
          </w:p>
          <w:p w14:paraId="32086CEF" w14:textId="77777777" w:rsidR="00C80DA8" w:rsidRPr="00C80DA8" w:rsidRDefault="00C80DA8" w:rsidP="00C80DA8">
            <w:pPr>
              <w:spacing w:line="276" w:lineRule="auto"/>
              <w:ind w:left="-57" w:right="-57"/>
              <w:jc w:val="center"/>
              <w:rPr>
                <w:lang w:eastAsia="ru-RU"/>
              </w:rPr>
            </w:pPr>
          </w:p>
          <w:p w14:paraId="0847DE0D" w14:textId="77777777" w:rsidR="00C80DA8" w:rsidRPr="00C80DA8" w:rsidRDefault="00C80DA8" w:rsidP="00C80DA8">
            <w:pPr>
              <w:ind w:right="-57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 xml:space="preserve">Количество объектов недвижимости, поставленных                                 на кадастровый учет –              1768 </w:t>
            </w:r>
            <w:proofErr w:type="gramStart"/>
            <w:r w:rsidRPr="00C80DA8">
              <w:rPr>
                <w:lang w:eastAsia="ru-RU"/>
              </w:rPr>
              <w:t xml:space="preserve">объектов:   </w:t>
            </w:r>
            <w:proofErr w:type="gramEnd"/>
            <w:r w:rsidRPr="00C80DA8">
              <w:rPr>
                <w:lang w:eastAsia="ru-RU"/>
              </w:rPr>
              <w:t xml:space="preserve">                         2022 г. – 351,</w:t>
            </w:r>
          </w:p>
          <w:p w14:paraId="481E484D" w14:textId="77777777" w:rsidR="00C80DA8" w:rsidRPr="00C80DA8" w:rsidRDefault="00C80DA8" w:rsidP="00C80DA8">
            <w:pPr>
              <w:ind w:left="-57" w:right="-57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 xml:space="preserve"> 2023 г. – </w:t>
            </w:r>
            <w:proofErr w:type="gramStart"/>
            <w:r w:rsidRPr="00C80DA8">
              <w:rPr>
                <w:lang w:eastAsia="ru-RU"/>
              </w:rPr>
              <w:t xml:space="preserve">382,   </w:t>
            </w:r>
            <w:proofErr w:type="gramEnd"/>
            <w:r w:rsidRPr="00C80DA8">
              <w:rPr>
                <w:lang w:eastAsia="ru-RU"/>
              </w:rPr>
              <w:t xml:space="preserve">                           2024 – 2026 гг. –                             345 объектов</w:t>
            </w:r>
          </w:p>
          <w:p w14:paraId="4CC898EC" w14:textId="77777777" w:rsidR="00C80DA8" w:rsidRPr="00C80DA8" w:rsidRDefault="00C80DA8" w:rsidP="00C80DA8">
            <w:pPr>
              <w:ind w:left="-57" w:right="-57"/>
              <w:jc w:val="center"/>
              <w:rPr>
                <w:lang w:eastAsia="ru-RU"/>
              </w:rPr>
            </w:pPr>
          </w:p>
          <w:p w14:paraId="469F859A" w14:textId="77777777" w:rsidR="00C80DA8" w:rsidRPr="00C80DA8" w:rsidRDefault="00C80DA8" w:rsidP="00C80DA8">
            <w:pPr>
              <w:ind w:left="-57" w:right="-57"/>
              <w:jc w:val="center"/>
              <w:rPr>
                <w:lang w:eastAsia="ru-RU"/>
              </w:rPr>
            </w:pPr>
          </w:p>
          <w:p w14:paraId="70D5460D" w14:textId="77777777" w:rsidR="00C80DA8" w:rsidRPr="00C80DA8" w:rsidRDefault="00C80DA8" w:rsidP="00C80DA8">
            <w:pPr>
              <w:ind w:left="-57" w:right="-57"/>
              <w:jc w:val="center"/>
              <w:rPr>
                <w:lang w:eastAsia="ru-RU"/>
              </w:rPr>
            </w:pPr>
          </w:p>
          <w:p w14:paraId="40ED4A26" w14:textId="77777777" w:rsidR="00C80DA8" w:rsidRPr="00C80DA8" w:rsidRDefault="00C80DA8" w:rsidP="00C80DA8">
            <w:pPr>
              <w:ind w:left="-57" w:right="-57"/>
              <w:jc w:val="center"/>
              <w:rPr>
                <w:lang w:eastAsia="ru-RU"/>
              </w:rPr>
            </w:pPr>
          </w:p>
          <w:p w14:paraId="6A425D28" w14:textId="77777777" w:rsidR="00C80DA8" w:rsidRPr="00C80DA8" w:rsidRDefault="00C80DA8" w:rsidP="00C80DA8">
            <w:pPr>
              <w:ind w:left="-57" w:right="-57"/>
              <w:jc w:val="center"/>
              <w:rPr>
                <w:lang w:eastAsia="ru-RU"/>
              </w:rPr>
            </w:pPr>
          </w:p>
          <w:p w14:paraId="0EFCC111" w14:textId="77777777" w:rsidR="00C80DA8" w:rsidRPr="00C80DA8" w:rsidRDefault="00C80DA8" w:rsidP="00C80DA8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C80DA8">
              <w:rPr>
                <w:lang w:eastAsia="ru-RU"/>
              </w:rPr>
              <w:t xml:space="preserve">Доля объектов недвижимости, поставленных                                  на кадастровый </w:t>
            </w:r>
            <w:proofErr w:type="gramStart"/>
            <w:r w:rsidRPr="00C80DA8">
              <w:rPr>
                <w:lang w:eastAsia="ru-RU"/>
              </w:rPr>
              <w:t xml:space="preserve">учет:   </w:t>
            </w:r>
            <w:proofErr w:type="gramEnd"/>
            <w:r w:rsidRPr="00C80DA8">
              <w:rPr>
                <w:lang w:eastAsia="ru-RU"/>
              </w:rPr>
              <w:t xml:space="preserve">               100,0% ежегодно  (отношение фактического показателя                                           к утвержденному плановому). </w:t>
            </w:r>
            <w:r w:rsidRPr="00C80DA8">
              <w:rPr>
                <w:highlight w:val="yellow"/>
                <w:lang w:eastAsia="ru-RU"/>
              </w:rPr>
              <w:t xml:space="preserve">                                      </w:t>
            </w:r>
          </w:p>
          <w:p w14:paraId="1187747B" w14:textId="77777777" w:rsidR="00C80DA8" w:rsidRPr="00C80DA8" w:rsidRDefault="00C80DA8" w:rsidP="00C80DA8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14:paraId="67942039" w14:textId="77777777" w:rsidR="00C80DA8" w:rsidRPr="00C80DA8" w:rsidRDefault="00C80DA8" w:rsidP="00C80DA8">
      <w:pPr>
        <w:keepNext/>
        <w:tabs>
          <w:tab w:val="left" w:pos="7655"/>
          <w:tab w:val="left" w:pos="11907"/>
        </w:tabs>
        <w:spacing w:before="240" w:after="60"/>
        <w:ind w:firstLine="708"/>
        <w:outlineLvl w:val="0"/>
        <w:rPr>
          <w:rFonts w:ascii="Cambria" w:hAnsi="Cambria"/>
          <w:b/>
          <w:bCs/>
          <w:kern w:val="32"/>
          <w:sz w:val="32"/>
          <w:szCs w:val="32"/>
          <w:lang w:eastAsia="ru-RU"/>
        </w:rPr>
      </w:pPr>
    </w:p>
    <w:tbl>
      <w:tblPr>
        <w:tblpPr w:leftFromText="180" w:rightFromText="180" w:vertAnchor="page" w:horzAnchor="margin" w:tblpY="3226"/>
        <w:tblW w:w="1506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419"/>
        <w:gridCol w:w="1203"/>
        <w:gridCol w:w="960"/>
        <w:gridCol w:w="96"/>
        <w:gridCol w:w="874"/>
        <w:gridCol w:w="960"/>
        <w:gridCol w:w="885"/>
        <w:gridCol w:w="855"/>
        <w:gridCol w:w="850"/>
        <w:gridCol w:w="851"/>
        <w:gridCol w:w="1704"/>
        <w:gridCol w:w="2697"/>
      </w:tblGrid>
      <w:tr w:rsidR="00C80DA8" w:rsidRPr="00C80DA8" w14:paraId="5BE96212" w14:textId="77777777" w:rsidTr="009C3EC6">
        <w:trPr>
          <w:trHeight w:val="4260"/>
          <w:tblCellSpacing w:w="5" w:type="nil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2358" w14:textId="1BE5BC1F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0DA8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729C33" wp14:editId="6B4A492A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-21590</wp:posOffset>
                      </wp:positionV>
                      <wp:extent cx="9563100" cy="0"/>
                      <wp:effectExtent l="9525" t="6985" r="9525" b="12065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6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5656F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-4.2pt;margin-top:-1.7pt;width:75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"/>
                  </w:pict>
                </mc:Fallback>
              </mc:AlternateContent>
            </w:r>
            <w:r w:rsidRPr="00C80DA8">
              <w:rPr>
                <w:sz w:val="24"/>
                <w:szCs w:val="24"/>
                <w:lang w:eastAsia="ru-RU"/>
              </w:rPr>
              <w:t xml:space="preserve"> </w:t>
            </w:r>
            <w:r w:rsidRPr="00C80DA8">
              <w:rPr>
                <w:lang w:eastAsia="ru-RU"/>
              </w:rPr>
              <w:t>1.2.2.</w:t>
            </w:r>
          </w:p>
          <w:p w14:paraId="3249AB61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14:paraId="4F407BDC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77DC75AB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5F9B1DA6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5CCD654F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4EB47924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3410" w14:textId="77777777" w:rsidR="00C80DA8" w:rsidRPr="00C80DA8" w:rsidRDefault="00C80DA8" w:rsidP="00C80DA8">
            <w:pPr>
              <w:spacing w:line="276" w:lineRule="auto"/>
              <w:ind w:left="67" w:right="-57"/>
              <w:rPr>
                <w:lang w:eastAsia="ru-RU"/>
              </w:rPr>
            </w:pPr>
            <w:r w:rsidRPr="00C80DA8">
              <w:rPr>
                <w:lang w:eastAsia="ru-RU"/>
              </w:rPr>
              <w:t>Подготовка документов для регистрации права муниципальной собственности на объекты муниципального жилищного и нежилого фонда</w:t>
            </w:r>
          </w:p>
          <w:p w14:paraId="76124FC8" w14:textId="77777777" w:rsidR="00C80DA8" w:rsidRPr="00C80DA8" w:rsidRDefault="00C80DA8" w:rsidP="00C80DA8">
            <w:pPr>
              <w:spacing w:line="276" w:lineRule="auto"/>
              <w:ind w:left="-57" w:right="-57"/>
              <w:rPr>
                <w:lang w:eastAsia="ru-RU"/>
              </w:rPr>
            </w:pPr>
          </w:p>
          <w:p w14:paraId="378BA32B" w14:textId="77777777" w:rsidR="00C80DA8" w:rsidRPr="00C80DA8" w:rsidRDefault="00C80DA8" w:rsidP="00C80DA8">
            <w:pPr>
              <w:spacing w:line="276" w:lineRule="auto"/>
              <w:ind w:left="-57" w:right="-57"/>
              <w:rPr>
                <w:lang w:eastAsia="ru-RU"/>
              </w:rPr>
            </w:pPr>
          </w:p>
          <w:p w14:paraId="02FF77AD" w14:textId="77777777" w:rsidR="00C80DA8" w:rsidRPr="00C80DA8" w:rsidRDefault="00C80DA8" w:rsidP="00C80DA8">
            <w:pPr>
              <w:spacing w:line="276" w:lineRule="auto"/>
              <w:ind w:left="-57" w:right="-57"/>
              <w:rPr>
                <w:lang w:eastAsia="ru-RU"/>
              </w:rPr>
            </w:pPr>
          </w:p>
          <w:p w14:paraId="1D9ECD2A" w14:textId="77777777" w:rsidR="00C80DA8" w:rsidRPr="00C80DA8" w:rsidRDefault="00C80DA8" w:rsidP="00C80DA8">
            <w:pPr>
              <w:spacing w:line="276" w:lineRule="auto"/>
              <w:ind w:left="-57" w:right="-57"/>
              <w:rPr>
                <w:lang w:eastAsia="ru-RU"/>
              </w:rPr>
            </w:pPr>
          </w:p>
          <w:p w14:paraId="70318944" w14:textId="77777777" w:rsidR="00C80DA8" w:rsidRPr="00C80DA8" w:rsidRDefault="00C80DA8" w:rsidP="00C80DA8">
            <w:pPr>
              <w:spacing w:line="276" w:lineRule="auto"/>
              <w:ind w:left="-57" w:right="-57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F1B6" w14:textId="77777777" w:rsidR="00C80DA8" w:rsidRPr="00C80DA8" w:rsidRDefault="00C80DA8" w:rsidP="00C80DA8">
            <w:pPr>
              <w:spacing w:line="276" w:lineRule="auto"/>
              <w:ind w:left="-57" w:right="-57"/>
              <w:jc w:val="center"/>
              <w:rPr>
                <w:lang w:eastAsia="ru-RU"/>
              </w:rPr>
            </w:pPr>
          </w:p>
          <w:p w14:paraId="43249E45" w14:textId="77777777" w:rsidR="00C80DA8" w:rsidRPr="00C80DA8" w:rsidRDefault="00C80DA8" w:rsidP="00C80DA8">
            <w:pPr>
              <w:spacing w:line="276" w:lineRule="auto"/>
              <w:ind w:left="-57" w:right="-57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Не требует</w:t>
            </w:r>
          </w:p>
          <w:p w14:paraId="6ED89E05" w14:textId="77777777" w:rsidR="00C80DA8" w:rsidRPr="00C80DA8" w:rsidRDefault="00C80DA8" w:rsidP="00C80DA8">
            <w:pPr>
              <w:spacing w:line="276" w:lineRule="auto"/>
              <w:ind w:left="-57" w:right="-57"/>
              <w:jc w:val="center"/>
              <w:rPr>
                <w:lang w:eastAsia="ru-RU"/>
              </w:rPr>
            </w:pPr>
            <w:proofErr w:type="spellStart"/>
            <w:r w:rsidRPr="00C80DA8">
              <w:rPr>
                <w:lang w:eastAsia="ru-RU"/>
              </w:rPr>
              <w:t>финанси</w:t>
            </w:r>
            <w:proofErr w:type="spellEnd"/>
            <w:r w:rsidRPr="00C80DA8">
              <w:rPr>
                <w:lang w:eastAsia="ru-RU"/>
              </w:rPr>
              <w:t>-</w:t>
            </w:r>
          </w:p>
          <w:p w14:paraId="073327AC" w14:textId="77777777" w:rsidR="00C80DA8" w:rsidRPr="00C80DA8" w:rsidRDefault="00C80DA8" w:rsidP="00C80DA8">
            <w:pPr>
              <w:spacing w:line="276" w:lineRule="auto"/>
              <w:ind w:left="-57" w:right="-57"/>
              <w:rPr>
                <w:lang w:eastAsia="ru-RU"/>
              </w:rPr>
            </w:pPr>
            <w:r w:rsidRPr="00C80DA8">
              <w:rPr>
                <w:lang w:eastAsia="ru-RU"/>
              </w:rPr>
              <w:t xml:space="preserve">    </w:t>
            </w:r>
            <w:proofErr w:type="spellStart"/>
            <w:r w:rsidRPr="00C80DA8">
              <w:rPr>
                <w:lang w:eastAsia="ru-RU"/>
              </w:rPr>
              <w:t>рования</w:t>
            </w:r>
            <w:proofErr w:type="spellEnd"/>
          </w:p>
          <w:p w14:paraId="50859CB8" w14:textId="77777777" w:rsidR="00C80DA8" w:rsidRPr="00C80DA8" w:rsidRDefault="00C80DA8" w:rsidP="00C80DA8">
            <w:pPr>
              <w:spacing w:line="276" w:lineRule="auto"/>
              <w:ind w:left="-57" w:right="-57"/>
              <w:jc w:val="center"/>
              <w:rPr>
                <w:lang w:eastAsia="ru-RU"/>
              </w:rPr>
            </w:pPr>
          </w:p>
          <w:p w14:paraId="30DA1144" w14:textId="77777777" w:rsidR="00C80DA8" w:rsidRPr="00C80DA8" w:rsidRDefault="00C80DA8" w:rsidP="00C80DA8">
            <w:pPr>
              <w:spacing w:line="276" w:lineRule="auto"/>
              <w:ind w:left="-57" w:right="-57"/>
              <w:jc w:val="center"/>
              <w:rPr>
                <w:lang w:eastAsia="ru-RU"/>
              </w:rPr>
            </w:pPr>
          </w:p>
          <w:p w14:paraId="38D5300D" w14:textId="77777777" w:rsidR="00C80DA8" w:rsidRPr="00C80DA8" w:rsidRDefault="00C80DA8" w:rsidP="00C80DA8">
            <w:pPr>
              <w:spacing w:line="276" w:lineRule="auto"/>
              <w:ind w:left="-57" w:right="-57"/>
              <w:jc w:val="center"/>
              <w:rPr>
                <w:lang w:eastAsia="ru-RU"/>
              </w:rPr>
            </w:pPr>
          </w:p>
          <w:p w14:paraId="65A12E19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6AF1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077D950B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14:paraId="77CB7347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80DA8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520B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00E25587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05F7D43E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80DA8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0AD8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0A2AC7E9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2643FC23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80DA8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831F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5BAEEEFD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611338A0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80DA8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2E5D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1FAF7044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2872A94F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80DA8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15EA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1D138029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102869AF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80DA8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084E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1A2A9F36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 xml:space="preserve">      2022-   2026 гг.</w:t>
            </w:r>
          </w:p>
          <w:p w14:paraId="702A8C4B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2B55037F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7773E87D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FCF2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1EB69B5F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80DA8">
              <w:rPr>
                <w:lang w:eastAsia="ru-RU"/>
              </w:rPr>
              <w:t>Комитет                по управлению муниципальным имуществом города Курска</w:t>
            </w:r>
          </w:p>
          <w:p w14:paraId="5E733B9D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05C2E768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21342D71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69C0056A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069CAAA6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4E70" w14:textId="77777777" w:rsidR="00C80DA8" w:rsidRPr="00C80DA8" w:rsidRDefault="00C80DA8" w:rsidP="00C80DA8">
            <w:pPr>
              <w:ind w:right="-57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Количество объектов недвижимости, на которые зарегистрировано право муниципальной</w:t>
            </w:r>
          </w:p>
          <w:p w14:paraId="3B0CF801" w14:textId="77777777" w:rsidR="00C80DA8" w:rsidRPr="00C80DA8" w:rsidRDefault="00C80DA8" w:rsidP="00C80DA8">
            <w:pPr>
              <w:ind w:left="-57" w:right="-57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собственности - 3000</w:t>
            </w:r>
          </w:p>
          <w:p w14:paraId="7B93059E" w14:textId="77777777" w:rsidR="00C80DA8" w:rsidRPr="00C80DA8" w:rsidRDefault="00C80DA8" w:rsidP="00C80DA8">
            <w:pPr>
              <w:ind w:left="-57" w:right="-57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(по 600 объектов ежегодно               с 2022 по 2026 год).</w:t>
            </w:r>
          </w:p>
          <w:p w14:paraId="524B74A2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 xml:space="preserve">Увеличение доли объектов недвижимости, на которые зарегистрировано право муниципальной </w:t>
            </w:r>
            <w:proofErr w:type="gramStart"/>
            <w:r w:rsidRPr="00C80DA8">
              <w:rPr>
                <w:lang w:eastAsia="ru-RU"/>
              </w:rPr>
              <w:t xml:space="preserve">собственности:   </w:t>
            </w:r>
            <w:proofErr w:type="gramEnd"/>
            <w:r w:rsidRPr="00C80DA8">
              <w:rPr>
                <w:lang w:eastAsia="ru-RU"/>
              </w:rPr>
              <w:t xml:space="preserve">                         на конец 2022 года до 71,3%,                                         на конец 2023года до 76,3%,                        на конец 2024 года до 81,3%</w:t>
            </w:r>
          </w:p>
          <w:p w14:paraId="33C65CF8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80DA8">
              <w:rPr>
                <w:lang w:eastAsia="ru-RU"/>
              </w:rPr>
              <w:t>на конец 2025 года до 86,3</w:t>
            </w:r>
            <w:proofErr w:type="gramStart"/>
            <w:r w:rsidRPr="00C80DA8">
              <w:rPr>
                <w:lang w:eastAsia="ru-RU"/>
              </w:rPr>
              <w:t xml:space="preserve">%,   </w:t>
            </w:r>
            <w:proofErr w:type="gramEnd"/>
            <w:r w:rsidRPr="00C80DA8">
              <w:rPr>
                <w:lang w:eastAsia="ru-RU"/>
              </w:rPr>
              <w:t xml:space="preserve">                     на конец 2026 года до 91,3%</w:t>
            </w:r>
          </w:p>
        </w:tc>
      </w:tr>
      <w:tr w:rsidR="00C80DA8" w:rsidRPr="00C80DA8" w14:paraId="2BA9B739" w14:textId="77777777" w:rsidTr="009C3EC6">
        <w:trPr>
          <w:trHeight w:val="575"/>
          <w:tblCellSpacing w:w="5" w:type="nil"/>
        </w:trPr>
        <w:tc>
          <w:tcPr>
            <w:tcW w:w="31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2D6C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b/>
                <w:sz w:val="21"/>
                <w:szCs w:val="21"/>
                <w:lang w:eastAsia="ru-RU"/>
              </w:rPr>
            </w:pPr>
          </w:p>
          <w:p w14:paraId="552F5CC1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0DA8">
              <w:rPr>
                <w:b/>
                <w:sz w:val="21"/>
                <w:szCs w:val="21"/>
                <w:lang w:eastAsia="ru-RU"/>
              </w:rPr>
              <w:t>ИТОГО ПО ЗАДАЧЕ № 2: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2DC2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368E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  <w:p w14:paraId="5437BF93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C80DA8">
              <w:rPr>
                <w:b/>
                <w:lang w:eastAsia="ru-RU"/>
              </w:rPr>
              <w:t>7 839,2</w:t>
            </w:r>
          </w:p>
        </w:tc>
        <w:tc>
          <w:tcPr>
            <w:tcW w:w="9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4A02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  <w:p w14:paraId="6DCD263C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C80DA8">
              <w:rPr>
                <w:b/>
                <w:lang w:eastAsia="ru-RU"/>
              </w:rPr>
              <w:t>1550,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C135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  <w:p w14:paraId="3941005F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80DA8">
              <w:rPr>
                <w:b/>
                <w:lang w:eastAsia="ru-RU"/>
              </w:rPr>
              <w:t>1 213,2</w:t>
            </w: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0891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  <w:p w14:paraId="682D6429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80DA8">
              <w:rPr>
                <w:b/>
                <w:lang w:eastAsia="ru-RU"/>
              </w:rPr>
              <w:t>1 692,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6FA8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  <w:p w14:paraId="3190560D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80DA8">
              <w:rPr>
                <w:b/>
                <w:lang w:eastAsia="ru-RU"/>
              </w:rPr>
              <w:t>1 692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F848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  <w:p w14:paraId="42DEA78A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80DA8">
              <w:rPr>
                <w:b/>
                <w:lang w:eastAsia="ru-RU"/>
              </w:rPr>
              <w:t>1 692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3A9D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7EEF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983B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C80DA8" w:rsidRPr="00C80DA8" w14:paraId="604E3285" w14:textId="77777777" w:rsidTr="009C3EC6">
        <w:trPr>
          <w:trHeight w:val="955"/>
          <w:tblCellSpacing w:w="5" w:type="nil"/>
        </w:trPr>
        <w:tc>
          <w:tcPr>
            <w:tcW w:w="150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CA7E" w14:textId="77777777" w:rsidR="00C80DA8" w:rsidRPr="00C80DA8" w:rsidRDefault="00C80DA8" w:rsidP="00C80DA8">
            <w:pPr>
              <w:rPr>
                <w:b/>
                <w:sz w:val="24"/>
                <w:szCs w:val="24"/>
                <w:lang w:eastAsia="ru-RU"/>
              </w:rPr>
            </w:pPr>
          </w:p>
          <w:p w14:paraId="38F313DF" w14:textId="77777777" w:rsidR="00C80DA8" w:rsidRPr="00C80DA8" w:rsidRDefault="00C80DA8" w:rsidP="00C80DA8">
            <w:pPr>
              <w:rPr>
                <w:b/>
                <w:sz w:val="24"/>
                <w:szCs w:val="24"/>
                <w:lang w:eastAsia="ru-RU"/>
              </w:rPr>
            </w:pPr>
            <w:r w:rsidRPr="00C80DA8">
              <w:rPr>
                <w:b/>
                <w:sz w:val="24"/>
                <w:szCs w:val="24"/>
                <w:lang w:eastAsia="ru-RU"/>
              </w:rPr>
              <w:t>Задача № 3. Создание условий для осуществления эффективного и ответственного управления муниципальным имуществом             города Курска</w:t>
            </w:r>
          </w:p>
        </w:tc>
      </w:tr>
      <w:tr w:rsidR="00C80DA8" w:rsidRPr="00C80DA8" w14:paraId="534C18C0" w14:textId="77777777" w:rsidTr="009C3EC6">
        <w:trPr>
          <w:trHeight w:val="193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F05C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  <w:lang w:eastAsia="ru-RU"/>
              </w:rPr>
            </w:pPr>
            <w:r w:rsidRPr="00C80DA8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79B5BD4E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0DA8">
              <w:rPr>
                <w:lang w:eastAsia="ru-RU"/>
              </w:rPr>
              <w:t>1.3.1.</w:t>
            </w:r>
          </w:p>
          <w:p w14:paraId="4C2C48E7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highlight w:val="yellow"/>
                <w:lang w:eastAsia="ru-RU"/>
              </w:rPr>
            </w:pPr>
          </w:p>
          <w:p w14:paraId="59F5B197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C85E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4FD5A82C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80DA8">
              <w:rPr>
                <w:lang w:eastAsia="ru-RU"/>
              </w:rPr>
              <w:t xml:space="preserve">Финансовое обеспечение расходов на содержание   и организацию деятельности </w:t>
            </w:r>
            <w:proofErr w:type="gramStart"/>
            <w:r w:rsidRPr="00C80DA8">
              <w:rPr>
                <w:lang w:eastAsia="ru-RU"/>
              </w:rPr>
              <w:t>комитета  по</w:t>
            </w:r>
            <w:proofErr w:type="gramEnd"/>
            <w:r w:rsidRPr="00C80DA8">
              <w:rPr>
                <w:lang w:eastAsia="ru-RU"/>
              </w:rPr>
              <w:t xml:space="preserve"> управлению муниципальным имуществом                     города Курска</w:t>
            </w:r>
          </w:p>
          <w:p w14:paraId="52A17AA6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03E8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2E018757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0BB1E6F5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80DA8">
              <w:rPr>
                <w:lang w:eastAsia="ru-RU"/>
              </w:rPr>
              <w:t>Бюджет города Курска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EA05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</w:p>
          <w:p w14:paraId="6F1F9150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</w:p>
          <w:p w14:paraId="29169F8D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</w:p>
          <w:p w14:paraId="63F3B6DE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215 858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49E7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val="en-US" w:eastAsia="ru-RU"/>
              </w:rPr>
            </w:pPr>
          </w:p>
          <w:p w14:paraId="070EE1F0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val="en-US" w:eastAsia="ru-RU"/>
              </w:rPr>
            </w:pPr>
          </w:p>
          <w:p w14:paraId="60FE5E72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val="en-US" w:eastAsia="ru-RU"/>
              </w:rPr>
            </w:pPr>
          </w:p>
          <w:p w14:paraId="197A2657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80DA8">
              <w:rPr>
                <w:lang w:eastAsia="ru-RU"/>
              </w:rPr>
              <w:t>48 464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92CC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</w:p>
          <w:p w14:paraId="4F9588FB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</w:p>
          <w:p w14:paraId="36B4DC2D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</w:p>
          <w:p w14:paraId="536F7FC4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  <w:r w:rsidRPr="00C80DA8">
              <w:rPr>
                <w:lang w:eastAsia="ru-RU"/>
              </w:rPr>
              <w:t>41 848,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5EBD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val="en-US" w:eastAsia="ru-RU"/>
              </w:rPr>
            </w:pPr>
          </w:p>
          <w:p w14:paraId="52905F03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val="en-US" w:eastAsia="ru-RU"/>
              </w:rPr>
            </w:pPr>
          </w:p>
          <w:p w14:paraId="0799D4BA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val="en-US" w:eastAsia="ru-RU"/>
              </w:rPr>
            </w:pPr>
          </w:p>
          <w:p w14:paraId="3382A6DB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80DA8">
              <w:rPr>
                <w:lang w:eastAsia="ru-RU"/>
              </w:rPr>
              <w:t>41 848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FDBF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val="en-US" w:eastAsia="ru-RU"/>
              </w:rPr>
            </w:pPr>
          </w:p>
          <w:p w14:paraId="02DE483B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val="en-US" w:eastAsia="ru-RU"/>
              </w:rPr>
            </w:pPr>
          </w:p>
          <w:p w14:paraId="2485A99F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val="en-US" w:eastAsia="ru-RU"/>
              </w:rPr>
            </w:pPr>
          </w:p>
          <w:p w14:paraId="36C8F65B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80DA8">
              <w:rPr>
                <w:lang w:eastAsia="ru-RU"/>
              </w:rPr>
              <w:t>41 84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D760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val="en-US" w:eastAsia="ru-RU"/>
              </w:rPr>
            </w:pPr>
          </w:p>
          <w:p w14:paraId="4D16614E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val="en-US" w:eastAsia="ru-RU"/>
              </w:rPr>
            </w:pPr>
          </w:p>
          <w:p w14:paraId="6E9FC899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val="en-US" w:eastAsia="ru-RU"/>
              </w:rPr>
            </w:pPr>
          </w:p>
          <w:p w14:paraId="02DF7891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80DA8">
              <w:rPr>
                <w:lang w:eastAsia="ru-RU"/>
              </w:rPr>
              <w:t>41 84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0434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14:paraId="57AB1B34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14:paraId="5A3F8257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80DA8">
              <w:rPr>
                <w:lang w:eastAsia="ru-RU"/>
              </w:rPr>
              <w:t>2022-   2026 гг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2563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093F2262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0DA8">
              <w:rPr>
                <w:lang w:eastAsia="ru-RU"/>
              </w:rPr>
              <w:t>Комитет                по управлению муниципальным имуществом города Курск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ADCA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3F161452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4D1663E2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Целевое использование выделенных бюджетных средств</w:t>
            </w:r>
          </w:p>
          <w:p w14:paraId="6F02A3A0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80DA8" w:rsidRPr="00C80DA8" w14:paraId="18BE8130" w14:textId="77777777" w:rsidTr="009C3EC6">
        <w:trPr>
          <w:trHeight w:val="127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5FAF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  <w:p w14:paraId="24897F90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  <w:p w14:paraId="49EF79A0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C80DA8">
              <w:rPr>
                <w:sz w:val="18"/>
                <w:szCs w:val="18"/>
                <w:lang w:eastAsia="ru-RU"/>
              </w:rPr>
              <w:t>1.3.2.</w:t>
            </w:r>
          </w:p>
          <w:p w14:paraId="0319BF74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6DD5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5CCC29B2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1F686DAE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80DA8">
              <w:rPr>
                <w:lang w:eastAsia="ru-RU"/>
              </w:rPr>
              <w:t>Финансовое обеспечение судебных расходов</w:t>
            </w:r>
          </w:p>
          <w:p w14:paraId="044461CA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4E6830FD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3301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50AD5FB7" w14:textId="77777777" w:rsidR="00C80DA8" w:rsidRPr="00C80DA8" w:rsidRDefault="00C80DA8" w:rsidP="00C80DA8">
            <w:pPr>
              <w:spacing w:line="276" w:lineRule="auto"/>
              <w:ind w:right="-57"/>
              <w:rPr>
                <w:lang w:eastAsia="ru-RU"/>
              </w:rPr>
            </w:pPr>
            <w:r w:rsidRPr="00C80DA8">
              <w:rPr>
                <w:lang w:eastAsia="ru-RU"/>
              </w:rPr>
              <w:t xml:space="preserve">    Бюджет</w:t>
            </w:r>
          </w:p>
          <w:p w14:paraId="263DCBB8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города Курска</w:t>
            </w:r>
          </w:p>
          <w:p w14:paraId="2BBD1C53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64C3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</w:p>
          <w:p w14:paraId="0ACA40B2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</w:p>
          <w:p w14:paraId="0C209474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  <w:r w:rsidRPr="00C80DA8">
              <w:rPr>
                <w:lang w:eastAsia="ru-RU"/>
              </w:rPr>
              <w:t>3 092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EAEC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</w:p>
          <w:p w14:paraId="6DA05632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</w:p>
          <w:p w14:paraId="3B179CAC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  <w:r w:rsidRPr="00C80DA8">
              <w:rPr>
                <w:lang w:eastAsia="ru-RU"/>
              </w:rPr>
              <w:t>332,</w:t>
            </w:r>
            <w:r w:rsidRPr="00C80DA8">
              <w:rPr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4A87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</w:p>
          <w:p w14:paraId="6B51E0ED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</w:p>
          <w:p w14:paraId="3F2ED3AB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  <w:r w:rsidRPr="00C80DA8">
              <w:rPr>
                <w:lang w:eastAsia="ru-RU"/>
              </w:rPr>
              <w:t>69</w:t>
            </w:r>
            <w:r w:rsidRPr="00C80DA8">
              <w:rPr>
                <w:lang w:val="en-US" w:eastAsia="ru-RU"/>
              </w:rPr>
              <w:t>0</w:t>
            </w:r>
            <w:r w:rsidRPr="00C80DA8">
              <w:rPr>
                <w:lang w:eastAsia="ru-RU"/>
              </w:rPr>
              <w:t>,</w:t>
            </w:r>
            <w:r w:rsidRPr="00C80DA8">
              <w:rPr>
                <w:lang w:val="en-US" w:eastAsia="ru-RU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0C6F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</w:p>
          <w:p w14:paraId="4598B279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</w:p>
          <w:p w14:paraId="0E03B5FC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  <w:r w:rsidRPr="00C80DA8">
              <w:rPr>
                <w:lang w:eastAsia="ru-RU"/>
              </w:rPr>
              <w:t>69</w:t>
            </w:r>
            <w:r w:rsidRPr="00C80DA8">
              <w:rPr>
                <w:lang w:val="en-US" w:eastAsia="ru-RU"/>
              </w:rPr>
              <w:t>0</w:t>
            </w:r>
            <w:r w:rsidRPr="00C80DA8">
              <w:rPr>
                <w:lang w:eastAsia="ru-RU"/>
              </w:rPr>
              <w:t>,</w:t>
            </w:r>
            <w:r w:rsidRPr="00C80DA8">
              <w:rPr>
                <w:lang w:val="en-US"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4FDA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</w:p>
          <w:p w14:paraId="462926BA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</w:p>
          <w:p w14:paraId="33BF80D1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  <w:r w:rsidRPr="00C80DA8">
              <w:rPr>
                <w:lang w:eastAsia="ru-RU"/>
              </w:rPr>
              <w:t>69</w:t>
            </w:r>
            <w:r w:rsidRPr="00C80DA8">
              <w:rPr>
                <w:lang w:val="en-US" w:eastAsia="ru-RU"/>
              </w:rPr>
              <w:t>0</w:t>
            </w:r>
            <w:r w:rsidRPr="00C80DA8">
              <w:rPr>
                <w:lang w:eastAsia="ru-RU"/>
              </w:rPr>
              <w:t>,</w:t>
            </w:r>
            <w:r w:rsidRPr="00C80DA8">
              <w:rPr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A432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</w:p>
          <w:p w14:paraId="0A50FCF1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</w:p>
          <w:p w14:paraId="600456CE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  <w:r w:rsidRPr="00C80DA8">
              <w:rPr>
                <w:lang w:eastAsia="ru-RU"/>
              </w:rPr>
              <w:t>69</w:t>
            </w:r>
            <w:r w:rsidRPr="00C80DA8">
              <w:rPr>
                <w:lang w:val="en-US" w:eastAsia="ru-RU"/>
              </w:rPr>
              <w:t>0</w:t>
            </w:r>
            <w:r w:rsidRPr="00C80DA8">
              <w:rPr>
                <w:lang w:eastAsia="ru-RU"/>
              </w:rPr>
              <w:t>,</w:t>
            </w:r>
            <w:r w:rsidRPr="00C80DA8">
              <w:rPr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11F3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3C546D72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2022-   2026 гг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83E9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80DA8">
              <w:rPr>
                <w:lang w:eastAsia="ru-RU"/>
              </w:rPr>
              <w:t>Комитет                по управлению муниципальным имуществом города Курск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3EC9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7E51873F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proofErr w:type="gramStart"/>
            <w:r w:rsidRPr="00C80DA8">
              <w:rPr>
                <w:lang w:eastAsia="ru-RU"/>
              </w:rPr>
              <w:t>Проведение  90</w:t>
            </w:r>
            <w:proofErr w:type="gramEnd"/>
            <w:r w:rsidRPr="00C80DA8">
              <w:rPr>
                <w:lang w:eastAsia="ru-RU"/>
              </w:rPr>
              <w:t xml:space="preserve"> судебных экспертиз,  в том числе:           2022 - 2026 гг. –                              по 18 экспертиз ежегодно</w:t>
            </w:r>
          </w:p>
        </w:tc>
      </w:tr>
      <w:tr w:rsidR="00C80DA8" w:rsidRPr="00C80DA8" w14:paraId="5FD2916A" w14:textId="77777777" w:rsidTr="009C3EC6">
        <w:trPr>
          <w:trHeight w:val="160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C74E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  <w:p w14:paraId="37E0F65E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C80DA8">
              <w:rPr>
                <w:sz w:val="18"/>
                <w:szCs w:val="18"/>
                <w:lang w:eastAsia="ru-RU"/>
              </w:rPr>
              <w:t>1.3.3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57BA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80DA8">
              <w:rPr>
                <w:lang w:eastAsia="ru-RU"/>
              </w:rPr>
              <w:t xml:space="preserve">Организация работ                по содержанию                    и обслуживанию муниципального имущества, уплата </w:t>
            </w:r>
          </w:p>
          <w:p w14:paraId="742A63C4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80DA8">
              <w:rPr>
                <w:lang w:eastAsia="ru-RU"/>
              </w:rPr>
              <w:t xml:space="preserve">имущественных </w:t>
            </w:r>
            <w:proofErr w:type="gramStart"/>
            <w:r w:rsidRPr="00C80DA8">
              <w:rPr>
                <w:lang w:eastAsia="ru-RU"/>
              </w:rPr>
              <w:t>налогов  и</w:t>
            </w:r>
            <w:proofErr w:type="gramEnd"/>
            <w:r w:rsidRPr="00C80DA8">
              <w:rPr>
                <w:lang w:eastAsia="ru-RU"/>
              </w:rPr>
              <w:t xml:space="preserve"> другие расход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574F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211C23FA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4F9D0317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Бюджет города       Курска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57F4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</w:p>
          <w:p w14:paraId="04171A3D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</w:p>
          <w:p w14:paraId="05564D89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</w:p>
          <w:p w14:paraId="5AE93D29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1 720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372B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</w:p>
          <w:p w14:paraId="5B3D4E54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</w:p>
          <w:p w14:paraId="59F2C0F5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</w:p>
          <w:p w14:paraId="50E16C0B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87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B131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</w:p>
          <w:p w14:paraId="166CA4C8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</w:p>
          <w:p w14:paraId="60FA496C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</w:p>
          <w:p w14:paraId="7CDF99FC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  <w:r w:rsidRPr="00C80DA8">
              <w:rPr>
                <w:lang w:eastAsia="ru-RU"/>
              </w:rPr>
              <w:t>408,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4C03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</w:p>
          <w:p w14:paraId="4A27E57B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</w:p>
          <w:p w14:paraId="779B8A14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</w:p>
          <w:p w14:paraId="250D1EC6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408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4F00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</w:p>
          <w:p w14:paraId="6D7D67E6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</w:p>
          <w:p w14:paraId="7F07C588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</w:p>
          <w:p w14:paraId="6831F0A9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40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5FC8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</w:p>
          <w:p w14:paraId="60695412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</w:p>
          <w:p w14:paraId="43CB1D44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</w:p>
          <w:p w14:paraId="622E94AA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40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2B3B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11293860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</w:p>
          <w:p w14:paraId="7564685B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2022-   2026 гг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4EB7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484C8C6F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80DA8">
              <w:rPr>
                <w:lang w:eastAsia="ru-RU"/>
              </w:rPr>
              <w:t>Комитет                по управлению муниципальным имуществом   города Курск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62E1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12422270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0E2FEE38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Оплата транспортного налога и другие расходы</w:t>
            </w:r>
          </w:p>
        </w:tc>
      </w:tr>
      <w:tr w:rsidR="00C80DA8" w:rsidRPr="00C80DA8" w14:paraId="6AA1A123" w14:textId="77777777" w:rsidTr="009C3EC6">
        <w:trPr>
          <w:trHeight w:val="350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7CC1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  <w:lang w:eastAsia="ru-RU"/>
              </w:rPr>
            </w:pPr>
          </w:p>
          <w:p w14:paraId="1BBBCB83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1A70" w14:textId="77777777" w:rsidR="00C80DA8" w:rsidRPr="00C80DA8" w:rsidRDefault="00C80DA8" w:rsidP="00C80DA8">
            <w:pPr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F6DB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7D5803ED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349B892B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Бюджет города   Курска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0A04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</w:p>
          <w:p w14:paraId="268F1BAA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</w:p>
          <w:p w14:paraId="5B2504ED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363ACC78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10 085,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DF4E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</w:p>
          <w:p w14:paraId="36FD604B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</w:p>
          <w:p w14:paraId="3163F67D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62F3D9B2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1 765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7C06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</w:p>
          <w:p w14:paraId="7AE9BD68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</w:p>
          <w:p w14:paraId="741426B4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441DC532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1 515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E81B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</w:p>
          <w:p w14:paraId="672F1E96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15B544F9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 xml:space="preserve">            2 113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CE2F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</w:p>
          <w:p w14:paraId="06A9D717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</w:p>
          <w:p w14:paraId="3CAD440E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5E18977D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2 34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7E68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</w:p>
          <w:p w14:paraId="5996607A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</w:p>
          <w:p w14:paraId="79001C88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1453830C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2 34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1DBA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719C5583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158986D7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5806B082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2022-   2026 гг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533B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21BBB668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3951818F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80DA8">
              <w:rPr>
                <w:lang w:eastAsia="ru-RU"/>
              </w:rPr>
              <w:t>МКУ «Инспекция муниципального нежилого фонда и земельных ресурсов города Курска»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1342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 xml:space="preserve"> Поддержание удовлетворительного состояния 140 объектов муниципальной   собственности, в том </w:t>
            </w:r>
            <w:proofErr w:type="gramStart"/>
            <w:r w:rsidRPr="00C80DA8">
              <w:rPr>
                <w:lang w:eastAsia="ru-RU"/>
              </w:rPr>
              <w:t xml:space="preserve">числе:   </w:t>
            </w:r>
            <w:proofErr w:type="gramEnd"/>
            <w:r w:rsidRPr="00C80DA8">
              <w:rPr>
                <w:lang w:eastAsia="ru-RU"/>
              </w:rPr>
              <w:t xml:space="preserve">    2022  - 2026 гг.                             по 28 объектов ежегодно.</w:t>
            </w:r>
          </w:p>
          <w:p w14:paraId="76C38950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4677C70F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 xml:space="preserve">Вскрытие муниципальных помещений с заменой замка – 150 </w:t>
            </w:r>
            <w:proofErr w:type="gramStart"/>
            <w:r w:rsidRPr="00C80DA8">
              <w:rPr>
                <w:lang w:eastAsia="ru-RU"/>
              </w:rPr>
              <w:t xml:space="preserve">объектов,   </w:t>
            </w:r>
            <w:proofErr w:type="gramEnd"/>
            <w:r w:rsidRPr="00C80DA8">
              <w:rPr>
                <w:lang w:eastAsia="ru-RU"/>
              </w:rPr>
              <w:t xml:space="preserve">                             в том числе:                                 2022 - 2026 гг.                              по 30 объектов                    ежегодно</w:t>
            </w:r>
          </w:p>
          <w:p w14:paraId="7C1C742B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C80DA8" w:rsidRPr="00C80DA8" w14:paraId="39CFD2C2" w14:textId="77777777" w:rsidTr="009C3EC6">
        <w:trPr>
          <w:trHeight w:val="124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9DF2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  <w:p w14:paraId="4D4B2BC6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C80DA8">
              <w:rPr>
                <w:sz w:val="18"/>
                <w:szCs w:val="18"/>
                <w:lang w:eastAsia="ru-RU"/>
              </w:rPr>
              <w:t>1.3.4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231F" w14:textId="77777777" w:rsidR="00C80DA8" w:rsidRPr="00C80DA8" w:rsidRDefault="00C80DA8" w:rsidP="00C80DA8">
            <w:pPr>
              <w:rPr>
                <w:lang w:eastAsia="ru-RU"/>
              </w:rPr>
            </w:pPr>
          </w:p>
          <w:p w14:paraId="0CDF2E16" w14:textId="77777777" w:rsidR="00C80DA8" w:rsidRPr="00C80DA8" w:rsidRDefault="00C80DA8" w:rsidP="00C80DA8">
            <w:pPr>
              <w:rPr>
                <w:lang w:eastAsia="ru-RU"/>
              </w:rPr>
            </w:pPr>
            <w:r w:rsidRPr="00C80DA8">
              <w:rPr>
                <w:lang w:eastAsia="ru-RU"/>
              </w:rPr>
              <w:t>Ведение открытого единого реестра муниципального имущества города Курск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C2F4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03FEF6FE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 xml:space="preserve">Не требует </w:t>
            </w:r>
            <w:proofErr w:type="spellStart"/>
            <w:r w:rsidRPr="00C80DA8">
              <w:rPr>
                <w:lang w:eastAsia="ru-RU"/>
              </w:rPr>
              <w:t>финанси</w:t>
            </w:r>
            <w:proofErr w:type="spellEnd"/>
            <w:r w:rsidRPr="00C80DA8">
              <w:rPr>
                <w:lang w:eastAsia="ru-RU"/>
              </w:rPr>
              <w:t xml:space="preserve">- </w:t>
            </w:r>
            <w:proofErr w:type="spellStart"/>
            <w:r w:rsidRPr="00C80DA8">
              <w:rPr>
                <w:lang w:eastAsia="ru-RU"/>
              </w:rPr>
              <w:t>рования</w:t>
            </w:r>
            <w:proofErr w:type="spellEnd"/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1469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6C59EB71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2C16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2B6A2056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3CA4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108E184D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08B5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5E25CD36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7911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56B762F5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2C7E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6F23AF4B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C210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3609B65B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2022-   2026 гг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9308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440668CE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80DA8">
              <w:rPr>
                <w:lang w:eastAsia="ru-RU"/>
              </w:rPr>
              <w:t>Комитет                по управлению муниципальным имуществом   города Курск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8AF1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34B20CCE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Прозрачность и получение актуальных сведений                       в оперативном режиме</w:t>
            </w:r>
          </w:p>
          <w:p w14:paraId="2DA1F8BA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C80DA8" w:rsidRPr="00C80DA8" w14:paraId="4F481B7D" w14:textId="77777777" w:rsidTr="009C3EC6">
        <w:trPr>
          <w:trHeight w:val="525"/>
          <w:tblCellSpacing w:w="5" w:type="nil"/>
        </w:trPr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387C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b/>
                <w:sz w:val="21"/>
                <w:szCs w:val="21"/>
                <w:lang w:eastAsia="ru-RU"/>
              </w:rPr>
            </w:pPr>
          </w:p>
          <w:p w14:paraId="32E4EF59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80DA8">
              <w:rPr>
                <w:b/>
                <w:sz w:val="21"/>
                <w:szCs w:val="21"/>
                <w:lang w:eastAsia="ru-RU"/>
              </w:rPr>
              <w:t>ИТОГО ПО ЗАДАЧЕ № 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FE61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88EF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80DA8">
              <w:rPr>
                <w:b/>
                <w:lang w:eastAsia="ru-RU"/>
              </w:rPr>
              <w:t>230 755,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0D6C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80DA8">
              <w:rPr>
                <w:b/>
                <w:lang w:eastAsia="ru-RU"/>
              </w:rPr>
              <w:t>50 65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29E7B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80DA8">
              <w:rPr>
                <w:b/>
                <w:lang w:eastAsia="ru-RU"/>
              </w:rPr>
              <w:t>44 461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C202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80DA8">
              <w:rPr>
                <w:b/>
                <w:lang w:eastAsia="ru-RU"/>
              </w:rPr>
              <w:t>45 059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7ABB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80DA8">
              <w:rPr>
                <w:b/>
                <w:lang w:eastAsia="ru-RU"/>
              </w:rPr>
              <w:t>45 29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0DA8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80DA8">
              <w:rPr>
                <w:b/>
                <w:lang w:eastAsia="ru-RU"/>
              </w:rPr>
              <w:t>45 29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C8F0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7009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E2BD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C80DA8" w:rsidRPr="00C80DA8" w14:paraId="33FF8629" w14:textId="77777777" w:rsidTr="009C3EC6">
        <w:trPr>
          <w:trHeight w:val="450"/>
          <w:tblCellSpacing w:w="5" w:type="nil"/>
        </w:trPr>
        <w:tc>
          <w:tcPr>
            <w:tcW w:w="31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7868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b/>
                <w:sz w:val="21"/>
                <w:szCs w:val="21"/>
                <w:lang w:eastAsia="ru-RU"/>
              </w:rPr>
            </w:pPr>
          </w:p>
          <w:p w14:paraId="493EFA22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80DA8">
              <w:rPr>
                <w:b/>
                <w:sz w:val="21"/>
                <w:szCs w:val="21"/>
                <w:lang w:eastAsia="ru-RU"/>
              </w:rPr>
              <w:t>ИТОГО ПО ЦЕЛИ 1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C7B7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0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7765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80DA8">
              <w:rPr>
                <w:b/>
                <w:lang w:eastAsia="ru-RU"/>
              </w:rPr>
              <w:t>255 475,1</w:t>
            </w: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3535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80DA8">
              <w:rPr>
                <w:b/>
                <w:lang w:eastAsia="ru-RU"/>
              </w:rPr>
              <w:t>55 551,5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1216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C80DA8">
              <w:rPr>
                <w:b/>
                <w:lang w:eastAsia="ru-RU"/>
              </w:rPr>
              <w:t>49 239,6</w:t>
            </w: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BC1F" w14:textId="77777777" w:rsidR="00C80DA8" w:rsidRPr="00C80DA8" w:rsidRDefault="00C80DA8" w:rsidP="00C80DA8">
            <w:pPr>
              <w:jc w:val="center"/>
              <w:rPr>
                <w:b/>
                <w:lang w:eastAsia="ru-RU"/>
              </w:rPr>
            </w:pPr>
            <w:r w:rsidRPr="00C80DA8">
              <w:rPr>
                <w:b/>
                <w:lang w:eastAsia="ru-RU"/>
              </w:rPr>
              <w:t>50 072,8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BAD8" w14:textId="77777777" w:rsidR="00C80DA8" w:rsidRPr="00C80DA8" w:rsidRDefault="00C80DA8" w:rsidP="00C80DA8">
            <w:pPr>
              <w:jc w:val="center"/>
              <w:rPr>
                <w:lang w:eastAsia="ru-RU"/>
              </w:rPr>
            </w:pPr>
            <w:r w:rsidRPr="00C80DA8">
              <w:rPr>
                <w:b/>
                <w:lang w:eastAsia="ru-RU"/>
              </w:rPr>
              <w:t>50 305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B22E" w14:textId="77777777" w:rsidR="00C80DA8" w:rsidRPr="00C80DA8" w:rsidRDefault="00C80DA8" w:rsidP="00C80DA8">
            <w:pPr>
              <w:jc w:val="center"/>
              <w:rPr>
                <w:b/>
                <w:lang w:eastAsia="ru-RU"/>
              </w:rPr>
            </w:pPr>
          </w:p>
          <w:p w14:paraId="765E7403" w14:textId="77777777" w:rsidR="00C80DA8" w:rsidRPr="00C80DA8" w:rsidRDefault="00C80DA8" w:rsidP="00C80DA8">
            <w:pPr>
              <w:jc w:val="center"/>
              <w:rPr>
                <w:lang w:eastAsia="ru-RU"/>
              </w:rPr>
            </w:pPr>
            <w:r w:rsidRPr="00C80DA8">
              <w:rPr>
                <w:b/>
                <w:lang w:eastAsia="ru-RU"/>
              </w:rPr>
              <w:t>50305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871C" w14:textId="77777777" w:rsidR="00C80DA8" w:rsidRPr="00C80DA8" w:rsidRDefault="00C80DA8" w:rsidP="00C80DA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05EE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3D40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</w:tbl>
    <w:p w14:paraId="6CCA986D" w14:textId="77777777" w:rsidR="00C80DA8" w:rsidRPr="00C80DA8" w:rsidRDefault="00C80DA8" w:rsidP="00C80DA8">
      <w:pPr>
        <w:rPr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153"/>
        <w:tblW w:w="15101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4"/>
        <w:gridCol w:w="8"/>
        <w:gridCol w:w="2403"/>
        <w:gridCol w:w="8"/>
        <w:gridCol w:w="7"/>
        <w:gridCol w:w="1126"/>
        <w:gridCol w:w="59"/>
        <w:gridCol w:w="925"/>
        <w:gridCol w:w="35"/>
        <w:gridCol w:w="107"/>
        <w:gridCol w:w="853"/>
        <w:gridCol w:w="8"/>
        <w:gridCol w:w="952"/>
        <w:gridCol w:w="8"/>
        <w:gridCol w:w="872"/>
        <w:gridCol w:w="13"/>
        <w:gridCol w:w="838"/>
        <w:gridCol w:w="17"/>
        <w:gridCol w:w="833"/>
        <w:gridCol w:w="851"/>
        <w:gridCol w:w="17"/>
        <w:gridCol w:w="1684"/>
        <w:gridCol w:w="20"/>
        <w:gridCol w:w="2823"/>
      </w:tblGrid>
      <w:tr w:rsidR="00C80DA8" w:rsidRPr="00C80DA8" w14:paraId="3236E031" w14:textId="77777777" w:rsidTr="009C3EC6">
        <w:trPr>
          <w:cantSplit/>
          <w:trHeight w:val="1184"/>
          <w:tblCellSpacing w:w="5" w:type="nil"/>
        </w:trPr>
        <w:tc>
          <w:tcPr>
            <w:tcW w:w="15101" w:type="dxa"/>
            <w:gridSpan w:val="24"/>
          </w:tcPr>
          <w:p w14:paraId="33467D04" w14:textId="77777777" w:rsidR="00C80DA8" w:rsidRPr="00C80DA8" w:rsidRDefault="00C80DA8" w:rsidP="00C80DA8">
            <w:pPr>
              <w:ind w:left="-57" w:right="-57"/>
              <w:contextualSpacing/>
              <w:rPr>
                <w:b/>
                <w:caps/>
                <w:sz w:val="24"/>
                <w:szCs w:val="24"/>
                <w:lang w:eastAsia="ru-RU"/>
              </w:rPr>
            </w:pPr>
            <w:r w:rsidRPr="00C80DA8">
              <w:rPr>
                <w:b/>
                <w:caps/>
                <w:sz w:val="24"/>
                <w:szCs w:val="24"/>
                <w:lang w:eastAsia="ru-RU"/>
              </w:rPr>
              <w:lastRenderedPageBreak/>
              <w:t xml:space="preserve">Цель 2. осуществление эффективного управления и распоряжения земельными и лесными участками, находящимися в собственности муниципального образования «Город Курск», а также земельными участками, государственная собственность на которые не разграничена, расположенными                             на </w:t>
            </w:r>
            <w:proofErr w:type="gramStart"/>
            <w:r w:rsidRPr="00C80DA8">
              <w:rPr>
                <w:b/>
                <w:caps/>
                <w:sz w:val="24"/>
                <w:szCs w:val="24"/>
                <w:lang w:eastAsia="ru-RU"/>
              </w:rPr>
              <w:t>территории  города</w:t>
            </w:r>
            <w:proofErr w:type="gramEnd"/>
            <w:r w:rsidRPr="00C80DA8">
              <w:rPr>
                <w:b/>
                <w:caps/>
                <w:sz w:val="24"/>
                <w:szCs w:val="24"/>
                <w:lang w:eastAsia="ru-RU"/>
              </w:rPr>
              <w:t xml:space="preserve">  Курска</w:t>
            </w:r>
          </w:p>
        </w:tc>
      </w:tr>
      <w:tr w:rsidR="00C80DA8" w:rsidRPr="00C80DA8" w14:paraId="6EAB6BAE" w14:textId="77777777" w:rsidTr="009C3EC6">
        <w:trPr>
          <w:cantSplit/>
          <w:trHeight w:val="356"/>
          <w:tblCellSpacing w:w="5" w:type="nil"/>
        </w:trPr>
        <w:tc>
          <w:tcPr>
            <w:tcW w:w="15101" w:type="dxa"/>
            <w:gridSpan w:val="24"/>
          </w:tcPr>
          <w:p w14:paraId="7E437431" w14:textId="77777777" w:rsidR="00C80DA8" w:rsidRPr="00C80DA8" w:rsidRDefault="00C80DA8" w:rsidP="00C80DA8">
            <w:pPr>
              <w:ind w:left="-57" w:right="-57"/>
              <w:contextualSpacing/>
              <w:jc w:val="both"/>
              <w:rPr>
                <w:b/>
                <w:sz w:val="24"/>
                <w:szCs w:val="24"/>
                <w:lang w:eastAsia="ru-RU"/>
              </w:rPr>
            </w:pPr>
            <w:r w:rsidRPr="00C80DA8">
              <w:rPr>
                <w:b/>
                <w:sz w:val="24"/>
                <w:szCs w:val="24"/>
                <w:lang w:eastAsia="ru-RU"/>
              </w:rPr>
              <w:t xml:space="preserve">Задача №1. Создание условий для осуществления эффективного управления и распоряжения земельными ресурсами </w:t>
            </w:r>
          </w:p>
          <w:p w14:paraId="7CCD6512" w14:textId="77777777" w:rsidR="00C80DA8" w:rsidRPr="00C80DA8" w:rsidRDefault="00C80DA8" w:rsidP="00C80DA8">
            <w:pPr>
              <w:ind w:left="-57" w:right="-57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C80DA8" w:rsidRPr="00C80DA8" w14:paraId="03583D54" w14:textId="77777777" w:rsidTr="009C3EC6">
        <w:trPr>
          <w:cantSplit/>
          <w:trHeight w:val="1462"/>
          <w:tblCellSpacing w:w="5" w:type="nil"/>
        </w:trPr>
        <w:tc>
          <w:tcPr>
            <w:tcW w:w="634" w:type="dxa"/>
          </w:tcPr>
          <w:p w14:paraId="414EF410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eastAsia="ru-RU"/>
              </w:rPr>
            </w:pPr>
          </w:p>
          <w:p w14:paraId="0CF5DB6A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eastAsia="ru-RU"/>
              </w:rPr>
            </w:pPr>
            <w:r w:rsidRPr="00C80DA8">
              <w:rPr>
                <w:lang w:eastAsia="ru-RU"/>
              </w:rPr>
              <w:t>2.1.1.</w:t>
            </w:r>
          </w:p>
          <w:p w14:paraId="4EEF1D91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eastAsia="ru-RU"/>
              </w:rPr>
            </w:pPr>
          </w:p>
          <w:p w14:paraId="464E1606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eastAsia="ru-RU"/>
              </w:rPr>
            </w:pPr>
          </w:p>
          <w:p w14:paraId="3CAFAF8F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eastAsia="ru-RU"/>
              </w:rPr>
            </w:pPr>
          </w:p>
          <w:p w14:paraId="3AEED073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eastAsia="ru-RU"/>
              </w:rPr>
            </w:pPr>
          </w:p>
        </w:tc>
        <w:tc>
          <w:tcPr>
            <w:tcW w:w="2411" w:type="dxa"/>
            <w:gridSpan w:val="2"/>
          </w:tcPr>
          <w:p w14:paraId="76BF9AE6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eastAsia="ru-RU"/>
              </w:rPr>
            </w:pPr>
          </w:p>
          <w:p w14:paraId="2FA66291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C80DA8">
              <w:rPr>
                <w:lang w:eastAsia="ru-RU"/>
              </w:rPr>
              <w:t xml:space="preserve">Организация проведения кадастровых                             и землеустроительных работ </w:t>
            </w:r>
          </w:p>
          <w:p w14:paraId="1D2015A4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eastAsia="ru-RU"/>
              </w:rPr>
            </w:pPr>
          </w:p>
        </w:tc>
        <w:tc>
          <w:tcPr>
            <w:tcW w:w="1200" w:type="dxa"/>
            <w:gridSpan w:val="4"/>
          </w:tcPr>
          <w:p w14:paraId="72EAFA8F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3B9B32D1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Бюджет города Курска</w:t>
            </w:r>
          </w:p>
        </w:tc>
        <w:tc>
          <w:tcPr>
            <w:tcW w:w="925" w:type="dxa"/>
          </w:tcPr>
          <w:p w14:paraId="4BF940EF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343CF5D4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21AF9A2A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5 196,0</w:t>
            </w:r>
          </w:p>
        </w:tc>
        <w:tc>
          <w:tcPr>
            <w:tcW w:w="995" w:type="dxa"/>
            <w:gridSpan w:val="3"/>
          </w:tcPr>
          <w:p w14:paraId="68B9F00F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403B4F22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3E57A378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1 408,0</w:t>
            </w:r>
          </w:p>
        </w:tc>
        <w:tc>
          <w:tcPr>
            <w:tcW w:w="960" w:type="dxa"/>
            <w:gridSpan w:val="2"/>
          </w:tcPr>
          <w:p w14:paraId="4326FD72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49D5E9DC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2E7988E5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1 257,5</w:t>
            </w:r>
          </w:p>
        </w:tc>
        <w:tc>
          <w:tcPr>
            <w:tcW w:w="880" w:type="dxa"/>
            <w:gridSpan w:val="2"/>
          </w:tcPr>
          <w:p w14:paraId="07858938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28EDDC86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4831B67A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843,5</w:t>
            </w:r>
          </w:p>
        </w:tc>
        <w:tc>
          <w:tcPr>
            <w:tcW w:w="851" w:type="dxa"/>
            <w:gridSpan w:val="2"/>
          </w:tcPr>
          <w:p w14:paraId="36325032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433B5AE4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571AB6AB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843,5</w:t>
            </w:r>
          </w:p>
        </w:tc>
        <w:tc>
          <w:tcPr>
            <w:tcW w:w="850" w:type="dxa"/>
            <w:gridSpan w:val="2"/>
          </w:tcPr>
          <w:p w14:paraId="36DE8FCB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133F3823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7B5964F0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843,5</w:t>
            </w:r>
          </w:p>
        </w:tc>
        <w:tc>
          <w:tcPr>
            <w:tcW w:w="851" w:type="dxa"/>
          </w:tcPr>
          <w:p w14:paraId="2F823D4E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3276A564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2022-   2026 гг.</w:t>
            </w:r>
          </w:p>
        </w:tc>
        <w:tc>
          <w:tcPr>
            <w:tcW w:w="1701" w:type="dxa"/>
            <w:gridSpan w:val="2"/>
          </w:tcPr>
          <w:p w14:paraId="0CB3AED2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64465852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C80DA8">
              <w:rPr>
                <w:lang w:eastAsia="ru-RU"/>
              </w:rPr>
              <w:t>Комитет                    по управлению муниципальным имуществом города Курска</w:t>
            </w:r>
          </w:p>
        </w:tc>
        <w:tc>
          <w:tcPr>
            <w:tcW w:w="2843" w:type="dxa"/>
            <w:gridSpan w:val="2"/>
          </w:tcPr>
          <w:p w14:paraId="79B73E2B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  <w:p w14:paraId="05D8E58B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Количество сформированных земельных участков – 250,</w:t>
            </w:r>
          </w:p>
          <w:p w14:paraId="6CEACAF4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в том числе:</w:t>
            </w:r>
          </w:p>
          <w:p w14:paraId="0678DB18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 xml:space="preserve"> 2022</w:t>
            </w:r>
            <w:proofErr w:type="gramStart"/>
            <w:r w:rsidRPr="00C80DA8">
              <w:rPr>
                <w:lang w:eastAsia="ru-RU"/>
              </w:rPr>
              <w:t>-  2026</w:t>
            </w:r>
            <w:proofErr w:type="gramEnd"/>
            <w:r w:rsidRPr="00C80DA8">
              <w:rPr>
                <w:lang w:eastAsia="ru-RU"/>
              </w:rPr>
              <w:t xml:space="preserve"> гг.                             по 50 участков ежегодно</w:t>
            </w:r>
          </w:p>
          <w:p w14:paraId="6579E349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101150DF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</w:tc>
      </w:tr>
      <w:tr w:rsidR="00C80DA8" w:rsidRPr="00C80DA8" w14:paraId="25769489" w14:textId="77777777" w:rsidTr="009C3EC6">
        <w:trPr>
          <w:cantSplit/>
          <w:trHeight w:val="5070"/>
          <w:tblCellSpacing w:w="5" w:type="nil"/>
        </w:trPr>
        <w:tc>
          <w:tcPr>
            <w:tcW w:w="634" w:type="dxa"/>
          </w:tcPr>
          <w:p w14:paraId="6B356979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eastAsia="ru-RU"/>
              </w:rPr>
            </w:pPr>
          </w:p>
          <w:p w14:paraId="7B1C3C5E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eastAsia="ru-RU"/>
              </w:rPr>
            </w:pPr>
            <w:r w:rsidRPr="00C80DA8">
              <w:rPr>
                <w:lang w:eastAsia="ru-RU"/>
              </w:rPr>
              <w:t>2.1.2.</w:t>
            </w:r>
          </w:p>
          <w:p w14:paraId="0544D445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eastAsia="ru-RU"/>
              </w:rPr>
            </w:pPr>
          </w:p>
          <w:p w14:paraId="3C9000C2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eastAsia="ru-RU"/>
              </w:rPr>
            </w:pPr>
          </w:p>
          <w:p w14:paraId="7B79D3F6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eastAsia="ru-RU"/>
              </w:rPr>
            </w:pPr>
          </w:p>
          <w:p w14:paraId="0BC57B22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eastAsia="ru-RU"/>
              </w:rPr>
            </w:pPr>
          </w:p>
          <w:p w14:paraId="32117715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eastAsia="ru-RU"/>
              </w:rPr>
            </w:pPr>
          </w:p>
        </w:tc>
        <w:tc>
          <w:tcPr>
            <w:tcW w:w="2411" w:type="dxa"/>
            <w:gridSpan w:val="2"/>
          </w:tcPr>
          <w:p w14:paraId="63122F27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eastAsia="ru-RU"/>
              </w:rPr>
            </w:pPr>
          </w:p>
          <w:p w14:paraId="4BA7D2CB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C80DA8">
              <w:rPr>
                <w:lang w:eastAsia="ru-RU"/>
              </w:rPr>
              <w:t>Проведение работ                    по формированию                      и постановке                              на государственный кадастровый учет земельных участков             под многоквартирными домами (МКД) (без учета многоквартирных домов блокированной застройки)</w:t>
            </w:r>
          </w:p>
          <w:p w14:paraId="004E979B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</w:p>
          <w:p w14:paraId="621AD153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</w:p>
          <w:p w14:paraId="39DD49F3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</w:p>
          <w:p w14:paraId="796ACD9C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</w:p>
          <w:p w14:paraId="115ECDD0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</w:p>
          <w:p w14:paraId="7D0A6D04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</w:p>
          <w:p w14:paraId="14052519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</w:p>
          <w:p w14:paraId="246CE043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eastAsia="ru-RU"/>
              </w:rPr>
            </w:pPr>
          </w:p>
        </w:tc>
        <w:tc>
          <w:tcPr>
            <w:tcW w:w="1200" w:type="dxa"/>
            <w:gridSpan w:val="4"/>
          </w:tcPr>
          <w:p w14:paraId="7FE43C4F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71EA97F6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Бюджет города Курска</w:t>
            </w:r>
          </w:p>
        </w:tc>
        <w:tc>
          <w:tcPr>
            <w:tcW w:w="925" w:type="dxa"/>
          </w:tcPr>
          <w:p w14:paraId="4FD49C8C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2A867B28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042F6E46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1 450,0</w:t>
            </w:r>
          </w:p>
        </w:tc>
        <w:tc>
          <w:tcPr>
            <w:tcW w:w="995" w:type="dxa"/>
            <w:gridSpan w:val="3"/>
          </w:tcPr>
          <w:p w14:paraId="2AA62482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42D36817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434D2487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290,0</w:t>
            </w:r>
          </w:p>
        </w:tc>
        <w:tc>
          <w:tcPr>
            <w:tcW w:w="960" w:type="dxa"/>
            <w:gridSpan w:val="2"/>
          </w:tcPr>
          <w:p w14:paraId="017F37A6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08867E4D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2AA7FCC8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290,0</w:t>
            </w:r>
          </w:p>
        </w:tc>
        <w:tc>
          <w:tcPr>
            <w:tcW w:w="880" w:type="dxa"/>
            <w:gridSpan w:val="2"/>
          </w:tcPr>
          <w:p w14:paraId="09995B77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5B56950B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23A0C105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290,0</w:t>
            </w:r>
          </w:p>
        </w:tc>
        <w:tc>
          <w:tcPr>
            <w:tcW w:w="851" w:type="dxa"/>
            <w:gridSpan w:val="2"/>
          </w:tcPr>
          <w:p w14:paraId="69199BE7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167EEAE0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1E0553D1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290,0</w:t>
            </w:r>
          </w:p>
        </w:tc>
        <w:tc>
          <w:tcPr>
            <w:tcW w:w="850" w:type="dxa"/>
            <w:gridSpan w:val="2"/>
          </w:tcPr>
          <w:p w14:paraId="4D6D347E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7183AF1F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63E220EF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290,0</w:t>
            </w:r>
          </w:p>
        </w:tc>
        <w:tc>
          <w:tcPr>
            <w:tcW w:w="851" w:type="dxa"/>
          </w:tcPr>
          <w:p w14:paraId="75166795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7790BB82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2022-   2026 гг.</w:t>
            </w:r>
          </w:p>
        </w:tc>
        <w:tc>
          <w:tcPr>
            <w:tcW w:w="1701" w:type="dxa"/>
            <w:gridSpan w:val="2"/>
          </w:tcPr>
          <w:p w14:paraId="06765826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05206F44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C80DA8">
              <w:rPr>
                <w:lang w:eastAsia="ru-RU"/>
              </w:rPr>
              <w:t>Комитет                    по управлению муниципальным имуществом города Курска</w:t>
            </w:r>
          </w:p>
          <w:p w14:paraId="485945CA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</w:p>
          <w:p w14:paraId="23D7382B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C80DA8">
              <w:rPr>
                <w:lang w:eastAsia="ru-RU"/>
              </w:rPr>
              <w:t xml:space="preserve"> </w:t>
            </w:r>
          </w:p>
        </w:tc>
        <w:tc>
          <w:tcPr>
            <w:tcW w:w="2843" w:type="dxa"/>
            <w:gridSpan w:val="2"/>
          </w:tcPr>
          <w:p w14:paraId="12927EAC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1912570A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 xml:space="preserve">Количество сформированных земельных </w:t>
            </w:r>
            <w:proofErr w:type="gramStart"/>
            <w:r w:rsidRPr="00C80DA8">
              <w:rPr>
                <w:lang w:eastAsia="ru-RU"/>
              </w:rPr>
              <w:t xml:space="preserve">участков,   </w:t>
            </w:r>
            <w:proofErr w:type="gramEnd"/>
            <w:r w:rsidRPr="00C80DA8">
              <w:rPr>
                <w:lang w:eastAsia="ru-RU"/>
              </w:rPr>
              <w:t xml:space="preserve">                 на которых расположены МКД (без учета многоквартирных домов блокированной застройки) – 50 участков,                               в том числе:</w:t>
            </w:r>
          </w:p>
          <w:p w14:paraId="6FA1EA34" w14:textId="77777777" w:rsidR="00C80DA8" w:rsidRPr="00C80DA8" w:rsidRDefault="00C80DA8" w:rsidP="00C80DA8">
            <w:pPr>
              <w:widowControl w:val="0"/>
              <w:tabs>
                <w:tab w:val="left" w:pos="492"/>
              </w:tabs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 xml:space="preserve"> 2022 – 2026 гг.                             по 10 участков ежегодно.    </w:t>
            </w:r>
          </w:p>
          <w:p w14:paraId="31A2C959" w14:textId="77777777" w:rsidR="00C80DA8" w:rsidRPr="00C80DA8" w:rsidRDefault="00C80DA8" w:rsidP="00C80DA8">
            <w:pPr>
              <w:widowControl w:val="0"/>
              <w:tabs>
                <w:tab w:val="left" w:pos="492"/>
              </w:tabs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4D1329EE" w14:textId="77777777" w:rsidR="00C80DA8" w:rsidRPr="00C80DA8" w:rsidRDefault="00C80DA8" w:rsidP="00C80DA8">
            <w:pPr>
              <w:widowControl w:val="0"/>
              <w:tabs>
                <w:tab w:val="left" w:pos="492"/>
              </w:tabs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 xml:space="preserve">Доля многоквартирных домов, расположенных на земельных участках, в отношении которых осуществлен государственный              кадастровый </w:t>
            </w:r>
            <w:proofErr w:type="gramStart"/>
            <w:r w:rsidRPr="00C80DA8">
              <w:rPr>
                <w:lang w:eastAsia="ru-RU"/>
              </w:rPr>
              <w:t xml:space="preserve">учет:   </w:t>
            </w:r>
            <w:proofErr w:type="gramEnd"/>
            <w:r w:rsidRPr="00C80DA8">
              <w:rPr>
                <w:lang w:eastAsia="ru-RU"/>
              </w:rPr>
              <w:t xml:space="preserve">                                                  2022 года – 50,0%,                                      2023 года – 50,2%,                                         2024 года – 50,4%,                                         </w:t>
            </w:r>
          </w:p>
          <w:p w14:paraId="733C7E0D" w14:textId="77777777" w:rsidR="00C80DA8" w:rsidRPr="00C80DA8" w:rsidRDefault="00C80DA8" w:rsidP="00C80DA8">
            <w:pPr>
              <w:widowControl w:val="0"/>
              <w:tabs>
                <w:tab w:val="left" w:pos="492"/>
              </w:tabs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2025 года – 50,6</w:t>
            </w:r>
            <w:proofErr w:type="gramStart"/>
            <w:r w:rsidRPr="00C80DA8">
              <w:rPr>
                <w:lang w:eastAsia="ru-RU"/>
              </w:rPr>
              <w:t xml:space="preserve">%,   </w:t>
            </w:r>
            <w:proofErr w:type="gramEnd"/>
            <w:r w:rsidRPr="00C80DA8">
              <w:rPr>
                <w:lang w:eastAsia="ru-RU"/>
              </w:rPr>
              <w:t xml:space="preserve">                                      2026 года – 50,8% </w:t>
            </w:r>
          </w:p>
          <w:p w14:paraId="72BCBCD2" w14:textId="77777777" w:rsidR="00C80DA8" w:rsidRPr="00C80DA8" w:rsidRDefault="00C80DA8" w:rsidP="00C80DA8">
            <w:pPr>
              <w:widowControl w:val="0"/>
              <w:tabs>
                <w:tab w:val="left" w:pos="492"/>
              </w:tabs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4DA4A71E" w14:textId="77777777" w:rsidR="00C80DA8" w:rsidRPr="00C80DA8" w:rsidRDefault="00C80DA8" w:rsidP="00C80DA8">
            <w:pPr>
              <w:widowControl w:val="0"/>
              <w:tabs>
                <w:tab w:val="left" w:pos="492"/>
              </w:tabs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 xml:space="preserve"> </w:t>
            </w:r>
          </w:p>
          <w:p w14:paraId="40AC1A37" w14:textId="77777777" w:rsidR="00C80DA8" w:rsidRPr="00C80DA8" w:rsidRDefault="00C80DA8" w:rsidP="00C80DA8">
            <w:pPr>
              <w:widowControl w:val="0"/>
              <w:tabs>
                <w:tab w:val="left" w:pos="492"/>
              </w:tabs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 xml:space="preserve">          </w:t>
            </w:r>
          </w:p>
        </w:tc>
      </w:tr>
      <w:tr w:rsidR="00C80DA8" w:rsidRPr="00C80DA8" w14:paraId="0406333B" w14:textId="77777777" w:rsidTr="009C3EC6">
        <w:trPr>
          <w:cantSplit/>
          <w:trHeight w:val="4285"/>
          <w:tblCellSpacing w:w="5" w:type="nil"/>
        </w:trPr>
        <w:tc>
          <w:tcPr>
            <w:tcW w:w="634" w:type="dxa"/>
          </w:tcPr>
          <w:p w14:paraId="512D1C77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rPr>
                <w:highlight w:val="yellow"/>
                <w:lang w:eastAsia="ru-RU"/>
              </w:rPr>
            </w:pPr>
          </w:p>
          <w:p w14:paraId="4AA9F31F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C80DA8">
              <w:rPr>
                <w:lang w:eastAsia="ru-RU"/>
              </w:rPr>
              <w:t>2.1.3.</w:t>
            </w:r>
          </w:p>
          <w:p w14:paraId="74E0C9B2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highlight w:val="yellow"/>
                <w:lang w:eastAsia="ru-RU"/>
              </w:rPr>
            </w:pPr>
          </w:p>
          <w:p w14:paraId="6EA69EE8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highlight w:val="yellow"/>
                <w:lang w:eastAsia="ru-RU"/>
              </w:rPr>
            </w:pPr>
          </w:p>
          <w:p w14:paraId="092B2431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highlight w:val="yellow"/>
                <w:lang w:eastAsia="ru-RU"/>
              </w:rPr>
            </w:pPr>
          </w:p>
          <w:p w14:paraId="571833A8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highlight w:val="yellow"/>
                <w:lang w:eastAsia="ru-RU"/>
              </w:rPr>
            </w:pPr>
          </w:p>
          <w:p w14:paraId="5682954A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highlight w:val="yellow"/>
                <w:lang w:eastAsia="ru-RU"/>
              </w:rPr>
            </w:pPr>
          </w:p>
          <w:p w14:paraId="6AA608E1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2411" w:type="dxa"/>
            <w:gridSpan w:val="2"/>
          </w:tcPr>
          <w:p w14:paraId="7EAF8723" w14:textId="77777777" w:rsidR="00C80DA8" w:rsidRPr="00C80DA8" w:rsidRDefault="00C80DA8" w:rsidP="00C80DA8">
            <w:pPr>
              <w:ind w:right="-57"/>
              <w:contextualSpacing/>
              <w:rPr>
                <w:lang w:eastAsia="ru-RU"/>
              </w:rPr>
            </w:pPr>
          </w:p>
          <w:p w14:paraId="2EE03D08" w14:textId="77777777" w:rsidR="00C80DA8" w:rsidRPr="00C80DA8" w:rsidRDefault="00C80DA8" w:rsidP="00C80DA8">
            <w:pPr>
              <w:ind w:right="-57"/>
              <w:contextualSpacing/>
              <w:rPr>
                <w:lang w:eastAsia="ru-RU"/>
              </w:rPr>
            </w:pPr>
            <w:r w:rsidRPr="00C80DA8">
              <w:rPr>
                <w:lang w:eastAsia="ru-RU"/>
              </w:rPr>
              <w:t>Организация проведения независимой оценки:</w:t>
            </w:r>
          </w:p>
          <w:p w14:paraId="6B92245C" w14:textId="77777777" w:rsidR="00C80DA8" w:rsidRPr="00C80DA8" w:rsidRDefault="00C80DA8" w:rsidP="00C80DA8">
            <w:pPr>
              <w:ind w:left="67" w:right="-57" w:firstLine="124"/>
              <w:contextualSpacing/>
              <w:rPr>
                <w:lang w:eastAsia="ru-RU"/>
              </w:rPr>
            </w:pPr>
            <w:r w:rsidRPr="00C80DA8">
              <w:rPr>
                <w:lang w:eastAsia="ru-RU"/>
              </w:rPr>
              <w:t xml:space="preserve">- земельных </w:t>
            </w:r>
            <w:proofErr w:type="gramStart"/>
            <w:r w:rsidRPr="00C80DA8">
              <w:rPr>
                <w:lang w:eastAsia="ru-RU"/>
              </w:rPr>
              <w:t xml:space="preserve">участков,   </w:t>
            </w:r>
            <w:proofErr w:type="gramEnd"/>
            <w:r w:rsidRPr="00C80DA8">
              <w:rPr>
                <w:lang w:eastAsia="ru-RU"/>
              </w:rPr>
              <w:t xml:space="preserve">             в целях определения                  их рыночной стоимости;</w:t>
            </w:r>
          </w:p>
          <w:p w14:paraId="6089D00F" w14:textId="77777777" w:rsidR="00C80DA8" w:rsidRPr="00C80DA8" w:rsidRDefault="00C80DA8" w:rsidP="00C80DA8">
            <w:pPr>
              <w:ind w:left="67" w:right="-57" w:firstLine="124"/>
              <w:contextualSpacing/>
              <w:rPr>
                <w:lang w:eastAsia="ru-RU"/>
              </w:rPr>
            </w:pPr>
            <w:r w:rsidRPr="00C80DA8">
              <w:rPr>
                <w:lang w:eastAsia="ru-RU"/>
              </w:rPr>
              <w:t>- рыночной стоимости права на заключение договоров аренды                      на земельные участки;</w:t>
            </w:r>
          </w:p>
          <w:p w14:paraId="21FFCC5B" w14:textId="77777777" w:rsidR="00C80DA8" w:rsidRPr="00C80DA8" w:rsidRDefault="00C80DA8" w:rsidP="00C80DA8">
            <w:pPr>
              <w:ind w:left="67" w:right="-57" w:firstLine="124"/>
              <w:contextualSpacing/>
              <w:rPr>
                <w:lang w:eastAsia="ru-RU"/>
              </w:rPr>
            </w:pPr>
            <w:r w:rsidRPr="00C80DA8">
              <w:rPr>
                <w:lang w:eastAsia="ru-RU"/>
              </w:rPr>
              <w:t>- рыночной стоимости права на размещение нестационарных торговых объектов, временных нестационарных аттракционов, развлекательного оборудования, оказания услуг по катанию и пр.</w:t>
            </w:r>
          </w:p>
          <w:p w14:paraId="6D4F9107" w14:textId="77777777" w:rsidR="00C80DA8" w:rsidRPr="00C80DA8" w:rsidRDefault="00C80DA8" w:rsidP="00C80DA8">
            <w:pPr>
              <w:ind w:left="67" w:right="-57" w:firstLine="124"/>
              <w:contextualSpacing/>
              <w:rPr>
                <w:lang w:eastAsia="ru-RU"/>
              </w:rPr>
            </w:pPr>
          </w:p>
        </w:tc>
        <w:tc>
          <w:tcPr>
            <w:tcW w:w="1200" w:type="dxa"/>
            <w:gridSpan w:val="4"/>
          </w:tcPr>
          <w:p w14:paraId="207BAECF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43EDF904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1B76E2AD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Бюджет города Курска</w:t>
            </w:r>
          </w:p>
        </w:tc>
        <w:tc>
          <w:tcPr>
            <w:tcW w:w="925" w:type="dxa"/>
          </w:tcPr>
          <w:p w14:paraId="3AE2C09E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280448F6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476FDDDB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299F0841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1 993,0</w:t>
            </w:r>
          </w:p>
        </w:tc>
        <w:tc>
          <w:tcPr>
            <w:tcW w:w="995" w:type="dxa"/>
            <w:gridSpan w:val="3"/>
          </w:tcPr>
          <w:p w14:paraId="550C7C74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5B0F5BFC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7748B753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3BADD0C1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455,3</w:t>
            </w:r>
          </w:p>
        </w:tc>
        <w:tc>
          <w:tcPr>
            <w:tcW w:w="960" w:type="dxa"/>
            <w:gridSpan w:val="2"/>
          </w:tcPr>
          <w:p w14:paraId="162E61A5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0C64AF24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0D9FB466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42D868FF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455,3</w:t>
            </w:r>
          </w:p>
        </w:tc>
        <w:tc>
          <w:tcPr>
            <w:tcW w:w="880" w:type="dxa"/>
            <w:gridSpan w:val="2"/>
          </w:tcPr>
          <w:p w14:paraId="0340E478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6B897D4C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1498C52D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43D0FD6E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360,8</w:t>
            </w:r>
          </w:p>
        </w:tc>
        <w:tc>
          <w:tcPr>
            <w:tcW w:w="851" w:type="dxa"/>
            <w:gridSpan w:val="2"/>
          </w:tcPr>
          <w:p w14:paraId="439733A3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1AA4C36B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3DE9931F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44BDEF64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360,8</w:t>
            </w:r>
          </w:p>
        </w:tc>
        <w:tc>
          <w:tcPr>
            <w:tcW w:w="850" w:type="dxa"/>
            <w:gridSpan w:val="2"/>
          </w:tcPr>
          <w:p w14:paraId="4595B515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1B50B3BC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020BE341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1D19F1AF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360,8</w:t>
            </w:r>
          </w:p>
        </w:tc>
        <w:tc>
          <w:tcPr>
            <w:tcW w:w="851" w:type="dxa"/>
          </w:tcPr>
          <w:p w14:paraId="07597B7B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0EE2CAF2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2D904E4D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2022-   2026 гг.</w:t>
            </w:r>
          </w:p>
        </w:tc>
        <w:tc>
          <w:tcPr>
            <w:tcW w:w="1701" w:type="dxa"/>
            <w:gridSpan w:val="2"/>
          </w:tcPr>
          <w:p w14:paraId="1418B625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13105893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</w:p>
          <w:p w14:paraId="7522BC8A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C80DA8">
              <w:rPr>
                <w:lang w:eastAsia="ru-RU"/>
              </w:rPr>
              <w:t>Комитет                    по управлению муниципальным имуществом города Курска</w:t>
            </w:r>
          </w:p>
          <w:p w14:paraId="50A802BA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</w:p>
          <w:p w14:paraId="587D7881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C80DA8">
              <w:rPr>
                <w:lang w:eastAsia="ru-RU"/>
              </w:rPr>
              <w:t xml:space="preserve"> </w:t>
            </w:r>
          </w:p>
        </w:tc>
        <w:tc>
          <w:tcPr>
            <w:tcW w:w="2843" w:type="dxa"/>
            <w:gridSpan w:val="2"/>
          </w:tcPr>
          <w:p w14:paraId="6084CC05" w14:textId="77777777" w:rsidR="00C80DA8" w:rsidRPr="00C80DA8" w:rsidRDefault="00C80DA8" w:rsidP="00C80DA8">
            <w:pPr>
              <w:ind w:right="-57"/>
              <w:contextualSpacing/>
              <w:jc w:val="center"/>
              <w:rPr>
                <w:lang w:eastAsia="ru-RU"/>
              </w:rPr>
            </w:pPr>
          </w:p>
          <w:p w14:paraId="6193CFE1" w14:textId="77777777" w:rsidR="00C80DA8" w:rsidRPr="00C80DA8" w:rsidRDefault="00C80DA8" w:rsidP="00C80DA8">
            <w:pPr>
              <w:ind w:right="-57"/>
              <w:contextualSpacing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Оценка 250 земельных                 участков, в том числе:</w:t>
            </w:r>
          </w:p>
          <w:p w14:paraId="7E9AD26F" w14:textId="77777777" w:rsidR="00C80DA8" w:rsidRPr="00C80DA8" w:rsidRDefault="00C80DA8" w:rsidP="00C80DA8">
            <w:pPr>
              <w:ind w:left="-57" w:right="-57" w:hanging="51"/>
              <w:contextualSpacing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 xml:space="preserve">2022 </w:t>
            </w:r>
            <w:proofErr w:type="gramStart"/>
            <w:r w:rsidRPr="00C80DA8">
              <w:rPr>
                <w:lang w:eastAsia="ru-RU"/>
              </w:rPr>
              <w:t>-  2026</w:t>
            </w:r>
            <w:proofErr w:type="gramEnd"/>
            <w:r w:rsidRPr="00C80DA8">
              <w:rPr>
                <w:lang w:eastAsia="ru-RU"/>
              </w:rPr>
              <w:t xml:space="preserve"> гг.                                        по 50 участков ежегодно.</w:t>
            </w:r>
          </w:p>
          <w:p w14:paraId="1487FB84" w14:textId="77777777" w:rsidR="00C80DA8" w:rsidRPr="00C80DA8" w:rsidRDefault="00C80DA8" w:rsidP="00C80DA8">
            <w:pPr>
              <w:ind w:left="-57" w:right="-57" w:hanging="51"/>
              <w:contextualSpacing/>
              <w:jc w:val="center"/>
              <w:rPr>
                <w:lang w:eastAsia="ru-RU"/>
              </w:rPr>
            </w:pPr>
          </w:p>
          <w:p w14:paraId="3FC8AEED" w14:textId="77777777" w:rsidR="00C80DA8" w:rsidRPr="00C80DA8" w:rsidRDefault="00C80DA8" w:rsidP="00C80DA8">
            <w:pPr>
              <w:ind w:left="-57" w:right="-57" w:hanging="51"/>
              <w:contextualSpacing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 xml:space="preserve">Выполнение 25 оценок рыночной стоимости права             на заключение договоров аренды земельных </w:t>
            </w:r>
            <w:proofErr w:type="gramStart"/>
            <w:r w:rsidRPr="00C80DA8">
              <w:rPr>
                <w:lang w:eastAsia="ru-RU"/>
              </w:rPr>
              <w:t xml:space="preserve">участков,   </w:t>
            </w:r>
            <w:proofErr w:type="gramEnd"/>
            <w:r w:rsidRPr="00C80DA8">
              <w:rPr>
                <w:lang w:eastAsia="ru-RU"/>
              </w:rPr>
              <w:t xml:space="preserve">               в том числе:                                2022 - 2026 гг.                                     по 5 участков ежегодно.</w:t>
            </w:r>
          </w:p>
          <w:p w14:paraId="10EB87E0" w14:textId="77777777" w:rsidR="00C80DA8" w:rsidRPr="00C80DA8" w:rsidRDefault="00C80DA8" w:rsidP="00C80DA8">
            <w:pPr>
              <w:ind w:left="-57" w:right="-57" w:hanging="51"/>
              <w:contextualSpacing/>
              <w:jc w:val="center"/>
              <w:rPr>
                <w:lang w:eastAsia="ru-RU"/>
              </w:rPr>
            </w:pPr>
          </w:p>
          <w:p w14:paraId="36C864AF" w14:textId="77777777" w:rsidR="00C80DA8" w:rsidRPr="00C80DA8" w:rsidRDefault="00C80DA8" w:rsidP="00C80DA8">
            <w:pPr>
              <w:ind w:left="-57" w:right="-57" w:hanging="51"/>
              <w:contextualSpacing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Оценка 222 мест для размещения нестационарных торговых объектов,</w:t>
            </w:r>
          </w:p>
          <w:p w14:paraId="40CB4BEA" w14:textId="77777777" w:rsidR="00C80DA8" w:rsidRPr="00C80DA8" w:rsidRDefault="00C80DA8" w:rsidP="00C80DA8">
            <w:pPr>
              <w:ind w:left="-57" w:right="-57" w:hanging="51"/>
              <w:contextualSpacing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 xml:space="preserve">в том числе: 2022 г. – </w:t>
            </w:r>
            <w:proofErr w:type="gramStart"/>
            <w:r w:rsidRPr="00C80DA8">
              <w:rPr>
                <w:lang w:eastAsia="ru-RU"/>
              </w:rPr>
              <w:t>66 ,</w:t>
            </w:r>
            <w:proofErr w:type="gramEnd"/>
            <w:r w:rsidRPr="00C80DA8">
              <w:rPr>
                <w:lang w:eastAsia="ru-RU"/>
              </w:rPr>
              <w:t xml:space="preserve">             2023 г. – 66,  2024– 2026 гг.             по 30 мест ежегодно.</w:t>
            </w:r>
          </w:p>
          <w:p w14:paraId="522C2EA4" w14:textId="77777777" w:rsidR="00C80DA8" w:rsidRPr="00C80DA8" w:rsidRDefault="00C80DA8" w:rsidP="00C80DA8">
            <w:pPr>
              <w:ind w:left="-57" w:right="-57" w:hanging="51"/>
              <w:contextualSpacing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 xml:space="preserve">     </w:t>
            </w:r>
          </w:p>
        </w:tc>
      </w:tr>
      <w:tr w:rsidR="00C80DA8" w:rsidRPr="00C80DA8" w14:paraId="7B8313E2" w14:textId="77777777" w:rsidTr="009C3EC6">
        <w:trPr>
          <w:cantSplit/>
          <w:trHeight w:val="3681"/>
          <w:tblCellSpacing w:w="5" w:type="nil"/>
        </w:trPr>
        <w:tc>
          <w:tcPr>
            <w:tcW w:w="634" w:type="dxa"/>
          </w:tcPr>
          <w:p w14:paraId="7CE81640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eastAsia="ru-RU"/>
              </w:rPr>
            </w:pPr>
          </w:p>
          <w:p w14:paraId="6EAAA1D0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eastAsia="ru-RU"/>
              </w:rPr>
            </w:pPr>
            <w:r w:rsidRPr="00C80DA8">
              <w:rPr>
                <w:lang w:eastAsia="ru-RU"/>
              </w:rPr>
              <w:t>2.1.4.</w:t>
            </w:r>
          </w:p>
          <w:p w14:paraId="230E9F7A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eastAsia="ru-RU"/>
              </w:rPr>
            </w:pPr>
          </w:p>
          <w:p w14:paraId="0308C8FE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eastAsia="ru-RU"/>
              </w:rPr>
            </w:pPr>
          </w:p>
          <w:p w14:paraId="03135832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eastAsia="ru-RU"/>
              </w:rPr>
            </w:pPr>
          </w:p>
        </w:tc>
        <w:tc>
          <w:tcPr>
            <w:tcW w:w="2411" w:type="dxa"/>
            <w:gridSpan w:val="2"/>
          </w:tcPr>
          <w:p w14:paraId="182B382E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</w:p>
          <w:p w14:paraId="4D170829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C80DA8">
              <w:rPr>
                <w:lang w:eastAsia="ru-RU"/>
              </w:rPr>
              <w:t xml:space="preserve">Проведение необходимых процедур                            по предоставлению земельных участков             для индивидуального жилищного строительства           в соответствии с Законом Курской области                      от 21.09.2011 № 74-ЗКО           </w:t>
            </w:r>
            <w:proofErr w:type="gramStart"/>
            <w:r w:rsidRPr="00C80DA8">
              <w:rPr>
                <w:lang w:eastAsia="ru-RU"/>
              </w:rPr>
              <w:t xml:space="preserve">   «</w:t>
            </w:r>
            <w:proofErr w:type="gramEnd"/>
            <w:r w:rsidRPr="00C80DA8">
              <w:rPr>
                <w:lang w:eastAsia="ru-RU"/>
              </w:rPr>
              <w:t>О бесплатном предоставлении в собственность отдельным категориям граждан земельных участков               на территории                Курской области»</w:t>
            </w:r>
          </w:p>
          <w:p w14:paraId="07A0DBBE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</w:p>
        </w:tc>
        <w:tc>
          <w:tcPr>
            <w:tcW w:w="1200" w:type="dxa"/>
            <w:gridSpan w:val="4"/>
          </w:tcPr>
          <w:p w14:paraId="411AB6EE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38E89710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4DF8090B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 xml:space="preserve">Не требует </w:t>
            </w:r>
            <w:proofErr w:type="spellStart"/>
            <w:r w:rsidRPr="00C80DA8">
              <w:rPr>
                <w:lang w:eastAsia="ru-RU"/>
              </w:rPr>
              <w:t>финанси-рования</w:t>
            </w:r>
            <w:proofErr w:type="spellEnd"/>
          </w:p>
        </w:tc>
        <w:tc>
          <w:tcPr>
            <w:tcW w:w="925" w:type="dxa"/>
          </w:tcPr>
          <w:p w14:paraId="3F7FC8BB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244490B1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756F9935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-</w:t>
            </w:r>
          </w:p>
        </w:tc>
        <w:tc>
          <w:tcPr>
            <w:tcW w:w="995" w:type="dxa"/>
            <w:gridSpan w:val="3"/>
          </w:tcPr>
          <w:p w14:paraId="55558E53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4E41DA99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4F6BEE42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-</w:t>
            </w:r>
          </w:p>
        </w:tc>
        <w:tc>
          <w:tcPr>
            <w:tcW w:w="960" w:type="dxa"/>
            <w:gridSpan w:val="2"/>
          </w:tcPr>
          <w:p w14:paraId="7AA0292C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6D587CF6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76BECC7F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-</w:t>
            </w:r>
          </w:p>
        </w:tc>
        <w:tc>
          <w:tcPr>
            <w:tcW w:w="880" w:type="dxa"/>
            <w:gridSpan w:val="2"/>
          </w:tcPr>
          <w:p w14:paraId="10B809F8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7F631CDF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1857968B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14:paraId="73370BF7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21D2E8C9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333929C8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14:paraId="3304B16D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56177F48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5E7AE172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-</w:t>
            </w:r>
          </w:p>
        </w:tc>
        <w:tc>
          <w:tcPr>
            <w:tcW w:w="851" w:type="dxa"/>
          </w:tcPr>
          <w:p w14:paraId="2B27A8A8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2B7E117F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1E71EE29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2022-   2026 гг.</w:t>
            </w:r>
          </w:p>
        </w:tc>
        <w:tc>
          <w:tcPr>
            <w:tcW w:w="1701" w:type="dxa"/>
            <w:gridSpan w:val="2"/>
          </w:tcPr>
          <w:p w14:paraId="13CA5724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</w:p>
          <w:p w14:paraId="547DB50D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C80DA8">
              <w:rPr>
                <w:lang w:eastAsia="ru-RU"/>
              </w:rPr>
              <w:t>Комитет                    по управлению муниципальным имуществом города Курска</w:t>
            </w:r>
          </w:p>
          <w:p w14:paraId="75979DAB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</w:p>
          <w:p w14:paraId="5488A32E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</w:p>
        </w:tc>
        <w:tc>
          <w:tcPr>
            <w:tcW w:w="2843" w:type="dxa"/>
            <w:gridSpan w:val="2"/>
          </w:tcPr>
          <w:p w14:paraId="18E8F182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3B85BAE1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 xml:space="preserve">Предоставление гражданам      в собственность </w:t>
            </w:r>
            <w:proofErr w:type="gramStart"/>
            <w:r w:rsidRPr="00C80DA8">
              <w:rPr>
                <w:lang w:eastAsia="ru-RU"/>
              </w:rPr>
              <w:t>бесплатно  125</w:t>
            </w:r>
            <w:proofErr w:type="gramEnd"/>
            <w:r w:rsidRPr="00C80DA8">
              <w:rPr>
                <w:lang w:eastAsia="ru-RU"/>
              </w:rPr>
              <w:t xml:space="preserve"> земельных участков,          в соответствии с Законом Курской области                      от 21.09.2011 № 74-ЗКО,</w:t>
            </w:r>
          </w:p>
          <w:p w14:paraId="145F1B7D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 xml:space="preserve"> в том числе: 2022 – 2026 гг.  по 25 участков ежегодно</w:t>
            </w:r>
          </w:p>
          <w:p w14:paraId="1FAE4468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</w:tc>
      </w:tr>
      <w:tr w:rsidR="00C80DA8" w:rsidRPr="00C80DA8" w14:paraId="6B5B2F06" w14:textId="77777777" w:rsidTr="009C3EC6">
        <w:trPr>
          <w:cantSplit/>
          <w:trHeight w:val="1652"/>
          <w:tblCellSpacing w:w="5" w:type="nil"/>
        </w:trPr>
        <w:tc>
          <w:tcPr>
            <w:tcW w:w="634" w:type="dxa"/>
          </w:tcPr>
          <w:p w14:paraId="6E9EB797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eastAsia="ru-RU"/>
              </w:rPr>
            </w:pPr>
          </w:p>
          <w:p w14:paraId="59F60AAC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eastAsia="ru-RU"/>
              </w:rPr>
            </w:pPr>
            <w:r w:rsidRPr="00C80DA8">
              <w:rPr>
                <w:lang w:eastAsia="ru-RU"/>
              </w:rPr>
              <w:t>2.1.5</w:t>
            </w:r>
          </w:p>
        </w:tc>
        <w:tc>
          <w:tcPr>
            <w:tcW w:w="2411" w:type="dxa"/>
            <w:gridSpan w:val="2"/>
          </w:tcPr>
          <w:p w14:paraId="4F045B33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</w:p>
          <w:p w14:paraId="752B90E3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C80DA8">
              <w:rPr>
                <w:lang w:eastAsia="ru-RU"/>
              </w:rPr>
              <w:t xml:space="preserve">Организация проведения землеустроительных         и кадастровых работ в целях установления (изменения) границы городского </w:t>
            </w:r>
            <w:proofErr w:type="gramStart"/>
            <w:r w:rsidRPr="00C80DA8">
              <w:rPr>
                <w:lang w:eastAsia="ru-RU"/>
              </w:rPr>
              <w:t>округа  «</w:t>
            </w:r>
            <w:proofErr w:type="gramEnd"/>
            <w:r w:rsidRPr="00C80DA8">
              <w:rPr>
                <w:lang w:eastAsia="ru-RU"/>
              </w:rPr>
              <w:t>Город Курск»</w:t>
            </w:r>
          </w:p>
          <w:p w14:paraId="23623ABE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</w:p>
          <w:p w14:paraId="0A74629E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</w:p>
          <w:p w14:paraId="2DF807D7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</w:p>
          <w:p w14:paraId="1F517EAD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</w:p>
        </w:tc>
        <w:tc>
          <w:tcPr>
            <w:tcW w:w="1200" w:type="dxa"/>
            <w:gridSpan w:val="4"/>
          </w:tcPr>
          <w:p w14:paraId="147575D6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7936550D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3469CA69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Бюджет города Курска</w:t>
            </w:r>
          </w:p>
        </w:tc>
        <w:tc>
          <w:tcPr>
            <w:tcW w:w="925" w:type="dxa"/>
          </w:tcPr>
          <w:p w14:paraId="5986ED31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284662D8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2F4ABD7B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-</w:t>
            </w:r>
          </w:p>
        </w:tc>
        <w:tc>
          <w:tcPr>
            <w:tcW w:w="995" w:type="dxa"/>
            <w:gridSpan w:val="3"/>
          </w:tcPr>
          <w:p w14:paraId="6153D652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6852024B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2D2EF6C7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-</w:t>
            </w:r>
          </w:p>
        </w:tc>
        <w:tc>
          <w:tcPr>
            <w:tcW w:w="960" w:type="dxa"/>
            <w:gridSpan w:val="2"/>
          </w:tcPr>
          <w:p w14:paraId="7DBDE99C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79B80426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23841706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-</w:t>
            </w:r>
          </w:p>
        </w:tc>
        <w:tc>
          <w:tcPr>
            <w:tcW w:w="880" w:type="dxa"/>
            <w:gridSpan w:val="2"/>
          </w:tcPr>
          <w:p w14:paraId="1D740657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07240430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0BC14AFB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14:paraId="116632BD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18B52EF1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79D68274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14:paraId="3557911B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7B66811C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26741A3E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-</w:t>
            </w:r>
          </w:p>
        </w:tc>
        <w:tc>
          <w:tcPr>
            <w:tcW w:w="851" w:type="dxa"/>
          </w:tcPr>
          <w:p w14:paraId="4F1F74CB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04D07966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4CCDF5E0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 xml:space="preserve">2022-   2026 </w:t>
            </w:r>
            <w:proofErr w:type="spellStart"/>
            <w:r w:rsidRPr="00C80DA8">
              <w:rPr>
                <w:lang w:eastAsia="ru-RU"/>
              </w:rPr>
              <w:t>г.г</w:t>
            </w:r>
            <w:proofErr w:type="spellEnd"/>
            <w:r w:rsidRPr="00C80DA8">
              <w:rPr>
                <w:lang w:eastAsia="ru-RU"/>
              </w:rPr>
              <w:t>.</w:t>
            </w:r>
          </w:p>
          <w:p w14:paraId="145E7895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07449651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</w:p>
          <w:p w14:paraId="6D475F04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</w:p>
          <w:p w14:paraId="66150221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C80DA8">
              <w:rPr>
                <w:lang w:eastAsia="ru-RU"/>
              </w:rPr>
              <w:t>Комитет                    по управлению муниципальным имуществом города Курска</w:t>
            </w:r>
          </w:p>
          <w:p w14:paraId="4EFF988F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</w:p>
        </w:tc>
        <w:tc>
          <w:tcPr>
            <w:tcW w:w="2843" w:type="dxa"/>
            <w:gridSpan w:val="2"/>
          </w:tcPr>
          <w:p w14:paraId="3E8C875B" w14:textId="77777777" w:rsidR="00C80DA8" w:rsidRPr="00C80DA8" w:rsidRDefault="00C80DA8" w:rsidP="00C80DA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  <w:p w14:paraId="30318CFE" w14:textId="77777777" w:rsidR="00C80DA8" w:rsidRPr="00C80DA8" w:rsidRDefault="00C80DA8" w:rsidP="00C80DA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  <w:p w14:paraId="77FACB6E" w14:textId="77777777" w:rsidR="00C80DA8" w:rsidRPr="00C80DA8" w:rsidRDefault="00C80DA8" w:rsidP="00C80DA8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rFonts w:eastAsia="Calibri"/>
                <w:lang w:eastAsia="ru-RU"/>
              </w:rPr>
              <w:t xml:space="preserve">Внесение сведений                   об изменении границ городского округа         </w:t>
            </w:r>
            <w:proofErr w:type="gramStart"/>
            <w:r w:rsidRPr="00C80DA8">
              <w:rPr>
                <w:rFonts w:eastAsia="Calibri"/>
                <w:lang w:eastAsia="ru-RU"/>
              </w:rPr>
              <w:t xml:space="preserve">   </w:t>
            </w:r>
            <w:r w:rsidRPr="00C80DA8">
              <w:rPr>
                <w:lang w:eastAsia="ru-RU"/>
              </w:rPr>
              <w:t>«</w:t>
            </w:r>
            <w:proofErr w:type="gramEnd"/>
            <w:r w:rsidRPr="00C80DA8">
              <w:rPr>
                <w:lang w:eastAsia="ru-RU"/>
              </w:rPr>
              <w:t>Город Курск»                           в Единый государственный реестр недвижимости</w:t>
            </w:r>
          </w:p>
        </w:tc>
      </w:tr>
      <w:tr w:rsidR="00C80DA8" w:rsidRPr="00C80DA8" w14:paraId="3444918A" w14:textId="77777777" w:rsidTr="009C3EC6">
        <w:trPr>
          <w:cantSplit/>
          <w:trHeight w:val="3727"/>
          <w:tblCellSpacing w:w="5" w:type="nil"/>
        </w:trPr>
        <w:tc>
          <w:tcPr>
            <w:tcW w:w="634" w:type="dxa"/>
          </w:tcPr>
          <w:p w14:paraId="2427E0F5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eastAsia="ru-RU"/>
              </w:rPr>
            </w:pPr>
          </w:p>
          <w:p w14:paraId="28EDE083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eastAsia="ru-RU"/>
              </w:rPr>
            </w:pPr>
            <w:r w:rsidRPr="00C80DA8">
              <w:rPr>
                <w:lang w:eastAsia="ru-RU"/>
              </w:rPr>
              <w:t>2.1.6.</w:t>
            </w:r>
          </w:p>
        </w:tc>
        <w:tc>
          <w:tcPr>
            <w:tcW w:w="2411" w:type="dxa"/>
            <w:gridSpan w:val="2"/>
          </w:tcPr>
          <w:p w14:paraId="48CABC55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</w:p>
          <w:p w14:paraId="24A7F24E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C80DA8">
              <w:rPr>
                <w:lang w:eastAsia="ru-RU"/>
              </w:rPr>
              <w:t xml:space="preserve">Создание и внедрение системы, обеспечивающей периодический анализ для сопоставления фактических данных             об объектах недвижимости с данными кадастровой карты муниципального образования </w:t>
            </w:r>
          </w:p>
          <w:p w14:paraId="5A07639D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eastAsia="ru-RU"/>
              </w:rPr>
            </w:pPr>
          </w:p>
        </w:tc>
        <w:tc>
          <w:tcPr>
            <w:tcW w:w="1200" w:type="dxa"/>
            <w:gridSpan w:val="4"/>
          </w:tcPr>
          <w:p w14:paraId="68857099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623D935E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6F4B6BAA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Бюджет города Курска</w:t>
            </w:r>
          </w:p>
        </w:tc>
        <w:tc>
          <w:tcPr>
            <w:tcW w:w="925" w:type="dxa"/>
          </w:tcPr>
          <w:p w14:paraId="3B6E55E4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12E1CC7F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7B6ECE3E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300,0</w:t>
            </w:r>
          </w:p>
        </w:tc>
        <w:tc>
          <w:tcPr>
            <w:tcW w:w="995" w:type="dxa"/>
            <w:gridSpan w:val="3"/>
          </w:tcPr>
          <w:p w14:paraId="64EB23DF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2BCC0BE3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4DF0D031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0</w:t>
            </w:r>
          </w:p>
        </w:tc>
        <w:tc>
          <w:tcPr>
            <w:tcW w:w="960" w:type="dxa"/>
            <w:gridSpan w:val="2"/>
          </w:tcPr>
          <w:p w14:paraId="2A6FC1A4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1C648241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56E5AAA3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150,0</w:t>
            </w:r>
          </w:p>
        </w:tc>
        <w:tc>
          <w:tcPr>
            <w:tcW w:w="880" w:type="dxa"/>
            <w:gridSpan w:val="2"/>
          </w:tcPr>
          <w:p w14:paraId="43D023CE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22FA6197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7A7EA9D4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150,0</w:t>
            </w:r>
          </w:p>
        </w:tc>
        <w:tc>
          <w:tcPr>
            <w:tcW w:w="851" w:type="dxa"/>
            <w:gridSpan w:val="2"/>
          </w:tcPr>
          <w:p w14:paraId="68463142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67DCABEF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17BCCC70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14:paraId="40FBABA5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11F4B34F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738F936C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-</w:t>
            </w:r>
          </w:p>
        </w:tc>
        <w:tc>
          <w:tcPr>
            <w:tcW w:w="851" w:type="dxa"/>
          </w:tcPr>
          <w:p w14:paraId="66177923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2D8F2AED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686E9F8F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 xml:space="preserve">2022 –2024 </w:t>
            </w:r>
            <w:proofErr w:type="spellStart"/>
            <w:r w:rsidRPr="00C80DA8">
              <w:rPr>
                <w:lang w:eastAsia="ru-RU"/>
              </w:rPr>
              <w:t>г.г</w:t>
            </w:r>
            <w:proofErr w:type="spellEnd"/>
            <w:r w:rsidRPr="00C80DA8">
              <w:rPr>
                <w:lang w:eastAsia="ru-RU"/>
              </w:rPr>
              <w:t>.</w:t>
            </w:r>
          </w:p>
        </w:tc>
        <w:tc>
          <w:tcPr>
            <w:tcW w:w="1701" w:type="dxa"/>
            <w:gridSpan w:val="2"/>
          </w:tcPr>
          <w:p w14:paraId="76EC2C81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</w:p>
          <w:p w14:paraId="5D743EDB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C80DA8">
              <w:rPr>
                <w:lang w:eastAsia="ru-RU"/>
              </w:rPr>
              <w:t>Комитет                    по управлению муниципальным имуществом города Курска</w:t>
            </w:r>
          </w:p>
          <w:p w14:paraId="4F9C4A46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</w:p>
        </w:tc>
        <w:tc>
          <w:tcPr>
            <w:tcW w:w="2843" w:type="dxa"/>
            <w:gridSpan w:val="2"/>
          </w:tcPr>
          <w:p w14:paraId="39DA3CCB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045AF7AA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 xml:space="preserve">Повышение эффективности использования земельно-имущественного </w:t>
            </w:r>
            <w:proofErr w:type="gramStart"/>
            <w:r w:rsidRPr="00C80DA8">
              <w:rPr>
                <w:lang w:eastAsia="ru-RU"/>
              </w:rPr>
              <w:t xml:space="preserve">комплекса,   </w:t>
            </w:r>
            <w:proofErr w:type="gramEnd"/>
            <w:r w:rsidRPr="00C80DA8">
              <w:rPr>
                <w:lang w:eastAsia="ru-RU"/>
              </w:rPr>
              <w:t xml:space="preserve">        в том числе увеличение доходной части бюджета               от распоряжения земельными участками;</w:t>
            </w:r>
          </w:p>
          <w:p w14:paraId="30DBE5E9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 xml:space="preserve">привлечение неучтенных объектов недвижимости                     к </w:t>
            </w:r>
            <w:proofErr w:type="gramStart"/>
            <w:r w:rsidRPr="00C80DA8">
              <w:rPr>
                <w:lang w:eastAsia="ru-RU"/>
              </w:rPr>
              <w:t>налогообложению;  выявление</w:t>
            </w:r>
            <w:proofErr w:type="gramEnd"/>
            <w:r w:rsidRPr="00C80DA8">
              <w:rPr>
                <w:lang w:eastAsia="ru-RU"/>
              </w:rPr>
              <w:t xml:space="preserve"> земельных участков, не вовлеченных                 в хозяйственный оборот,                  а также выявление незаконного использования земель и земельных участков</w:t>
            </w:r>
          </w:p>
          <w:p w14:paraId="7F0FFB79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232F5D60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6B1DEEA2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7658B6FB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4470BE62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</w:tc>
      </w:tr>
      <w:tr w:rsidR="00C80DA8" w:rsidRPr="00C80DA8" w14:paraId="0CA2E621" w14:textId="77777777" w:rsidTr="009C3EC6">
        <w:trPr>
          <w:cantSplit/>
          <w:trHeight w:val="848"/>
          <w:tblCellSpacing w:w="5" w:type="nil"/>
        </w:trPr>
        <w:tc>
          <w:tcPr>
            <w:tcW w:w="634" w:type="dxa"/>
          </w:tcPr>
          <w:p w14:paraId="4590301A" w14:textId="77777777" w:rsidR="00C80DA8" w:rsidRPr="00C80DA8" w:rsidRDefault="00C80DA8" w:rsidP="00C80DA8">
            <w:pPr>
              <w:rPr>
                <w:lang w:eastAsia="ru-RU"/>
              </w:rPr>
            </w:pPr>
          </w:p>
          <w:p w14:paraId="47922E89" w14:textId="77777777" w:rsidR="00C80DA8" w:rsidRPr="00C80DA8" w:rsidRDefault="00C80DA8" w:rsidP="00C80DA8">
            <w:pPr>
              <w:rPr>
                <w:lang w:eastAsia="ru-RU"/>
              </w:rPr>
            </w:pPr>
          </w:p>
          <w:p w14:paraId="4E10167C" w14:textId="77777777" w:rsidR="00C80DA8" w:rsidRPr="00C80DA8" w:rsidRDefault="00C80DA8" w:rsidP="00C80DA8">
            <w:pPr>
              <w:rPr>
                <w:lang w:eastAsia="ru-RU"/>
              </w:rPr>
            </w:pPr>
            <w:r w:rsidRPr="00C80DA8">
              <w:rPr>
                <w:lang w:eastAsia="ru-RU"/>
              </w:rPr>
              <w:t>2.1.7</w:t>
            </w:r>
          </w:p>
        </w:tc>
        <w:tc>
          <w:tcPr>
            <w:tcW w:w="2411" w:type="dxa"/>
            <w:gridSpan w:val="2"/>
          </w:tcPr>
          <w:p w14:paraId="5A3B6F48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</w:p>
          <w:p w14:paraId="35290E00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</w:p>
          <w:p w14:paraId="030ADE9C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proofErr w:type="spellStart"/>
            <w:r w:rsidRPr="00C80DA8">
              <w:rPr>
                <w:lang w:eastAsia="ru-RU"/>
              </w:rPr>
              <w:t>Софинансирование</w:t>
            </w:r>
            <w:proofErr w:type="spellEnd"/>
            <w:r w:rsidRPr="00C80DA8">
              <w:rPr>
                <w:lang w:eastAsia="ru-RU"/>
              </w:rPr>
              <w:t xml:space="preserve"> расходов на проведение комплексных кадастровых работ </w:t>
            </w:r>
          </w:p>
          <w:p w14:paraId="530ABA85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</w:p>
          <w:p w14:paraId="5DA274D5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</w:p>
        </w:tc>
        <w:tc>
          <w:tcPr>
            <w:tcW w:w="1200" w:type="dxa"/>
            <w:gridSpan w:val="4"/>
          </w:tcPr>
          <w:p w14:paraId="3C68EB2B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201297A8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0450C301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Бюджет города Курска</w:t>
            </w:r>
          </w:p>
          <w:p w14:paraId="2955AEF8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57261D02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lastRenderedPageBreak/>
              <w:t>Бюджет Курской области</w:t>
            </w:r>
          </w:p>
          <w:p w14:paraId="6C33C96A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19C2D2BC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proofErr w:type="spellStart"/>
            <w:r w:rsidRPr="00C80DA8">
              <w:rPr>
                <w:lang w:eastAsia="ru-RU"/>
              </w:rPr>
              <w:t>Федераль-ный</w:t>
            </w:r>
            <w:proofErr w:type="spellEnd"/>
            <w:r w:rsidRPr="00C80DA8">
              <w:rPr>
                <w:lang w:eastAsia="ru-RU"/>
              </w:rPr>
              <w:t xml:space="preserve"> бюджет</w:t>
            </w:r>
          </w:p>
          <w:p w14:paraId="621B2713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46B6E742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71D2A345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925" w:type="dxa"/>
          </w:tcPr>
          <w:p w14:paraId="38CE752B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6371CA10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1F61A0AE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1 916,3</w:t>
            </w:r>
          </w:p>
          <w:p w14:paraId="7F5DF704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52DA636A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1F24C93A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6148893D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36C5DAD4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3 309,7</w:t>
            </w:r>
          </w:p>
          <w:p w14:paraId="5F68BF8B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5089311B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3A2DAB15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0509090B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15 663,6</w:t>
            </w:r>
          </w:p>
        </w:tc>
        <w:tc>
          <w:tcPr>
            <w:tcW w:w="995" w:type="dxa"/>
            <w:gridSpan w:val="3"/>
          </w:tcPr>
          <w:p w14:paraId="46AC9841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6659C45C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1CCEF9F5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723,2</w:t>
            </w:r>
          </w:p>
          <w:p w14:paraId="4B57DB22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047E8ADC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05A1D5CB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2C93853E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326B73B7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1 249,1</w:t>
            </w:r>
          </w:p>
          <w:p w14:paraId="5F43054D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292F424D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150F49F5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06950882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3 739,7</w:t>
            </w:r>
          </w:p>
        </w:tc>
        <w:tc>
          <w:tcPr>
            <w:tcW w:w="960" w:type="dxa"/>
            <w:gridSpan w:val="2"/>
          </w:tcPr>
          <w:p w14:paraId="1E74282A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69358AED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461FA4BA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342,3</w:t>
            </w:r>
          </w:p>
          <w:p w14:paraId="46FF4C5C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4B2148A0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56EC0ED8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390263D0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2BBBF942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591,2</w:t>
            </w:r>
          </w:p>
          <w:p w14:paraId="65561285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32116557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60697918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49577A4A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2 090,0</w:t>
            </w:r>
          </w:p>
        </w:tc>
        <w:tc>
          <w:tcPr>
            <w:tcW w:w="880" w:type="dxa"/>
            <w:gridSpan w:val="2"/>
          </w:tcPr>
          <w:p w14:paraId="3BFB4A4A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325DD7D1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552D4C15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850,8</w:t>
            </w:r>
          </w:p>
          <w:p w14:paraId="45CCB5B1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59632F00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4D0EFBD3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52DFABE9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69D2F6D0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1 469,4</w:t>
            </w:r>
          </w:p>
          <w:p w14:paraId="5D537C5A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66D66D06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4B216156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5A9FF822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9 833,9</w:t>
            </w:r>
          </w:p>
        </w:tc>
        <w:tc>
          <w:tcPr>
            <w:tcW w:w="851" w:type="dxa"/>
            <w:gridSpan w:val="2"/>
          </w:tcPr>
          <w:p w14:paraId="45FF0CAA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6495A734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5C3C60BD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-</w:t>
            </w:r>
          </w:p>
          <w:p w14:paraId="13580D40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34011AE1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29710048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6F249C20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6A866CE3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C80DA8">
              <w:rPr>
                <w:lang w:eastAsia="ru-RU"/>
              </w:rPr>
              <w:t xml:space="preserve">      -</w:t>
            </w:r>
          </w:p>
        </w:tc>
        <w:tc>
          <w:tcPr>
            <w:tcW w:w="850" w:type="dxa"/>
            <w:gridSpan w:val="2"/>
          </w:tcPr>
          <w:p w14:paraId="420C24A5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66E6A229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38E7DF07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-</w:t>
            </w:r>
          </w:p>
          <w:p w14:paraId="3263EB1B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3E3F434D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1C05A84F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20168F2E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1C7F9F32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-</w:t>
            </w:r>
          </w:p>
        </w:tc>
        <w:tc>
          <w:tcPr>
            <w:tcW w:w="851" w:type="dxa"/>
          </w:tcPr>
          <w:p w14:paraId="670AFF94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2BFBB65F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729019AC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1D35E069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36EED89D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03F8C8EB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 xml:space="preserve">2022 – </w:t>
            </w:r>
            <w:r w:rsidRPr="00C80DA8">
              <w:rPr>
                <w:lang w:eastAsia="ru-RU"/>
              </w:rPr>
              <w:lastRenderedPageBreak/>
              <w:t>2024 гг.</w:t>
            </w:r>
          </w:p>
        </w:tc>
        <w:tc>
          <w:tcPr>
            <w:tcW w:w="1701" w:type="dxa"/>
            <w:gridSpan w:val="2"/>
          </w:tcPr>
          <w:p w14:paraId="7A409697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</w:p>
          <w:p w14:paraId="1ADE1A0A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</w:p>
          <w:p w14:paraId="5599BCC9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</w:p>
          <w:p w14:paraId="05EC4BFB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</w:p>
          <w:p w14:paraId="552B914F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C80DA8">
              <w:rPr>
                <w:lang w:eastAsia="ru-RU"/>
              </w:rPr>
              <w:t xml:space="preserve">Комитет                    по управлению </w:t>
            </w:r>
            <w:r w:rsidRPr="00C80DA8">
              <w:rPr>
                <w:lang w:eastAsia="ru-RU"/>
              </w:rPr>
              <w:lastRenderedPageBreak/>
              <w:t>муниципальным имуществом города Курска</w:t>
            </w:r>
          </w:p>
          <w:p w14:paraId="0372553A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</w:p>
        </w:tc>
        <w:tc>
          <w:tcPr>
            <w:tcW w:w="2843" w:type="dxa"/>
            <w:gridSpan w:val="2"/>
          </w:tcPr>
          <w:p w14:paraId="543C3729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251CF65D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632418C9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 xml:space="preserve">Количество объектов недвижимости в кадастровых кварталах, в отношении которых проведены </w:t>
            </w:r>
            <w:r w:rsidRPr="00C80DA8">
              <w:rPr>
                <w:lang w:eastAsia="ru-RU"/>
              </w:rPr>
              <w:lastRenderedPageBreak/>
              <w:t xml:space="preserve">комплексные кадастровые </w:t>
            </w:r>
            <w:proofErr w:type="gramStart"/>
            <w:r w:rsidRPr="00C80DA8">
              <w:rPr>
                <w:lang w:eastAsia="ru-RU"/>
              </w:rPr>
              <w:t xml:space="preserve">работы:   </w:t>
            </w:r>
            <w:proofErr w:type="gramEnd"/>
            <w:r w:rsidRPr="00C80DA8">
              <w:rPr>
                <w:lang w:eastAsia="ru-RU"/>
              </w:rPr>
              <w:t xml:space="preserve">                                              2022 г. – 1904,                                  2023 г. – 1008,                               2024 г. – 4011 объектов</w:t>
            </w:r>
          </w:p>
          <w:p w14:paraId="7AD7D066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4462E326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20B0F9A8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40665522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30DCCE8C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21EC987E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</w:tc>
      </w:tr>
      <w:tr w:rsidR="00C80DA8" w:rsidRPr="00C80DA8" w14:paraId="70F2539E" w14:textId="77777777" w:rsidTr="009C3EC6">
        <w:trPr>
          <w:cantSplit/>
          <w:trHeight w:val="512"/>
          <w:tblCellSpacing w:w="5" w:type="nil"/>
        </w:trPr>
        <w:tc>
          <w:tcPr>
            <w:tcW w:w="3045" w:type="dxa"/>
            <w:gridSpan w:val="3"/>
          </w:tcPr>
          <w:p w14:paraId="606336FC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1"/>
                <w:szCs w:val="21"/>
                <w:lang w:eastAsia="ru-RU"/>
              </w:rPr>
            </w:pPr>
          </w:p>
          <w:p w14:paraId="594147D3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1"/>
                <w:szCs w:val="21"/>
                <w:lang w:eastAsia="ru-RU"/>
              </w:rPr>
            </w:pPr>
            <w:r w:rsidRPr="00C80DA8">
              <w:rPr>
                <w:b/>
                <w:sz w:val="21"/>
                <w:szCs w:val="21"/>
                <w:lang w:eastAsia="ru-RU"/>
              </w:rPr>
              <w:t>ИТОГО ПО ЗАДАЧЕ № 1</w:t>
            </w:r>
          </w:p>
          <w:p w14:paraId="386D412B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1"/>
                <w:szCs w:val="21"/>
                <w:lang w:eastAsia="ru-RU"/>
              </w:rPr>
            </w:pPr>
          </w:p>
          <w:p w14:paraId="5269EE74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1"/>
                <w:szCs w:val="21"/>
                <w:lang w:eastAsia="ru-RU"/>
              </w:rPr>
            </w:pPr>
          </w:p>
        </w:tc>
        <w:tc>
          <w:tcPr>
            <w:tcW w:w="1200" w:type="dxa"/>
            <w:gridSpan w:val="4"/>
          </w:tcPr>
          <w:p w14:paraId="44EDBE31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925" w:type="dxa"/>
          </w:tcPr>
          <w:p w14:paraId="6FA646C6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lang w:eastAsia="ru-RU"/>
              </w:rPr>
            </w:pPr>
            <w:r w:rsidRPr="00C80DA8">
              <w:rPr>
                <w:b/>
                <w:lang w:eastAsia="ru-RU"/>
              </w:rPr>
              <w:t xml:space="preserve"> </w:t>
            </w:r>
          </w:p>
          <w:p w14:paraId="58F60620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lang w:eastAsia="ru-RU"/>
              </w:rPr>
            </w:pPr>
            <w:r w:rsidRPr="00C80DA8">
              <w:rPr>
                <w:b/>
                <w:lang w:eastAsia="ru-RU"/>
              </w:rPr>
              <w:t>29 828,6</w:t>
            </w:r>
          </w:p>
        </w:tc>
        <w:tc>
          <w:tcPr>
            <w:tcW w:w="995" w:type="dxa"/>
            <w:gridSpan w:val="3"/>
          </w:tcPr>
          <w:p w14:paraId="7155DE8D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lang w:eastAsia="ru-RU"/>
              </w:rPr>
            </w:pPr>
          </w:p>
          <w:p w14:paraId="0647BAC4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lang w:eastAsia="ru-RU"/>
              </w:rPr>
            </w:pPr>
            <w:r w:rsidRPr="00C80DA8">
              <w:rPr>
                <w:b/>
                <w:lang w:eastAsia="ru-RU"/>
              </w:rPr>
              <w:t>7 865,3</w:t>
            </w:r>
          </w:p>
        </w:tc>
        <w:tc>
          <w:tcPr>
            <w:tcW w:w="960" w:type="dxa"/>
            <w:gridSpan w:val="2"/>
          </w:tcPr>
          <w:p w14:paraId="08D4A847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lang w:eastAsia="ru-RU"/>
              </w:rPr>
            </w:pPr>
          </w:p>
          <w:p w14:paraId="614872AC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lang w:eastAsia="ru-RU"/>
              </w:rPr>
            </w:pPr>
            <w:r w:rsidRPr="00C80DA8">
              <w:rPr>
                <w:b/>
                <w:lang w:eastAsia="ru-RU"/>
              </w:rPr>
              <w:t>5 176,3</w:t>
            </w:r>
          </w:p>
        </w:tc>
        <w:tc>
          <w:tcPr>
            <w:tcW w:w="880" w:type="dxa"/>
            <w:gridSpan w:val="2"/>
          </w:tcPr>
          <w:p w14:paraId="33642A3E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lang w:eastAsia="ru-RU"/>
              </w:rPr>
            </w:pPr>
          </w:p>
          <w:p w14:paraId="24B56CBC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lang w:eastAsia="ru-RU"/>
              </w:rPr>
            </w:pPr>
            <w:r w:rsidRPr="00C80DA8">
              <w:rPr>
                <w:b/>
                <w:lang w:eastAsia="ru-RU"/>
              </w:rPr>
              <w:t>13 798,4</w:t>
            </w:r>
          </w:p>
        </w:tc>
        <w:tc>
          <w:tcPr>
            <w:tcW w:w="851" w:type="dxa"/>
            <w:gridSpan w:val="2"/>
          </w:tcPr>
          <w:p w14:paraId="5F192476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lang w:eastAsia="ru-RU"/>
              </w:rPr>
            </w:pPr>
          </w:p>
          <w:p w14:paraId="6298BD99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lang w:eastAsia="ru-RU"/>
              </w:rPr>
            </w:pPr>
            <w:r w:rsidRPr="00C80DA8">
              <w:rPr>
                <w:b/>
                <w:lang w:eastAsia="ru-RU"/>
              </w:rPr>
              <w:t>1 494,3</w:t>
            </w:r>
          </w:p>
        </w:tc>
        <w:tc>
          <w:tcPr>
            <w:tcW w:w="850" w:type="dxa"/>
            <w:gridSpan w:val="2"/>
          </w:tcPr>
          <w:p w14:paraId="18AE84A8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lang w:eastAsia="ru-RU"/>
              </w:rPr>
            </w:pPr>
          </w:p>
          <w:p w14:paraId="7A23CDFC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lang w:eastAsia="ru-RU"/>
              </w:rPr>
            </w:pPr>
            <w:r w:rsidRPr="00C80DA8">
              <w:rPr>
                <w:b/>
                <w:lang w:eastAsia="ru-RU"/>
              </w:rPr>
              <w:t>1 494,3</w:t>
            </w:r>
          </w:p>
        </w:tc>
        <w:tc>
          <w:tcPr>
            <w:tcW w:w="851" w:type="dxa"/>
          </w:tcPr>
          <w:p w14:paraId="4AA23C26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4CEA6488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2843" w:type="dxa"/>
            <w:gridSpan w:val="2"/>
          </w:tcPr>
          <w:p w14:paraId="571F905E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</w:tc>
      </w:tr>
      <w:tr w:rsidR="00C80DA8" w:rsidRPr="00C80DA8" w14:paraId="4C95C1ED" w14:textId="77777777" w:rsidTr="009C3EC6">
        <w:trPr>
          <w:cantSplit/>
          <w:trHeight w:val="140"/>
          <w:tblCellSpacing w:w="5" w:type="nil"/>
        </w:trPr>
        <w:tc>
          <w:tcPr>
            <w:tcW w:w="15101" w:type="dxa"/>
            <w:gridSpan w:val="24"/>
            <w:tcBorders>
              <w:bottom w:val="nil"/>
            </w:tcBorders>
          </w:tcPr>
          <w:p w14:paraId="1B7EBCB4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  <w:lang w:eastAsia="ru-RU"/>
              </w:rPr>
            </w:pPr>
          </w:p>
          <w:p w14:paraId="6819F2DF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  <w:lang w:eastAsia="ru-RU"/>
              </w:rPr>
            </w:pPr>
            <w:r w:rsidRPr="00C80DA8">
              <w:rPr>
                <w:b/>
                <w:sz w:val="24"/>
                <w:szCs w:val="24"/>
                <w:lang w:eastAsia="ru-RU"/>
              </w:rPr>
              <w:t xml:space="preserve">Задача №2. Повышение доходности от использования и реализации земельных участков, права на размещение нестационарных торговых объектов  </w:t>
            </w:r>
          </w:p>
          <w:p w14:paraId="468738AB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eastAsia="ru-RU"/>
              </w:rPr>
            </w:pPr>
          </w:p>
        </w:tc>
      </w:tr>
      <w:tr w:rsidR="00C80DA8" w:rsidRPr="00C80DA8" w14:paraId="53D4777B" w14:textId="77777777" w:rsidTr="009C3EC6">
        <w:trPr>
          <w:cantSplit/>
          <w:trHeight w:val="1988"/>
          <w:tblCellSpacing w:w="5" w:type="nil"/>
        </w:trPr>
        <w:tc>
          <w:tcPr>
            <w:tcW w:w="642" w:type="dxa"/>
            <w:gridSpan w:val="2"/>
            <w:vMerge w:val="restart"/>
            <w:tcBorders>
              <w:top w:val="single" w:sz="4" w:space="0" w:color="auto"/>
            </w:tcBorders>
          </w:tcPr>
          <w:p w14:paraId="283D77B7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eastAsia="ru-RU"/>
              </w:rPr>
            </w:pPr>
          </w:p>
          <w:p w14:paraId="5926806B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eastAsia="ru-RU"/>
              </w:rPr>
            </w:pPr>
          </w:p>
          <w:p w14:paraId="35197A04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eastAsia="ru-RU"/>
              </w:rPr>
            </w:pPr>
          </w:p>
          <w:p w14:paraId="2D6AA992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eastAsia="ru-RU"/>
              </w:rPr>
            </w:pPr>
            <w:r w:rsidRPr="00C80DA8">
              <w:rPr>
                <w:lang w:eastAsia="ru-RU"/>
              </w:rPr>
              <w:t>2.2.1.</w:t>
            </w:r>
          </w:p>
          <w:p w14:paraId="6FF80FC4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eastAsia="ru-RU"/>
              </w:rPr>
            </w:pPr>
          </w:p>
          <w:p w14:paraId="1A81C838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eastAsia="ru-RU"/>
              </w:rPr>
            </w:pPr>
          </w:p>
          <w:p w14:paraId="7FEAC31D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eastAsia="ru-RU"/>
              </w:rPr>
            </w:pPr>
          </w:p>
          <w:p w14:paraId="6C4C2745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eastAsia="ru-RU"/>
              </w:rPr>
            </w:pPr>
          </w:p>
          <w:p w14:paraId="408B6619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eastAsia="ru-RU"/>
              </w:rPr>
            </w:pPr>
          </w:p>
          <w:p w14:paraId="3ED89371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eastAsia="ru-RU"/>
              </w:rPr>
            </w:pPr>
          </w:p>
          <w:p w14:paraId="159D1F09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eastAsia="ru-RU"/>
              </w:rPr>
            </w:pPr>
          </w:p>
          <w:p w14:paraId="47BC4C99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eastAsia="ru-RU"/>
              </w:rPr>
            </w:pPr>
          </w:p>
          <w:p w14:paraId="1DD3697E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eastAsia="ru-RU"/>
              </w:rPr>
            </w:pPr>
          </w:p>
          <w:p w14:paraId="5282CD6E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eastAsia="ru-RU"/>
              </w:rPr>
            </w:pPr>
          </w:p>
          <w:p w14:paraId="7F0FD9D0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eastAsia="ru-RU"/>
              </w:rPr>
            </w:pPr>
          </w:p>
          <w:p w14:paraId="1E23ED23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eastAsia="ru-RU"/>
              </w:rPr>
            </w:pPr>
          </w:p>
          <w:p w14:paraId="634D12D5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eastAsia="ru-RU"/>
              </w:rPr>
            </w:pPr>
          </w:p>
          <w:p w14:paraId="1ED85B49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eastAsia="ru-RU"/>
              </w:rPr>
            </w:pPr>
          </w:p>
          <w:p w14:paraId="6D32B431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eastAsia="ru-RU"/>
              </w:rPr>
            </w:pPr>
          </w:p>
          <w:p w14:paraId="4D37B03D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eastAsia="ru-RU"/>
              </w:rPr>
            </w:pPr>
          </w:p>
          <w:p w14:paraId="6C70F87D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eastAsia="ru-RU"/>
              </w:rPr>
            </w:pPr>
          </w:p>
          <w:p w14:paraId="44F9B591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eastAsia="ru-RU"/>
              </w:rPr>
            </w:pPr>
          </w:p>
          <w:p w14:paraId="3AB753B8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eastAsia="ru-RU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</w:tcBorders>
          </w:tcPr>
          <w:p w14:paraId="26137DBB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eastAsia="ru-RU"/>
              </w:rPr>
            </w:pPr>
          </w:p>
          <w:p w14:paraId="54CB3823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C80DA8">
              <w:rPr>
                <w:lang w:eastAsia="ru-RU"/>
              </w:rPr>
              <w:t xml:space="preserve">Организация                            и проведение торгов (конкурсов, </w:t>
            </w:r>
            <w:proofErr w:type="gramStart"/>
            <w:r w:rsidRPr="00C80DA8">
              <w:rPr>
                <w:lang w:eastAsia="ru-RU"/>
              </w:rPr>
              <w:t xml:space="preserve">аукционов)   </w:t>
            </w:r>
            <w:proofErr w:type="gramEnd"/>
            <w:r w:rsidRPr="00C80DA8">
              <w:rPr>
                <w:lang w:eastAsia="ru-RU"/>
              </w:rPr>
              <w:t xml:space="preserve">        с целью предоставления земельных и лесных участков                                       в аренду, предоставления земельных участков                   в собственность за плату, </w:t>
            </w:r>
            <w:r w:rsidRPr="00C80DA8">
              <w:rPr>
                <w:lang w:eastAsia="ru-RU"/>
              </w:rPr>
              <w:lastRenderedPageBreak/>
              <w:t>предоставления мест              для размещения</w:t>
            </w:r>
          </w:p>
          <w:p w14:paraId="13358251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C80DA8">
              <w:rPr>
                <w:lang w:eastAsia="ru-RU"/>
              </w:rPr>
              <w:t>нестационарных торговых объектов</w:t>
            </w:r>
          </w:p>
          <w:p w14:paraId="06D50A9D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eastAsia="ru-RU"/>
              </w:rPr>
            </w:pPr>
          </w:p>
        </w:tc>
        <w:tc>
          <w:tcPr>
            <w:tcW w:w="1200" w:type="dxa"/>
            <w:gridSpan w:val="4"/>
            <w:vMerge w:val="restart"/>
            <w:tcBorders>
              <w:top w:val="single" w:sz="4" w:space="0" w:color="auto"/>
            </w:tcBorders>
          </w:tcPr>
          <w:p w14:paraId="3604CA74" w14:textId="77777777" w:rsidR="00C80DA8" w:rsidRPr="00C80DA8" w:rsidRDefault="00C80DA8" w:rsidP="00C80DA8">
            <w:pPr>
              <w:ind w:left="-57" w:right="-57"/>
              <w:contextualSpacing/>
              <w:jc w:val="center"/>
              <w:rPr>
                <w:lang w:eastAsia="ru-RU"/>
              </w:rPr>
            </w:pPr>
          </w:p>
          <w:p w14:paraId="70D79E6D" w14:textId="77777777" w:rsidR="00C80DA8" w:rsidRPr="00C80DA8" w:rsidRDefault="00C80DA8" w:rsidP="00C80DA8">
            <w:pPr>
              <w:ind w:left="-57" w:right="-57"/>
              <w:contextualSpacing/>
              <w:jc w:val="center"/>
              <w:rPr>
                <w:lang w:eastAsia="ru-RU"/>
              </w:rPr>
            </w:pPr>
          </w:p>
          <w:p w14:paraId="1AE5B715" w14:textId="77777777" w:rsidR="00C80DA8" w:rsidRPr="00C80DA8" w:rsidRDefault="00C80DA8" w:rsidP="00C80DA8">
            <w:pPr>
              <w:ind w:left="-57" w:right="-57"/>
              <w:contextualSpacing/>
              <w:jc w:val="center"/>
              <w:rPr>
                <w:lang w:eastAsia="ru-RU"/>
              </w:rPr>
            </w:pPr>
          </w:p>
          <w:p w14:paraId="79AD614A" w14:textId="77777777" w:rsidR="00C80DA8" w:rsidRPr="00C80DA8" w:rsidRDefault="00C80DA8" w:rsidP="00C80DA8">
            <w:pPr>
              <w:ind w:left="-57" w:right="-57"/>
              <w:contextualSpacing/>
              <w:jc w:val="center"/>
              <w:rPr>
                <w:lang w:eastAsia="ru-RU"/>
              </w:rPr>
            </w:pPr>
          </w:p>
          <w:p w14:paraId="0B7A4AB9" w14:textId="77777777" w:rsidR="00C80DA8" w:rsidRPr="00C80DA8" w:rsidRDefault="00C80DA8" w:rsidP="00C80DA8">
            <w:pPr>
              <w:ind w:left="-57" w:right="-57"/>
              <w:contextualSpacing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 xml:space="preserve">Не требует </w:t>
            </w:r>
            <w:proofErr w:type="spellStart"/>
            <w:r w:rsidRPr="00C80DA8">
              <w:rPr>
                <w:lang w:eastAsia="ru-RU"/>
              </w:rPr>
              <w:t>финанси</w:t>
            </w:r>
            <w:proofErr w:type="spellEnd"/>
            <w:r w:rsidRPr="00C80DA8">
              <w:rPr>
                <w:lang w:eastAsia="ru-RU"/>
              </w:rPr>
              <w:t>-</w:t>
            </w:r>
          </w:p>
          <w:p w14:paraId="6D9151FA" w14:textId="77777777" w:rsidR="00C80DA8" w:rsidRPr="00C80DA8" w:rsidRDefault="00C80DA8" w:rsidP="00C80DA8">
            <w:pPr>
              <w:ind w:left="-57" w:right="-57"/>
              <w:contextualSpacing/>
              <w:jc w:val="center"/>
              <w:rPr>
                <w:lang w:eastAsia="ru-RU"/>
              </w:rPr>
            </w:pPr>
            <w:proofErr w:type="spellStart"/>
            <w:r w:rsidRPr="00C80DA8">
              <w:rPr>
                <w:lang w:eastAsia="ru-RU"/>
              </w:rPr>
              <w:t>рования</w:t>
            </w:r>
            <w:proofErr w:type="spellEnd"/>
          </w:p>
          <w:p w14:paraId="7B02DB8D" w14:textId="77777777" w:rsidR="00C80DA8" w:rsidRPr="00C80DA8" w:rsidRDefault="00C80DA8" w:rsidP="00C80DA8">
            <w:pPr>
              <w:ind w:left="-57" w:right="-57"/>
              <w:contextualSpacing/>
              <w:jc w:val="center"/>
              <w:rPr>
                <w:lang w:eastAsia="ru-RU"/>
              </w:rPr>
            </w:pPr>
          </w:p>
          <w:p w14:paraId="37ADBA9E" w14:textId="77777777" w:rsidR="00C80DA8" w:rsidRPr="00C80DA8" w:rsidRDefault="00C80DA8" w:rsidP="00C80DA8">
            <w:pPr>
              <w:ind w:left="-57" w:right="-57"/>
              <w:contextualSpacing/>
              <w:jc w:val="center"/>
              <w:rPr>
                <w:lang w:eastAsia="ru-RU"/>
              </w:rPr>
            </w:pPr>
          </w:p>
          <w:p w14:paraId="1EDD05C2" w14:textId="77777777" w:rsidR="00C80DA8" w:rsidRPr="00C80DA8" w:rsidRDefault="00C80DA8" w:rsidP="00C80DA8">
            <w:pPr>
              <w:ind w:left="-57" w:right="-57"/>
              <w:contextualSpacing/>
              <w:jc w:val="center"/>
              <w:rPr>
                <w:lang w:eastAsia="ru-RU"/>
              </w:rPr>
            </w:pPr>
          </w:p>
          <w:p w14:paraId="2032AC76" w14:textId="77777777" w:rsidR="00C80DA8" w:rsidRPr="00C80DA8" w:rsidRDefault="00C80DA8" w:rsidP="00C80DA8">
            <w:pPr>
              <w:ind w:left="-57" w:right="-57"/>
              <w:contextualSpacing/>
              <w:jc w:val="center"/>
              <w:rPr>
                <w:lang w:eastAsia="ru-RU"/>
              </w:rPr>
            </w:pPr>
          </w:p>
          <w:p w14:paraId="530EDB32" w14:textId="77777777" w:rsidR="00C80DA8" w:rsidRPr="00C80DA8" w:rsidRDefault="00C80DA8" w:rsidP="00C80DA8">
            <w:pPr>
              <w:ind w:left="-57" w:right="-57"/>
              <w:contextualSpacing/>
              <w:jc w:val="center"/>
              <w:rPr>
                <w:lang w:eastAsia="ru-RU"/>
              </w:rPr>
            </w:pPr>
          </w:p>
          <w:p w14:paraId="7BFBED12" w14:textId="77777777" w:rsidR="00C80DA8" w:rsidRPr="00C80DA8" w:rsidRDefault="00C80DA8" w:rsidP="00C80DA8">
            <w:pPr>
              <w:ind w:left="-57" w:right="-57"/>
              <w:contextualSpacing/>
              <w:jc w:val="center"/>
              <w:rPr>
                <w:lang w:eastAsia="ru-RU"/>
              </w:rPr>
            </w:pPr>
          </w:p>
          <w:p w14:paraId="0AC2B890" w14:textId="77777777" w:rsidR="00C80DA8" w:rsidRPr="00C80DA8" w:rsidRDefault="00C80DA8" w:rsidP="00C80DA8">
            <w:pPr>
              <w:ind w:left="-57" w:right="-57"/>
              <w:contextualSpacing/>
              <w:jc w:val="center"/>
              <w:rPr>
                <w:lang w:eastAsia="ru-RU"/>
              </w:rPr>
            </w:pPr>
          </w:p>
          <w:p w14:paraId="6B2F2AE0" w14:textId="77777777" w:rsidR="00C80DA8" w:rsidRPr="00C80DA8" w:rsidRDefault="00C80DA8" w:rsidP="00C80DA8">
            <w:pPr>
              <w:ind w:left="-57" w:right="-57"/>
              <w:contextualSpacing/>
              <w:jc w:val="center"/>
              <w:rPr>
                <w:lang w:eastAsia="ru-RU"/>
              </w:rPr>
            </w:pPr>
          </w:p>
          <w:p w14:paraId="0B8CC6EB" w14:textId="77777777" w:rsidR="00C80DA8" w:rsidRPr="00C80DA8" w:rsidRDefault="00C80DA8" w:rsidP="00C80DA8">
            <w:pPr>
              <w:ind w:left="-57" w:right="-57"/>
              <w:contextualSpacing/>
              <w:jc w:val="center"/>
              <w:rPr>
                <w:lang w:eastAsia="ru-RU"/>
              </w:rPr>
            </w:pPr>
          </w:p>
          <w:p w14:paraId="32B7DC72" w14:textId="77777777" w:rsidR="00C80DA8" w:rsidRPr="00C80DA8" w:rsidRDefault="00C80DA8" w:rsidP="00C80DA8">
            <w:pPr>
              <w:ind w:left="-57" w:right="-57"/>
              <w:contextualSpacing/>
              <w:jc w:val="center"/>
              <w:rPr>
                <w:lang w:eastAsia="ru-RU"/>
              </w:rPr>
            </w:pPr>
          </w:p>
          <w:p w14:paraId="5290C84C" w14:textId="77777777" w:rsidR="00C80DA8" w:rsidRPr="00C80DA8" w:rsidRDefault="00C80DA8" w:rsidP="00C80DA8">
            <w:pPr>
              <w:ind w:left="-57" w:right="-57"/>
              <w:contextualSpacing/>
              <w:jc w:val="center"/>
              <w:rPr>
                <w:lang w:eastAsia="ru-RU"/>
              </w:rPr>
            </w:pPr>
          </w:p>
          <w:p w14:paraId="1760DF02" w14:textId="77777777" w:rsidR="00C80DA8" w:rsidRPr="00C80DA8" w:rsidRDefault="00C80DA8" w:rsidP="00C80DA8">
            <w:pPr>
              <w:ind w:left="-57" w:right="-57"/>
              <w:contextualSpacing/>
              <w:jc w:val="center"/>
              <w:rPr>
                <w:lang w:eastAsia="ru-RU"/>
              </w:rPr>
            </w:pPr>
          </w:p>
          <w:p w14:paraId="7A580991" w14:textId="77777777" w:rsidR="00C80DA8" w:rsidRPr="00C80DA8" w:rsidRDefault="00C80DA8" w:rsidP="00C80DA8">
            <w:pPr>
              <w:ind w:left="-57" w:right="-57"/>
              <w:contextualSpacing/>
              <w:jc w:val="center"/>
              <w:rPr>
                <w:lang w:eastAsia="ru-RU"/>
              </w:rPr>
            </w:pPr>
          </w:p>
          <w:p w14:paraId="1E740892" w14:textId="77777777" w:rsidR="00C80DA8" w:rsidRPr="00C80DA8" w:rsidRDefault="00C80DA8" w:rsidP="00C80DA8">
            <w:pPr>
              <w:ind w:left="-57" w:right="-57"/>
              <w:contextualSpacing/>
              <w:jc w:val="center"/>
              <w:rPr>
                <w:lang w:eastAsia="ru-RU"/>
              </w:rPr>
            </w:pPr>
          </w:p>
          <w:p w14:paraId="64799D7B" w14:textId="77777777" w:rsidR="00C80DA8" w:rsidRPr="00C80DA8" w:rsidRDefault="00C80DA8" w:rsidP="00C80DA8">
            <w:pPr>
              <w:ind w:left="-57" w:right="-57"/>
              <w:contextualSpacing/>
              <w:jc w:val="center"/>
              <w:rPr>
                <w:lang w:eastAsia="ru-RU"/>
              </w:rPr>
            </w:pPr>
          </w:p>
          <w:p w14:paraId="289B6CB9" w14:textId="77777777" w:rsidR="00C80DA8" w:rsidRPr="00C80DA8" w:rsidRDefault="00C80DA8" w:rsidP="00C80DA8">
            <w:pPr>
              <w:ind w:left="-57" w:right="-57"/>
              <w:contextualSpacing/>
              <w:jc w:val="center"/>
              <w:rPr>
                <w:lang w:eastAsia="ru-RU"/>
              </w:rPr>
            </w:pPr>
          </w:p>
          <w:p w14:paraId="6DA6C467" w14:textId="77777777" w:rsidR="00C80DA8" w:rsidRPr="00C80DA8" w:rsidRDefault="00C80DA8" w:rsidP="00C80DA8">
            <w:pPr>
              <w:ind w:left="-57" w:right="-57"/>
              <w:contextualSpacing/>
              <w:jc w:val="center"/>
              <w:rPr>
                <w:lang w:eastAsia="ru-RU"/>
              </w:rPr>
            </w:pPr>
          </w:p>
          <w:p w14:paraId="31C9A366" w14:textId="77777777" w:rsidR="00C80DA8" w:rsidRPr="00C80DA8" w:rsidRDefault="00C80DA8" w:rsidP="00C80DA8">
            <w:pPr>
              <w:ind w:left="-57" w:right="-57"/>
              <w:contextualSpacing/>
              <w:jc w:val="center"/>
              <w:rPr>
                <w:lang w:eastAsia="ru-RU"/>
              </w:rPr>
            </w:pPr>
          </w:p>
          <w:p w14:paraId="1F8E3CD3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auto"/>
            </w:tcBorders>
          </w:tcPr>
          <w:p w14:paraId="2EC02A0B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1D19B51A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7E455665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45106A7C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21D1F263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-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auto"/>
            </w:tcBorders>
          </w:tcPr>
          <w:p w14:paraId="0E4C838E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285F8BEB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74878C16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0F162068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5EE5E55C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-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auto"/>
            </w:tcBorders>
          </w:tcPr>
          <w:p w14:paraId="349CE160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017EE962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7CCC0F58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3B758C65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2797D396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-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auto"/>
            </w:tcBorders>
          </w:tcPr>
          <w:p w14:paraId="069CF39E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4E3AAADF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3BBA08E0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6AF34760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12060B17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-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</w:tcBorders>
          </w:tcPr>
          <w:p w14:paraId="0CE42356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272C53A4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6A91734C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690117B4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69F74036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-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</w:tcBorders>
          </w:tcPr>
          <w:p w14:paraId="4D674011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0D11ADF6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7A4B6B6A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3A64B26D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441DCF3F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46A480F3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2FF3B4AF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33675F36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1FBC78F4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1C78F66B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2022-   2026 гг.</w:t>
            </w:r>
          </w:p>
          <w:p w14:paraId="67922F2D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6E28B60C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2ADCEF5C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78D75FC7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798260CE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19C8C76F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4697A5E5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42C4215A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79404765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31FFD565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3EAA4627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2552246E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5B4C56C4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1AA98FFF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7605E799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5B92E11A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2CD27A7D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</w:tcPr>
          <w:p w14:paraId="21B1D14C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3DB719D1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</w:p>
          <w:p w14:paraId="34662C29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</w:p>
          <w:p w14:paraId="4EB8F470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C80DA8">
              <w:rPr>
                <w:lang w:eastAsia="ru-RU"/>
              </w:rPr>
              <w:t>Комитет                    по управлению муниципальным имуществом города Курска</w:t>
            </w:r>
          </w:p>
          <w:p w14:paraId="28865AD5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</w:p>
          <w:p w14:paraId="455777AB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</w:p>
          <w:p w14:paraId="4796B03D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7AF3FB2F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7CF830E8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587937C7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3D5DC51B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515F614B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532454D5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33D7605F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6898F30D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4EB1320F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7EDA3858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14B09270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54EE9FF0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617A9E71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2843" w:type="dxa"/>
            <w:gridSpan w:val="2"/>
          </w:tcPr>
          <w:p w14:paraId="381D303D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52D0702C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Количество земельных участков на территории   города Курска, выставленных на торги (конкурсы, аукционы) – 100 участков,</w:t>
            </w:r>
          </w:p>
          <w:p w14:paraId="216C23EC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 xml:space="preserve">в том </w:t>
            </w:r>
            <w:proofErr w:type="gramStart"/>
            <w:r w:rsidRPr="00C80DA8">
              <w:rPr>
                <w:lang w:eastAsia="ru-RU"/>
              </w:rPr>
              <w:t xml:space="preserve">числе:   </w:t>
            </w:r>
            <w:proofErr w:type="gramEnd"/>
            <w:r w:rsidRPr="00C80DA8">
              <w:rPr>
                <w:lang w:eastAsia="ru-RU"/>
              </w:rPr>
              <w:t xml:space="preserve">                                   2022 г.- 2026 гг.                           по 20 участков ежегодно</w:t>
            </w:r>
          </w:p>
          <w:p w14:paraId="4CAAE9B4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</w:tc>
      </w:tr>
      <w:tr w:rsidR="00C80DA8" w:rsidRPr="00C80DA8" w14:paraId="524DC05D" w14:textId="77777777" w:rsidTr="009C3EC6">
        <w:trPr>
          <w:cantSplit/>
          <w:trHeight w:val="3172"/>
          <w:tblCellSpacing w:w="5" w:type="nil"/>
        </w:trPr>
        <w:tc>
          <w:tcPr>
            <w:tcW w:w="642" w:type="dxa"/>
            <w:gridSpan w:val="2"/>
            <w:vMerge/>
          </w:tcPr>
          <w:p w14:paraId="18F88267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eastAsia="ru-RU"/>
              </w:rPr>
            </w:pPr>
          </w:p>
        </w:tc>
        <w:tc>
          <w:tcPr>
            <w:tcW w:w="2403" w:type="dxa"/>
            <w:vMerge/>
          </w:tcPr>
          <w:p w14:paraId="10AF5F4B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eastAsia="ru-RU"/>
              </w:rPr>
            </w:pPr>
          </w:p>
        </w:tc>
        <w:tc>
          <w:tcPr>
            <w:tcW w:w="1200" w:type="dxa"/>
            <w:gridSpan w:val="4"/>
            <w:vMerge/>
          </w:tcPr>
          <w:p w14:paraId="32E78ABA" w14:textId="77777777" w:rsidR="00C80DA8" w:rsidRPr="00C80DA8" w:rsidRDefault="00C80DA8" w:rsidP="00C80DA8">
            <w:pPr>
              <w:ind w:left="-57" w:right="-57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960" w:type="dxa"/>
            <w:gridSpan w:val="2"/>
            <w:vMerge/>
          </w:tcPr>
          <w:p w14:paraId="77C1CA2C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960" w:type="dxa"/>
            <w:gridSpan w:val="2"/>
            <w:vMerge/>
          </w:tcPr>
          <w:p w14:paraId="6075FA8F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960" w:type="dxa"/>
            <w:gridSpan w:val="2"/>
            <w:vMerge/>
          </w:tcPr>
          <w:p w14:paraId="291A3477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880" w:type="dxa"/>
            <w:gridSpan w:val="2"/>
            <w:vMerge/>
          </w:tcPr>
          <w:p w14:paraId="6D5B7E03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14:paraId="69FE2F8D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14:paraId="577314CE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851" w:type="dxa"/>
            <w:vMerge/>
          </w:tcPr>
          <w:p w14:paraId="74F201D8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14:paraId="033DA19A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2843" w:type="dxa"/>
            <w:gridSpan w:val="2"/>
          </w:tcPr>
          <w:p w14:paraId="6E6D343C" w14:textId="77777777" w:rsidR="00C80DA8" w:rsidRPr="00C80DA8" w:rsidRDefault="00C80DA8" w:rsidP="00C80DA8">
            <w:pPr>
              <w:ind w:left="-57" w:right="-57"/>
              <w:contextualSpacing/>
              <w:jc w:val="center"/>
              <w:rPr>
                <w:lang w:eastAsia="ru-RU"/>
              </w:rPr>
            </w:pPr>
          </w:p>
          <w:p w14:paraId="6E79D0D7" w14:textId="77777777" w:rsidR="00C80DA8" w:rsidRPr="00C80DA8" w:rsidRDefault="00C80DA8" w:rsidP="00C80DA8">
            <w:pPr>
              <w:ind w:left="-57" w:right="-57"/>
              <w:contextualSpacing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 xml:space="preserve">Получение 39,0 млн. руб.                    от сдачи в аренду земельных участков, государственная собственность на которые                не разграничена и которые расположены в границах городского округа, а также средства от продажи права                 на заключение договоров аренды, в том </w:t>
            </w:r>
            <w:proofErr w:type="gramStart"/>
            <w:r w:rsidRPr="00C80DA8">
              <w:rPr>
                <w:lang w:eastAsia="ru-RU"/>
              </w:rPr>
              <w:t xml:space="preserve">числе:   </w:t>
            </w:r>
            <w:proofErr w:type="gramEnd"/>
            <w:r w:rsidRPr="00C80DA8">
              <w:rPr>
                <w:lang w:eastAsia="ru-RU"/>
              </w:rPr>
              <w:t xml:space="preserve">                    2022 г. – 2026 гг.                                 по 7,8 млн. руб. ежегодно</w:t>
            </w:r>
          </w:p>
        </w:tc>
      </w:tr>
      <w:tr w:rsidR="00C80DA8" w:rsidRPr="00C80DA8" w14:paraId="735735F8" w14:textId="77777777" w:rsidTr="009C3EC6">
        <w:trPr>
          <w:cantSplit/>
          <w:trHeight w:val="2470"/>
          <w:tblCellSpacing w:w="5" w:type="nil"/>
        </w:trPr>
        <w:tc>
          <w:tcPr>
            <w:tcW w:w="642" w:type="dxa"/>
            <w:gridSpan w:val="2"/>
            <w:vMerge/>
          </w:tcPr>
          <w:p w14:paraId="0BD99E28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eastAsia="ru-RU"/>
              </w:rPr>
            </w:pPr>
          </w:p>
        </w:tc>
        <w:tc>
          <w:tcPr>
            <w:tcW w:w="2403" w:type="dxa"/>
            <w:vMerge/>
          </w:tcPr>
          <w:p w14:paraId="36952D5D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eastAsia="ru-RU"/>
              </w:rPr>
            </w:pPr>
          </w:p>
        </w:tc>
        <w:tc>
          <w:tcPr>
            <w:tcW w:w="1200" w:type="dxa"/>
            <w:gridSpan w:val="4"/>
            <w:vMerge/>
          </w:tcPr>
          <w:p w14:paraId="13FA118B" w14:textId="77777777" w:rsidR="00C80DA8" w:rsidRPr="00C80DA8" w:rsidRDefault="00C80DA8" w:rsidP="00C80DA8">
            <w:pPr>
              <w:ind w:left="-57" w:right="-57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960" w:type="dxa"/>
            <w:gridSpan w:val="2"/>
            <w:vMerge/>
          </w:tcPr>
          <w:p w14:paraId="7B7FC348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960" w:type="dxa"/>
            <w:gridSpan w:val="2"/>
            <w:vMerge/>
          </w:tcPr>
          <w:p w14:paraId="6F738D6D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960" w:type="dxa"/>
            <w:gridSpan w:val="2"/>
            <w:vMerge/>
          </w:tcPr>
          <w:p w14:paraId="3F057A92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880" w:type="dxa"/>
            <w:gridSpan w:val="2"/>
            <w:vMerge/>
          </w:tcPr>
          <w:p w14:paraId="503C0323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14:paraId="29513639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14:paraId="2B9A00C0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851" w:type="dxa"/>
            <w:vMerge/>
          </w:tcPr>
          <w:p w14:paraId="4E1B89A2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14:paraId="117BFB6C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2843" w:type="dxa"/>
            <w:gridSpan w:val="2"/>
          </w:tcPr>
          <w:p w14:paraId="5C692377" w14:textId="77777777" w:rsidR="00C80DA8" w:rsidRPr="00C80DA8" w:rsidRDefault="00C80DA8" w:rsidP="00C80DA8">
            <w:pPr>
              <w:ind w:left="-57" w:right="-57"/>
              <w:contextualSpacing/>
              <w:jc w:val="center"/>
              <w:rPr>
                <w:lang w:eastAsia="ru-RU"/>
              </w:rPr>
            </w:pPr>
          </w:p>
          <w:p w14:paraId="48828623" w14:textId="77777777" w:rsidR="00C80DA8" w:rsidRPr="00C80DA8" w:rsidRDefault="00C80DA8" w:rsidP="00C80DA8">
            <w:pPr>
              <w:ind w:left="-57" w:right="-57"/>
              <w:contextualSpacing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 xml:space="preserve">Получение 87,9 млн. руб.                 от продажи земельных участков, собственность на которые                  не разграничена и которые </w:t>
            </w:r>
            <w:proofErr w:type="gramStart"/>
            <w:r w:rsidRPr="00C80DA8">
              <w:rPr>
                <w:lang w:eastAsia="ru-RU"/>
              </w:rPr>
              <w:t>расположены  в</w:t>
            </w:r>
            <w:proofErr w:type="gramEnd"/>
            <w:r w:rsidRPr="00C80DA8">
              <w:rPr>
                <w:lang w:eastAsia="ru-RU"/>
              </w:rPr>
              <w:t xml:space="preserve"> границах городского округа, </w:t>
            </w:r>
          </w:p>
          <w:p w14:paraId="5260DADC" w14:textId="77777777" w:rsidR="00C80DA8" w:rsidRPr="00C80DA8" w:rsidRDefault="00C80DA8" w:rsidP="00C80DA8">
            <w:pPr>
              <w:ind w:left="-57" w:right="-57"/>
              <w:contextualSpacing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 xml:space="preserve">в том </w:t>
            </w:r>
            <w:proofErr w:type="gramStart"/>
            <w:r w:rsidRPr="00C80DA8">
              <w:rPr>
                <w:lang w:eastAsia="ru-RU"/>
              </w:rPr>
              <w:t xml:space="preserve">числе:   </w:t>
            </w:r>
            <w:proofErr w:type="gramEnd"/>
            <w:r w:rsidRPr="00C80DA8">
              <w:rPr>
                <w:lang w:eastAsia="ru-RU"/>
              </w:rPr>
              <w:t xml:space="preserve">                                            2022 г..-  19,3 млн. руб.</w:t>
            </w:r>
          </w:p>
          <w:p w14:paraId="68B90435" w14:textId="77777777" w:rsidR="00C80DA8" w:rsidRPr="00C80DA8" w:rsidRDefault="00C80DA8" w:rsidP="00C80DA8">
            <w:pPr>
              <w:ind w:left="-57" w:right="-57"/>
              <w:contextualSpacing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2023 г. – 16,1 млн. руб.</w:t>
            </w:r>
          </w:p>
          <w:p w14:paraId="1CE360BD" w14:textId="77777777" w:rsidR="00C80DA8" w:rsidRPr="00C80DA8" w:rsidRDefault="00C80DA8" w:rsidP="00C80DA8">
            <w:pPr>
              <w:ind w:left="-57" w:right="-57"/>
              <w:contextualSpacing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2024 г. – 17,5 млн. руб.</w:t>
            </w:r>
          </w:p>
          <w:p w14:paraId="5A02F352" w14:textId="77777777" w:rsidR="00C80DA8" w:rsidRPr="00C80DA8" w:rsidRDefault="00C80DA8" w:rsidP="00C80DA8">
            <w:pPr>
              <w:ind w:left="-57" w:right="-57"/>
              <w:contextualSpacing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2025 г. – 17,5 млн. руб.</w:t>
            </w:r>
          </w:p>
          <w:p w14:paraId="3E3D87A0" w14:textId="77777777" w:rsidR="00C80DA8" w:rsidRPr="00C80DA8" w:rsidRDefault="00C80DA8" w:rsidP="00C80DA8">
            <w:pPr>
              <w:ind w:left="-57" w:right="-57"/>
              <w:contextualSpacing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2026 г. – 17,5 млн. руб.</w:t>
            </w:r>
          </w:p>
          <w:p w14:paraId="5988E21C" w14:textId="77777777" w:rsidR="00C80DA8" w:rsidRPr="00C80DA8" w:rsidRDefault="00C80DA8" w:rsidP="00C80DA8">
            <w:pPr>
              <w:ind w:left="-57" w:right="-57"/>
              <w:contextualSpacing/>
              <w:jc w:val="center"/>
              <w:rPr>
                <w:lang w:eastAsia="ru-RU"/>
              </w:rPr>
            </w:pPr>
          </w:p>
        </w:tc>
      </w:tr>
      <w:tr w:rsidR="00C80DA8" w:rsidRPr="00C80DA8" w14:paraId="6E6C50BB" w14:textId="77777777" w:rsidTr="009C3EC6">
        <w:trPr>
          <w:cantSplit/>
          <w:trHeight w:val="2685"/>
          <w:tblCellSpacing w:w="5" w:type="nil"/>
        </w:trPr>
        <w:tc>
          <w:tcPr>
            <w:tcW w:w="642" w:type="dxa"/>
            <w:gridSpan w:val="2"/>
            <w:vMerge/>
          </w:tcPr>
          <w:p w14:paraId="73BE5736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eastAsia="ru-RU"/>
              </w:rPr>
            </w:pPr>
          </w:p>
        </w:tc>
        <w:tc>
          <w:tcPr>
            <w:tcW w:w="2403" w:type="dxa"/>
            <w:vMerge/>
          </w:tcPr>
          <w:p w14:paraId="6824B703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eastAsia="ru-RU"/>
              </w:rPr>
            </w:pPr>
          </w:p>
        </w:tc>
        <w:tc>
          <w:tcPr>
            <w:tcW w:w="1200" w:type="dxa"/>
            <w:gridSpan w:val="4"/>
            <w:vMerge/>
          </w:tcPr>
          <w:p w14:paraId="638DECCB" w14:textId="77777777" w:rsidR="00C80DA8" w:rsidRPr="00C80DA8" w:rsidRDefault="00C80DA8" w:rsidP="00C80DA8">
            <w:pPr>
              <w:ind w:left="-57" w:right="-57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960" w:type="dxa"/>
            <w:gridSpan w:val="2"/>
            <w:vMerge/>
          </w:tcPr>
          <w:p w14:paraId="56C20781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960" w:type="dxa"/>
            <w:gridSpan w:val="2"/>
            <w:vMerge/>
          </w:tcPr>
          <w:p w14:paraId="6CA6BEF2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960" w:type="dxa"/>
            <w:gridSpan w:val="2"/>
            <w:vMerge/>
          </w:tcPr>
          <w:p w14:paraId="53F83702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880" w:type="dxa"/>
            <w:gridSpan w:val="2"/>
            <w:vMerge/>
          </w:tcPr>
          <w:p w14:paraId="7463338C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14:paraId="1CBD6A50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14:paraId="29A43AA2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851" w:type="dxa"/>
            <w:vMerge/>
          </w:tcPr>
          <w:p w14:paraId="1C6A1BD7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14:paraId="2DBAC96B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2843" w:type="dxa"/>
            <w:gridSpan w:val="2"/>
          </w:tcPr>
          <w:p w14:paraId="71CDDE31" w14:textId="77777777" w:rsidR="00C80DA8" w:rsidRPr="00C80DA8" w:rsidRDefault="00C80DA8" w:rsidP="00C80DA8">
            <w:pPr>
              <w:ind w:right="-57"/>
              <w:contextualSpacing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Получение 154,5 млн. руб.        от арендной платы, а также средства от продажи права                              на заключение договоров аренды земли, находящейся               в собственности городского округа (за исключением земельных участков муниципальных бюджетных              и автономных учреждений):</w:t>
            </w:r>
          </w:p>
          <w:p w14:paraId="01D1F338" w14:textId="77777777" w:rsidR="00C80DA8" w:rsidRPr="00C80DA8" w:rsidRDefault="00C80DA8" w:rsidP="00C80DA8">
            <w:pPr>
              <w:ind w:left="-57" w:right="-57"/>
              <w:contextualSpacing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2022 г. – 2026 гг.                                 по 30,9 млн. руб. ежегодно</w:t>
            </w:r>
          </w:p>
        </w:tc>
      </w:tr>
      <w:tr w:rsidR="00C80DA8" w:rsidRPr="00C80DA8" w14:paraId="396A4EEE" w14:textId="77777777" w:rsidTr="009C3EC6">
        <w:trPr>
          <w:cantSplit/>
          <w:trHeight w:val="2251"/>
          <w:tblCellSpacing w:w="5" w:type="nil"/>
        </w:trPr>
        <w:tc>
          <w:tcPr>
            <w:tcW w:w="642" w:type="dxa"/>
            <w:gridSpan w:val="2"/>
            <w:vMerge/>
          </w:tcPr>
          <w:p w14:paraId="4C620847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eastAsia="ru-RU"/>
              </w:rPr>
            </w:pPr>
          </w:p>
        </w:tc>
        <w:tc>
          <w:tcPr>
            <w:tcW w:w="2403" w:type="dxa"/>
            <w:vMerge/>
          </w:tcPr>
          <w:p w14:paraId="67E45D63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eastAsia="ru-RU"/>
              </w:rPr>
            </w:pPr>
          </w:p>
        </w:tc>
        <w:tc>
          <w:tcPr>
            <w:tcW w:w="1200" w:type="dxa"/>
            <w:gridSpan w:val="4"/>
            <w:vMerge/>
          </w:tcPr>
          <w:p w14:paraId="3EDF97C0" w14:textId="77777777" w:rsidR="00C80DA8" w:rsidRPr="00C80DA8" w:rsidRDefault="00C80DA8" w:rsidP="00C80DA8">
            <w:pPr>
              <w:ind w:left="-57" w:right="-57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960" w:type="dxa"/>
            <w:gridSpan w:val="2"/>
            <w:vMerge/>
          </w:tcPr>
          <w:p w14:paraId="22CD7319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960" w:type="dxa"/>
            <w:gridSpan w:val="2"/>
            <w:vMerge/>
          </w:tcPr>
          <w:p w14:paraId="3EC55176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960" w:type="dxa"/>
            <w:gridSpan w:val="2"/>
            <w:vMerge/>
          </w:tcPr>
          <w:p w14:paraId="32D2EB5E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880" w:type="dxa"/>
            <w:gridSpan w:val="2"/>
            <w:vMerge/>
          </w:tcPr>
          <w:p w14:paraId="609C4445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14:paraId="65F40413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14:paraId="5D4D3427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851" w:type="dxa"/>
            <w:vMerge/>
          </w:tcPr>
          <w:p w14:paraId="75D6A18B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14:paraId="4600487B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2843" w:type="dxa"/>
            <w:gridSpan w:val="2"/>
            <w:tcBorders>
              <w:top w:val="nil"/>
            </w:tcBorders>
          </w:tcPr>
          <w:p w14:paraId="13E9819C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001DF8DF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Получение 11,2 млн. руб.                от продажи земельных участков, находящихся                 в собственности городского округа (за исключением земельных участков муниципальных бюджетных           и автономных учреждений</w:t>
            </w:r>
            <w:proofErr w:type="gramStart"/>
            <w:r w:rsidRPr="00C80DA8">
              <w:rPr>
                <w:lang w:eastAsia="ru-RU"/>
              </w:rPr>
              <w:t xml:space="preserve">),   </w:t>
            </w:r>
            <w:proofErr w:type="gramEnd"/>
            <w:r w:rsidRPr="00C80DA8">
              <w:rPr>
                <w:lang w:eastAsia="ru-RU"/>
              </w:rPr>
              <w:t xml:space="preserve">        в том числе: 2022 г. – 3,2;   2023 г. - 2,6;  2024 – 2026 </w:t>
            </w:r>
            <w:proofErr w:type="spellStart"/>
            <w:r w:rsidRPr="00C80DA8">
              <w:rPr>
                <w:lang w:eastAsia="ru-RU"/>
              </w:rPr>
              <w:t>гг</w:t>
            </w:r>
            <w:proofErr w:type="spellEnd"/>
            <w:r w:rsidRPr="00C80DA8">
              <w:rPr>
                <w:lang w:eastAsia="ru-RU"/>
              </w:rPr>
              <w:t xml:space="preserve">                            по 1,8 млн. руб. ежегодно</w:t>
            </w:r>
          </w:p>
          <w:p w14:paraId="18E12329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100E8C74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192EF499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</w:tc>
      </w:tr>
      <w:tr w:rsidR="00C80DA8" w:rsidRPr="00C80DA8" w14:paraId="3AFCF328" w14:textId="77777777" w:rsidTr="009C3EC6">
        <w:trPr>
          <w:cantSplit/>
          <w:trHeight w:val="1491"/>
          <w:tblCellSpacing w:w="5" w:type="nil"/>
        </w:trPr>
        <w:tc>
          <w:tcPr>
            <w:tcW w:w="642" w:type="dxa"/>
            <w:gridSpan w:val="2"/>
            <w:tcBorders>
              <w:top w:val="nil"/>
            </w:tcBorders>
          </w:tcPr>
          <w:p w14:paraId="3E62D915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eastAsia="ru-RU"/>
              </w:rPr>
            </w:pPr>
          </w:p>
        </w:tc>
        <w:tc>
          <w:tcPr>
            <w:tcW w:w="2403" w:type="dxa"/>
            <w:tcBorders>
              <w:top w:val="nil"/>
            </w:tcBorders>
          </w:tcPr>
          <w:p w14:paraId="712ED7C3" w14:textId="77777777" w:rsidR="00C80DA8" w:rsidRPr="00C80DA8" w:rsidRDefault="00C80DA8" w:rsidP="00C80DA8">
            <w:pPr>
              <w:ind w:left="-57" w:right="-57"/>
              <w:contextualSpacing/>
              <w:jc w:val="both"/>
              <w:rPr>
                <w:lang w:eastAsia="ru-RU"/>
              </w:rPr>
            </w:pPr>
          </w:p>
        </w:tc>
        <w:tc>
          <w:tcPr>
            <w:tcW w:w="1200" w:type="dxa"/>
            <w:gridSpan w:val="4"/>
            <w:tcBorders>
              <w:top w:val="nil"/>
            </w:tcBorders>
          </w:tcPr>
          <w:p w14:paraId="2D184B94" w14:textId="77777777" w:rsidR="00C80DA8" w:rsidRPr="00C80DA8" w:rsidRDefault="00C80DA8" w:rsidP="00C80DA8">
            <w:pPr>
              <w:ind w:left="-57" w:right="-57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</w:tcBorders>
          </w:tcPr>
          <w:p w14:paraId="18182A6F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</w:tcBorders>
          </w:tcPr>
          <w:p w14:paraId="7220AA9B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</w:tcBorders>
          </w:tcPr>
          <w:p w14:paraId="6A3DE4AE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top w:val="nil"/>
            </w:tcBorders>
          </w:tcPr>
          <w:p w14:paraId="637AE876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D34DD5E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701D4B91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2EE8F396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</w:tcBorders>
          </w:tcPr>
          <w:p w14:paraId="39D58959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2843" w:type="dxa"/>
            <w:gridSpan w:val="2"/>
          </w:tcPr>
          <w:p w14:paraId="5002FC97" w14:textId="77777777" w:rsidR="00C80DA8" w:rsidRPr="00C80DA8" w:rsidRDefault="00C80DA8" w:rsidP="00C80DA8">
            <w:pPr>
              <w:tabs>
                <w:tab w:val="left" w:pos="585"/>
              </w:tabs>
              <w:ind w:left="-57" w:right="-57"/>
              <w:contextualSpacing/>
              <w:jc w:val="center"/>
              <w:rPr>
                <w:lang w:eastAsia="ru-RU"/>
              </w:rPr>
            </w:pPr>
          </w:p>
          <w:p w14:paraId="1DA0FDDB" w14:textId="77777777" w:rsidR="00C80DA8" w:rsidRPr="00C80DA8" w:rsidRDefault="00C80DA8" w:rsidP="00C80DA8">
            <w:pPr>
              <w:tabs>
                <w:tab w:val="left" w:pos="585"/>
              </w:tabs>
              <w:ind w:left="-57" w:right="-57"/>
              <w:contextualSpacing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Получение 90,1 млн. руб.             в виде платы за размещение нестационарных торговых объектов, в том числе:</w:t>
            </w:r>
          </w:p>
          <w:p w14:paraId="44377B99" w14:textId="77777777" w:rsidR="00C80DA8" w:rsidRPr="00C80DA8" w:rsidRDefault="00C80DA8" w:rsidP="00C80DA8">
            <w:pPr>
              <w:tabs>
                <w:tab w:val="left" w:pos="585"/>
              </w:tabs>
              <w:ind w:left="-57" w:right="-57"/>
              <w:contextualSpacing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 xml:space="preserve"> 2022г.–17,1 млн. руб.;</w:t>
            </w:r>
          </w:p>
          <w:p w14:paraId="1F8D6989" w14:textId="77777777" w:rsidR="00C80DA8" w:rsidRPr="00C80DA8" w:rsidRDefault="00C80DA8" w:rsidP="00C80DA8">
            <w:pPr>
              <w:tabs>
                <w:tab w:val="left" w:pos="585"/>
              </w:tabs>
              <w:ind w:left="-57" w:right="-57"/>
              <w:contextualSpacing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2023г.-17,8 млн. руб.;</w:t>
            </w:r>
          </w:p>
          <w:p w14:paraId="0F167527" w14:textId="77777777" w:rsidR="00C80DA8" w:rsidRPr="00C80DA8" w:rsidRDefault="00C80DA8" w:rsidP="00C80DA8">
            <w:pPr>
              <w:tabs>
                <w:tab w:val="left" w:pos="585"/>
              </w:tabs>
              <w:ind w:left="-57" w:right="-57"/>
              <w:contextualSpacing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2024г.-2026 гг. по 18,4 млн. руб. ежегодно</w:t>
            </w:r>
          </w:p>
          <w:p w14:paraId="6B991E79" w14:textId="77777777" w:rsidR="00C80DA8" w:rsidRPr="00C80DA8" w:rsidRDefault="00C80DA8" w:rsidP="00C80DA8">
            <w:pPr>
              <w:tabs>
                <w:tab w:val="left" w:pos="585"/>
              </w:tabs>
              <w:ind w:left="-57" w:right="-57"/>
              <w:contextualSpacing/>
              <w:jc w:val="center"/>
              <w:rPr>
                <w:lang w:eastAsia="ru-RU"/>
              </w:rPr>
            </w:pPr>
          </w:p>
          <w:p w14:paraId="6C3308D5" w14:textId="77777777" w:rsidR="00C80DA8" w:rsidRPr="00C80DA8" w:rsidRDefault="00C80DA8" w:rsidP="00C80DA8">
            <w:pPr>
              <w:tabs>
                <w:tab w:val="left" w:pos="585"/>
              </w:tabs>
              <w:ind w:left="-57" w:right="-57"/>
              <w:contextualSpacing/>
              <w:jc w:val="center"/>
              <w:rPr>
                <w:lang w:eastAsia="ru-RU"/>
              </w:rPr>
            </w:pPr>
          </w:p>
          <w:p w14:paraId="7CE6BD66" w14:textId="77777777" w:rsidR="00C80DA8" w:rsidRPr="00C80DA8" w:rsidRDefault="00C80DA8" w:rsidP="00C80DA8">
            <w:pPr>
              <w:tabs>
                <w:tab w:val="left" w:pos="585"/>
              </w:tabs>
              <w:ind w:left="-57" w:right="-57"/>
              <w:contextualSpacing/>
              <w:jc w:val="center"/>
              <w:rPr>
                <w:lang w:eastAsia="ru-RU"/>
              </w:rPr>
            </w:pPr>
          </w:p>
        </w:tc>
      </w:tr>
      <w:tr w:rsidR="00C80DA8" w:rsidRPr="00C80DA8" w14:paraId="7F52FDAD" w14:textId="77777777" w:rsidTr="009C3EC6">
        <w:trPr>
          <w:cantSplit/>
          <w:trHeight w:val="1579"/>
          <w:tblCellSpacing w:w="5" w:type="nil"/>
        </w:trPr>
        <w:tc>
          <w:tcPr>
            <w:tcW w:w="642" w:type="dxa"/>
            <w:gridSpan w:val="2"/>
          </w:tcPr>
          <w:p w14:paraId="15091E2D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eastAsia="ru-RU"/>
              </w:rPr>
            </w:pPr>
          </w:p>
          <w:p w14:paraId="19D75341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eastAsia="ru-RU"/>
              </w:rPr>
            </w:pPr>
            <w:r w:rsidRPr="00C80DA8">
              <w:rPr>
                <w:lang w:eastAsia="ru-RU"/>
              </w:rPr>
              <w:t>2.2.2.</w:t>
            </w:r>
          </w:p>
        </w:tc>
        <w:tc>
          <w:tcPr>
            <w:tcW w:w="2403" w:type="dxa"/>
          </w:tcPr>
          <w:p w14:paraId="74A1B336" w14:textId="77777777" w:rsidR="00C80DA8" w:rsidRPr="00C80DA8" w:rsidRDefault="00C80DA8" w:rsidP="00C80DA8">
            <w:pPr>
              <w:ind w:left="-57" w:right="-57"/>
              <w:contextualSpacing/>
              <w:jc w:val="both"/>
              <w:rPr>
                <w:lang w:eastAsia="ru-RU"/>
              </w:rPr>
            </w:pPr>
          </w:p>
          <w:p w14:paraId="7A650D35" w14:textId="77777777" w:rsidR="00C80DA8" w:rsidRPr="00C80DA8" w:rsidRDefault="00C80DA8" w:rsidP="00C80DA8">
            <w:pPr>
              <w:ind w:left="34" w:right="-57"/>
              <w:contextualSpacing/>
              <w:jc w:val="both"/>
              <w:rPr>
                <w:lang w:eastAsia="ru-RU"/>
              </w:rPr>
            </w:pPr>
            <w:r w:rsidRPr="00C80DA8">
              <w:rPr>
                <w:lang w:eastAsia="ru-RU"/>
              </w:rPr>
              <w:t>Проведение претензионно-исковой работы</w:t>
            </w:r>
          </w:p>
          <w:p w14:paraId="11B8AE5B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eastAsia="ru-RU"/>
              </w:rPr>
            </w:pPr>
          </w:p>
          <w:p w14:paraId="75059586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eastAsia="ru-RU"/>
              </w:rPr>
            </w:pPr>
          </w:p>
          <w:p w14:paraId="724625EB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eastAsia="ru-RU"/>
              </w:rPr>
            </w:pPr>
          </w:p>
        </w:tc>
        <w:tc>
          <w:tcPr>
            <w:tcW w:w="1200" w:type="dxa"/>
            <w:gridSpan w:val="4"/>
          </w:tcPr>
          <w:p w14:paraId="0829AC79" w14:textId="77777777" w:rsidR="00C80DA8" w:rsidRPr="00C80DA8" w:rsidRDefault="00C80DA8" w:rsidP="00C80DA8">
            <w:pPr>
              <w:ind w:left="-57" w:right="-57"/>
              <w:contextualSpacing/>
              <w:jc w:val="center"/>
              <w:rPr>
                <w:lang w:eastAsia="ru-RU"/>
              </w:rPr>
            </w:pPr>
          </w:p>
          <w:p w14:paraId="41CA5A6D" w14:textId="77777777" w:rsidR="00C80DA8" w:rsidRPr="00C80DA8" w:rsidRDefault="00C80DA8" w:rsidP="00C80DA8">
            <w:pPr>
              <w:ind w:left="-57" w:right="-57"/>
              <w:contextualSpacing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 xml:space="preserve">Не требует </w:t>
            </w:r>
            <w:proofErr w:type="spellStart"/>
            <w:r w:rsidRPr="00C80DA8">
              <w:rPr>
                <w:lang w:eastAsia="ru-RU"/>
              </w:rPr>
              <w:t>финанси</w:t>
            </w:r>
            <w:proofErr w:type="spellEnd"/>
            <w:r w:rsidRPr="00C80DA8">
              <w:rPr>
                <w:lang w:eastAsia="ru-RU"/>
              </w:rPr>
              <w:t>-</w:t>
            </w:r>
          </w:p>
          <w:p w14:paraId="0AFBD17B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proofErr w:type="spellStart"/>
            <w:r w:rsidRPr="00C80DA8">
              <w:rPr>
                <w:lang w:eastAsia="ru-RU"/>
              </w:rPr>
              <w:t>рования</w:t>
            </w:r>
            <w:proofErr w:type="spellEnd"/>
          </w:p>
          <w:p w14:paraId="79A012E7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960" w:type="dxa"/>
            <w:gridSpan w:val="2"/>
          </w:tcPr>
          <w:p w14:paraId="0D02231A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2609679A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-</w:t>
            </w:r>
          </w:p>
        </w:tc>
        <w:tc>
          <w:tcPr>
            <w:tcW w:w="960" w:type="dxa"/>
            <w:gridSpan w:val="2"/>
          </w:tcPr>
          <w:p w14:paraId="51D8398A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6F243E9E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-</w:t>
            </w:r>
          </w:p>
        </w:tc>
        <w:tc>
          <w:tcPr>
            <w:tcW w:w="960" w:type="dxa"/>
            <w:gridSpan w:val="2"/>
          </w:tcPr>
          <w:p w14:paraId="5C832B48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2F205AF9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-</w:t>
            </w:r>
          </w:p>
        </w:tc>
        <w:tc>
          <w:tcPr>
            <w:tcW w:w="880" w:type="dxa"/>
            <w:gridSpan w:val="2"/>
          </w:tcPr>
          <w:p w14:paraId="074ED8EE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76E4C719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14:paraId="41B70377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250CCFF6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14:paraId="7792E123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58D3F493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-</w:t>
            </w:r>
          </w:p>
        </w:tc>
        <w:tc>
          <w:tcPr>
            <w:tcW w:w="851" w:type="dxa"/>
          </w:tcPr>
          <w:p w14:paraId="565A84CA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69A52DF8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2022-   2026 гг..</w:t>
            </w:r>
          </w:p>
        </w:tc>
        <w:tc>
          <w:tcPr>
            <w:tcW w:w="1701" w:type="dxa"/>
            <w:gridSpan w:val="2"/>
          </w:tcPr>
          <w:p w14:paraId="00E17537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  <w:p w14:paraId="645A6498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C80DA8">
              <w:rPr>
                <w:lang w:eastAsia="ru-RU"/>
              </w:rPr>
              <w:t>Комитет                    по управлению муниципальным имуществом города Курска</w:t>
            </w:r>
          </w:p>
          <w:p w14:paraId="7AD1FC19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</w:p>
          <w:p w14:paraId="64C1516D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</w:p>
          <w:p w14:paraId="675DB6A9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</w:p>
          <w:p w14:paraId="11355919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</w:p>
          <w:p w14:paraId="46A7D68B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</w:p>
        </w:tc>
        <w:tc>
          <w:tcPr>
            <w:tcW w:w="2843" w:type="dxa"/>
            <w:gridSpan w:val="2"/>
          </w:tcPr>
          <w:p w14:paraId="2FDE70C2" w14:textId="77777777" w:rsidR="00C80DA8" w:rsidRPr="00C80DA8" w:rsidRDefault="00C80DA8" w:rsidP="00C80DA8">
            <w:pPr>
              <w:ind w:left="-57" w:right="-57"/>
              <w:contextualSpacing/>
              <w:jc w:val="center"/>
              <w:rPr>
                <w:lang w:eastAsia="ru-RU"/>
              </w:rPr>
            </w:pPr>
          </w:p>
          <w:p w14:paraId="0398894A" w14:textId="77777777" w:rsidR="00C80DA8" w:rsidRPr="00C80DA8" w:rsidRDefault="00C80DA8" w:rsidP="00C80DA8">
            <w:pPr>
              <w:ind w:left="-57" w:right="-57"/>
              <w:contextualSpacing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 xml:space="preserve">Получение 2,5 млн. руб.                     в результате претензионно-исковой деятельности,           </w:t>
            </w:r>
          </w:p>
          <w:p w14:paraId="0DD781F3" w14:textId="77777777" w:rsidR="00C80DA8" w:rsidRPr="00C80DA8" w:rsidRDefault="00C80DA8" w:rsidP="00C80DA8">
            <w:pPr>
              <w:ind w:left="-57" w:right="-57"/>
              <w:contextualSpacing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 xml:space="preserve"> в том числе: 2022-2026 гг.       по 0,5 млн. руб. ежегодно</w:t>
            </w:r>
          </w:p>
          <w:p w14:paraId="1FA1053F" w14:textId="77777777" w:rsidR="00C80DA8" w:rsidRPr="00C80DA8" w:rsidRDefault="00C80DA8" w:rsidP="00C80DA8">
            <w:pPr>
              <w:ind w:left="-57" w:right="-57"/>
              <w:contextualSpacing/>
              <w:jc w:val="center"/>
              <w:rPr>
                <w:lang w:eastAsia="ru-RU"/>
              </w:rPr>
            </w:pPr>
          </w:p>
        </w:tc>
      </w:tr>
      <w:tr w:rsidR="00C80DA8" w:rsidRPr="00C80DA8" w14:paraId="7332BAEB" w14:textId="77777777" w:rsidTr="009C3E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5"/>
          <w:tblCellSpacing w:w="5" w:type="nil"/>
        </w:trPr>
        <w:tc>
          <w:tcPr>
            <w:tcW w:w="1510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D41A" w14:textId="77777777" w:rsidR="00C80DA8" w:rsidRPr="00C80DA8" w:rsidRDefault="00C80DA8" w:rsidP="00C80DA8">
            <w:pPr>
              <w:ind w:left="-57" w:right="-57"/>
              <w:rPr>
                <w:b/>
                <w:sz w:val="24"/>
                <w:szCs w:val="24"/>
                <w:lang w:eastAsia="ru-RU"/>
              </w:rPr>
            </w:pPr>
          </w:p>
          <w:p w14:paraId="3F07C5D5" w14:textId="77777777" w:rsidR="00C80DA8" w:rsidRPr="00C80DA8" w:rsidRDefault="00C80DA8" w:rsidP="00C80DA8">
            <w:pPr>
              <w:ind w:left="-57" w:right="-57"/>
              <w:rPr>
                <w:b/>
                <w:sz w:val="24"/>
                <w:szCs w:val="24"/>
                <w:lang w:eastAsia="ru-RU"/>
              </w:rPr>
            </w:pPr>
            <w:r w:rsidRPr="00C80DA8">
              <w:rPr>
                <w:b/>
                <w:sz w:val="24"/>
                <w:szCs w:val="24"/>
                <w:lang w:eastAsia="ru-RU"/>
              </w:rPr>
              <w:t xml:space="preserve"> Задача № 3.  Осуществление контроля за использованием муниципального имущества  </w:t>
            </w:r>
          </w:p>
          <w:p w14:paraId="283D54CC" w14:textId="77777777" w:rsidR="00C80DA8" w:rsidRPr="00C80DA8" w:rsidRDefault="00C80DA8" w:rsidP="00C80DA8">
            <w:pPr>
              <w:ind w:left="-57" w:right="-57"/>
              <w:rPr>
                <w:b/>
                <w:sz w:val="24"/>
                <w:szCs w:val="24"/>
                <w:lang w:eastAsia="ru-RU"/>
              </w:rPr>
            </w:pPr>
          </w:p>
          <w:p w14:paraId="53EAD679" w14:textId="77777777" w:rsidR="00C80DA8" w:rsidRPr="00C80DA8" w:rsidRDefault="00C80DA8" w:rsidP="00C80DA8">
            <w:pPr>
              <w:ind w:left="-57" w:right="-57"/>
              <w:rPr>
                <w:lang w:eastAsia="ru-RU"/>
              </w:rPr>
            </w:pPr>
          </w:p>
        </w:tc>
      </w:tr>
      <w:tr w:rsidR="00C80DA8" w:rsidRPr="00C80DA8" w14:paraId="10389E3A" w14:textId="77777777" w:rsidTr="009C3E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9"/>
          <w:tblCellSpacing w:w="5" w:type="nil"/>
        </w:trPr>
        <w:tc>
          <w:tcPr>
            <w:tcW w:w="6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B6D7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4D283E7B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1BF1CF93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80DA8">
              <w:rPr>
                <w:lang w:eastAsia="ru-RU"/>
              </w:rPr>
              <w:t>2.3.1.</w:t>
            </w:r>
          </w:p>
          <w:p w14:paraId="26B4FA8B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07FC6C8F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79DD570E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3B619B43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4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37D3" w14:textId="77777777" w:rsidR="00C80DA8" w:rsidRPr="00C80DA8" w:rsidRDefault="00C80DA8" w:rsidP="00C80DA8">
            <w:pPr>
              <w:ind w:left="-57" w:right="-57"/>
              <w:rPr>
                <w:lang w:eastAsia="ru-RU"/>
              </w:rPr>
            </w:pPr>
          </w:p>
          <w:p w14:paraId="2D00755E" w14:textId="77777777" w:rsidR="00C80DA8" w:rsidRPr="00C80DA8" w:rsidRDefault="00C80DA8" w:rsidP="00C80DA8">
            <w:pPr>
              <w:ind w:left="-57" w:right="-57"/>
              <w:rPr>
                <w:lang w:eastAsia="ru-RU"/>
              </w:rPr>
            </w:pPr>
            <w:r w:rsidRPr="00C80DA8">
              <w:rPr>
                <w:lang w:eastAsia="ru-RU"/>
              </w:rPr>
              <w:t xml:space="preserve"> </w:t>
            </w:r>
          </w:p>
          <w:p w14:paraId="05A35737" w14:textId="77777777" w:rsidR="00C80DA8" w:rsidRPr="00C80DA8" w:rsidRDefault="00C80DA8" w:rsidP="00C80DA8">
            <w:pPr>
              <w:ind w:left="67" w:right="-57"/>
              <w:rPr>
                <w:lang w:eastAsia="ru-RU"/>
              </w:rPr>
            </w:pPr>
            <w:r w:rsidRPr="00C80DA8">
              <w:rPr>
                <w:lang w:eastAsia="ru-RU"/>
              </w:rPr>
              <w:t xml:space="preserve">Финансовое обеспечение   расходов на содержание             и организацию деятельности                      МКУ «Инспекция муниципального нежилого фонда                        и земельных ресурсов города Курска» </w:t>
            </w:r>
          </w:p>
          <w:p w14:paraId="66559811" w14:textId="77777777" w:rsidR="00C80DA8" w:rsidRPr="00C80DA8" w:rsidRDefault="00C80DA8" w:rsidP="00C80DA8">
            <w:pPr>
              <w:ind w:left="67" w:right="-57"/>
              <w:rPr>
                <w:lang w:eastAsia="ru-RU"/>
              </w:rPr>
            </w:pPr>
          </w:p>
          <w:p w14:paraId="7CB7C220" w14:textId="77777777" w:rsidR="00C80DA8" w:rsidRPr="00C80DA8" w:rsidRDefault="00C80DA8" w:rsidP="00C80DA8">
            <w:pPr>
              <w:ind w:left="-57" w:right="-57"/>
              <w:rPr>
                <w:lang w:eastAsia="ru-RU"/>
              </w:rPr>
            </w:pPr>
          </w:p>
          <w:p w14:paraId="309F52CB" w14:textId="77777777" w:rsidR="00C80DA8" w:rsidRPr="00C80DA8" w:rsidRDefault="00C80DA8" w:rsidP="00C80DA8">
            <w:pPr>
              <w:ind w:left="-57" w:right="-57"/>
              <w:rPr>
                <w:lang w:eastAsia="ru-RU"/>
              </w:rPr>
            </w:pPr>
          </w:p>
          <w:p w14:paraId="6B37F150" w14:textId="77777777" w:rsidR="00C80DA8" w:rsidRPr="00C80DA8" w:rsidRDefault="00C80DA8" w:rsidP="00C80DA8">
            <w:pPr>
              <w:ind w:left="-57" w:right="-57"/>
              <w:rPr>
                <w:lang w:eastAsia="ru-RU"/>
              </w:rPr>
            </w:pPr>
          </w:p>
          <w:p w14:paraId="5C317369" w14:textId="77777777" w:rsidR="00C80DA8" w:rsidRPr="00C80DA8" w:rsidRDefault="00C80DA8" w:rsidP="00C80DA8">
            <w:pPr>
              <w:ind w:left="-57" w:right="-57"/>
              <w:rPr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6BF7" w14:textId="77777777" w:rsidR="00C80DA8" w:rsidRPr="00C80DA8" w:rsidRDefault="00C80DA8" w:rsidP="00C80DA8">
            <w:pPr>
              <w:ind w:left="-57" w:right="-57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 xml:space="preserve">           </w:t>
            </w:r>
          </w:p>
          <w:p w14:paraId="66ABE75A" w14:textId="77777777" w:rsidR="00C80DA8" w:rsidRPr="00C80DA8" w:rsidRDefault="00C80DA8" w:rsidP="00C80DA8">
            <w:pPr>
              <w:ind w:left="-57" w:right="-57"/>
              <w:jc w:val="center"/>
              <w:rPr>
                <w:lang w:eastAsia="ru-RU"/>
              </w:rPr>
            </w:pPr>
          </w:p>
          <w:p w14:paraId="6BD75503" w14:textId="77777777" w:rsidR="00C80DA8" w:rsidRPr="00C80DA8" w:rsidRDefault="00C80DA8" w:rsidP="00C80DA8">
            <w:pPr>
              <w:ind w:left="-57" w:right="-57"/>
              <w:jc w:val="center"/>
              <w:rPr>
                <w:lang w:eastAsia="ru-RU"/>
              </w:rPr>
            </w:pPr>
          </w:p>
          <w:p w14:paraId="3EE554D1" w14:textId="77777777" w:rsidR="00C80DA8" w:rsidRPr="00C80DA8" w:rsidRDefault="00C80DA8" w:rsidP="00C80DA8">
            <w:pPr>
              <w:ind w:left="-57" w:right="-57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Бюджет города Курска</w:t>
            </w:r>
          </w:p>
          <w:p w14:paraId="7EF3B229" w14:textId="77777777" w:rsidR="00C80DA8" w:rsidRPr="00C80DA8" w:rsidRDefault="00C80DA8" w:rsidP="00C80DA8">
            <w:pPr>
              <w:ind w:left="-57" w:right="-57"/>
              <w:jc w:val="center"/>
              <w:rPr>
                <w:lang w:eastAsia="ru-RU"/>
              </w:rPr>
            </w:pPr>
          </w:p>
          <w:p w14:paraId="6606BFBC" w14:textId="77777777" w:rsidR="00C80DA8" w:rsidRPr="00C80DA8" w:rsidRDefault="00C80DA8" w:rsidP="00C80DA8">
            <w:pPr>
              <w:ind w:left="-57" w:right="-57"/>
              <w:jc w:val="center"/>
              <w:rPr>
                <w:lang w:eastAsia="ru-RU"/>
              </w:rPr>
            </w:pPr>
          </w:p>
          <w:p w14:paraId="2BF67E6B" w14:textId="77777777" w:rsidR="00C80DA8" w:rsidRPr="00C80DA8" w:rsidRDefault="00C80DA8" w:rsidP="00C80DA8">
            <w:pPr>
              <w:ind w:left="-57" w:right="-57"/>
              <w:jc w:val="center"/>
              <w:rPr>
                <w:lang w:eastAsia="ru-RU"/>
              </w:rPr>
            </w:pPr>
          </w:p>
          <w:p w14:paraId="2A5C90A9" w14:textId="77777777" w:rsidR="00C80DA8" w:rsidRPr="00C80DA8" w:rsidRDefault="00C80DA8" w:rsidP="00C80DA8">
            <w:pPr>
              <w:ind w:left="-57" w:right="-57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 xml:space="preserve">            </w:t>
            </w:r>
          </w:p>
          <w:p w14:paraId="3C26694E" w14:textId="77777777" w:rsidR="00C80DA8" w:rsidRPr="00C80DA8" w:rsidRDefault="00C80DA8" w:rsidP="00C80DA8">
            <w:pPr>
              <w:ind w:left="-57" w:right="-57"/>
              <w:jc w:val="center"/>
              <w:rPr>
                <w:lang w:eastAsia="ru-RU"/>
              </w:rPr>
            </w:pPr>
          </w:p>
        </w:tc>
        <w:tc>
          <w:tcPr>
            <w:tcW w:w="112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9ADF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011C2612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2FED37D6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3A83E888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717C7BF0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73 705,9</w:t>
            </w:r>
          </w:p>
          <w:p w14:paraId="4FAB9621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04AB5838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3C6402DC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63CE7355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73AD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5801679F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 xml:space="preserve">              </w:t>
            </w:r>
          </w:p>
          <w:p w14:paraId="48F12C4F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673DB29B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44F9D154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18 730,4</w:t>
            </w:r>
          </w:p>
          <w:p w14:paraId="3EE0685F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4210CAB8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193DD641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7451342E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6A4BCE3B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7933A1A5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2C94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76340A7F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 xml:space="preserve">              </w:t>
            </w:r>
          </w:p>
          <w:p w14:paraId="45839715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6447DEA9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3435F806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10 694,8</w:t>
            </w:r>
          </w:p>
          <w:p w14:paraId="1578D6F9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57DBCB4C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26130F55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443FF8DC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653AE69D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F4F2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6F9AAE92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 xml:space="preserve">            </w:t>
            </w:r>
          </w:p>
          <w:p w14:paraId="1C27FBE5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44F7468D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5D5A5834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14 915,5</w:t>
            </w:r>
          </w:p>
          <w:p w14:paraId="6DF69995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286EC90A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3D234B4A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0E0C3ABD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06362ADF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680E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07FFC006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 xml:space="preserve">            </w:t>
            </w:r>
          </w:p>
          <w:p w14:paraId="79765EF9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4D266A85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55D15817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14 682,6</w:t>
            </w:r>
          </w:p>
          <w:p w14:paraId="5B2D5A26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75E83DF1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699D3418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4EE46C23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2C155860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36A9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05F9DECB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5DE4CCB7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  <w:p w14:paraId="2D8E6073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  <w:p w14:paraId="4A16D8B2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C80DA8">
              <w:rPr>
                <w:sz w:val="18"/>
                <w:szCs w:val="18"/>
                <w:lang w:eastAsia="ru-RU"/>
              </w:rPr>
              <w:t>14 682,6</w:t>
            </w:r>
          </w:p>
          <w:p w14:paraId="6983F1FD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8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6223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 xml:space="preserve">                </w:t>
            </w:r>
          </w:p>
          <w:p w14:paraId="18AC896C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2E20AA42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36307E65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2022 -   2026 гг.</w:t>
            </w:r>
          </w:p>
          <w:p w14:paraId="7D6DA90D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72FB590C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0EFB" w14:textId="77777777" w:rsidR="00C80DA8" w:rsidRPr="00C80DA8" w:rsidRDefault="00C80DA8" w:rsidP="00C80DA8">
            <w:pPr>
              <w:spacing w:line="276" w:lineRule="auto"/>
              <w:ind w:left="-57" w:right="-57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 xml:space="preserve">                    </w:t>
            </w:r>
          </w:p>
          <w:p w14:paraId="5E0F8321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142681ED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80DA8">
              <w:rPr>
                <w:lang w:eastAsia="ru-RU"/>
              </w:rPr>
              <w:t>МКУ «Инспекция муниципального нежилого фонда и земельных ресурсов             города Курска»</w:t>
            </w:r>
          </w:p>
          <w:p w14:paraId="24531B05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51F4" w14:textId="77777777" w:rsidR="00C80DA8" w:rsidRPr="00C80DA8" w:rsidRDefault="00C80DA8" w:rsidP="00C80DA8">
            <w:pPr>
              <w:ind w:left="-57" w:right="-57"/>
              <w:jc w:val="center"/>
              <w:rPr>
                <w:lang w:eastAsia="ru-RU"/>
              </w:rPr>
            </w:pPr>
          </w:p>
          <w:p w14:paraId="7594CDE3" w14:textId="77777777" w:rsidR="00C80DA8" w:rsidRPr="00C80DA8" w:rsidRDefault="00C80DA8" w:rsidP="00C80DA8">
            <w:pPr>
              <w:ind w:left="-57" w:right="-57"/>
              <w:jc w:val="center"/>
              <w:rPr>
                <w:lang w:eastAsia="ru-RU"/>
              </w:rPr>
            </w:pPr>
          </w:p>
          <w:p w14:paraId="68AB6BE8" w14:textId="77777777" w:rsidR="00C80DA8" w:rsidRPr="00C80DA8" w:rsidRDefault="00C80DA8" w:rsidP="00C80DA8">
            <w:pPr>
              <w:ind w:left="-57" w:right="-57"/>
              <w:jc w:val="center"/>
              <w:rPr>
                <w:lang w:eastAsia="ru-RU"/>
              </w:rPr>
            </w:pPr>
          </w:p>
          <w:p w14:paraId="13579999" w14:textId="77777777" w:rsidR="00C80DA8" w:rsidRPr="00C80DA8" w:rsidRDefault="00C80DA8" w:rsidP="00C80DA8">
            <w:pPr>
              <w:ind w:left="-57" w:right="-57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Целевое использование выделенных бюджетных средств</w:t>
            </w:r>
          </w:p>
          <w:p w14:paraId="22AC2ECB" w14:textId="77777777" w:rsidR="00C80DA8" w:rsidRPr="00C80DA8" w:rsidRDefault="00C80DA8" w:rsidP="00C80DA8">
            <w:pPr>
              <w:ind w:left="-57" w:right="-57"/>
              <w:jc w:val="center"/>
              <w:rPr>
                <w:lang w:eastAsia="ru-RU"/>
              </w:rPr>
            </w:pPr>
          </w:p>
          <w:p w14:paraId="428BDBAA" w14:textId="77777777" w:rsidR="00C80DA8" w:rsidRPr="00C80DA8" w:rsidRDefault="00C80DA8" w:rsidP="00C80DA8">
            <w:pPr>
              <w:ind w:left="-57" w:right="-57"/>
              <w:jc w:val="center"/>
              <w:rPr>
                <w:lang w:eastAsia="ru-RU"/>
              </w:rPr>
            </w:pPr>
          </w:p>
          <w:p w14:paraId="0A76F243" w14:textId="77777777" w:rsidR="00C80DA8" w:rsidRPr="00C80DA8" w:rsidRDefault="00C80DA8" w:rsidP="00C80DA8">
            <w:pPr>
              <w:ind w:left="-57" w:right="-57"/>
              <w:jc w:val="center"/>
              <w:rPr>
                <w:lang w:eastAsia="ru-RU"/>
              </w:rPr>
            </w:pPr>
          </w:p>
        </w:tc>
      </w:tr>
      <w:tr w:rsidR="00C80DA8" w:rsidRPr="00C80DA8" w14:paraId="4A15B4F0" w14:textId="77777777" w:rsidTr="009C3E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50"/>
          <w:tblCellSpacing w:w="5" w:type="nil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1ADF26" w14:textId="77777777" w:rsidR="00C80DA8" w:rsidRPr="00C80DA8" w:rsidRDefault="00C80DA8" w:rsidP="00C80DA8">
            <w:pPr>
              <w:ind w:left="-57" w:right="-57"/>
              <w:rPr>
                <w:lang w:eastAsia="ru-RU"/>
              </w:rPr>
            </w:pPr>
          </w:p>
          <w:p w14:paraId="0CEFAAF8" w14:textId="77777777" w:rsidR="00C80DA8" w:rsidRPr="00C80DA8" w:rsidRDefault="00C80DA8" w:rsidP="00C80DA8">
            <w:pPr>
              <w:ind w:left="-57" w:right="-57"/>
              <w:rPr>
                <w:lang w:eastAsia="ru-RU"/>
              </w:rPr>
            </w:pPr>
            <w:r w:rsidRPr="00C80DA8">
              <w:rPr>
                <w:lang w:eastAsia="ru-RU"/>
              </w:rPr>
              <w:t xml:space="preserve"> 2.3.2.</w:t>
            </w:r>
          </w:p>
          <w:p w14:paraId="617EB0BA" w14:textId="77777777" w:rsidR="00C80DA8" w:rsidRPr="00C80DA8" w:rsidRDefault="00C80DA8" w:rsidP="00C80DA8">
            <w:pPr>
              <w:ind w:left="-57" w:right="-57"/>
              <w:jc w:val="center"/>
              <w:rPr>
                <w:lang w:eastAsia="ru-RU"/>
              </w:rPr>
            </w:pPr>
          </w:p>
        </w:tc>
        <w:tc>
          <w:tcPr>
            <w:tcW w:w="241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544EB818" w14:textId="77777777" w:rsidR="00C80DA8" w:rsidRPr="00C80DA8" w:rsidRDefault="00C80DA8" w:rsidP="00C80DA8">
            <w:pPr>
              <w:rPr>
                <w:lang w:eastAsia="ru-RU"/>
              </w:rPr>
            </w:pPr>
          </w:p>
          <w:p w14:paraId="6AF95977" w14:textId="77777777" w:rsidR="00C80DA8" w:rsidRPr="00C80DA8" w:rsidRDefault="00C80DA8" w:rsidP="00C80DA8">
            <w:pPr>
              <w:rPr>
                <w:lang w:eastAsia="ru-RU"/>
              </w:rPr>
            </w:pPr>
            <w:r w:rsidRPr="00C80DA8">
              <w:rPr>
                <w:lang w:eastAsia="ru-RU"/>
              </w:rPr>
              <w:t>Проведение проверок            в рамках контроля                за целевым использованием имущества муниципальной собственности</w:t>
            </w:r>
          </w:p>
          <w:p w14:paraId="7AEA27E2" w14:textId="77777777" w:rsidR="00C80DA8" w:rsidRPr="00C80DA8" w:rsidRDefault="00C80DA8" w:rsidP="00C80DA8">
            <w:pPr>
              <w:rPr>
                <w:lang w:eastAsia="ru-RU"/>
              </w:rPr>
            </w:pPr>
          </w:p>
          <w:p w14:paraId="0408FA79" w14:textId="77777777" w:rsidR="00C80DA8" w:rsidRPr="00C80DA8" w:rsidRDefault="00C80DA8" w:rsidP="00C80DA8">
            <w:pPr>
              <w:rPr>
                <w:lang w:eastAsia="ru-RU"/>
              </w:rPr>
            </w:pPr>
          </w:p>
          <w:p w14:paraId="677DA0B0" w14:textId="77777777" w:rsidR="00C80DA8" w:rsidRPr="00C80DA8" w:rsidRDefault="00C80DA8" w:rsidP="00C80DA8">
            <w:pPr>
              <w:rPr>
                <w:lang w:eastAsia="ru-RU"/>
              </w:rPr>
            </w:pPr>
          </w:p>
          <w:p w14:paraId="598A6AA2" w14:textId="77777777" w:rsidR="00C80DA8" w:rsidRPr="00C80DA8" w:rsidRDefault="00C80DA8" w:rsidP="00C80DA8">
            <w:pPr>
              <w:rPr>
                <w:lang w:eastAsia="ru-RU"/>
              </w:rPr>
            </w:pPr>
          </w:p>
          <w:p w14:paraId="2E29BBDE" w14:textId="77777777" w:rsidR="00C80DA8" w:rsidRPr="00C80DA8" w:rsidRDefault="00C80DA8" w:rsidP="00C80DA8">
            <w:pPr>
              <w:rPr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right w:val="single" w:sz="4" w:space="0" w:color="auto"/>
            </w:tcBorders>
          </w:tcPr>
          <w:p w14:paraId="12190686" w14:textId="77777777" w:rsidR="00C80DA8" w:rsidRPr="00C80DA8" w:rsidRDefault="00C80DA8" w:rsidP="00C80DA8">
            <w:pPr>
              <w:rPr>
                <w:lang w:eastAsia="ru-RU"/>
              </w:rPr>
            </w:pPr>
          </w:p>
          <w:p w14:paraId="651BF21B" w14:textId="77777777" w:rsidR="00C80DA8" w:rsidRPr="00C80DA8" w:rsidRDefault="00C80DA8" w:rsidP="00C80DA8">
            <w:pPr>
              <w:rPr>
                <w:lang w:eastAsia="ru-RU"/>
              </w:rPr>
            </w:pPr>
          </w:p>
          <w:p w14:paraId="7C23F52F" w14:textId="77777777" w:rsidR="00C80DA8" w:rsidRPr="00C80DA8" w:rsidRDefault="00C80DA8" w:rsidP="00C80DA8">
            <w:pPr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 xml:space="preserve">Не требует </w:t>
            </w:r>
            <w:proofErr w:type="spellStart"/>
            <w:r w:rsidRPr="00C80DA8">
              <w:rPr>
                <w:lang w:eastAsia="ru-RU"/>
              </w:rPr>
              <w:t>финанси-рования</w:t>
            </w:r>
            <w:proofErr w:type="spellEnd"/>
          </w:p>
          <w:p w14:paraId="0A820430" w14:textId="77777777" w:rsidR="00C80DA8" w:rsidRPr="00C80DA8" w:rsidRDefault="00C80DA8" w:rsidP="00C80DA8">
            <w:pPr>
              <w:ind w:right="-57"/>
              <w:jc w:val="center"/>
              <w:rPr>
                <w:lang w:eastAsia="ru-RU"/>
              </w:rPr>
            </w:pPr>
          </w:p>
        </w:tc>
        <w:tc>
          <w:tcPr>
            <w:tcW w:w="1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E75F82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  <w:p w14:paraId="1F47CF4D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  <w:p w14:paraId="20E884FB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b/>
                <w:lang w:eastAsia="ru-RU"/>
              </w:rPr>
              <w:t>-</w:t>
            </w:r>
          </w:p>
        </w:tc>
        <w:tc>
          <w:tcPr>
            <w:tcW w:w="8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25A04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  <w:p w14:paraId="73841435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  <w:p w14:paraId="2D081D68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b/>
                <w:lang w:eastAsia="ru-RU"/>
              </w:rPr>
              <w:t>-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5CE4D7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  <w:p w14:paraId="25C3DF94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  <w:p w14:paraId="6664F194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b/>
                <w:lang w:eastAsia="ru-RU"/>
              </w:rPr>
              <w:t>-</w:t>
            </w:r>
          </w:p>
        </w:tc>
        <w:tc>
          <w:tcPr>
            <w:tcW w:w="8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94992D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  <w:p w14:paraId="64C52817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  <w:p w14:paraId="7A9FE4E6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b/>
                <w:lang w:eastAsia="ru-RU"/>
              </w:rPr>
              <w:t>-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D56FF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  <w:p w14:paraId="779F4FD2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  <w:p w14:paraId="35C62DAA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b/>
                <w:lang w:eastAsia="ru-RU"/>
              </w:rPr>
              <w:t>-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D2AEB3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  <w:p w14:paraId="4384B7A2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  <w:p w14:paraId="55859AF1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b/>
                <w:lang w:eastAsia="ru-RU"/>
              </w:rPr>
              <w:t>-</w:t>
            </w:r>
          </w:p>
        </w:tc>
        <w:tc>
          <w:tcPr>
            <w:tcW w:w="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5E845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6EFC54F0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61536C07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2022 -   2026 гг..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64430D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196D22E4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80DA8">
              <w:rPr>
                <w:lang w:eastAsia="ru-RU"/>
              </w:rPr>
              <w:t xml:space="preserve">МКУ «Инспекция муниципального нежилого фонда и земельных ресурсов                города Курска» </w:t>
            </w: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E03E27" w14:textId="77777777" w:rsidR="00C80DA8" w:rsidRPr="00C80DA8" w:rsidRDefault="00C80DA8" w:rsidP="00C80DA8">
            <w:pPr>
              <w:ind w:left="-57" w:right="-57"/>
              <w:jc w:val="center"/>
              <w:rPr>
                <w:lang w:eastAsia="ru-RU"/>
              </w:rPr>
            </w:pPr>
          </w:p>
          <w:p w14:paraId="57BD0FEB" w14:textId="77777777" w:rsidR="00C80DA8" w:rsidRPr="00C80DA8" w:rsidRDefault="00C80DA8" w:rsidP="00C80DA8">
            <w:pPr>
              <w:ind w:left="-57" w:right="-57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Количество проведенных проверок использования муниципального имущества -  3415 проверок, в том числе:               2022 г. - 705, 2023 г. - 700,           2024 г. - 685,  2025 г. - 670,  2026 г. - 655</w:t>
            </w:r>
          </w:p>
          <w:p w14:paraId="0B189B97" w14:textId="77777777" w:rsidR="00C80DA8" w:rsidRPr="00C80DA8" w:rsidRDefault="00C80DA8" w:rsidP="00C80DA8">
            <w:pPr>
              <w:ind w:left="-57" w:right="-57"/>
              <w:jc w:val="center"/>
              <w:rPr>
                <w:lang w:eastAsia="ru-RU"/>
              </w:rPr>
            </w:pPr>
          </w:p>
        </w:tc>
      </w:tr>
      <w:tr w:rsidR="00C80DA8" w:rsidRPr="00C80DA8" w14:paraId="46447FF5" w14:textId="77777777" w:rsidTr="009C3E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"/>
          <w:tblCellSpacing w:w="5" w:type="nil"/>
        </w:trPr>
        <w:tc>
          <w:tcPr>
            <w:tcW w:w="6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4729" w14:textId="77777777" w:rsidR="00C80DA8" w:rsidRPr="00C80DA8" w:rsidRDefault="00C80DA8" w:rsidP="00C80DA8">
            <w:pPr>
              <w:ind w:left="-57" w:right="-57"/>
              <w:rPr>
                <w:lang w:eastAsia="ru-RU"/>
              </w:rPr>
            </w:pPr>
          </w:p>
        </w:tc>
        <w:tc>
          <w:tcPr>
            <w:tcW w:w="24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BFEB" w14:textId="77777777" w:rsidR="00C80DA8" w:rsidRPr="00C80DA8" w:rsidRDefault="00C80DA8" w:rsidP="00C80DA8">
            <w:pPr>
              <w:ind w:right="-57"/>
              <w:rPr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73E9" w14:textId="77777777" w:rsidR="00C80DA8" w:rsidRPr="00C80DA8" w:rsidRDefault="00C80DA8" w:rsidP="00C80DA8">
            <w:pPr>
              <w:ind w:right="-57"/>
              <w:rPr>
                <w:lang w:eastAsia="ru-RU"/>
              </w:rPr>
            </w:pPr>
          </w:p>
        </w:tc>
        <w:tc>
          <w:tcPr>
            <w:tcW w:w="112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8DCE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</w:tc>
        <w:tc>
          <w:tcPr>
            <w:tcW w:w="8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01B5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6FEC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6B2E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9143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911B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</w:tc>
        <w:tc>
          <w:tcPr>
            <w:tcW w:w="8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8384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1619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B14C" w14:textId="77777777" w:rsidR="00C80DA8" w:rsidRPr="00C80DA8" w:rsidRDefault="00C80DA8" w:rsidP="00C80DA8">
            <w:pPr>
              <w:ind w:left="-57" w:right="-57"/>
              <w:jc w:val="center"/>
              <w:rPr>
                <w:lang w:eastAsia="ru-RU"/>
              </w:rPr>
            </w:pPr>
          </w:p>
        </w:tc>
      </w:tr>
      <w:tr w:rsidR="00C80DA8" w:rsidRPr="00C80DA8" w14:paraId="40A904C0" w14:textId="77777777" w:rsidTr="009C3E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24"/>
          <w:tblCellSpacing w:w="5" w:type="nil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C18E" w14:textId="77777777" w:rsidR="00C80DA8" w:rsidRPr="00C80DA8" w:rsidRDefault="00C80DA8" w:rsidP="00C80DA8">
            <w:pPr>
              <w:ind w:left="-57" w:right="-57"/>
              <w:rPr>
                <w:lang w:eastAsia="ru-RU"/>
              </w:rPr>
            </w:pPr>
          </w:p>
          <w:p w14:paraId="58273F79" w14:textId="77777777" w:rsidR="00C80DA8" w:rsidRPr="00C80DA8" w:rsidRDefault="00C80DA8" w:rsidP="00C80DA8">
            <w:pPr>
              <w:ind w:left="-57" w:right="-57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2.3.3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EB75" w14:textId="77777777" w:rsidR="00C80DA8" w:rsidRPr="00C80DA8" w:rsidRDefault="00C80DA8" w:rsidP="00C80DA8">
            <w:pPr>
              <w:ind w:left="-57" w:right="-57"/>
              <w:rPr>
                <w:lang w:eastAsia="ru-RU"/>
              </w:rPr>
            </w:pPr>
            <w:r w:rsidRPr="00C80DA8">
              <w:rPr>
                <w:lang w:eastAsia="ru-RU"/>
              </w:rPr>
              <w:t xml:space="preserve"> </w:t>
            </w:r>
          </w:p>
          <w:p w14:paraId="41E7D3ED" w14:textId="77777777" w:rsidR="00C80DA8" w:rsidRPr="00C80DA8" w:rsidRDefault="00C80DA8" w:rsidP="00C80DA8">
            <w:pPr>
              <w:ind w:left="67" w:right="-57"/>
              <w:rPr>
                <w:lang w:eastAsia="ru-RU"/>
              </w:rPr>
            </w:pPr>
            <w:r w:rsidRPr="00C80DA8">
              <w:rPr>
                <w:lang w:eastAsia="ru-RU"/>
              </w:rPr>
              <w:t xml:space="preserve">Проведение обследований земельных участков, расположенных                          на территории город Курска, для установления фактических землепользователей, использующих земельные участки без правоустанавливающих </w:t>
            </w:r>
            <w:proofErr w:type="gramStart"/>
            <w:r w:rsidRPr="00C80DA8">
              <w:rPr>
                <w:lang w:eastAsia="ru-RU"/>
              </w:rPr>
              <w:t xml:space="preserve">документов,   </w:t>
            </w:r>
            <w:proofErr w:type="gramEnd"/>
            <w:r w:rsidRPr="00C80DA8">
              <w:rPr>
                <w:lang w:eastAsia="ru-RU"/>
              </w:rPr>
              <w:t xml:space="preserve">                           с целью привлечения                              их к оформлению правоустанавливающих документов, уплате земельного налога                        и арендной платы                    за землю</w:t>
            </w:r>
          </w:p>
          <w:p w14:paraId="75B9FEA4" w14:textId="77777777" w:rsidR="00C80DA8" w:rsidRPr="00C80DA8" w:rsidRDefault="00C80DA8" w:rsidP="00C80DA8">
            <w:pPr>
              <w:ind w:left="34" w:right="-57"/>
              <w:rPr>
                <w:lang w:eastAsia="ru-RU"/>
              </w:rPr>
            </w:pPr>
          </w:p>
          <w:p w14:paraId="7B6AC7B8" w14:textId="77777777" w:rsidR="00C80DA8" w:rsidRPr="00C80DA8" w:rsidRDefault="00C80DA8" w:rsidP="00C80DA8">
            <w:pPr>
              <w:ind w:left="34" w:right="-57"/>
              <w:rPr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DEA5" w14:textId="77777777" w:rsidR="00C80DA8" w:rsidRPr="00C80DA8" w:rsidRDefault="00C80DA8" w:rsidP="00C80DA8">
            <w:pPr>
              <w:ind w:left="-57" w:right="-57"/>
              <w:jc w:val="center"/>
              <w:rPr>
                <w:lang w:eastAsia="ru-RU"/>
              </w:rPr>
            </w:pPr>
          </w:p>
          <w:p w14:paraId="33764313" w14:textId="77777777" w:rsidR="00C80DA8" w:rsidRPr="00C80DA8" w:rsidRDefault="00C80DA8" w:rsidP="00C80DA8">
            <w:pPr>
              <w:ind w:left="-57" w:right="-57"/>
              <w:jc w:val="center"/>
              <w:rPr>
                <w:lang w:eastAsia="ru-RU"/>
              </w:rPr>
            </w:pPr>
          </w:p>
          <w:p w14:paraId="5AF7EF4A" w14:textId="77777777" w:rsidR="00C80DA8" w:rsidRPr="00C80DA8" w:rsidRDefault="00C80DA8" w:rsidP="00C80DA8">
            <w:pPr>
              <w:ind w:left="-57" w:right="-57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 xml:space="preserve">Не требует </w:t>
            </w:r>
            <w:proofErr w:type="spellStart"/>
            <w:r w:rsidRPr="00C80DA8">
              <w:rPr>
                <w:lang w:eastAsia="ru-RU"/>
              </w:rPr>
              <w:t>финансиро-вания</w:t>
            </w:r>
            <w:proofErr w:type="spellEnd"/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DD58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  <w:p w14:paraId="4D6F75A6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  <w:p w14:paraId="480144BC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  <w:p w14:paraId="73B6BB8F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80DA8">
              <w:rPr>
                <w:b/>
                <w:lang w:eastAsia="ru-RU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3FEE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  <w:p w14:paraId="560F655A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  <w:p w14:paraId="27B00A02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  <w:p w14:paraId="277CC02D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80DA8">
              <w:rPr>
                <w:b/>
                <w:lang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42D4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  <w:p w14:paraId="3141BFF8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  <w:p w14:paraId="426E57CC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  <w:p w14:paraId="1E2B0A9F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80DA8">
              <w:rPr>
                <w:b/>
                <w:lang w:eastAsia="ru-RU"/>
              </w:rPr>
              <w:t>-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439C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  <w:p w14:paraId="5385AD4F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  <w:p w14:paraId="4A56906E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  <w:p w14:paraId="75EFB8E7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80DA8">
              <w:rPr>
                <w:b/>
                <w:lang w:eastAsia="ru-RU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7A2C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  <w:p w14:paraId="697C8E06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  <w:p w14:paraId="6A61642E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  <w:p w14:paraId="354D170C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80DA8">
              <w:rPr>
                <w:b/>
                <w:lang w:eastAsia="ru-RU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F522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  <w:p w14:paraId="06BE0806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  <w:p w14:paraId="43468C85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  <w:p w14:paraId="0489A8F4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80DA8">
              <w:rPr>
                <w:b/>
                <w:lang w:eastAsia="ru-RU"/>
              </w:rPr>
              <w:t>-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5BED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578A7148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7528BD5B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36F542F8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2022 -   2026 гг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081F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609F79E8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6114A1CE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МКУ «Инспекция муниципального нежилого фонда и земельных ресурсов             города Курск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4495" w14:textId="77777777" w:rsidR="00C80DA8" w:rsidRPr="00C80DA8" w:rsidRDefault="00C80DA8" w:rsidP="00C80DA8">
            <w:pPr>
              <w:ind w:left="-57" w:right="-57"/>
              <w:jc w:val="center"/>
              <w:rPr>
                <w:lang w:eastAsia="ru-RU"/>
              </w:rPr>
            </w:pPr>
          </w:p>
          <w:p w14:paraId="0CA405CA" w14:textId="77777777" w:rsidR="00C80DA8" w:rsidRPr="00C80DA8" w:rsidRDefault="00C80DA8" w:rsidP="00C80DA8">
            <w:pPr>
              <w:ind w:left="-57" w:right="-57"/>
              <w:jc w:val="center"/>
              <w:rPr>
                <w:lang w:eastAsia="ru-RU"/>
              </w:rPr>
            </w:pPr>
          </w:p>
          <w:p w14:paraId="0B7EBB07" w14:textId="77777777" w:rsidR="00C80DA8" w:rsidRPr="00C80DA8" w:rsidRDefault="00C80DA8" w:rsidP="00C80DA8">
            <w:pPr>
              <w:ind w:right="-57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>Количество проведенных обследований земельных участков – 2 000,</w:t>
            </w:r>
          </w:p>
          <w:p w14:paraId="17D9A834" w14:textId="77777777" w:rsidR="00C80DA8" w:rsidRPr="00C80DA8" w:rsidRDefault="00C80DA8" w:rsidP="00C80DA8">
            <w:pPr>
              <w:ind w:left="-57" w:right="-57"/>
              <w:jc w:val="center"/>
              <w:rPr>
                <w:lang w:eastAsia="ru-RU"/>
              </w:rPr>
            </w:pPr>
            <w:r w:rsidRPr="00C80DA8">
              <w:rPr>
                <w:lang w:eastAsia="ru-RU"/>
              </w:rPr>
              <w:t xml:space="preserve">в том </w:t>
            </w:r>
            <w:proofErr w:type="gramStart"/>
            <w:r w:rsidRPr="00C80DA8">
              <w:rPr>
                <w:lang w:eastAsia="ru-RU"/>
              </w:rPr>
              <w:t xml:space="preserve">числе:   </w:t>
            </w:r>
            <w:proofErr w:type="gramEnd"/>
            <w:r w:rsidRPr="00C80DA8">
              <w:rPr>
                <w:lang w:eastAsia="ru-RU"/>
              </w:rPr>
              <w:t xml:space="preserve">                                             2022 – 2026 гг.                                      по 400 </w:t>
            </w:r>
            <w:proofErr w:type="gramStart"/>
            <w:r w:rsidRPr="00C80DA8">
              <w:rPr>
                <w:lang w:eastAsia="ru-RU"/>
              </w:rPr>
              <w:t>участков  ежегодно</w:t>
            </w:r>
            <w:proofErr w:type="gramEnd"/>
          </w:p>
          <w:p w14:paraId="14169043" w14:textId="77777777" w:rsidR="00C80DA8" w:rsidRPr="00C80DA8" w:rsidRDefault="00C80DA8" w:rsidP="00C80DA8">
            <w:pPr>
              <w:ind w:left="-57" w:right="-57"/>
              <w:jc w:val="center"/>
              <w:rPr>
                <w:lang w:eastAsia="ru-RU"/>
              </w:rPr>
            </w:pPr>
          </w:p>
        </w:tc>
      </w:tr>
      <w:tr w:rsidR="00C80DA8" w:rsidRPr="00C80DA8" w14:paraId="322D9B44" w14:textId="77777777" w:rsidTr="009C3E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3"/>
          <w:tblCellSpacing w:w="5" w:type="nil"/>
        </w:trPr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0C3F" w14:textId="77777777" w:rsidR="00C80DA8" w:rsidRPr="00C80DA8" w:rsidRDefault="00C80DA8" w:rsidP="00C80DA8">
            <w:pPr>
              <w:ind w:right="-57"/>
              <w:rPr>
                <w:b/>
                <w:lang w:eastAsia="ru-RU"/>
              </w:rPr>
            </w:pPr>
          </w:p>
          <w:p w14:paraId="2E6AA634" w14:textId="77777777" w:rsidR="00C80DA8" w:rsidRPr="00C80DA8" w:rsidRDefault="00C80DA8" w:rsidP="00C80DA8">
            <w:pPr>
              <w:ind w:right="-57"/>
              <w:jc w:val="center"/>
              <w:rPr>
                <w:b/>
                <w:sz w:val="24"/>
                <w:szCs w:val="24"/>
                <w:lang w:eastAsia="ru-RU"/>
              </w:rPr>
            </w:pPr>
            <w:r w:rsidRPr="00C80DA8">
              <w:rPr>
                <w:b/>
                <w:lang w:eastAsia="ru-RU"/>
              </w:rPr>
              <w:t>ИТОГО ПО ЗАДАЧЕ</w:t>
            </w:r>
            <w:r w:rsidRPr="00C80DA8">
              <w:rPr>
                <w:b/>
                <w:sz w:val="24"/>
                <w:szCs w:val="24"/>
                <w:lang w:eastAsia="ru-RU"/>
              </w:rPr>
              <w:t xml:space="preserve"> № 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E026" w14:textId="77777777" w:rsidR="00C80DA8" w:rsidRPr="00C80DA8" w:rsidRDefault="00C80DA8" w:rsidP="00C80DA8">
            <w:pPr>
              <w:ind w:left="-57" w:right="-57"/>
              <w:jc w:val="center"/>
              <w:rPr>
                <w:lang w:eastAsia="ru-RU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E1AF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  <w:p w14:paraId="1CBB9BD1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80DA8">
              <w:rPr>
                <w:b/>
                <w:lang w:eastAsia="ru-RU"/>
              </w:rPr>
              <w:t>73 705,9</w:t>
            </w:r>
          </w:p>
          <w:p w14:paraId="64555EF7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12DB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  <w:p w14:paraId="54C52F54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80DA8">
              <w:rPr>
                <w:b/>
                <w:lang w:eastAsia="ru-RU"/>
              </w:rPr>
              <w:t>18 730,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8634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  <w:p w14:paraId="6DEA46D0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80DA8">
              <w:rPr>
                <w:b/>
                <w:lang w:eastAsia="ru-RU"/>
              </w:rPr>
              <w:t>10 694,8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962B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80DA8">
              <w:rPr>
                <w:b/>
                <w:lang w:eastAsia="ru-RU"/>
              </w:rPr>
              <w:t> </w:t>
            </w:r>
          </w:p>
          <w:p w14:paraId="04ACCC29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80DA8">
              <w:rPr>
                <w:b/>
                <w:lang w:eastAsia="ru-RU"/>
              </w:rPr>
              <w:t>14 915,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00E1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  <w:p w14:paraId="312BBC96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80DA8">
              <w:rPr>
                <w:b/>
                <w:lang w:eastAsia="ru-RU"/>
              </w:rPr>
              <w:t>14 682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A247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  <w:p w14:paraId="5ED46B30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80DA8">
              <w:rPr>
                <w:b/>
                <w:lang w:eastAsia="ru-RU"/>
              </w:rPr>
              <w:t>14682,6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F1C6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EA89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46B0" w14:textId="77777777" w:rsidR="00C80DA8" w:rsidRPr="00C80DA8" w:rsidRDefault="00C80DA8" w:rsidP="00C80DA8">
            <w:pPr>
              <w:ind w:left="-57" w:right="-57"/>
              <w:jc w:val="center"/>
              <w:rPr>
                <w:lang w:eastAsia="ru-RU"/>
              </w:rPr>
            </w:pPr>
          </w:p>
        </w:tc>
      </w:tr>
      <w:tr w:rsidR="00C80DA8" w:rsidRPr="00C80DA8" w14:paraId="6575D656" w14:textId="77777777" w:rsidTr="009C3E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4"/>
          <w:tblCellSpacing w:w="5" w:type="nil"/>
        </w:trPr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4491" w14:textId="77777777" w:rsidR="00C80DA8" w:rsidRPr="00C80DA8" w:rsidRDefault="00C80DA8" w:rsidP="00C80DA8">
            <w:pPr>
              <w:ind w:left="-57" w:right="-57"/>
              <w:rPr>
                <w:b/>
                <w:sz w:val="22"/>
                <w:szCs w:val="22"/>
                <w:lang w:eastAsia="ru-RU"/>
              </w:rPr>
            </w:pPr>
          </w:p>
          <w:p w14:paraId="11151F62" w14:textId="77777777" w:rsidR="00C80DA8" w:rsidRPr="00C80DA8" w:rsidRDefault="00C80DA8" w:rsidP="00C80DA8">
            <w:pPr>
              <w:ind w:left="-57" w:right="-57"/>
              <w:rPr>
                <w:lang w:eastAsia="ru-RU"/>
              </w:rPr>
            </w:pPr>
            <w:r w:rsidRPr="00C80DA8">
              <w:rPr>
                <w:b/>
                <w:sz w:val="22"/>
                <w:szCs w:val="22"/>
                <w:lang w:eastAsia="ru-RU"/>
              </w:rPr>
              <w:t xml:space="preserve">      ИТОГО ПО ЦЕЛИ   2: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A89F" w14:textId="77777777" w:rsidR="00C80DA8" w:rsidRPr="00C80DA8" w:rsidRDefault="00C80DA8" w:rsidP="00C80DA8">
            <w:pPr>
              <w:ind w:left="-57" w:right="-57"/>
              <w:jc w:val="center"/>
              <w:rPr>
                <w:lang w:eastAsia="ru-RU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DA8B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  <w:p w14:paraId="2E62C6DC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80DA8">
              <w:rPr>
                <w:b/>
                <w:lang w:eastAsia="ru-RU"/>
              </w:rPr>
              <w:t>103 534,5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C0E3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  <w:p w14:paraId="59BB8B92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80DA8">
              <w:rPr>
                <w:b/>
                <w:lang w:eastAsia="ru-RU"/>
              </w:rPr>
              <w:t>26 595,7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4858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  <w:p w14:paraId="3F720573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80DA8">
              <w:rPr>
                <w:b/>
                <w:lang w:eastAsia="ru-RU"/>
              </w:rPr>
              <w:t>15 871,1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F06F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  <w:p w14:paraId="26DF9C21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80DA8">
              <w:rPr>
                <w:b/>
                <w:lang w:eastAsia="ru-RU"/>
              </w:rPr>
              <w:t>28 713,9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749A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  <w:p w14:paraId="14073740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80DA8">
              <w:rPr>
                <w:b/>
                <w:lang w:eastAsia="ru-RU"/>
              </w:rPr>
              <w:t>16 176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5D1A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  <w:p w14:paraId="5B0399E4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80DA8">
              <w:rPr>
                <w:b/>
                <w:lang w:eastAsia="ru-RU"/>
              </w:rPr>
              <w:t>16176,9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ABF3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673D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6076" w14:textId="77777777" w:rsidR="00C80DA8" w:rsidRPr="00C80DA8" w:rsidRDefault="00C80DA8" w:rsidP="00C80DA8">
            <w:pPr>
              <w:ind w:left="-57" w:right="-57"/>
              <w:jc w:val="center"/>
              <w:rPr>
                <w:lang w:eastAsia="ru-RU"/>
              </w:rPr>
            </w:pPr>
          </w:p>
          <w:p w14:paraId="7BEA4569" w14:textId="77777777" w:rsidR="00C80DA8" w:rsidRPr="00C80DA8" w:rsidRDefault="00C80DA8" w:rsidP="00C80DA8">
            <w:pPr>
              <w:ind w:left="-57" w:right="-57"/>
              <w:jc w:val="center"/>
              <w:rPr>
                <w:lang w:eastAsia="ru-RU"/>
              </w:rPr>
            </w:pPr>
          </w:p>
        </w:tc>
      </w:tr>
      <w:tr w:rsidR="00C80DA8" w:rsidRPr="00C80DA8" w14:paraId="5CD650CC" w14:textId="77777777" w:rsidTr="009C3E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  <w:tblCellSpacing w:w="5" w:type="nil"/>
        </w:trPr>
        <w:tc>
          <w:tcPr>
            <w:tcW w:w="30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4AC918F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ind w:left="-75"/>
              <w:rPr>
                <w:b/>
                <w:sz w:val="22"/>
                <w:szCs w:val="22"/>
                <w:lang w:eastAsia="ru-RU"/>
              </w:rPr>
            </w:pPr>
          </w:p>
          <w:p w14:paraId="1B58FF81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lang w:eastAsia="ru-RU"/>
              </w:rPr>
            </w:pPr>
            <w:r w:rsidRPr="00C80DA8">
              <w:rPr>
                <w:b/>
                <w:sz w:val="22"/>
                <w:szCs w:val="22"/>
                <w:lang w:eastAsia="ru-RU"/>
              </w:rPr>
              <w:t>ИТОГО ПО ПРОГРАММЕ: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4EC8B6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2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6C795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80DA8">
              <w:rPr>
                <w:b/>
                <w:lang w:eastAsia="ru-RU"/>
              </w:rPr>
              <w:t>359 009,6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37452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80DA8">
              <w:rPr>
                <w:b/>
                <w:lang w:eastAsia="ru-RU"/>
              </w:rPr>
              <w:t>82 147,2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25BC8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80DA8">
              <w:rPr>
                <w:b/>
                <w:lang w:eastAsia="ru-RU"/>
              </w:rPr>
              <w:t>65 110,7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7FA5F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b/>
                <w:lang w:eastAsia="ru-RU"/>
              </w:rPr>
              <w:t>78 786,7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CEBE0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80DA8">
              <w:rPr>
                <w:b/>
                <w:lang w:eastAsia="ru-RU"/>
              </w:rPr>
              <w:t>66 482,5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1B04A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80DA8">
              <w:rPr>
                <w:b/>
                <w:sz w:val="18"/>
                <w:szCs w:val="18"/>
                <w:lang w:eastAsia="ru-RU"/>
              </w:rPr>
              <w:t>66 482,5</w:t>
            </w:r>
          </w:p>
        </w:tc>
        <w:tc>
          <w:tcPr>
            <w:tcW w:w="8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C4DE65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94CEE4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823" w:type="dxa"/>
            <w:tcBorders>
              <w:left w:val="single" w:sz="4" w:space="0" w:color="auto"/>
              <w:right w:val="single" w:sz="4" w:space="0" w:color="auto"/>
            </w:tcBorders>
          </w:tcPr>
          <w:p w14:paraId="6FD1C097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C80DA8" w:rsidRPr="00C80DA8" w14:paraId="2F619363" w14:textId="77777777" w:rsidTr="009C3E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CellSpacing w:w="5" w:type="nil"/>
        </w:trPr>
        <w:tc>
          <w:tcPr>
            <w:tcW w:w="30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8A56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D21F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2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AB0AC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8A647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CBEF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F5703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B0A1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A0694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196E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7D9B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8BAE" w14:textId="77777777" w:rsidR="00C80DA8" w:rsidRPr="00C80DA8" w:rsidRDefault="00C80DA8" w:rsidP="00C80DA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</w:tbl>
    <w:p w14:paraId="4D601C7F" w14:textId="77777777" w:rsidR="00C80DA8" w:rsidRPr="00C80DA8" w:rsidRDefault="00C80DA8" w:rsidP="00C80DA8">
      <w:pPr>
        <w:keepNext/>
        <w:tabs>
          <w:tab w:val="left" w:pos="7655"/>
          <w:tab w:val="left" w:pos="11907"/>
        </w:tabs>
        <w:spacing w:before="240" w:after="60"/>
        <w:ind w:firstLine="708"/>
        <w:outlineLvl w:val="0"/>
        <w:rPr>
          <w:rFonts w:ascii="Cambria" w:hAnsi="Cambria"/>
          <w:b/>
          <w:bCs/>
          <w:vanish/>
          <w:kern w:val="32"/>
          <w:sz w:val="32"/>
          <w:szCs w:val="32"/>
          <w:lang w:eastAsia="ru-RU"/>
        </w:rPr>
      </w:pPr>
      <w:r w:rsidRPr="00C80DA8">
        <w:rPr>
          <w:bCs/>
          <w:kern w:val="28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</w:t>
      </w:r>
    </w:p>
    <w:p w14:paraId="7B3224AD" w14:textId="77777777" w:rsidR="00C80DA8" w:rsidRPr="00C80DA8" w:rsidRDefault="00C80DA8" w:rsidP="00C80DA8">
      <w:pPr>
        <w:rPr>
          <w:vanish/>
          <w:sz w:val="24"/>
          <w:szCs w:val="24"/>
          <w:lang w:eastAsia="ru-RU"/>
        </w:rPr>
      </w:pPr>
    </w:p>
    <w:p w14:paraId="59506D1C" w14:textId="3D7CA3CD" w:rsidR="00C80DA8" w:rsidRPr="00C80DA8" w:rsidRDefault="00C80DA8" w:rsidP="00C80DA8">
      <w:pPr>
        <w:jc w:val="right"/>
        <w:rPr>
          <w:sz w:val="24"/>
          <w:szCs w:val="24"/>
          <w:lang w:eastAsia="ru-RU"/>
        </w:rPr>
      </w:pPr>
      <w:r w:rsidRPr="00C80DA8">
        <w:rPr>
          <w:sz w:val="24"/>
          <w:szCs w:val="24"/>
          <w:lang w:eastAsia="ru-RU"/>
        </w:rPr>
        <w:t xml:space="preserve">     .»</w:t>
      </w:r>
    </w:p>
    <w:p w14:paraId="1234109C" w14:textId="77777777" w:rsidR="00C80DA8" w:rsidRPr="00C80DA8" w:rsidRDefault="00C80DA8" w:rsidP="00C80DA8">
      <w:pPr>
        <w:jc w:val="both"/>
        <w:rPr>
          <w:sz w:val="24"/>
          <w:szCs w:val="24"/>
          <w:lang w:eastAsia="ru-RU"/>
        </w:rPr>
      </w:pPr>
    </w:p>
    <w:p w14:paraId="726DDC5A" w14:textId="77777777" w:rsidR="00C80DA8" w:rsidRPr="00C80DA8" w:rsidRDefault="00C80DA8" w:rsidP="00C80DA8">
      <w:pPr>
        <w:jc w:val="both"/>
        <w:rPr>
          <w:sz w:val="24"/>
          <w:szCs w:val="24"/>
          <w:lang w:eastAsia="ru-RU"/>
        </w:rPr>
      </w:pPr>
    </w:p>
    <w:p w14:paraId="7BAB64EC" w14:textId="77777777" w:rsidR="00C80DA8" w:rsidRPr="00C80DA8" w:rsidRDefault="00C80DA8" w:rsidP="00C80DA8">
      <w:pPr>
        <w:rPr>
          <w:sz w:val="24"/>
          <w:szCs w:val="24"/>
          <w:lang w:eastAsia="ru-RU"/>
        </w:rPr>
      </w:pPr>
    </w:p>
    <w:p w14:paraId="6B019433" w14:textId="77777777" w:rsidR="00C80DA8" w:rsidRDefault="00C80DA8" w:rsidP="00377811">
      <w:pPr>
        <w:autoSpaceDE w:val="0"/>
        <w:autoSpaceDN w:val="0"/>
        <w:jc w:val="both"/>
        <w:outlineLvl w:val="0"/>
        <w:rPr>
          <w:rFonts w:eastAsiaTheme="minorEastAsia"/>
          <w:kern w:val="28"/>
          <w:sz w:val="28"/>
          <w:szCs w:val="28"/>
          <w:lang w:eastAsia="ru-RU"/>
        </w:rPr>
        <w:sectPr w:rsidR="00C80DA8" w:rsidSect="00C80DA8">
          <w:pgSz w:w="16838" w:h="11906" w:orient="landscape"/>
          <w:pgMar w:top="1985" w:right="709" w:bottom="567" w:left="1134" w:header="709" w:footer="709" w:gutter="0"/>
          <w:cols w:space="708"/>
          <w:docGrid w:linePitch="360"/>
        </w:sectPr>
      </w:pPr>
    </w:p>
    <w:p w14:paraId="2792E15F" w14:textId="776E914E" w:rsidR="009B0268" w:rsidRPr="00A3417E" w:rsidRDefault="00377811" w:rsidP="00377811">
      <w:pPr>
        <w:autoSpaceDE w:val="0"/>
        <w:autoSpaceDN w:val="0"/>
        <w:jc w:val="both"/>
        <w:outlineLvl w:val="0"/>
        <w:rPr>
          <w:rFonts w:eastAsiaTheme="minorEastAsia"/>
          <w:kern w:val="28"/>
          <w:sz w:val="28"/>
          <w:szCs w:val="28"/>
          <w:lang w:eastAsia="ru-RU"/>
        </w:rPr>
      </w:pPr>
      <w:r>
        <w:rPr>
          <w:rFonts w:eastAsiaTheme="minorEastAsia"/>
          <w:kern w:val="28"/>
          <w:sz w:val="28"/>
          <w:szCs w:val="28"/>
          <w:lang w:eastAsia="ru-RU"/>
        </w:rPr>
        <w:lastRenderedPageBreak/>
        <w:t xml:space="preserve">                                                                                          </w:t>
      </w:r>
      <w:bookmarkStart w:id="1" w:name="_Hlk109202539"/>
      <w:r w:rsidR="0052682F">
        <w:rPr>
          <w:rFonts w:eastAsiaTheme="minorEastAsia"/>
          <w:kern w:val="28"/>
          <w:sz w:val="28"/>
          <w:szCs w:val="28"/>
          <w:lang w:eastAsia="ru-RU"/>
        </w:rPr>
        <w:t xml:space="preserve">ПРИЛОЖЕНИЕ </w:t>
      </w:r>
      <w:r w:rsidR="00960BAF">
        <w:rPr>
          <w:rFonts w:eastAsiaTheme="minorEastAsia"/>
          <w:kern w:val="28"/>
          <w:sz w:val="28"/>
          <w:szCs w:val="28"/>
          <w:lang w:eastAsia="ru-RU"/>
        </w:rPr>
        <w:t>2</w:t>
      </w:r>
    </w:p>
    <w:p w14:paraId="48DCBE72" w14:textId="22B525A0" w:rsidR="009B0268" w:rsidRPr="00A3417E" w:rsidRDefault="009B0268" w:rsidP="00377811">
      <w:pPr>
        <w:widowControl w:val="0"/>
        <w:tabs>
          <w:tab w:val="left" w:pos="6804"/>
        </w:tabs>
        <w:overflowPunct w:val="0"/>
        <w:autoSpaceDE w:val="0"/>
        <w:autoSpaceDN w:val="0"/>
        <w:adjustRightInd w:val="0"/>
        <w:jc w:val="both"/>
        <w:rPr>
          <w:rFonts w:eastAsiaTheme="minorEastAsia"/>
          <w:kern w:val="28"/>
          <w:sz w:val="28"/>
          <w:szCs w:val="28"/>
          <w:lang w:eastAsia="ru-RU"/>
        </w:rPr>
      </w:pPr>
      <w:r>
        <w:rPr>
          <w:rFonts w:eastAsiaTheme="minorEastAsia"/>
          <w:kern w:val="28"/>
          <w:sz w:val="28"/>
          <w:szCs w:val="28"/>
          <w:lang w:eastAsia="ru-RU"/>
        </w:rPr>
        <w:t xml:space="preserve">                                                                                        </w:t>
      </w:r>
      <w:r w:rsidR="00377811">
        <w:rPr>
          <w:rFonts w:eastAsiaTheme="minorEastAsia"/>
          <w:kern w:val="28"/>
          <w:sz w:val="28"/>
          <w:szCs w:val="28"/>
          <w:lang w:eastAsia="ru-RU"/>
        </w:rPr>
        <w:t xml:space="preserve">   </w:t>
      </w:r>
      <w:r w:rsidRPr="00A3417E">
        <w:rPr>
          <w:rFonts w:eastAsiaTheme="minorEastAsia"/>
          <w:kern w:val="28"/>
          <w:sz w:val="28"/>
          <w:szCs w:val="28"/>
          <w:lang w:eastAsia="ru-RU"/>
        </w:rPr>
        <w:t xml:space="preserve">к </w:t>
      </w:r>
      <w:r>
        <w:rPr>
          <w:rFonts w:eastAsiaTheme="minorEastAsia"/>
          <w:kern w:val="28"/>
          <w:sz w:val="28"/>
          <w:szCs w:val="28"/>
          <w:lang w:eastAsia="ru-RU"/>
        </w:rPr>
        <w:t>постановлению</w:t>
      </w:r>
    </w:p>
    <w:p w14:paraId="5782F973" w14:textId="77777777" w:rsidR="009B0268" w:rsidRDefault="009B0268" w:rsidP="009B0268">
      <w:pPr>
        <w:widowControl w:val="0"/>
        <w:overflowPunct w:val="0"/>
        <w:autoSpaceDE w:val="0"/>
        <w:autoSpaceDN w:val="0"/>
        <w:adjustRightInd w:val="0"/>
        <w:ind w:left="510"/>
        <w:jc w:val="both"/>
        <w:rPr>
          <w:rFonts w:eastAsiaTheme="minorEastAsia"/>
          <w:kern w:val="28"/>
          <w:sz w:val="28"/>
          <w:szCs w:val="28"/>
          <w:lang w:eastAsia="ru-RU"/>
        </w:rPr>
      </w:pPr>
      <w:r>
        <w:rPr>
          <w:rFonts w:eastAsiaTheme="minorEastAsia"/>
          <w:kern w:val="28"/>
          <w:sz w:val="28"/>
          <w:szCs w:val="28"/>
          <w:lang w:eastAsia="ru-RU"/>
        </w:rPr>
        <w:t xml:space="preserve">                                                                         Администрации города Курска</w:t>
      </w:r>
    </w:p>
    <w:p w14:paraId="56A8890B" w14:textId="3ABE86BA" w:rsidR="009B0268" w:rsidRDefault="009B0268" w:rsidP="009B0268">
      <w:pPr>
        <w:widowControl w:val="0"/>
        <w:overflowPunct w:val="0"/>
        <w:autoSpaceDE w:val="0"/>
        <w:autoSpaceDN w:val="0"/>
        <w:adjustRightInd w:val="0"/>
        <w:ind w:left="510"/>
        <w:jc w:val="both"/>
        <w:rPr>
          <w:rFonts w:eastAsiaTheme="minorEastAsia"/>
          <w:kern w:val="28"/>
          <w:sz w:val="28"/>
          <w:szCs w:val="28"/>
          <w:lang w:eastAsia="ru-RU"/>
        </w:rPr>
      </w:pPr>
      <w:r>
        <w:rPr>
          <w:rFonts w:eastAsiaTheme="minorEastAsia"/>
          <w:kern w:val="28"/>
          <w:sz w:val="28"/>
          <w:szCs w:val="28"/>
          <w:lang w:eastAsia="ru-RU"/>
        </w:rPr>
        <w:t xml:space="preserve">                                                                         </w:t>
      </w:r>
      <w:r w:rsidR="00377811">
        <w:rPr>
          <w:rFonts w:eastAsiaTheme="minorEastAsia"/>
          <w:kern w:val="28"/>
          <w:sz w:val="28"/>
          <w:szCs w:val="28"/>
          <w:lang w:eastAsia="ru-RU"/>
        </w:rPr>
        <w:t xml:space="preserve"> от «</w:t>
      </w:r>
      <w:r w:rsidR="00C80DA8">
        <w:rPr>
          <w:rFonts w:eastAsiaTheme="minorEastAsia"/>
          <w:kern w:val="28"/>
          <w:sz w:val="28"/>
          <w:szCs w:val="28"/>
          <w:lang w:eastAsia="ru-RU"/>
        </w:rPr>
        <w:t>18</w:t>
      </w:r>
      <w:r w:rsidR="00377811">
        <w:rPr>
          <w:rFonts w:eastAsiaTheme="minorEastAsia"/>
          <w:kern w:val="28"/>
          <w:sz w:val="28"/>
          <w:szCs w:val="28"/>
          <w:lang w:eastAsia="ru-RU"/>
        </w:rPr>
        <w:t xml:space="preserve">» </w:t>
      </w:r>
      <w:r w:rsidR="00C80DA8">
        <w:rPr>
          <w:rFonts w:eastAsiaTheme="minorEastAsia"/>
          <w:kern w:val="28"/>
          <w:sz w:val="28"/>
          <w:szCs w:val="28"/>
          <w:lang w:eastAsia="ru-RU"/>
        </w:rPr>
        <w:t>ию</w:t>
      </w:r>
      <w:r w:rsidR="00496CB6">
        <w:rPr>
          <w:rFonts w:eastAsiaTheme="minorEastAsia"/>
          <w:kern w:val="28"/>
          <w:sz w:val="28"/>
          <w:szCs w:val="28"/>
          <w:lang w:eastAsia="ru-RU"/>
        </w:rPr>
        <w:t>л</w:t>
      </w:r>
      <w:r w:rsidR="00C80DA8">
        <w:rPr>
          <w:rFonts w:eastAsiaTheme="minorEastAsia"/>
          <w:kern w:val="28"/>
          <w:sz w:val="28"/>
          <w:szCs w:val="28"/>
          <w:lang w:eastAsia="ru-RU"/>
        </w:rPr>
        <w:t>я</w:t>
      </w:r>
      <w:r>
        <w:rPr>
          <w:rFonts w:eastAsiaTheme="minorEastAsia"/>
          <w:kern w:val="28"/>
          <w:sz w:val="28"/>
          <w:szCs w:val="28"/>
          <w:lang w:eastAsia="ru-RU"/>
        </w:rPr>
        <w:t xml:space="preserve"> 2022 года  </w:t>
      </w:r>
    </w:p>
    <w:p w14:paraId="1A9E43CA" w14:textId="1030BBC4" w:rsidR="009B0268" w:rsidRDefault="009B0268" w:rsidP="009B0268">
      <w:pPr>
        <w:widowControl w:val="0"/>
        <w:overflowPunct w:val="0"/>
        <w:autoSpaceDE w:val="0"/>
        <w:autoSpaceDN w:val="0"/>
        <w:adjustRightInd w:val="0"/>
        <w:ind w:left="510"/>
        <w:jc w:val="both"/>
        <w:rPr>
          <w:rFonts w:eastAsiaTheme="minorEastAsia"/>
          <w:kern w:val="28"/>
          <w:sz w:val="28"/>
          <w:szCs w:val="28"/>
          <w:lang w:eastAsia="ru-RU"/>
        </w:rPr>
      </w:pPr>
      <w:r>
        <w:rPr>
          <w:rFonts w:eastAsiaTheme="minorEastAsia"/>
          <w:kern w:val="28"/>
          <w:sz w:val="28"/>
          <w:szCs w:val="28"/>
          <w:lang w:eastAsia="ru-RU"/>
        </w:rPr>
        <w:t xml:space="preserve">                                                                                     </w:t>
      </w:r>
      <w:r w:rsidR="00377811">
        <w:rPr>
          <w:rFonts w:eastAsiaTheme="minorEastAsia"/>
          <w:kern w:val="28"/>
          <w:sz w:val="28"/>
          <w:szCs w:val="28"/>
          <w:lang w:eastAsia="ru-RU"/>
        </w:rPr>
        <w:t xml:space="preserve">       </w:t>
      </w:r>
      <w:r>
        <w:rPr>
          <w:rFonts w:eastAsiaTheme="minorEastAsia"/>
          <w:kern w:val="28"/>
          <w:sz w:val="28"/>
          <w:szCs w:val="28"/>
          <w:lang w:eastAsia="ru-RU"/>
        </w:rPr>
        <w:t xml:space="preserve">№ </w:t>
      </w:r>
      <w:r w:rsidR="00C80DA8">
        <w:rPr>
          <w:rFonts w:eastAsiaTheme="minorEastAsia"/>
          <w:kern w:val="28"/>
          <w:sz w:val="28"/>
          <w:szCs w:val="28"/>
          <w:lang w:eastAsia="ru-RU"/>
        </w:rPr>
        <w:t>440</w:t>
      </w:r>
    </w:p>
    <w:bookmarkEnd w:id="1"/>
    <w:p w14:paraId="449B593A" w14:textId="77777777" w:rsidR="009B0268" w:rsidRDefault="009B0268" w:rsidP="009B0268">
      <w:pPr>
        <w:autoSpaceDE w:val="0"/>
        <w:autoSpaceDN w:val="0"/>
        <w:jc w:val="both"/>
        <w:outlineLvl w:val="0"/>
        <w:rPr>
          <w:rFonts w:eastAsiaTheme="minorEastAsia"/>
          <w:kern w:val="28"/>
          <w:sz w:val="28"/>
          <w:szCs w:val="28"/>
          <w:lang w:eastAsia="ru-RU"/>
        </w:rPr>
      </w:pPr>
    </w:p>
    <w:p w14:paraId="16BACC6E" w14:textId="77777777" w:rsidR="009B0268" w:rsidRDefault="009B0268" w:rsidP="009B0268">
      <w:pPr>
        <w:tabs>
          <w:tab w:val="left" w:pos="7088"/>
          <w:tab w:val="left" w:pos="10065"/>
        </w:tabs>
        <w:autoSpaceDE w:val="0"/>
        <w:autoSpaceDN w:val="0"/>
        <w:ind w:right="-142"/>
        <w:jc w:val="both"/>
        <w:outlineLvl w:val="0"/>
        <w:rPr>
          <w:rFonts w:eastAsiaTheme="minorEastAsia"/>
          <w:kern w:val="28"/>
          <w:sz w:val="28"/>
          <w:szCs w:val="28"/>
          <w:lang w:eastAsia="ru-RU"/>
        </w:rPr>
      </w:pPr>
      <w:r>
        <w:rPr>
          <w:rFonts w:eastAsiaTheme="minorEastAsia"/>
          <w:kern w:val="28"/>
          <w:sz w:val="28"/>
          <w:szCs w:val="28"/>
          <w:lang w:eastAsia="ru-RU"/>
        </w:rPr>
        <w:t xml:space="preserve">                                                                                                   </w:t>
      </w:r>
    </w:p>
    <w:p w14:paraId="174160F2" w14:textId="14060218" w:rsidR="009B0268" w:rsidRDefault="009B0268" w:rsidP="00377811">
      <w:pPr>
        <w:widowControl w:val="0"/>
        <w:tabs>
          <w:tab w:val="left" w:pos="5670"/>
          <w:tab w:val="left" w:pos="5812"/>
          <w:tab w:val="left" w:pos="6946"/>
        </w:tabs>
        <w:overflowPunct w:val="0"/>
        <w:autoSpaceDE w:val="0"/>
        <w:autoSpaceDN w:val="0"/>
        <w:adjustRightInd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                                                             </w:t>
      </w:r>
      <w:r w:rsidR="00377811">
        <w:rPr>
          <w:bCs/>
          <w:sz w:val="28"/>
          <w:szCs w:val="28"/>
          <w:lang w:eastAsia="ru-RU"/>
        </w:rPr>
        <w:t xml:space="preserve">                              </w:t>
      </w:r>
      <w:r>
        <w:rPr>
          <w:bCs/>
          <w:sz w:val="28"/>
          <w:szCs w:val="28"/>
          <w:lang w:eastAsia="ru-RU"/>
        </w:rPr>
        <w:t xml:space="preserve">«ПРИЛОЖЕНИЕ 2          </w:t>
      </w:r>
      <w:r>
        <w:rPr>
          <w:bCs/>
          <w:sz w:val="28"/>
          <w:szCs w:val="28"/>
          <w:lang w:eastAsia="ru-RU"/>
        </w:rPr>
        <w:tab/>
        <w:t xml:space="preserve"> к муниципальной программе      </w:t>
      </w:r>
      <w:r>
        <w:rPr>
          <w:bCs/>
          <w:sz w:val="28"/>
          <w:szCs w:val="28"/>
          <w:lang w:eastAsia="ru-RU"/>
        </w:rPr>
        <w:tab/>
      </w:r>
      <w:r w:rsidRPr="00146337">
        <w:rPr>
          <w:bCs/>
          <w:sz w:val="28"/>
          <w:szCs w:val="28"/>
          <w:lang w:eastAsia="ru-RU"/>
        </w:rPr>
        <w:t xml:space="preserve">«Управление муниципальным </w:t>
      </w:r>
      <w:r>
        <w:rPr>
          <w:bCs/>
          <w:sz w:val="28"/>
          <w:szCs w:val="28"/>
          <w:lang w:eastAsia="ru-RU"/>
        </w:rPr>
        <w:t xml:space="preserve">          </w:t>
      </w:r>
      <w:r>
        <w:rPr>
          <w:bCs/>
          <w:sz w:val="28"/>
          <w:szCs w:val="28"/>
          <w:lang w:eastAsia="ru-RU"/>
        </w:rPr>
        <w:tab/>
        <w:t xml:space="preserve">  </w:t>
      </w:r>
      <w:r w:rsidR="00377811">
        <w:rPr>
          <w:bCs/>
          <w:sz w:val="28"/>
          <w:szCs w:val="28"/>
          <w:lang w:eastAsia="ru-RU"/>
        </w:rPr>
        <w:t xml:space="preserve"> </w:t>
      </w:r>
      <w:r w:rsidRPr="00146337">
        <w:rPr>
          <w:bCs/>
          <w:sz w:val="28"/>
          <w:szCs w:val="28"/>
          <w:lang w:eastAsia="ru-RU"/>
        </w:rPr>
        <w:t xml:space="preserve">имуществом и земельными </w:t>
      </w:r>
      <w:r>
        <w:rPr>
          <w:bCs/>
          <w:sz w:val="28"/>
          <w:szCs w:val="28"/>
          <w:lang w:eastAsia="ru-RU"/>
        </w:rPr>
        <w:t xml:space="preserve">   </w:t>
      </w:r>
      <w:r>
        <w:rPr>
          <w:bCs/>
          <w:sz w:val="28"/>
          <w:szCs w:val="28"/>
          <w:lang w:eastAsia="ru-RU"/>
        </w:rPr>
        <w:tab/>
        <w:t xml:space="preserve">   </w:t>
      </w:r>
      <w:r w:rsidR="00377811">
        <w:rPr>
          <w:bCs/>
          <w:sz w:val="28"/>
          <w:szCs w:val="28"/>
          <w:lang w:eastAsia="ru-RU"/>
        </w:rPr>
        <w:t xml:space="preserve">  </w:t>
      </w:r>
      <w:r w:rsidRPr="00146337">
        <w:rPr>
          <w:bCs/>
          <w:sz w:val="28"/>
          <w:szCs w:val="28"/>
          <w:lang w:eastAsia="ru-RU"/>
        </w:rPr>
        <w:t xml:space="preserve">ресурсами города Курска </w:t>
      </w:r>
      <w:r>
        <w:rPr>
          <w:bCs/>
          <w:sz w:val="28"/>
          <w:szCs w:val="28"/>
          <w:lang w:eastAsia="ru-RU"/>
        </w:rPr>
        <w:tab/>
      </w:r>
      <w:r>
        <w:rPr>
          <w:bCs/>
          <w:sz w:val="28"/>
          <w:szCs w:val="28"/>
          <w:lang w:eastAsia="ru-RU"/>
        </w:rPr>
        <w:tab/>
        <w:t xml:space="preserve">      </w:t>
      </w:r>
      <w:r w:rsidR="00377811">
        <w:rPr>
          <w:bCs/>
          <w:sz w:val="28"/>
          <w:szCs w:val="28"/>
          <w:lang w:eastAsia="ru-RU"/>
        </w:rPr>
        <w:t xml:space="preserve">   </w:t>
      </w:r>
      <w:r w:rsidRPr="00146337">
        <w:rPr>
          <w:bCs/>
          <w:sz w:val="28"/>
          <w:szCs w:val="28"/>
          <w:lang w:eastAsia="ru-RU"/>
        </w:rPr>
        <w:t>на 20</w:t>
      </w:r>
      <w:r>
        <w:rPr>
          <w:bCs/>
          <w:sz w:val="28"/>
          <w:szCs w:val="28"/>
          <w:lang w:eastAsia="ru-RU"/>
        </w:rPr>
        <w:t>22 – 2026</w:t>
      </w:r>
      <w:r w:rsidRPr="00146337">
        <w:rPr>
          <w:bCs/>
          <w:sz w:val="28"/>
          <w:szCs w:val="28"/>
          <w:lang w:eastAsia="ru-RU"/>
        </w:rPr>
        <w:t xml:space="preserve"> годы»</w:t>
      </w:r>
    </w:p>
    <w:p w14:paraId="4230D43E" w14:textId="77777777" w:rsidR="009B0268" w:rsidRPr="00146337" w:rsidRDefault="009B0268" w:rsidP="009B0268">
      <w:pPr>
        <w:widowControl w:val="0"/>
        <w:overflowPunct w:val="0"/>
        <w:autoSpaceDE w:val="0"/>
        <w:autoSpaceDN w:val="0"/>
        <w:adjustRightInd w:val="0"/>
        <w:ind w:left="708" w:firstLine="5052"/>
        <w:jc w:val="center"/>
        <w:rPr>
          <w:bCs/>
          <w:sz w:val="28"/>
          <w:szCs w:val="28"/>
          <w:lang w:eastAsia="ru-RU"/>
        </w:rPr>
      </w:pPr>
    </w:p>
    <w:p w14:paraId="664B2E6E" w14:textId="77777777" w:rsidR="009B0268" w:rsidRDefault="009B0268" w:rsidP="009B0268">
      <w:pPr>
        <w:widowControl w:val="0"/>
        <w:tabs>
          <w:tab w:val="left" w:pos="6237"/>
        </w:tabs>
        <w:overflowPunct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     </w:t>
      </w:r>
    </w:p>
    <w:p w14:paraId="6D411EFB" w14:textId="77777777" w:rsidR="009B0268" w:rsidRDefault="009B0268" w:rsidP="009B0268">
      <w:pPr>
        <w:widowControl w:val="0"/>
        <w:tabs>
          <w:tab w:val="left" w:pos="6237"/>
        </w:tabs>
        <w:overflowPunct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</w:p>
    <w:p w14:paraId="764E6809" w14:textId="77777777" w:rsidR="009B0268" w:rsidRPr="00022F7E" w:rsidRDefault="009B0268" w:rsidP="009B0268">
      <w:pPr>
        <w:widowControl w:val="0"/>
        <w:tabs>
          <w:tab w:val="left" w:pos="6237"/>
        </w:tabs>
        <w:overflowPunct w:val="0"/>
        <w:autoSpaceDE w:val="0"/>
        <w:autoSpaceDN w:val="0"/>
        <w:adjustRightInd w:val="0"/>
        <w:jc w:val="center"/>
        <w:rPr>
          <w:rFonts w:eastAsiaTheme="minorEastAsia"/>
          <w:kern w:val="28"/>
          <w:sz w:val="28"/>
          <w:szCs w:val="28"/>
          <w:lang w:eastAsia="ru-RU"/>
        </w:rPr>
      </w:pPr>
      <w:r w:rsidRPr="00022F7E">
        <w:rPr>
          <w:b/>
          <w:bCs/>
          <w:sz w:val="28"/>
          <w:szCs w:val="28"/>
          <w:lang w:eastAsia="ru-RU"/>
        </w:rPr>
        <w:t>ФИНАНСОВОЕ ОБЕСПЕЧЕНИЕ</w:t>
      </w:r>
      <w:r>
        <w:rPr>
          <w:rFonts w:eastAsiaTheme="minorEastAsia"/>
          <w:kern w:val="28"/>
          <w:sz w:val="28"/>
          <w:szCs w:val="28"/>
          <w:lang w:eastAsia="ru-RU"/>
        </w:rPr>
        <w:t xml:space="preserve">                                                    </w:t>
      </w:r>
      <w:r w:rsidRPr="00022F7E">
        <w:rPr>
          <w:b/>
          <w:bCs/>
          <w:sz w:val="28"/>
          <w:szCs w:val="28"/>
          <w:lang w:eastAsia="ru-RU"/>
        </w:rPr>
        <w:t xml:space="preserve">муниципальной программы «Управление муниципальным имуществом </w:t>
      </w:r>
      <w:r>
        <w:rPr>
          <w:b/>
          <w:bCs/>
          <w:sz w:val="28"/>
          <w:szCs w:val="28"/>
          <w:lang w:eastAsia="ru-RU"/>
        </w:rPr>
        <w:t xml:space="preserve">                      </w:t>
      </w:r>
      <w:r w:rsidRPr="00022F7E">
        <w:rPr>
          <w:b/>
          <w:bCs/>
          <w:sz w:val="28"/>
          <w:szCs w:val="28"/>
          <w:lang w:eastAsia="ru-RU"/>
        </w:rPr>
        <w:t>и земельными</w:t>
      </w:r>
      <w:r>
        <w:rPr>
          <w:b/>
          <w:bCs/>
          <w:sz w:val="28"/>
          <w:szCs w:val="28"/>
          <w:lang w:eastAsia="ru-RU"/>
        </w:rPr>
        <w:t xml:space="preserve"> ресурсами города Курска на 2022 – 2026</w:t>
      </w:r>
      <w:r w:rsidRPr="00022F7E">
        <w:rPr>
          <w:b/>
          <w:bCs/>
          <w:sz w:val="28"/>
          <w:szCs w:val="28"/>
          <w:lang w:eastAsia="ru-RU"/>
        </w:rPr>
        <w:t xml:space="preserve"> годы»</w:t>
      </w:r>
    </w:p>
    <w:p w14:paraId="38FA0DD7" w14:textId="77777777" w:rsidR="009B0268" w:rsidRDefault="009B0268" w:rsidP="009B0268">
      <w:pPr>
        <w:spacing w:line="276" w:lineRule="auto"/>
        <w:ind w:left="5245"/>
        <w:jc w:val="center"/>
        <w:rPr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text" w:horzAnchor="margin" w:tblpY="18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1134"/>
        <w:gridCol w:w="1134"/>
        <w:gridCol w:w="1134"/>
        <w:gridCol w:w="1134"/>
        <w:gridCol w:w="1134"/>
      </w:tblGrid>
      <w:tr w:rsidR="009B0268" w14:paraId="34B82BE8" w14:textId="77777777" w:rsidTr="00670C10">
        <w:tc>
          <w:tcPr>
            <w:tcW w:w="2235" w:type="dxa"/>
            <w:vMerge w:val="restart"/>
          </w:tcPr>
          <w:p w14:paraId="6BF1D296" w14:textId="77777777" w:rsidR="009B0268" w:rsidRPr="008A5EB2" w:rsidRDefault="009B0268" w:rsidP="00670C10">
            <w:pPr>
              <w:spacing w:line="276" w:lineRule="auto"/>
              <w:ind w:right="140"/>
              <w:jc w:val="both"/>
              <w:rPr>
                <w:b/>
                <w:sz w:val="22"/>
                <w:szCs w:val="22"/>
              </w:rPr>
            </w:pPr>
          </w:p>
          <w:p w14:paraId="3728AA65" w14:textId="77777777" w:rsidR="009B0268" w:rsidRPr="008A5EB2" w:rsidRDefault="009B0268" w:rsidP="00670C10">
            <w:pPr>
              <w:spacing w:line="276" w:lineRule="auto"/>
              <w:ind w:right="140"/>
              <w:jc w:val="center"/>
              <w:rPr>
                <w:b/>
                <w:sz w:val="22"/>
                <w:szCs w:val="22"/>
              </w:rPr>
            </w:pPr>
            <w:r w:rsidRPr="008A5EB2">
              <w:rPr>
                <w:b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2E1DBFBB" w14:textId="77777777" w:rsidR="009B0268" w:rsidRPr="008A5EB2" w:rsidRDefault="009B0268" w:rsidP="00670C10">
            <w:pPr>
              <w:spacing w:line="276" w:lineRule="auto"/>
              <w:ind w:right="140"/>
              <w:jc w:val="center"/>
              <w:rPr>
                <w:b/>
              </w:rPr>
            </w:pPr>
            <w:r w:rsidRPr="008A5EB2">
              <w:rPr>
                <w:b/>
              </w:rPr>
              <w:t>Всего                  за период реализации программы</w:t>
            </w:r>
          </w:p>
        </w:tc>
        <w:tc>
          <w:tcPr>
            <w:tcW w:w="5670" w:type="dxa"/>
            <w:gridSpan w:val="5"/>
            <w:vAlign w:val="center"/>
          </w:tcPr>
          <w:p w14:paraId="46513702" w14:textId="77777777" w:rsidR="009B0268" w:rsidRPr="008A5EB2" w:rsidRDefault="009B0268" w:rsidP="00670C10">
            <w:pPr>
              <w:spacing w:line="276" w:lineRule="auto"/>
              <w:ind w:right="140"/>
              <w:jc w:val="center"/>
              <w:rPr>
                <w:b/>
              </w:rPr>
            </w:pPr>
            <w:r w:rsidRPr="008A5EB2">
              <w:rPr>
                <w:b/>
              </w:rPr>
              <w:t>в том числе по годам</w:t>
            </w:r>
          </w:p>
        </w:tc>
      </w:tr>
      <w:tr w:rsidR="009B0268" w:rsidRPr="00AF2885" w14:paraId="51F368EB" w14:textId="77777777" w:rsidTr="00670C10">
        <w:tc>
          <w:tcPr>
            <w:tcW w:w="2235" w:type="dxa"/>
            <w:vMerge/>
          </w:tcPr>
          <w:p w14:paraId="18793781" w14:textId="77777777" w:rsidR="009B0268" w:rsidRPr="008A5EB2" w:rsidRDefault="009B0268" w:rsidP="00670C10">
            <w:pPr>
              <w:spacing w:line="276" w:lineRule="auto"/>
              <w:ind w:right="140"/>
              <w:jc w:val="both"/>
              <w:rPr>
                <w:b/>
              </w:rPr>
            </w:pPr>
          </w:p>
        </w:tc>
        <w:tc>
          <w:tcPr>
            <w:tcW w:w="1559" w:type="dxa"/>
            <w:vMerge/>
          </w:tcPr>
          <w:p w14:paraId="7D5309A1" w14:textId="77777777" w:rsidR="009B0268" w:rsidRPr="008A5EB2" w:rsidRDefault="009B0268" w:rsidP="00670C10">
            <w:pPr>
              <w:spacing w:line="276" w:lineRule="auto"/>
              <w:ind w:right="14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75A56769" w14:textId="77777777" w:rsidR="009B0268" w:rsidRPr="008A5EB2" w:rsidRDefault="009B0268" w:rsidP="00670C10">
            <w:pPr>
              <w:spacing w:line="276" w:lineRule="auto"/>
              <w:ind w:right="1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134" w:type="dxa"/>
            <w:vAlign w:val="center"/>
          </w:tcPr>
          <w:p w14:paraId="657D25FF" w14:textId="77777777" w:rsidR="009B0268" w:rsidRPr="008A5EB2" w:rsidRDefault="009B0268" w:rsidP="00670C10">
            <w:pPr>
              <w:spacing w:line="276" w:lineRule="auto"/>
              <w:ind w:right="1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2023</w:t>
            </w:r>
            <w:r w:rsidRPr="008A5EB2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14:paraId="0D279569" w14:textId="77777777" w:rsidR="009B0268" w:rsidRPr="008A5EB2" w:rsidRDefault="009B0268" w:rsidP="00670C10">
            <w:pPr>
              <w:spacing w:line="276" w:lineRule="auto"/>
              <w:ind w:right="1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2024</w:t>
            </w:r>
            <w:r w:rsidRPr="008A5EB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429B9497" w14:textId="77777777" w:rsidR="009B0268" w:rsidRPr="008A5EB2" w:rsidRDefault="009B0268" w:rsidP="00670C10">
            <w:pPr>
              <w:spacing w:line="276" w:lineRule="auto"/>
              <w:ind w:right="1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2025</w:t>
            </w:r>
          </w:p>
        </w:tc>
        <w:tc>
          <w:tcPr>
            <w:tcW w:w="1134" w:type="dxa"/>
            <w:vAlign w:val="center"/>
          </w:tcPr>
          <w:p w14:paraId="65A04E94" w14:textId="77777777" w:rsidR="009B0268" w:rsidRPr="008A5EB2" w:rsidRDefault="009B0268" w:rsidP="00670C10">
            <w:pPr>
              <w:spacing w:line="276" w:lineRule="auto"/>
              <w:ind w:right="1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2026</w:t>
            </w:r>
            <w:r w:rsidRPr="008A5EB2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9B0268" w:rsidRPr="004F1F78" w14:paraId="4F1AE227" w14:textId="77777777" w:rsidTr="00670C10">
        <w:trPr>
          <w:trHeight w:val="770"/>
        </w:trPr>
        <w:tc>
          <w:tcPr>
            <w:tcW w:w="2235" w:type="dxa"/>
          </w:tcPr>
          <w:p w14:paraId="020CE175" w14:textId="77777777" w:rsidR="009B0268" w:rsidRDefault="009B0268" w:rsidP="00670C10">
            <w:pPr>
              <w:spacing w:line="276" w:lineRule="auto"/>
              <w:ind w:right="140"/>
              <w:jc w:val="both"/>
              <w:rPr>
                <w:b/>
                <w:sz w:val="22"/>
                <w:szCs w:val="22"/>
              </w:rPr>
            </w:pPr>
          </w:p>
          <w:p w14:paraId="4331F010" w14:textId="77777777" w:rsidR="009B0268" w:rsidRDefault="009B0268" w:rsidP="00670C10">
            <w:pPr>
              <w:spacing w:line="276" w:lineRule="auto"/>
              <w:ind w:right="14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сего </w:t>
            </w:r>
          </w:p>
          <w:p w14:paraId="235FD7AD" w14:textId="77777777" w:rsidR="009B0268" w:rsidRDefault="009B0268" w:rsidP="00670C10">
            <w:pPr>
              <w:spacing w:line="276" w:lineRule="auto"/>
              <w:ind w:right="14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 п</w:t>
            </w:r>
            <w:r w:rsidRPr="00BB2D21">
              <w:rPr>
                <w:b/>
                <w:sz w:val="22"/>
                <w:szCs w:val="22"/>
              </w:rPr>
              <w:t>рограмме</w:t>
            </w:r>
          </w:p>
          <w:p w14:paraId="6DD3763F" w14:textId="77777777" w:rsidR="00F1458F" w:rsidRPr="00BB2D21" w:rsidRDefault="00F1458F" w:rsidP="00670C10">
            <w:pPr>
              <w:spacing w:line="276" w:lineRule="auto"/>
              <w:ind w:right="14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46C36F6" w14:textId="77777777" w:rsidR="009B0268" w:rsidRPr="00CE1875" w:rsidRDefault="009B0268" w:rsidP="00670C10">
            <w:pPr>
              <w:spacing w:line="276" w:lineRule="auto"/>
              <w:ind w:right="140"/>
              <w:jc w:val="center"/>
              <w:rPr>
                <w:b/>
              </w:rPr>
            </w:pPr>
          </w:p>
          <w:p w14:paraId="268560BF" w14:textId="5770800F" w:rsidR="009B0268" w:rsidRPr="004F1F78" w:rsidRDefault="00F1458F" w:rsidP="00FD233C">
            <w:pPr>
              <w:spacing w:line="276" w:lineRule="auto"/>
              <w:ind w:right="140"/>
              <w:jc w:val="center"/>
              <w:rPr>
                <w:b/>
              </w:rPr>
            </w:pPr>
            <w:r>
              <w:rPr>
                <w:b/>
              </w:rPr>
              <w:t xml:space="preserve">                 35</w:t>
            </w:r>
            <w:r w:rsidR="00FD233C">
              <w:rPr>
                <w:b/>
              </w:rPr>
              <w:t>9</w:t>
            </w:r>
            <w:r w:rsidR="002A5890">
              <w:rPr>
                <w:b/>
              </w:rPr>
              <w:t> </w:t>
            </w:r>
            <w:r w:rsidR="00FD233C">
              <w:rPr>
                <w:b/>
              </w:rPr>
              <w:t>009</w:t>
            </w:r>
            <w:r w:rsidR="002A5890">
              <w:rPr>
                <w:b/>
              </w:rPr>
              <w:t>,</w:t>
            </w:r>
            <w:r w:rsidR="008057D3">
              <w:rPr>
                <w:b/>
              </w:rPr>
              <w:t>6</w:t>
            </w:r>
          </w:p>
        </w:tc>
        <w:tc>
          <w:tcPr>
            <w:tcW w:w="1134" w:type="dxa"/>
            <w:vAlign w:val="center"/>
          </w:tcPr>
          <w:p w14:paraId="65DD5002" w14:textId="5E657341" w:rsidR="009B0268" w:rsidRPr="002A5890" w:rsidRDefault="002A5890" w:rsidP="00670C10">
            <w:pPr>
              <w:jc w:val="center"/>
              <w:rPr>
                <w:b/>
              </w:rPr>
            </w:pPr>
            <w:r w:rsidRPr="002A5890">
              <w:rPr>
                <w:b/>
              </w:rPr>
              <w:t>82 147,2</w:t>
            </w:r>
          </w:p>
        </w:tc>
        <w:tc>
          <w:tcPr>
            <w:tcW w:w="1134" w:type="dxa"/>
            <w:vAlign w:val="center"/>
          </w:tcPr>
          <w:p w14:paraId="765347A5" w14:textId="122910FA" w:rsidR="009B0268" w:rsidRPr="004F1F78" w:rsidRDefault="008057D3" w:rsidP="002A5890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65 110,7</w:t>
            </w:r>
          </w:p>
        </w:tc>
        <w:tc>
          <w:tcPr>
            <w:tcW w:w="1134" w:type="dxa"/>
            <w:vAlign w:val="center"/>
          </w:tcPr>
          <w:p w14:paraId="73F08CDC" w14:textId="6485058A" w:rsidR="009B0268" w:rsidRPr="004F1F78" w:rsidRDefault="009B0268" w:rsidP="00A61610">
            <w:pPr>
              <w:jc w:val="center"/>
            </w:pPr>
            <w:r>
              <w:rPr>
                <w:b/>
              </w:rPr>
              <w:t xml:space="preserve"> </w:t>
            </w:r>
            <w:r w:rsidR="00A61610">
              <w:rPr>
                <w:b/>
              </w:rPr>
              <w:t>78 786,7</w:t>
            </w:r>
          </w:p>
        </w:tc>
        <w:tc>
          <w:tcPr>
            <w:tcW w:w="1134" w:type="dxa"/>
            <w:vAlign w:val="center"/>
          </w:tcPr>
          <w:p w14:paraId="6E58C0CA" w14:textId="0E74C945" w:rsidR="009B0268" w:rsidRPr="004F1F78" w:rsidRDefault="002A5890" w:rsidP="00670C10">
            <w:pPr>
              <w:jc w:val="center"/>
            </w:pPr>
            <w:r>
              <w:rPr>
                <w:b/>
              </w:rPr>
              <w:t>66 482,5</w:t>
            </w:r>
          </w:p>
        </w:tc>
        <w:tc>
          <w:tcPr>
            <w:tcW w:w="1134" w:type="dxa"/>
            <w:vAlign w:val="center"/>
          </w:tcPr>
          <w:p w14:paraId="5DE902BD" w14:textId="2AF50F93" w:rsidR="009B0268" w:rsidRPr="004F1F78" w:rsidRDefault="00F1458F" w:rsidP="002A5890">
            <w:pPr>
              <w:jc w:val="center"/>
            </w:pPr>
            <w:r>
              <w:rPr>
                <w:b/>
              </w:rPr>
              <w:t>66</w:t>
            </w:r>
            <w:r w:rsidR="002A5890">
              <w:rPr>
                <w:b/>
              </w:rPr>
              <w:t> 482,5</w:t>
            </w:r>
          </w:p>
        </w:tc>
      </w:tr>
      <w:tr w:rsidR="009B0268" w:rsidRPr="004F1F78" w14:paraId="7DE5AAA6" w14:textId="77777777" w:rsidTr="00670C10">
        <w:tc>
          <w:tcPr>
            <w:tcW w:w="2235" w:type="dxa"/>
          </w:tcPr>
          <w:p w14:paraId="5562D5AC" w14:textId="77777777" w:rsidR="009B0268" w:rsidRPr="00BD7C24" w:rsidRDefault="009B0268" w:rsidP="00670C10">
            <w:pPr>
              <w:spacing w:line="276" w:lineRule="auto"/>
              <w:ind w:right="140"/>
              <w:jc w:val="both"/>
            </w:pPr>
            <w:r>
              <w:t>в том числе:</w:t>
            </w:r>
          </w:p>
        </w:tc>
        <w:tc>
          <w:tcPr>
            <w:tcW w:w="1559" w:type="dxa"/>
          </w:tcPr>
          <w:p w14:paraId="4BAC09B7" w14:textId="77777777" w:rsidR="009B0268" w:rsidRPr="004F1F78" w:rsidRDefault="009B0268" w:rsidP="00670C10">
            <w:pPr>
              <w:spacing w:line="276" w:lineRule="auto"/>
              <w:ind w:right="14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1FD9058" w14:textId="77777777" w:rsidR="009B0268" w:rsidRPr="004F1F78" w:rsidRDefault="009B0268" w:rsidP="00670C10">
            <w:pPr>
              <w:spacing w:line="276" w:lineRule="auto"/>
              <w:ind w:right="14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79731CD" w14:textId="77777777" w:rsidR="009B0268" w:rsidRPr="004F1F78" w:rsidRDefault="009B0268" w:rsidP="00670C10">
            <w:pPr>
              <w:spacing w:line="276" w:lineRule="auto"/>
              <w:ind w:right="14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E5E30EF" w14:textId="77777777" w:rsidR="009B0268" w:rsidRPr="004F1F78" w:rsidRDefault="009B0268" w:rsidP="00670C10">
            <w:pPr>
              <w:spacing w:line="276" w:lineRule="auto"/>
              <w:ind w:right="14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E8801CA" w14:textId="77777777" w:rsidR="009B0268" w:rsidRPr="004F1F78" w:rsidRDefault="009B0268" w:rsidP="00670C10">
            <w:pPr>
              <w:spacing w:line="276" w:lineRule="auto"/>
              <w:ind w:right="140"/>
              <w:jc w:val="center"/>
            </w:pPr>
          </w:p>
        </w:tc>
        <w:tc>
          <w:tcPr>
            <w:tcW w:w="1134" w:type="dxa"/>
            <w:vAlign w:val="center"/>
          </w:tcPr>
          <w:p w14:paraId="62B9685D" w14:textId="77777777" w:rsidR="009B0268" w:rsidRPr="004F1F78" w:rsidRDefault="009B0268" w:rsidP="00670C10">
            <w:pPr>
              <w:spacing w:line="276" w:lineRule="auto"/>
              <w:ind w:right="140"/>
              <w:jc w:val="center"/>
              <w:rPr>
                <w:sz w:val="28"/>
                <w:szCs w:val="28"/>
              </w:rPr>
            </w:pPr>
          </w:p>
        </w:tc>
      </w:tr>
      <w:tr w:rsidR="009B0268" w14:paraId="174FED12" w14:textId="77777777" w:rsidTr="00670C10">
        <w:trPr>
          <w:trHeight w:val="930"/>
        </w:trPr>
        <w:tc>
          <w:tcPr>
            <w:tcW w:w="2235" w:type="dxa"/>
          </w:tcPr>
          <w:p w14:paraId="204CF920" w14:textId="77777777" w:rsidR="009B0268" w:rsidRDefault="009B0268" w:rsidP="00670C10">
            <w:pPr>
              <w:spacing w:line="276" w:lineRule="auto"/>
              <w:ind w:right="140"/>
              <w:rPr>
                <w:b/>
              </w:rPr>
            </w:pPr>
          </w:p>
          <w:p w14:paraId="43FE08C8" w14:textId="4DF22F9D" w:rsidR="009B0268" w:rsidRPr="00670C10" w:rsidRDefault="009B0268" w:rsidP="00670C10">
            <w:pPr>
              <w:spacing w:line="276" w:lineRule="auto"/>
              <w:ind w:right="140"/>
              <w:rPr>
                <w:b/>
                <w:sz w:val="22"/>
                <w:szCs w:val="22"/>
              </w:rPr>
            </w:pPr>
            <w:r w:rsidRPr="00670C10">
              <w:rPr>
                <w:b/>
                <w:sz w:val="22"/>
                <w:szCs w:val="22"/>
              </w:rPr>
              <w:t xml:space="preserve">бюджет города Курска </w:t>
            </w:r>
          </w:p>
          <w:p w14:paraId="3AC0911D" w14:textId="77777777" w:rsidR="009B0268" w:rsidRPr="00BD7C24" w:rsidRDefault="009B0268" w:rsidP="00670C10">
            <w:pPr>
              <w:spacing w:line="276" w:lineRule="auto"/>
              <w:ind w:right="140"/>
            </w:pPr>
          </w:p>
        </w:tc>
        <w:tc>
          <w:tcPr>
            <w:tcW w:w="1559" w:type="dxa"/>
          </w:tcPr>
          <w:p w14:paraId="088BC813" w14:textId="77777777" w:rsidR="009B0268" w:rsidRPr="00CE1875" w:rsidRDefault="009B0268" w:rsidP="00670C10">
            <w:pPr>
              <w:spacing w:line="276" w:lineRule="auto"/>
              <w:ind w:right="140"/>
              <w:jc w:val="center"/>
              <w:rPr>
                <w:b/>
              </w:rPr>
            </w:pPr>
          </w:p>
          <w:p w14:paraId="75873FC4" w14:textId="53A07C80" w:rsidR="009B0268" w:rsidRPr="00CE1875" w:rsidRDefault="009B0268" w:rsidP="00A65C23">
            <w:pPr>
              <w:spacing w:line="276" w:lineRule="auto"/>
              <w:ind w:right="140"/>
              <w:jc w:val="center"/>
              <w:rPr>
                <w:b/>
              </w:rPr>
            </w:pPr>
            <w:r>
              <w:rPr>
                <w:b/>
              </w:rPr>
              <w:t xml:space="preserve">                   </w:t>
            </w:r>
            <w:r w:rsidR="008057D3">
              <w:rPr>
                <w:b/>
              </w:rPr>
              <w:t>340 036,3</w:t>
            </w:r>
          </w:p>
        </w:tc>
        <w:tc>
          <w:tcPr>
            <w:tcW w:w="1134" w:type="dxa"/>
            <w:vAlign w:val="center"/>
          </w:tcPr>
          <w:p w14:paraId="60A62B40" w14:textId="2881115F" w:rsidR="009B0268" w:rsidRPr="00885F46" w:rsidRDefault="002A5890" w:rsidP="00670C10">
            <w:pPr>
              <w:spacing w:line="276" w:lineRule="auto"/>
              <w:ind w:right="140"/>
              <w:jc w:val="center"/>
              <w:rPr>
                <w:b/>
                <w:highlight w:val="yellow"/>
              </w:rPr>
            </w:pPr>
            <w:r w:rsidRPr="00A61610">
              <w:rPr>
                <w:b/>
              </w:rPr>
              <w:t>77 158,4</w:t>
            </w:r>
          </w:p>
        </w:tc>
        <w:tc>
          <w:tcPr>
            <w:tcW w:w="1134" w:type="dxa"/>
            <w:vAlign w:val="center"/>
          </w:tcPr>
          <w:p w14:paraId="61D6296A" w14:textId="5FD61B23" w:rsidR="009B0268" w:rsidRPr="00885F46" w:rsidRDefault="002A5890" w:rsidP="008057D3">
            <w:pPr>
              <w:spacing w:line="276" w:lineRule="auto"/>
              <w:ind w:right="140"/>
              <w:jc w:val="center"/>
              <w:rPr>
                <w:b/>
              </w:rPr>
            </w:pPr>
            <w:r w:rsidRPr="00885F46">
              <w:rPr>
                <w:b/>
              </w:rPr>
              <w:t>62</w:t>
            </w:r>
            <w:r w:rsidR="00A61610">
              <w:rPr>
                <w:b/>
              </w:rPr>
              <w:t> 429,</w:t>
            </w:r>
            <w:r w:rsidR="008057D3">
              <w:rPr>
                <w:b/>
              </w:rPr>
              <w:t>5</w:t>
            </w:r>
          </w:p>
        </w:tc>
        <w:tc>
          <w:tcPr>
            <w:tcW w:w="1134" w:type="dxa"/>
            <w:vAlign w:val="center"/>
          </w:tcPr>
          <w:p w14:paraId="6FFFA850" w14:textId="5233FE50" w:rsidR="009B0268" w:rsidRPr="00CE1875" w:rsidRDefault="002A5890" w:rsidP="00A61610">
            <w:pPr>
              <w:spacing w:line="276" w:lineRule="auto"/>
              <w:ind w:right="140"/>
              <w:jc w:val="center"/>
              <w:rPr>
                <w:b/>
              </w:rPr>
            </w:pPr>
            <w:r>
              <w:rPr>
                <w:b/>
              </w:rPr>
              <w:t>67</w:t>
            </w:r>
            <w:r w:rsidR="00A61610">
              <w:rPr>
                <w:b/>
              </w:rPr>
              <w:t> 483,4</w:t>
            </w:r>
          </w:p>
        </w:tc>
        <w:tc>
          <w:tcPr>
            <w:tcW w:w="1134" w:type="dxa"/>
            <w:vAlign w:val="center"/>
          </w:tcPr>
          <w:p w14:paraId="3DE8F8FA" w14:textId="4AF1560B" w:rsidR="009B0268" w:rsidRPr="00CE1875" w:rsidRDefault="00F1458F" w:rsidP="002A5890">
            <w:pPr>
              <w:spacing w:line="276" w:lineRule="auto"/>
              <w:ind w:right="140"/>
              <w:jc w:val="center"/>
              <w:rPr>
                <w:b/>
              </w:rPr>
            </w:pPr>
            <w:r w:rsidRPr="00F1458F">
              <w:rPr>
                <w:b/>
              </w:rPr>
              <w:t>66</w:t>
            </w:r>
            <w:r w:rsidR="002A5890">
              <w:rPr>
                <w:b/>
              </w:rPr>
              <w:t> 482,5</w:t>
            </w:r>
          </w:p>
        </w:tc>
        <w:tc>
          <w:tcPr>
            <w:tcW w:w="1134" w:type="dxa"/>
            <w:vAlign w:val="center"/>
          </w:tcPr>
          <w:p w14:paraId="2DA468A9" w14:textId="1B6B98AC" w:rsidR="009B0268" w:rsidRPr="00CE1875" w:rsidRDefault="00F1458F" w:rsidP="002A5890">
            <w:pPr>
              <w:spacing w:line="276" w:lineRule="auto"/>
              <w:ind w:right="140"/>
              <w:jc w:val="center"/>
              <w:rPr>
                <w:b/>
              </w:rPr>
            </w:pPr>
            <w:r w:rsidRPr="00F1458F">
              <w:rPr>
                <w:b/>
              </w:rPr>
              <w:t>66</w:t>
            </w:r>
            <w:r w:rsidR="002A5890">
              <w:rPr>
                <w:b/>
              </w:rPr>
              <w:t> 482,</w:t>
            </w:r>
            <w:r w:rsidRPr="00F1458F">
              <w:rPr>
                <w:b/>
              </w:rPr>
              <w:t>5</w:t>
            </w:r>
          </w:p>
        </w:tc>
      </w:tr>
      <w:tr w:rsidR="009B0268" w14:paraId="2F4A1971" w14:textId="77777777" w:rsidTr="00670C10">
        <w:trPr>
          <w:trHeight w:val="275"/>
        </w:trPr>
        <w:tc>
          <w:tcPr>
            <w:tcW w:w="2235" w:type="dxa"/>
          </w:tcPr>
          <w:p w14:paraId="70467E90" w14:textId="77777777" w:rsidR="009B0268" w:rsidRPr="00670C10" w:rsidRDefault="009B0268" w:rsidP="00670C10">
            <w:pPr>
              <w:spacing w:line="276" w:lineRule="auto"/>
              <w:ind w:right="140"/>
              <w:jc w:val="both"/>
              <w:rPr>
                <w:b/>
                <w:sz w:val="22"/>
                <w:szCs w:val="22"/>
              </w:rPr>
            </w:pPr>
          </w:p>
          <w:p w14:paraId="5772FB76" w14:textId="77777777" w:rsidR="009B0268" w:rsidRPr="00670C10" w:rsidRDefault="009B0268" w:rsidP="00670C10">
            <w:pPr>
              <w:spacing w:line="276" w:lineRule="auto"/>
              <w:ind w:right="140"/>
              <w:jc w:val="both"/>
              <w:rPr>
                <w:b/>
                <w:sz w:val="22"/>
                <w:szCs w:val="22"/>
              </w:rPr>
            </w:pPr>
            <w:r w:rsidRPr="00670C10">
              <w:rPr>
                <w:b/>
                <w:sz w:val="22"/>
                <w:szCs w:val="22"/>
              </w:rPr>
              <w:t xml:space="preserve">областной бюджет </w:t>
            </w:r>
          </w:p>
          <w:p w14:paraId="4B49BFAC" w14:textId="1F7B4782" w:rsidR="00670C10" w:rsidRPr="00670C10" w:rsidRDefault="00670C10" w:rsidP="00670C10">
            <w:pPr>
              <w:spacing w:line="276" w:lineRule="auto"/>
              <w:ind w:right="14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674AF576" w14:textId="77777777" w:rsidR="009B0268" w:rsidRPr="002A5890" w:rsidRDefault="009B0268" w:rsidP="00670C10">
            <w:pPr>
              <w:spacing w:line="276" w:lineRule="auto"/>
              <w:ind w:right="140"/>
              <w:jc w:val="center"/>
              <w:rPr>
                <w:b/>
              </w:rPr>
            </w:pPr>
          </w:p>
          <w:p w14:paraId="41B790C0" w14:textId="582DC3A6" w:rsidR="009B0268" w:rsidRPr="002A5890" w:rsidRDefault="00670C10" w:rsidP="00670C10">
            <w:pPr>
              <w:spacing w:line="276" w:lineRule="auto"/>
              <w:ind w:right="140"/>
              <w:jc w:val="center"/>
              <w:rPr>
                <w:b/>
              </w:rPr>
            </w:pPr>
            <w:r w:rsidRPr="002A5890">
              <w:rPr>
                <w:b/>
              </w:rPr>
              <w:t>3 309,7</w:t>
            </w:r>
          </w:p>
        </w:tc>
        <w:tc>
          <w:tcPr>
            <w:tcW w:w="1134" w:type="dxa"/>
            <w:vAlign w:val="center"/>
          </w:tcPr>
          <w:p w14:paraId="3A38EA45" w14:textId="13288EF0" w:rsidR="009B0268" w:rsidRPr="002A5890" w:rsidRDefault="00670C10" w:rsidP="00670C10">
            <w:pPr>
              <w:spacing w:line="276" w:lineRule="auto"/>
              <w:ind w:right="140"/>
              <w:jc w:val="center"/>
              <w:rPr>
                <w:b/>
              </w:rPr>
            </w:pPr>
            <w:r w:rsidRPr="002A5890">
              <w:rPr>
                <w:b/>
              </w:rPr>
              <w:t>1 249,1</w:t>
            </w:r>
          </w:p>
        </w:tc>
        <w:tc>
          <w:tcPr>
            <w:tcW w:w="1134" w:type="dxa"/>
            <w:vAlign w:val="center"/>
          </w:tcPr>
          <w:p w14:paraId="34802EB6" w14:textId="00A0DB47" w:rsidR="009B0268" w:rsidRPr="002A5890" w:rsidRDefault="00670C10" w:rsidP="00670C10">
            <w:pPr>
              <w:spacing w:line="276" w:lineRule="auto"/>
              <w:ind w:right="140"/>
              <w:jc w:val="center"/>
              <w:rPr>
                <w:b/>
              </w:rPr>
            </w:pPr>
            <w:r w:rsidRPr="002A5890">
              <w:rPr>
                <w:b/>
              </w:rPr>
              <w:t>591,2</w:t>
            </w:r>
          </w:p>
        </w:tc>
        <w:tc>
          <w:tcPr>
            <w:tcW w:w="1134" w:type="dxa"/>
            <w:vAlign w:val="center"/>
          </w:tcPr>
          <w:p w14:paraId="348CC732" w14:textId="7BDE590D" w:rsidR="009B0268" w:rsidRPr="002A5890" w:rsidRDefault="00670C10" w:rsidP="00670C10">
            <w:pPr>
              <w:spacing w:line="276" w:lineRule="auto"/>
              <w:ind w:right="140"/>
              <w:jc w:val="center"/>
              <w:rPr>
                <w:b/>
              </w:rPr>
            </w:pPr>
            <w:r w:rsidRPr="002A5890">
              <w:rPr>
                <w:b/>
              </w:rPr>
              <w:t>1 469,4</w:t>
            </w:r>
          </w:p>
        </w:tc>
        <w:tc>
          <w:tcPr>
            <w:tcW w:w="1134" w:type="dxa"/>
            <w:vAlign w:val="center"/>
          </w:tcPr>
          <w:p w14:paraId="17C2A328" w14:textId="77777777" w:rsidR="009B0268" w:rsidRPr="00CE1875" w:rsidRDefault="009B0268" w:rsidP="00670C10">
            <w:pPr>
              <w:spacing w:line="276" w:lineRule="auto"/>
              <w:ind w:right="14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vAlign w:val="center"/>
          </w:tcPr>
          <w:p w14:paraId="20F9EEC7" w14:textId="77777777" w:rsidR="009B0268" w:rsidRPr="00CE1875" w:rsidRDefault="009B0268" w:rsidP="00670C10">
            <w:pPr>
              <w:spacing w:line="276" w:lineRule="auto"/>
              <w:ind w:right="14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B0268" w14:paraId="1AF45F7D" w14:textId="77777777" w:rsidTr="00670C10">
        <w:trPr>
          <w:trHeight w:val="275"/>
        </w:trPr>
        <w:tc>
          <w:tcPr>
            <w:tcW w:w="2235" w:type="dxa"/>
          </w:tcPr>
          <w:p w14:paraId="00ED72A6" w14:textId="77777777" w:rsidR="00670C10" w:rsidRPr="00670C10" w:rsidRDefault="00670C10" w:rsidP="00670C10">
            <w:pPr>
              <w:spacing w:line="276" w:lineRule="auto"/>
              <w:ind w:right="140"/>
              <w:jc w:val="both"/>
              <w:rPr>
                <w:b/>
                <w:sz w:val="22"/>
                <w:szCs w:val="22"/>
              </w:rPr>
            </w:pPr>
          </w:p>
          <w:p w14:paraId="3053F218" w14:textId="77777777" w:rsidR="009B0268" w:rsidRPr="00670C10" w:rsidRDefault="009B0268" w:rsidP="00670C10">
            <w:pPr>
              <w:spacing w:line="276" w:lineRule="auto"/>
              <w:ind w:right="140"/>
              <w:jc w:val="both"/>
              <w:rPr>
                <w:b/>
                <w:sz w:val="22"/>
                <w:szCs w:val="22"/>
              </w:rPr>
            </w:pPr>
            <w:r w:rsidRPr="00670C10">
              <w:rPr>
                <w:b/>
                <w:sz w:val="22"/>
                <w:szCs w:val="22"/>
              </w:rPr>
              <w:t>федеральный бюджет</w:t>
            </w:r>
          </w:p>
          <w:p w14:paraId="46B3424D" w14:textId="0B86F1F7" w:rsidR="00670C10" w:rsidRPr="00670C10" w:rsidRDefault="00670C10" w:rsidP="00670C10">
            <w:pPr>
              <w:spacing w:line="276" w:lineRule="auto"/>
              <w:ind w:right="14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6EB7ABD1" w14:textId="77777777" w:rsidR="009B0268" w:rsidRPr="002A5890" w:rsidRDefault="009B0268" w:rsidP="00670C10">
            <w:pPr>
              <w:spacing w:line="276" w:lineRule="auto"/>
              <w:ind w:right="140"/>
              <w:jc w:val="center"/>
              <w:rPr>
                <w:b/>
              </w:rPr>
            </w:pPr>
          </w:p>
          <w:p w14:paraId="17475C13" w14:textId="77777777" w:rsidR="00670C10" w:rsidRPr="002A5890" w:rsidRDefault="00670C10" w:rsidP="00670C10">
            <w:pPr>
              <w:spacing w:line="276" w:lineRule="auto"/>
              <w:ind w:right="140"/>
              <w:jc w:val="center"/>
              <w:rPr>
                <w:b/>
              </w:rPr>
            </w:pPr>
          </w:p>
          <w:p w14:paraId="6603550B" w14:textId="663F8AF3" w:rsidR="00670C10" w:rsidRPr="002A5890" w:rsidRDefault="00670C10" w:rsidP="00670C10">
            <w:pPr>
              <w:spacing w:line="276" w:lineRule="auto"/>
              <w:ind w:right="140"/>
              <w:jc w:val="center"/>
              <w:rPr>
                <w:b/>
              </w:rPr>
            </w:pPr>
            <w:r w:rsidRPr="002A5890">
              <w:rPr>
                <w:b/>
              </w:rPr>
              <w:t>15 663,6</w:t>
            </w:r>
          </w:p>
        </w:tc>
        <w:tc>
          <w:tcPr>
            <w:tcW w:w="1134" w:type="dxa"/>
            <w:vAlign w:val="center"/>
          </w:tcPr>
          <w:p w14:paraId="28E2755E" w14:textId="172A149A" w:rsidR="009B0268" w:rsidRPr="002A5890" w:rsidRDefault="00670C10" w:rsidP="00670C10">
            <w:pPr>
              <w:spacing w:line="276" w:lineRule="auto"/>
              <w:ind w:right="140"/>
              <w:jc w:val="center"/>
              <w:rPr>
                <w:b/>
              </w:rPr>
            </w:pPr>
            <w:r w:rsidRPr="002A5890">
              <w:rPr>
                <w:b/>
              </w:rPr>
              <w:t>3 739,7</w:t>
            </w:r>
          </w:p>
        </w:tc>
        <w:tc>
          <w:tcPr>
            <w:tcW w:w="1134" w:type="dxa"/>
            <w:vAlign w:val="center"/>
          </w:tcPr>
          <w:p w14:paraId="18C88AF0" w14:textId="77777777" w:rsidR="00670C10" w:rsidRPr="002A5890" w:rsidRDefault="00670C10" w:rsidP="00670C10">
            <w:pPr>
              <w:spacing w:line="276" w:lineRule="auto"/>
              <w:ind w:right="140"/>
              <w:jc w:val="center"/>
              <w:rPr>
                <w:b/>
              </w:rPr>
            </w:pPr>
          </w:p>
          <w:p w14:paraId="62D4BB89" w14:textId="162B5E2C" w:rsidR="009B0268" w:rsidRPr="002A5890" w:rsidRDefault="00670C10" w:rsidP="00670C10">
            <w:pPr>
              <w:spacing w:line="276" w:lineRule="auto"/>
              <w:ind w:right="140"/>
              <w:jc w:val="center"/>
              <w:rPr>
                <w:b/>
              </w:rPr>
            </w:pPr>
            <w:r w:rsidRPr="002A5890">
              <w:rPr>
                <w:b/>
              </w:rPr>
              <w:t>2 090,0</w:t>
            </w:r>
          </w:p>
          <w:p w14:paraId="12BD5FFB" w14:textId="29169812" w:rsidR="00670C10" w:rsidRPr="002A5890" w:rsidRDefault="00670C10" w:rsidP="00670C10">
            <w:pPr>
              <w:spacing w:line="276" w:lineRule="auto"/>
              <w:ind w:right="14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0617E8F1" w14:textId="48FD737E" w:rsidR="009B0268" w:rsidRPr="002A5890" w:rsidRDefault="00670C10" w:rsidP="00670C10">
            <w:pPr>
              <w:spacing w:line="276" w:lineRule="auto"/>
              <w:ind w:right="140"/>
              <w:jc w:val="center"/>
              <w:rPr>
                <w:b/>
              </w:rPr>
            </w:pPr>
            <w:r w:rsidRPr="002A5890">
              <w:rPr>
                <w:b/>
              </w:rPr>
              <w:t>9 833,9</w:t>
            </w:r>
          </w:p>
        </w:tc>
        <w:tc>
          <w:tcPr>
            <w:tcW w:w="1134" w:type="dxa"/>
            <w:vAlign w:val="center"/>
          </w:tcPr>
          <w:p w14:paraId="5E502756" w14:textId="3E448370" w:rsidR="009B0268" w:rsidRDefault="00670C10" w:rsidP="00670C10">
            <w:pPr>
              <w:spacing w:line="276" w:lineRule="auto"/>
              <w:ind w:right="14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vAlign w:val="center"/>
          </w:tcPr>
          <w:p w14:paraId="4401FA83" w14:textId="65733148" w:rsidR="009B0268" w:rsidRDefault="00670C10" w:rsidP="00670C10">
            <w:pPr>
              <w:spacing w:line="276" w:lineRule="auto"/>
              <w:ind w:right="14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14:paraId="48BED306" w14:textId="77777777" w:rsidR="009B0268" w:rsidRPr="00022F7E" w:rsidRDefault="009B0268" w:rsidP="009B0268">
      <w:pPr>
        <w:ind w:left="5387" w:right="140"/>
        <w:jc w:val="center"/>
      </w:pPr>
      <w:r>
        <w:rPr>
          <w:rFonts w:eastAsiaTheme="minorEastAsia"/>
          <w:kern w:val="28"/>
          <w:sz w:val="28"/>
          <w:szCs w:val="28"/>
          <w:lang w:eastAsia="ru-RU"/>
        </w:rPr>
        <w:t xml:space="preserve">                                                                                </w:t>
      </w:r>
    </w:p>
    <w:p w14:paraId="5BB27840" w14:textId="77777777" w:rsidR="009B0268" w:rsidRPr="004C5453" w:rsidRDefault="009B0268" w:rsidP="009B0268">
      <w:pPr>
        <w:widowControl w:val="0"/>
        <w:overflowPunct w:val="0"/>
        <w:adjustRightInd w:val="0"/>
        <w:spacing w:line="276" w:lineRule="atLeast"/>
        <w:ind w:right="-2"/>
        <w:jc w:val="center"/>
        <w:rPr>
          <w:rFonts w:eastAsiaTheme="minorEastAsia"/>
          <w:b/>
          <w:bCs/>
          <w:kern w:val="28"/>
          <w:sz w:val="22"/>
          <w:szCs w:val="22"/>
          <w:lang w:eastAsia="ru-RU"/>
        </w:rPr>
      </w:pPr>
      <w:r>
        <w:rPr>
          <w:rFonts w:eastAsiaTheme="minorEastAsia"/>
          <w:b/>
          <w:bCs/>
          <w:kern w:val="28"/>
          <w:sz w:val="22"/>
          <w:szCs w:val="22"/>
          <w:lang w:eastAsia="ru-RU"/>
        </w:rPr>
        <w:t xml:space="preserve">                                                                                                                                                                       .»</w:t>
      </w:r>
    </w:p>
    <w:p w14:paraId="68BC1EBE" w14:textId="77777777" w:rsidR="009B0268" w:rsidRDefault="009B0268" w:rsidP="009B0268">
      <w:pPr>
        <w:ind w:right="140"/>
        <w:jc w:val="both"/>
        <w:rPr>
          <w:sz w:val="28"/>
          <w:szCs w:val="28"/>
        </w:rPr>
      </w:pPr>
    </w:p>
    <w:p w14:paraId="13F443A8" w14:textId="77777777" w:rsidR="009B0268" w:rsidRDefault="009B0268" w:rsidP="009B0268"/>
    <w:p w14:paraId="31D741FE" w14:textId="0D739E77" w:rsidR="00FD04EF" w:rsidRDefault="00CC12E2" w:rsidP="009B0268">
      <w:pPr>
        <w:autoSpaceDE w:val="0"/>
        <w:autoSpaceDN w:val="0"/>
        <w:ind w:left="6521"/>
        <w:jc w:val="both"/>
        <w:outlineLvl w:val="0"/>
      </w:pPr>
      <w:r>
        <w:rPr>
          <w:rFonts w:eastAsiaTheme="minorEastAsia"/>
          <w:kern w:val="28"/>
          <w:sz w:val="28"/>
          <w:szCs w:val="28"/>
          <w:lang w:eastAsia="ru-RU"/>
        </w:rPr>
        <w:t xml:space="preserve">                                                                                     </w:t>
      </w:r>
      <w:r w:rsidR="006E7899">
        <w:rPr>
          <w:rFonts w:eastAsiaTheme="minorEastAsia"/>
          <w:kern w:val="28"/>
          <w:sz w:val="28"/>
          <w:szCs w:val="28"/>
          <w:lang w:eastAsia="ru-RU"/>
        </w:rPr>
        <w:t xml:space="preserve">        </w:t>
      </w:r>
      <w:r w:rsidR="005C144F">
        <w:rPr>
          <w:rFonts w:eastAsiaTheme="minorEastAsia"/>
          <w:kern w:val="28"/>
          <w:sz w:val="28"/>
          <w:szCs w:val="28"/>
          <w:lang w:eastAsia="ru-RU"/>
        </w:rPr>
        <w:t xml:space="preserve">                                                                                              </w:t>
      </w:r>
      <w:r w:rsidR="009B0268">
        <w:rPr>
          <w:rFonts w:eastAsiaTheme="minorEastAsia"/>
          <w:kern w:val="28"/>
          <w:sz w:val="28"/>
          <w:szCs w:val="28"/>
          <w:lang w:eastAsia="ru-RU"/>
        </w:rPr>
        <w:t xml:space="preserve">             </w:t>
      </w:r>
    </w:p>
    <w:p w14:paraId="2FD1AF2D" w14:textId="77777777" w:rsidR="009B0268" w:rsidRDefault="009B0268"/>
    <w:sectPr w:rsidR="009B0268" w:rsidSect="009B0268">
      <w:pgSz w:w="11906" w:h="16838"/>
      <w:pgMar w:top="709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91FE5" w14:textId="77777777" w:rsidR="006662BB" w:rsidRDefault="006662BB" w:rsidP="00022F7E">
      <w:r>
        <w:separator/>
      </w:r>
    </w:p>
  </w:endnote>
  <w:endnote w:type="continuationSeparator" w:id="0">
    <w:p w14:paraId="09901ED9" w14:textId="77777777" w:rsidR="006662BB" w:rsidRDefault="006662BB" w:rsidP="00022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5E7BC" w14:textId="77777777" w:rsidR="006662BB" w:rsidRDefault="006662BB" w:rsidP="00022F7E">
      <w:r>
        <w:separator/>
      </w:r>
    </w:p>
  </w:footnote>
  <w:footnote w:type="continuationSeparator" w:id="0">
    <w:p w14:paraId="44A583B6" w14:textId="77777777" w:rsidR="006662BB" w:rsidRDefault="006662BB" w:rsidP="00022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D5F2B" w14:textId="77777777" w:rsidR="00885F46" w:rsidRDefault="00885F46">
    <w:pPr>
      <w:pStyle w:val="a6"/>
    </w:pPr>
  </w:p>
  <w:p w14:paraId="44C8BBCE" w14:textId="77777777" w:rsidR="00885F46" w:rsidRDefault="00885F4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741FD"/>
    <w:multiLevelType w:val="hybridMultilevel"/>
    <w:tmpl w:val="893A1C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C64387"/>
    <w:multiLevelType w:val="hybridMultilevel"/>
    <w:tmpl w:val="0644AA00"/>
    <w:lvl w:ilvl="0" w:tplc="8606229C">
      <w:start w:val="4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446F2"/>
    <w:multiLevelType w:val="hybridMultilevel"/>
    <w:tmpl w:val="FD80D1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C36FEB"/>
    <w:multiLevelType w:val="hybridMultilevel"/>
    <w:tmpl w:val="97201A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263357"/>
    <w:multiLevelType w:val="hybridMultilevel"/>
    <w:tmpl w:val="EF7AD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0909DD"/>
    <w:multiLevelType w:val="hybridMultilevel"/>
    <w:tmpl w:val="B2F4E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A32CF"/>
    <w:multiLevelType w:val="hybridMultilevel"/>
    <w:tmpl w:val="BFDC11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7A506E"/>
    <w:multiLevelType w:val="hybridMultilevel"/>
    <w:tmpl w:val="B2F4E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E7BEE"/>
    <w:multiLevelType w:val="hybridMultilevel"/>
    <w:tmpl w:val="3AFAF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25D27"/>
    <w:multiLevelType w:val="hybridMultilevel"/>
    <w:tmpl w:val="C33A4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62B91"/>
    <w:multiLevelType w:val="hybridMultilevel"/>
    <w:tmpl w:val="2F6826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226B9D"/>
    <w:multiLevelType w:val="hybridMultilevel"/>
    <w:tmpl w:val="33E688C4"/>
    <w:lvl w:ilvl="0" w:tplc="291EB6CC">
      <w:start w:val="456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48994BE4"/>
    <w:multiLevelType w:val="hybridMultilevel"/>
    <w:tmpl w:val="0644D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AB398D"/>
    <w:multiLevelType w:val="hybridMultilevel"/>
    <w:tmpl w:val="25F81B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CA53B5"/>
    <w:multiLevelType w:val="hybridMultilevel"/>
    <w:tmpl w:val="407AD6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C51647"/>
    <w:multiLevelType w:val="hybridMultilevel"/>
    <w:tmpl w:val="15280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5F34DB"/>
    <w:multiLevelType w:val="hybridMultilevel"/>
    <w:tmpl w:val="FD5C6A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2B3AA6"/>
    <w:multiLevelType w:val="hybridMultilevel"/>
    <w:tmpl w:val="88DCE3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E956F3"/>
    <w:multiLevelType w:val="hybridMultilevel"/>
    <w:tmpl w:val="DE7235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BB2FFA"/>
    <w:multiLevelType w:val="hybridMultilevel"/>
    <w:tmpl w:val="70BC44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CF3379"/>
    <w:multiLevelType w:val="hybridMultilevel"/>
    <w:tmpl w:val="AB686A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34919654">
    <w:abstractNumId w:val="9"/>
  </w:num>
  <w:num w:numId="2" w16cid:durableId="365839310">
    <w:abstractNumId w:val="15"/>
  </w:num>
  <w:num w:numId="3" w16cid:durableId="1880124342">
    <w:abstractNumId w:val="12"/>
  </w:num>
  <w:num w:numId="4" w16cid:durableId="1750037933">
    <w:abstractNumId w:val="8"/>
  </w:num>
  <w:num w:numId="5" w16cid:durableId="1171945691">
    <w:abstractNumId w:val="3"/>
  </w:num>
  <w:num w:numId="6" w16cid:durableId="1232693841">
    <w:abstractNumId w:val="2"/>
  </w:num>
  <w:num w:numId="7" w16cid:durableId="1630935461">
    <w:abstractNumId w:val="0"/>
  </w:num>
  <w:num w:numId="8" w16cid:durableId="279801349">
    <w:abstractNumId w:val="16"/>
  </w:num>
  <w:num w:numId="9" w16cid:durableId="1975063625">
    <w:abstractNumId w:val="18"/>
  </w:num>
  <w:num w:numId="10" w16cid:durableId="1744833654">
    <w:abstractNumId w:val="6"/>
  </w:num>
  <w:num w:numId="11" w16cid:durableId="877476720">
    <w:abstractNumId w:val="19"/>
  </w:num>
  <w:num w:numId="12" w16cid:durableId="2018654788">
    <w:abstractNumId w:val="14"/>
  </w:num>
  <w:num w:numId="13" w16cid:durableId="1925724123">
    <w:abstractNumId w:val="17"/>
  </w:num>
  <w:num w:numId="14" w16cid:durableId="211114715">
    <w:abstractNumId w:val="13"/>
  </w:num>
  <w:num w:numId="15" w16cid:durableId="1068187150">
    <w:abstractNumId w:val="10"/>
  </w:num>
  <w:num w:numId="16" w16cid:durableId="1831216116">
    <w:abstractNumId w:val="20"/>
  </w:num>
  <w:num w:numId="17" w16cid:durableId="181551177">
    <w:abstractNumId w:val="1"/>
  </w:num>
  <w:num w:numId="18" w16cid:durableId="66660194">
    <w:abstractNumId w:val="11"/>
  </w:num>
  <w:num w:numId="19" w16cid:durableId="185169998">
    <w:abstractNumId w:val="4"/>
  </w:num>
  <w:num w:numId="20" w16cid:durableId="17137669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78397246">
    <w:abstractNumId w:val="7"/>
  </w:num>
  <w:num w:numId="22" w16cid:durableId="1740814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014"/>
    <w:rsid w:val="00004CDA"/>
    <w:rsid w:val="00005BB5"/>
    <w:rsid w:val="00005EF0"/>
    <w:rsid w:val="00007F4A"/>
    <w:rsid w:val="000115C2"/>
    <w:rsid w:val="00012F51"/>
    <w:rsid w:val="00022EA0"/>
    <w:rsid w:val="00022F7E"/>
    <w:rsid w:val="00030951"/>
    <w:rsid w:val="000314EF"/>
    <w:rsid w:val="0003375A"/>
    <w:rsid w:val="00035A98"/>
    <w:rsid w:val="00040767"/>
    <w:rsid w:val="00046777"/>
    <w:rsid w:val="00047881"/>
    <w:rsid w:val="00055951"/>
    <w:rsid w:val="000563EB"/>
    <w:rsid w:val="00057879"/>
    <w:rsid w:val="000665E0"/>
    <w:rsid w:val="000675A4"/>
    <w:rsid w:val="00076351"/>
    <w:rsid w:val="000805A3"/>
    <w:rsid w:val="000837BB"/>
    <w:rsid w:val="00084683"/>
    <w:rsid w:val="00095188"/>
    <w:rsid w:val="00095D35"/>
    <w:rsid w:val="000973B1"/>
    <w:rsid w:val="00097814"/>
    <w:rsid w:val="000A0B61"/>
    <w:rsid w:val="000A0E46"/>
    <w:rsid w:val="000B0FCA"/>
    <w:rsid w:val="000B199A"/>
    <w:rsid w:val="000B2EA4"/>
    <w:rsid w:val="000B5D63"/>
    <w:rsid w:val="000C09E4"/>
    <w:rsid w:val="000C39A9"/>
    <w:rsid w:val="000E01AC"/>
    <w:rsid w:val="000F08E3"/>
    <w:rsid w:val="000F353C"/>
    <w:rsid w:val="000F3FAF"/>
    <w:rsid w:val="000F614C"/>
    <w:rsid w:val="00101AB2"/>
    <w:rsid w:val="00106A6A"/>
    <w:rsid w:val="00110282"/>
    <w:rsid w:val="00120228"/>
    <w:rsid w:val="00120A59"/>
    <w:rsid w:val="001243B7"/>
    <w:rsid w:val="00146337"/>
    <w:rsid w:val="001517E9"/>
    <w:rsid w:val="0015445D"/>
    <w:rsid w:val="00155185"/>
    <w:rsid w:val="0015734F"/>
    <w:rsid w:val="00157534"/>
    <w:rsid w:val="00163B95"/>
    <w:rsid w:val="00173EB6"/>
    <w:rsid w:val="00176043"/>
    <w:rsid w:val="00182B21"/>
    <w:rsid w:val="0019355D"/>
    <w:rsid w:val="001947CC"/>
    <w:rsid w:val="0019577A"/>
    <w:rsid w:val="00195AC3"/>
    <w:rsid w:val="00196008"/>
    <w:rsid w:val="001971DB"/>
    <w:rsid w:val="001A4483"/>
    <w:rsid w:val="001B0D36"/>
    <w:rsid w:val="001C47DB"/>
    <w:rsid w:val="001C50FD"/>
    <w:rsid w:val="001D0140"/>
    <w:rsid w:val="001D4576"/>
    <w:rsid w:val="001D60E1"/>
    <w:rsid w:val="001E56B1"/>
    <w:rsid w:val="001F1557"/>
    <w:rsid w:val="001F19B3"/>
    <w:rsid w:val="001F6B8E"/>
    <w:rsid w:val="001F71E2"/>
    <w:rsid w:val="00203533"/>
    <w:rsid w:val="00205ED4"/>
    <w:rsid w:val="00206C9B"/>
    <w:rsid w:val="00216387"/>
    <w:rsid w:val="002248BC"/>
    <w:rsid w:val="0023561B"/>
    <w:rsid w:val="0025306D"/>
    <w:rsid w:val="00253DD3"/>
    <w:rsid w:val="00257235"/>
    <w:rsid w:val="00284DB5"/>
    <w:rsid w:val="002871D2"/>
    <w:rsid w:val="0029783B"/>
    <w:rsid w:val="002A4EA6"/>
    <w:rsid w:val="002A5890"/>
    <w:rsid w:val="002A5AF8"/>
    <w:rsid w:val="002A76AB"/>
    <w:rsid w:val="002E14BF"/>
    <w:rsid w:val="002F7C1F"/>
    <w:rsid w:val="0031045D"/>
    <w:rsid w:val="00316EEC"/>
    <w:rsid w:val="00321583"/>
    <w:rsid w:val="00323D5B"/>
    <w:rsid w:val="00325DFF"/>
    <w:rsid w:val="00330479"/>
    <w:rsid w:val="00340A5F"/>
    <w:rsid w:val="00353014"/>
    <w:rsid w:val="003655C2"/>
    <w:rsid w:val="003716F8"/>
    <w:rsid w:val="003723C4"/>
    <w:rsid w:val="00377811"/>
    <w:rsid w:val="00377CD2"/>
    <w:rsid w:val="0038145F"/>
    <w:rsid w:val="003863B3"/>
    <w:rsid w:val="003920F5"/>
    <w:rsid w:val="003961B0"/>
    <w:rsid w:val="003A355B"/>
    <w:rsid w:val="003A4881"/>
    <w:rsid w:val="003A71BF"/>
    <w:rsid w:val="003B0BB0"/>
    <w:rsid w:val="003B1779"/>
    <w:rsid w:val="003B1E95"/>
    <w:rsid w:val="003B41DD"/>
    <w:rsid w:val="003C6BBB"/>
    <w:rsid w:val="003C6C5E"/>
    <w:rsid w:val="003C720C"/>
    <w:rsid w:val="003D1CB7"/>
    <w:rsid w:val="003D55B8"/>
    <w:rsid w:val="003D77B0"/>
    <w:rsid w:val="003E0009"/>
    <w:rsid w:val="003E76D0"/>
    <w:rsid w:val="00403905"/>
    <w:rsid w:val="004059B3"/>
    <w:rsid w:val="00411FAA"/>
    <w:rsid w:val="00417554"/>
    <w:rsid w:val="00420C09"/>
    <w:rsid w:val="00423ECA"/>
    <w:rsid w:val="00427E67"/>
    <w:rsid w:val="00436333"/>
    <w:rsid w:val="0045291C"/>
    <w:rsid w:val="00454FF9"/>
    <w:rsid w:val="00473BF8"/>
    <w:rsid w:val="00473DAE"/>
    <w:rsid w:val="004751AF"/>
    <w:rsid w:val="00480F8C"/>
    <w:rsid w:val="004878C2"/>
    <w:rsid w:val="00492055"/>
    <w:rsid w:val="00496CB6"/>
    <w:rsid w:val="0049700D"/>
    <w:rsid w:val="004A14EF"/>
    <w:rsid w:val="004B497D"/>
    <w:rsid w:val="004C7220"/>
    <w:rsid w:val="004D54FC"/>
    <w:rsid w:val="004E0CD5"/>
    <w:rsid w:val="004E2AB5"/>
    <w:rsid w:val="004F0F76"/>
    <w:rsid w:val="004F1A19"/>
    <w:rsid w:val="004F1F78"/>
    <w:rsid w:val="004F570D"/>
    <w:rsid w:val="004F5AD3"/>
    <w:rsid w:val="00501839"/>
    <w:rsid w:val="00503A1F"/>
    <w:rsid w:val="00504951"/>
    <w:rsid w:val="00510E64"/>
    <w:rsid w:val="005120AB"/>
    <w:rsid w:val="005179FC"/>
    <w:rsid w:val="00521B0B"/>
    <w:rsid w:val="0052310A"/>
    <w:rsid w:val="00524091"/>
    <w:rsid w:val="00524BB4"/>
    <w:rsid w:val="0052682F"/>
    <w:rsid w:val="005300B1"/>
    <w:rsid w:val="0054319F"/>
    <w:rsid w:val="00550A1B"/>
    <w:rsid w:val="0055340C"/>
    <w:rsid w:val="005551C3"/>
    <w:rsid w:val="00563E85"/>
    <w:rsid w:val="0056626F"/>
    <w:rsid w:val="00570398"/>
    <w:rsid w:val="0058414A"/>
    <w:rsid w:val="00587F4B"/>
    <w:rsid w:val="00590863"/>
    <w:rsid w:val="00594DC0"/>
    <w:rsid w:val="00597AA4"/>
    <w:rsid w:val="00597F9A"/>
    <w:rsid w:val="005A22B2"/>
    <w:rsid w:val="005A631F"/>
    <w:rsid w:val="005B6628"/>
    <w:rsid w:val="005B7054"/>
    <w:rsid w:val="005C144F"/>
    <w:rsid w:val="005D0853"/>
    <w:rsid w:val="005E52B2"/>
    <w:rsid w:val="005F3137"/>
    <w:rsid w:val="005F444E"/>
    <w:rsid w:val="00612F46"/>
    <w:rsid w:val="00615830"/>
    <w:rsid w:val="0061648D"/>
    <w:rsid w:val="006217F1"/>
    <w:rsid w:val="00623318"/>
    <w:rsid w:val="006264F2"/>
    <w:rsid w:val="00630A1F"/>
    <w:rsid w:val="00640BD9"/>
    <w:rsid w:val="00640F2A"/>
    <w:rsid w:val="00650C04"/>
    <w:rsid w:val="00650E6B"/>
    <w:rsid w:val="006538B1"/>
    <w:rsid w:val="00655442"/>
    <w:rsid w:val="00660932"/>
    <w:rsid w:val="0066157E"/>
    <w:rsid w:val="006662BB"/>
    <w:rsid w:val="00670C10"/>
    <w:rsid w:val="00680228"/>
    <w:rsid w:val="00682AC8"/>
    <w:rsid w:val="006866E7"/>
    <w:rsid w:val="0069507B"/>
    <w:rsid w:val="006A0649"/>
    <w:rsid w:val="006A4D9A"/>
    <w:rsid w:val="006B2510"/>
    <w:rsid w:val="006C327C"/>
    <w:rsid w:val="006C452D"/>
    <w:rsid w:val="006C674C"/>
    <w:rsid w:val="006D0EB0"/>
    <w:rsid w:val="006D453A"/>
    <w:rsid w:val="006D45ED"/>
    <w:rsid w:val="006E0337"/>
    <w:rsid w:val="006E5C8D"/>
    <w:rsid w:val="006E7899"/>
    <w:rsid w:val="006F0394"/>
    <w:rsid w:val="006F1EAC"/>
    <w:rsid w:val="00702EE4"/>
    <w:rsid w:val="00706120"/>
    <w:rsid w:val="007063BE"/>
    <w:rsid w:val="00727C1C"/>
    <w:rsid w:val="00735A6D"/>
    <w:rsid w:val="007426D2"/>
    <w:rsid w:val="00746397"/>
    <w:rsid w:val="00747945"/>
    <w:rsid w:val="007517B0"/>
    <w:rsid w:val="00753DEE"/>
    <w:rsid w:val="007570B0"/>
    <w:rsid w:val="0076248F"/>
    <w:rsid w:val="00763691"/>
    <w:rsid w:val="00763B07"/>
    <w:rsid w:val="00770697"/>
    <w:rsid w:val="00770DCF"/>
    <w:rsid w:val="007809F8"/>
    <w:rsid w:val="00787A43"/>
    <w:rsid w:val="007934FE"/>
    <w:rsid w:val="007956DC"/>
    <w:rsid w:val="00795EC6"/>
    <w:rsid w:val="00797BC9"/>
    <w:rsid w:val="007A41BE"/>
    <w:rsid w:val="007A4258"/>
    <w:rsid w:val="007B0CD9"/>
    <w:rsid w:val="007B24D7"/>
    <w:rsid w:val="007B261C"/>
    <w:rsid w:val="007B5AF7"/>
    <w:rsid w:val="007B77BD"/>
    <w:rsid w:val="007D4C44"/>
    <w:rsid w:val="007E764B"/>
    <w:rsid w:val="008043CA"/>
    <w:rsid w:val="008057D3"/>
    <w:rsid w:val="00812613"/>
    <w:rsid w:val="00812F5F"/>
    <w:rsid w:val="00822E40"/>
    <w:rsid w:val="00822FBC"/>
    <w:rsid w:val="0082367A"/>
    <w:rsid w:val="00823C33"/>
    <w:rsid w:val="0082406F"/>
    <w:rsid w:val="008336D5"/>
    <w:rsid w:val="00833E2A"/>
    <w:rsid w:val="00837884"/>
    <w:rsid w:val="00854C91"/>
    <w:rsid w:val="00865F4D"/>
    <w:rsid w:val="00870158"/>
    <w:rsid w:val="008739C9"/>
    <w:rsid w:val="0088576C"/>
    <w:rsid w:val="00885E35"/>
    <w:rsid w:val="00885F46"/>
    <w:rsid w:val="008954CB"/>
    <w:rsid w:val="00895C07"/>
    <w:rsid w:val="008A16B4"/>
    <w:rsid w:val="008A44F1"/>
    <w:rsid w:val="008A5EB2"/>
    <w:rsid w:val="008A62BE"/>
    <w:rsid w:val="008A7A68"/>
    <w:rsid w:val="008B12B1"/>
    <w:rsid w:val="008C2E93"/>
    <w:rsid w:val="008C55D2"/>
    <w:rsid w:val="008D1DB8"/>
    <w:rsid w:val="008D5F52"/>
    <w:rsid w:val="008E104C"/>
    <w:rsid w:val="008E17FA"/>
    <w:rsid w:val="008E20FE"/>
    <w:rsid w:val="008E2C2B"/>
    <w:rsid w:val="008E5BA4"/>
    <w:rsid w:val="00916E78"/>
    <w:rsid w:val="00917C41"/>
    <w:rsid w:val="00921C6A"/>
    <w:rsid w:val="00930203"/>
    <w:rsid w:val="00937172"/>
    <w:rsid w:val="0093779D"/>
    <w:rsid w:val="0094028D"/>
    <w:rsid w:val="00942A5E"/>
    <w:rsid w:val="00950DB3"/>
    <w:rsid w:val="00956022"/>
    <w:rsid w:val="00960BAF"/>
    <w:rsid w:val="00962765"/>
    <w:rsid w:val="00966F67"/>
    <w:rsid w:val="009714FE"/>
    <w:rsid w:val="009846BE"/>
    <w:rsid w:val="00985D30"/>
    <w:rsid w:val="00991292"/>
    <w:rsid w:val="00995061"/>
    <w:rsid w:val="009970F7"/>
    <w:rsid w:val="009B0268"/>
    <w:rsid w:val="009B18D4"/>
    <w:rsid w:val="009C270D"/>
    <w:rsid w:val="009C34E0"/>
    <w:rsid w:val="009D7A8D"/>
    <w:rsid w:val="009E519B"/>
    <w:rsid w:val="009E54EA"/>
    <w:rsid w:val="00A07914"/>
    <w:rsid w:val="00A12965"/>
    <w:rsid w:val="00A245B1"/>
    <w:rsid w:val="00A256D6"/>
    <w:rsid w:val="00A3033B"/>
    <w:rsid w:val="00A30B22"/>
    <w:rsid w:val="00A34AE9"/>
    <w:rsid w:val="00A37CD5"/>
    <w:rsid w:val="00A4526E"/>
    <w:rsid w:val="00A45BEB"/>
    <w:rsid w:val="00A54D69"/>
    <w:rsid w:val="00A61610"/>
    <w:rsid w:val="00A65004"/>
    <w:rsid w:val="00A6507F"/>
    <w:rsid w:val="00A65C23"/>
    <w:rsid w:val="00A66539"/>
    <w:rsid w:val="00A748C8"/>
    <w:rsid w:val="00A803B9"/>
    <w:rsid w:val="00A80588"/>
    <w:rsid w:val="00A92A34"/>
    <w:rsid w:val="00AA01F7"/>
    <w:rsid w:val="00AA2928"/>
    <w:rsid w:val="00AB43C9"/>
    <w:rsid w:val="00AB4ACB"/>
    <w:rsid w:val="00AD4866"/>
    <w:rsid w:val="00AE3F10"/>
    <w:rsid w:val="00AF0764"/>
    <w:rsid w:val="00AF2885"/>
    <w:rsid w:val="00AF38A8"/>
    <w:rsid w:val="00AF716D"/>
    <w:rsid w:val="00B03D4E"/>
    <w:rsid w:val="00B06479"/>
    <w:rsid w:val="00B1151A"/>
    <w:rsid w:val="00B1356B"/>
    <w:rsid w:val="00B16AB7"/>
    <w:rsid w:val="00B20283"/>
    <w:rsid w:val="00B26797"/>
    <w:rsid w:val="00B319DB"/>
    <w:rsid w:val="00B46DEA"/>
    <w:rsid w:val="00B549B6"/>
    <w:rsid w:val="00B65E30"/>
    <w:rsid w:val="00B77306"/>
    <w:rsid w:val="00B83FC1"/>
    <w:rsid w:val="00B92033"/>
    <w:rsid w:val="00B95010"/>
    <w:rsid w:val="00BA210C"/>
    <w:rsid w:val="00BA7031"/>
    <w:rsid w:val="00BB2D21"/>
    <w:rsid w:val="00BD15E0"/>
    <w:rsid w:val="00BD50D6"/>
    <w:rsid w:val="00BE3AED"/>
    <w:rsid w:val="00BE56E3"/>
    <w:rsid w:val="00BE6600"/>
    <w:rsid w:val="00BF2769"/>
    <w:rsid w:val="00C10451"/>
    <w:rsid w:val="00C21DB4"/>
    <w:rsid w:val="00C32928"/>
    <w:rsid w:val="00C3533E"/>
    <w:rsid w:val="00C4054C"/>
    <w:rsid w:val="00C42F27"/>
    <w:rsid w:val="00C433E8"/>
    <w:rsid w:val="00C45D40"/>
    <w:rsid w:val="00C564BD"/>
    <w:rsid w:val="00C57B2C"/>
    <w:rsid w:val="00C62451"/>
    <w:rsid w:val="00C80DA8"/>
    <w:rsid w:val="00C80E60"/>
    <w:rsid w:val="00C818EA"/>
    <w:rsid w:val="00C91984"/>
    <w:rsid w:val="00C9672C"/>
    <w:rsid w:val="00CA35FF"/>
    <w:rsid w:val="00CA7B5C"/>
    <w:rsid w:val="00CC12E2"/>
    <w:rsid w:val="00CE1875"/>
    <w:rsid w:val="00CE4A6C"/>
    <w:rsid w:val="00CE67D2"/>
    <w:rsid w:val="00CE702C"/>
    <w:rsid w:val="00CF07B6"/>
    <w:rsid w:val="00D10AEA"/>
    <w:rsid w:val="00D14A2A"/>
    <w:rsid w:val="00D2231D"/>
    <w:rsid w:val="00D256EE"/>
    <w:rsid w:val="00D25D54"/>
    <w:rsid w:val="00D27178"/>
    <w:rsid w:val="00D306ED"/>
    <w:rsid w:val="00D313DC"/>
    <w:rsid w:val="00D46F20"/>
    <w:rsid w:val="00D508BF"/>
    <w:rsid w:val="00D51EA1"/>
    <w:rsid w:val="00D5468E"/>
    <w:rsid w:val="00D6017B"/>
    <w:rsid w:val="00D64944"/>
    <w:rsid w:val="00D73F46"/>
    <w:rsid w:val="00D9052F"/>
    <w:rsid w:val="00D96DF7"/>
    <w:rsid w:val="00D97613"/>
    <w:rsid w:val="00DA7251"/>
    <w:rsid w:val="00DC6C88"/>
    <w:rsid w:val="00DD1162"/>
    <w:rsid w:val="00DD1223"/>
    <w:rsid w:val="00DD2F93"/>
    <w:rsid w:val="00DD3C17"/>
    <w:rsid w:val="00DF2A60"/>
    <w:rsid w:val="00DF5BED"/>
    <w:rsid w:val="00E01D09"/>
    <w:rsid w:val="00E10CDB"/>
    <w:rsid w:val="00E111B4"/>
    <w:rsid w:val="00E15CE0"/>
    <w:rsid w:val="00E160C1"/>
    <w:rsid w:val="00E27DDA"/>
    <w:rsid w:val="00E31225"/>
    <w:rsid w:val="00E34BE0"/>
    <w:rsid w:val="00E367A3"/>
    <w:rsid w:val="00E525B9"/>
    <w:rsid w:val="00E5501E"/>
    <w:rsid w:val="00E56F9D"/>
    <w:rsid w:val="00E60BB8"/>
    <w:rsid w:val="00E60ECC"/>
    <w:rsid w:val="00E7257B"/>
    <w:rsid w:val="00E760BB"/>
    <w:rsid w:val="00E8081C"/>
    <w:rsid w:val="00E81670"/>
    <w:rsid w:val="00E8482A"/>
    <w:rsid w:val="00E943A3"/>
    <w:rsid w:val="00E9634F"/>
    <w:rsid w:val="00E9746A"/>
    <w:rsid w:val="00EA3DDC"/>
    <w:rsid w:val="00EA5858"/>
    <w:rsid w:val="00EB4C9A"/>
    <w:rsid w:val="00EB5340"/>
    <w:rsid w:val="00EC2CC2"/>
    <w:rsid w:val="00EC5356"/>
    <w:rsid w:val="00ED3636"/>
    <w:rsid w:val="00ED5948"/>
    <w:rsid w:val="00EE3A3F"/>
    <w:rsid w:val="00EF1CF0"/>
    <w:rsid w:val="00F029A2"/>
    <w:rsid w:val="00F142EC"/>
    <w:rsid w:val="00F1458F"/>
    <w:rsid w:val="00F14F70"/>
    <w:rsid w:val="00F159A6"/>
    <w:rsid w:val="00F26903"/>
    <w:rsid w:val="00F3692D"/>
    <w:rsid w:val="00F425AB"/>
    <w:rsid w:val="00F51F7A"/>
    <w:rsid w:val="00F54556"/>
    <w:rsid w:val="00F6152F"/>
    <w:rsid w:val="00F6274B"/>
    <w:rsid w:val="00F7778E"/>
    <w:rsid w:val="00F77A6C"/>
    <w:rsid w:val="00F905AB"/>
    <w:rsid w:val="00F965E3"/>
    <w:rsid w:val="00FA696C"/>
    <w:rsid w:val="00FC487C"/>
    <w:rsid w:val="00FC7859"/>
    <w:rsid w:val="00FD04EF"/>
    <w:rsid w:val="00FD185A"/>
    <w:rsid w:val="00FD233C"/>
    <w:rsid w:val="00FE09D0"/>
    <w:rsid w:val="00FE6F49"/>
    <w:rsid w:val="00FE7153"/>
    <w:rsid w:val="00FF0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A4DC28"/>
  <w15:docId w15:val="{23CC6153-065C-47CA-9866-640B94DAB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7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ko-KR"/>
    </w:rPr>
  </w:style>
  <w:style w:type="paragraph" w:styleId="1">
    <w:name w:val="heading 1"/>
    <w:basedOn w:val="a"/>
    <w:next w:val="a"/>
    <w:link w:val="10"/>
    <w:qFormat/>
    <w:rsid w:val="00C80DA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C80DA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nhideWhenUsed/>
    <w:rsid w:val="00702EE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702EE4"/>
    <w:rPr>
      <w:rFonts w:ascii="Segoe UI" w:eastAsia="Times New Roman" w:hAnsi="Segoe UI" w:cs="Segoe UI"/>
      <w:sz w:val="18"/>
      <w:szCs w:val="18"/>
      <w:lang w:eastAsia="ko-KR"/>
    </w:rPr>
  </w:style>
  <w:style w:type="paragraph" w:styleId="a6">
    <w:name w:val="header"/>
    <w:basedOn w:val="a"/>
    <w:link w:val="a7"/>
    <w:uiPriority w:val="99"/>
    <w:unhideWhenUsed/>
    <w:rsid w:val="00022F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22F7E"/>
    <w:rPr>
      <w:rFonts w:ascii="Times New Roman" w:eastAsia="Times New Roman" w:hAnsi="Times New Roman" w:cs="Times New Roman"/>
      <w:sz w:val="20"/>
      <w:szCs w:val="20"/>
      <w:lang w:eastAsia="ko-KR"/>
    </w:rPr>
  </w:style>
  <w:style w:type="paragraph" w:styleId="a8">
    <w:name w:val="footer"/>
    <w:basedOn w:val="a"/>
    <w:link w:val="a9"/>
    <w:unhideWhenUsed/>
    <w:rsid w:val="00022F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22F7E"/>
    <w:rPr>
      <w:rFonts w:ascii="Times New Roman" w:eastAsia="Times New Roman" w:hAnsi="Times New Roman" w:cs="Times New Roman"/>
      <w:sz w:val="20"/>
      <w:szCs w:val="20"/>
      <w:lang w:eastAsia="ko-KR"/>
    </w:rPr>
  </w:style>
  <w:style w:type="character" w:customStyle="1" w:styleId="10">
    <w:name w:val="Заголовок 1 Знак"/>
    <w:basedOn w:val="a0"/>
    <w:link w:val="1"/>
    <w:rsid w:val="00C80DA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80DA8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C80DA8"/>
  </w:style>
  <w:style w:type="table" w:customStyle="1" w:styleId="12">
    <w:name w:val="Сетка таблицы1"/>
    <w:basedOn w:val="a1"/>
    <w:next w:val="a3"/>
    <w:rsid w:val="00C80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rsid w:val="00C80DA8"/>
    <w:pPr>
      <w:widowControl w:val="0"/>
      <w:autoSpaceDE w:val="0"/>
      <w:autoSpaceDN w:val="0"/>
      <w:adjustRightInd w:val="0"/>
      <w:spacing w:line="254" w:lineRule="exact"/>
      <w:ind w:firstLine="720"/>
    </w:pPr>
    <w:rPr>
      <w:sz w:val="24"/>
      <w:szCs w:val="24"/>
      <w:lang w:eastAsia="ru-RU"/>
    </w:rPr>
  </w:style>
  <w:style w:type="paragraph" w:customStyle="1" w:styleId="Style11">
    <w:name w:val="Style11"/>
    <w:basedOn w:val="a"/>
    <w:rsid w:val="00C80DA8"/>
    <w:pPr>
      <w:widowControl w:val="0"/>
      <w:autoSpaceDE w:val="0"/>
      <w:autoSpaceDN w:val="0"/>
      <w:adjustRightInd w:val="0"/>
      <w:spacing w:line="250" w:lineRule="exact"/>
      <w:ind w:firstLine="490"/>
    </w:pPr>
    <w:rPr>
      <w:sz w:val="24"/>
      <w:szCs w:val="24"/>
      <w:lang w:eastAsia="ru-RU"/>
    </w:rPr>
  </w:style>
  <w:style w:type="paragraph" w:styleId="aa">
    <w:name w:val="Body Text Indent"/>
    <w:basedOn w:val="a"/>
    <w:link w:val="ab"/>
    <w:rsid w:val="00C80DA8"/>
    <w:pPr>
      <w:spacing w:after="120"/>
      <w:ind w:left="283"/>
    </w:pPr>
    <w:rPr>
      <w:sz w:val="28"/>
      <w:szCs w:val="24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C80DA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c">
    <w:basedOn w:val="a"/>
    <w:next w:val="ad"/>
    <w:link w:val="ae"/>
    <w:qFormat/>
    <w:rsid w:val="00C80DA8"/>
    <w:pPr>
      <w:ind w:left="5760"/>
      <w:jc w:val="center"/>
    </w:pPr>
    <w:rPr>
      <w:b/>
      <w:sz w:val="28"/>
      <w:szCs w:val="28"/>
      <w:lang w:eastAsia="ru-RU"/>
    </w:rPr>
  </w:style>
  <w:style w:type="character" w:customStyle="1" w:styleId="ae">
    <w:name w:val="Название Знак"/>
    <w:aliases w:val=" Знак17 Знак"/>
    <w:rsid w:val="00C80DA8"/>
    <w:rPr>
      <w:b/>
      <w:sz w:val="28"/>
      <w:szCs w:val="28"/>
    </w:rPr>
  </w:style>
  <w:style w:type="paragraph" w:customStyle="1" w:styleId="3">
    <w:name w:val="Стиль3 Знак Знак"/>
    <w:basedOn w:val="21"/>
    <w:rsid w:val="00C80DA8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C80DA8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80DA8"/>
    <w:rPr>
      <w:rFonts w:ascii="Calibri" w:eastAsia="Calibri" w:hAnsi="Calibri" w:cs="Times New Roman"/>
      <w:lang w:val="x-none"/>
    </w:rPr>
  </w:style>
  <w:style w:type="paragraph" w:styleId="af">
    <w:name w:val="Body Text"/>
    <w:basedOn w:val="a"/>
    <w:link w:val="af0"/>
    <w:unhideWhenUsed/>
    <w:rsid w:val="00C80DA8"/>
    <w:pPr>
      <w:spacing w:after="120"/>
      <w:ind w:firstLine="454"/>
      <w:jc w:val="both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Основной текст Знак"/>
    <w:basedOn w:val="a0"/>
    <w:link w:val="af"/>
    <w:rsid w:val="00C80DA8"/>
    <w:rPr>
      <w:rFonts w:ascii="Times New Roman" w:eastAsia="Calibri" w:hAnsi="Times New Roman" w:cs="Times New Roman"/>
      <w:lang w:val="x-none"/>
    </w:rPr>
  </w:style>
  <w:style w:type="paragraph" w:styleId="af1">
    <w:name w:val="Block Text"/>
    <w:basedOn w:val="a"/>
    <w:rsid w:val="00C80DA8"/>
    <w:pPr>
      <w:ind w:left="426" w:right="-759"/>
      <w:jc w:val="both"/>
    </w:pPr>
    <w:rPr>
      <w:sz w:val="28"/>
      <w:lang w:eastAsia="ru-RU"/>
    </w:rPr>
  </w:style>
  <w:style w:type="character" w:customStyle="1" w:styleId="FontStyle15">
    <w:name w:val="Font Style15"/>
    <w:rsid w:val="00C80DA8"/>
    <w:rPr>
      <w:rFonts w:ascii="Times New Roman" w:hAnsi="Times New Roman" w:cs="Times New Roman"/>
      <w:b/>
      <w:bCs/>
      <w:sz w:val="20"/>
      <w:szCs w:val="20"/>
    </w:rPr>
  </w:style>
  <w:style w:type="paragraph" w:customStyle="1" w:styleId="ConsNonformat">
    <w:name w:val="ConsNonformat"/>
    <w:rsid w:val="00C80DA8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2">
    <w:name w:val="Стиль"/>
    <w:rsid w:val="00C80DA8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4">
    <w:name w:val="Style4"/>
    <w:basedOn w:val="a"/>
    <w:rsid w:val="00C80DA8"/>
    <w:pPr>
      <w:widowControl w:val="0"/>
      <w:autoSpaceDE w:val="0"/>
      <w:autoSpaceDN w:val="0"/>
      <w:adjustRightInd w:val="0"/>
      <w:spacing w:line="254" w:lineRule="exact"/>
      <w:jc w:val="both"/>
    </w:pPr>
    <w:rPr>
      <w:sz w:val="24"/>
      <w:szCs w:val="24"/>
      <w:lang w:eastAsia="ru-RU"/>
    </w:rPr>
  </w:style>
  <w:style w:type="character" w:customStyle="1" w:styleId="FontStyle17">
    <w:name w:val="Font Style17"/>
    <w:rsid w:val="00C80DA8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rsid w:val="00C80DA8"/>
    <w:rPr>
      <w:rFonts w:ascii="Times New Roman" w:hAnsi="Times New Roman" w:cs="Times New Roman"/>
      <w:i/>
      <w:iCs/>
      <w:sz w:val="20"/>
      <w:szCs w:val="20"/>
    </w:rPr>
  </w:style>
  <w:style w:type="paragraph" w:customStyle="1" w:styleId="13">
    <w:name w:val="Знак Знак Знак Знак Знак1 Знак"/>
    <w:basedOn w:val="a"/>
    <w:rsid w:val="00C80DA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f3">
    <w:name w:val="Основной текст_"/>
    <w:link w:val="14"/>
    <w:locked/>
    <w:rsid w:val="00C80DA8"/>
    <w:rPr>
      <w:spacing w:val="5"/>
      <w:sz w:val="15"/>
      <w:szCs w:val="15"/>
      <w:shd w:val="clear" w:color="auto" w:fill="FFFFFF"/>
    </w:rPr>
  </w:style>
  <w:style w:type="paragraph" w:customStyle="1" w:styleId="14">
    <w:name w:val="Основной текст1"/>
    <w:basedOn w:val="a"/>
    <w:link w:val="af3"/>
    <w:rsid w:val="00C80DA8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pacing w:val="5"/>
      <w:sz w:val="15"/>
      <w:szCs w:val="15"/>
      <w:lang w:eastAsia="en-US"/>
    </w:rPr>
  </w:style>
  <w:style w:type="character" w:styleId="af4">
    <w:name w:val="Hyperlink"/>
    <w:rsid w:val="00C80DA8"/>
    <w:rPr>
      <w:color w:val="0000FF"/>
      <w:u w:val="single"/>
    </w:rPr>
  </w:style>
  <w:style w:type="paragraph" w:customStyle="1" w:styleId="15">
    <w:name w:val="Заголовок1"/>
    <w:basedOn w:val="a"/>
    <w:next w:val="a"/>
    <w:link w:val="af5"/>
    <w:uiPriority w:val="10"/>
    <w:qFormat/>
    <w:rsid w:val="00C80DA8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af5">
    <w:name w:val="Заголовок Знак"/>
    <w:basedOn w:val="a0"/>
    <w:link w:val="15"/>
    <w:uiPriority w:val="10"/>
    <w:rsid w:val="00C80DA8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d">
    <w:name w:val="Title"/>
    <w:basedOn w:val="a"/>
    <w:next w:val="a"/>
    <w:link w:val="16"/>
    <w:uiPriority w:val="10"/>
    <w:qFormat/>
    <w:rsid w:val="00C80DA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6">
    <w:name w:val="Заголовок Знак1"/>
    <w:basedOn w:val="a0"/>
    <w:link w:val="ad"/>
    <w:uiPriority w:val="10"/>
    <w:rsid w:val="00C80DA8"/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8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D5173-51C9-462E-A0D2-23FB8FC2B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4832</Words>
  <Characters>2754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kursk042</cp:lastModifiedBy>
  <cp:revision>3</cp:revision>
  <cp:lastPrinted>2022-02-14T15:33:00Z</cp:lastPrinted>
  <dcterms:created xsi:type="dcterms:W3CDTF">2022-07-20T06:53:00Z</dcterms:created>
  <dcterms:modified xsi:type="dcterms:W3CDTF">2022-07-20T06:54:00Z</dcterms:modified>
</cp:coreProperties>
</file>